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D12B61" w:rsidRDefault="004C59B2" w:rsidP="00F22490">
            <w:pPr>
              <w:pStyle w:val="BodyText"/>
              <w:spacing w:line="240" w:lineRule="atLeast"/>
              <w:ind w:left="-144" w:firstLine="43"/>
              <w:jc w:val="center"/>
              <w:rPr>
                <w:b w:val="0"/>
                <w:bCs/>
                <w:sz w:val="20"/>
                <w:szCs w:val="22"/>
              </w:rPr>
            </w:pPr>
            <w:r w:rsidRPr="00D12B61">
              <w:rPr>
                <w:b w:val="0"/>
                <w:bCs/>
                <w:sz w:val="20"/>
                <w:szCs w:val="22"/>
              </w:rPr>
              <w:t>PRESS INFORMATION DEPARTMENT</w:t>
            </w:r>
          </w:p>
          <w:p w:rsidR="004C59B2" w:rsidRPr="00D12B61" w:rsidRDefault="004C59B2" w:rsidP="00F22490">
            <w:pPr>
              <w:pStyle w:val="Heading3"/>
              <w:spacing w:before="0" w:after="0" w:line="240" w:lineRule="atLeast"/>
              <w:ind w:left="-144" w:firstLine="43"/>
              <w:jc w:val="center"/>
              <w:rPr>
                <w:rFonts w:ascii="Times New Roman" w:hAnsi="Times New Roman"/>
                <w:bCs w:val="0"/>
                <w:sz w:val="20"/>
                <w:szCs w:val="22"/>
              </w:rPr>
            </w:pPr>
            <w:r w:rsidRPr="00D12B61">
              <w:rPr>
                <w:rFonts w:ascii="Times New Roman" w:hAnsi="Times New Roman"/>
                <w:sz w:val="20"/>
                <w:szCs w:val="22"/>
              </w:rPr>
              <w:t>GOVERNMENT OF BANGLADESH</w:t>
            </w:r>
          </w:p>
          <w:p w:rsidR="004C59B2" w:rsidRPr="005312C3" w:rsidRDefault="004C59B2" w:rsidP="00F22490">
            <w:pPr>
              <w:pStyle w:val="BodyText"/>
              <w:spacing w:line="240" w:lineRule="atLeast"/>
              <w:ind w:left="-144" w:firstLine="43"/>
              <w:jc w:val="center"/>
              <w:rPr>
                <w:bCs/>
              </w:rPr>
            </w:pPr>
            <w:r w:rsidRPr="00D12B61">
              <w:rPr>
                <w:b w:val="0"/>
                <w:bCs/>
                <w:sz w:val="20"/>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4D0EA5" w:rsidP="001E5AE7">
            <w:pPr>
              <w:spacing w:line="204" w:lineRule="auto"/>
              <w:rPr>
                <w:sz w:val="20"/>
                <w:szCs w:val="20"/>
              </w:rPr>
            </w:pPr>
            <w:r>
              <w:rPr>
                <w:sz w:val="20"/>
                <w:szCs w:val="20"/>
              </w:rPr>
              <w:t>MSG:</w:t>
            </w:r>
            <w:r w:rsidR="00064075">
              <w:rPr>
                <w:sz w:val="20"/>
                <w:szCs w:val="20"/>
              </w:rPr>
              <w:t xml:space="preserve"> </w:t>
            </w:r>
            <w:r w:rsidR="00DE1341">
              <w:rPr>
                <w:sz w:val="20"/>
                <w:szCs w:val="20"/>
              </w:rPr>
              <w:t>254</w:t>
            </w:r>
            <w:r w:rsidR="00EA2B7B">
              <w:rPr>
                <w:sz w:val="20"/>
                <w:szCs w:val="20"/>
              </w:rPr>
              <w:t>/</w:t>
            </w:r>
            <w:r w:rsidR="00AC4A26" w:rsidRPr="00AC4A26">
              <w:rPr>
                <w:sz w:val="20"/>
                <w:szCs w:val="20"/>
              </w:rPr>
              <w:t>2018-19</w:t>
            </w:r>
          </w:p>
          <w:p w:rsidR="004C59B2" w:rsidRPr="004C59B2" w:rsidRDefault="0015295F" w:rsidP="00AC4A26">
            <w:pPr>
              <w:pStyle w:val="BodyText"/>
              <w:spacing w:line="204" w:lineRule="auto"/>
              <w:ind w:left="720" w:hanging="720"/>
              <w:rPr>
                <w:b w:val="0"/>
                <w:bCs/>
              </w:rPr>
            </w:pPr>
            <w:r>
              <w:rPr>
                <w:b w:val="0"/>
                <w:sz w:val="20"/>
                <w:szCs w:val="20"/>
              </w:rPr>
              <w:t>Date:</w:t>
            </w:r>
            <w:r w:rsidR="00BF0D47">
              <w:rPr>
                <w:b w:val="0"/>
                <w:sz w:val="20"/>
                <w:szCs w:val="20"/>
              </w:rPr>
              <w:t xml:space="preserve"> </w:t>
            </w:r>
            <w:r w:rsidR="00DE1341">
              <w:rPr>
                <w:b w:val="0"/>
                <w:sz w:val="20"/>
                <w:szCs w:val="20"/>
              </w:rPr>
              <w:t>Thur</w:t>
            </w:r>
            <w:r w:rsidR="00983B52">
              <w:rPr>
                <w:b w:val="0"/>
                <w:sz w:val="20"/>
                <w:szCs w:val="20"/>
              </w:rPr>
              <w:t>s</w:t>
            </w:r>
            <w:r w:rsidR="00FA484B">
              <w:rPr>
                <w:b w:val="0"/>
                <w:sz w:val="20"/>
                <w:szCs w:val="20"/>
              </w:rPr>
              <w:t>day</w:t>
            </w:r>
            <w:r w:rsidR="00DD06DD">
              <w:rPr>
                <w:b w:val="0"/>
                <w:sz w:val="20"/>
                <w:szCs w:val="20"/>
              </w:rPr>
              <w:t xml:space="preserve">, </w:t>
            </w:r>
            <w:r w:rsidR="00DE1341">
              <w:rPr>
                <w:b w:val="0"/>
                <w:sz w:val="20"/>
                <w:szCs w:val="20"/>
              </w:rPr>
              <w:t>27</w:t>
            </w:r>
            <w:r w:rsidR="009E3967">
              <w:rPr>
                <w:b w:val="0"/>
                <w:sz w:val="20"/>
                <w:szCs w:val="20"/>
              </w:rPr>
              <w:t xml:space="preserve"> June</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F73757" w:rsidRPr="00AB7B5B" w:rsidRDefault="00F73757" w:rsidP="00D140C3">
      <w:pPr>
        <w:spacing w:before="40" w:after="40"/>
        <w:jc w:val="center"/>
        <w:rPr>
          <w:b/>
          <w:bCs/>
          <w:sz w:val="2"/>
          <w:szCs w:val="2"/>
        </w:rPr>
      </w:pPr>
    </w:p>
    <w:p w:rsidR="004B1F1C" w:rsidRPr="00AB7B5B" w:rsidRDefault="005E370B" w:rsidP="00D140C3">
      <w:pPr>
        <w:spacing w:before="40" w:after="40"/>
        <w:jc w:val="center"/>
        <w:rPr>
          <w:b/>
          <w:bCs/>
          <w:sz w:val="20"/>
          <w:szCs w:val="22"/>
        </w:rPr>
      </w:pPr>
      <w:r w:rsidRPr="00AB7B5B">
        <w:rPr>
          <w:b/>
          <w:bCs/>
          <w:sz w:val="20"/>
          <w:szCs w:val="22"/>
        </w:rPr>
        <w:t>News Bri</w:t>
      </w:r>
      <w:r w:rsidR="009729D5" w:rsidRPr="00AB7B5B">
        <w:rPr>
          <w:b/>
          <w:bCs/>
          <w:sz w:val="20"/>
          <w:szCs w:val="22"/>
        </w:rPr>
        <w:t>e</w:t>
      </w:r>
      <w:r w:rsidR="00CF584B" w:rsidRPr="00AB7B5B">
        <w:rPr>
          <w:b/>
          <w:bCs/>
          <w:sz w:val="20"/>
          <w:szCs w:val="22"/>
        </w:rPr>
        <w:t>f</w:t>
      </w:r>
    </w:p>
    <w:p w:rsidR="00AB7B5B" w:rsidRPr="00AB7B5B" w:rsidRDefault="00AB7B5B" w:rsidP="00D140C3">
      <w:pPr>
        <w:spacing w:before="40" w:after="40"/>
        <w:jc w:val="center"/>
        <w:rPr>
          <w:b/>
          <w:bCs/>
          <w:sz w:val="2"/>
          <w:szCs w:val="22"/>
        </w:rPr>
      </w:pPr>
    </w:p>
    <w:p w:rsidR="00BE0849" w:rsidRPr="00AB7B5B" w:rsidRDefault="00352127" w:rsidP="006C5E01">
      <w:pPr>
        <w:pStyle w:val="NormalWeb"/>
        <w:spacing w:before="20" w:beforeAutospacing="0" w:after="20" w:afterAutospacing="0"/>
        <w:jc w:val="both"/>
        <w:rPr>
          <w:b w:val="0"/>
          <w:sz w:val="23"/>
          <w:szCs w:val="23"/>
        </w:rPr>
      </w:pPr>
      <w:r>
        <w:rPr>
          <w:b w:val="0"/>
        </w:rPr>
        <w:tab/>
      </w:r>
      <w:r w:rsidRPr="00AB7B5B">
        <w:rPr>
          <w:b w:val="0"/>
          <w:sz w:val="23"/>
          <w:szCs w:val="23"/>
        </w:rPr>
        <w:t xml:space="preserve">President Md. Abdul Hamid has urged members of the National Human Rights Commission </w:t>
      </w:r>
      <w:r w:rsidR="00FB5D47" w:rsidRPr="00AB7B5B">
        <w:rPr>
          <w:b w:val="0"/>
          <w:sz w:val="23"/>
          <w:szCs w:val="23"/>
        </w:rPr>
        <w:t xml:space="preserve">(NHRC) </w:t>
      </w:r>
      <w:r w:rsidRPr="00AB7B5B">
        <w:rPr>
          <w:b w:val="0"/>
          <w:sz w:val="23"/>
          <w:szCs w:val="23"/>
        </w:rPr>
        <w:t xml:space="preserve">to take special care on the human rights related issues, specially protecting the rights of the physically-challenged. The President made the urge when </w:t>
      </w:r>
      <w:r w:rsidR="00080D24">
        <w:rPr>
          <w:b w:val="0"/>
          <w:sz w:val="23"/>
          <w:szCs w:val="23"/>
        </w:rPr>
        <w:t xml:space="preserve">an </w:t>
      </w:r>
      <w:r w:rsidRPr="00AB7B5B">
        <w:rPr>
          <w:b w:val="0"/>
          <w:sz w:val="23"/>
          <w:szCs w:val="23"/>
        </w:rPr>
        <w:t xml:space="preserve">NHRC delegation </w:t>
      </w:r>
      <w:r w:rsidR="00FB5D47" w:rsidRPr="00AB7B5B">
        <w:rPr>
          <w:b w:val="0"/>
          <w:sz w:val="23"/>
          <w:szCs w:val="23"/>
        </w:rPr>
        <w:t xml:space="preserve">led by its Chairman Kazi Reazul Hoque </w:t>
      </w:r>
      <w:r w:rsidRPr="00AB7B5B">
        <w:rPr>
          <w:b w:val="0"/>
          <w:sz w:val="23"/>
          <w:szCs w:val="23"/>
        </w:rPr>
        <w:t xml:space="preserve">submitted its annual report-2018 to the President at Bangabhaban yesterday. The President also asked the Information Commission to be more active in disseminating information at the grassroots level when a delegation of the Information Commission </w:t>
      </w:r>
      <w:r w:rsidR="007C36AE" w:rsidRPr="00AB7B5B">
        <w:rPr>
          <w:b w:val="0"/>
          <w:sz w:val="23"/>
          <w:szCs w:val="23"/>
        </w:rPr>
        <w:t>led by C</w:t>
      </w:r>
      <w:r w:rsidR="00C21702">
        <w:rPr>
          <w:b w:val="0"/>
          <w:sz w:val="23"/>
          <w:szCs w:val="23"/>
        </w:rPr>
        <w:t>hief Information Commissioner Ma</w:t>
      </w:r>
      <w:r w:rsidR="007C36AE" w:rsidRPr="00AB7B5B">
        <w:rPr>
          <w:b w:val="0"/>
          <w:sz w:val="23"/>
          <w:szCs w:val="23"/>
        </w:rPr>
        <w:t>rtuza Ahmed</w:t>
      </w:r>
      <w:r w:rsidR="00FB5D47" w:rsidRPr="00AB7B5B">
        <w:rPr>
          <w:b w:val="0"/>
          <w:sz w:val="23"/>
          <w:szCs w:val="23"/>
        </w:rPr>
        <w:t xml:space="preserve"> </w:t>
      </w:r>
      <w:r w:rsidRPr="00AB7B5B">
        <w:rPr>
          <w:b w:val="0"/>
          <w:sz w:val="23"/>
          <w:szCs w:val="23"/>
        </w:rPr>
        <w:t>submitted its annual report 2018 to him yesterday.</w:t>
      </w:r>
      <w:r w:rsidR="00646F1A" w:rsidRPr="00AB7B5B">
        <w:rPr>
          <w:b w:val="0"/>
          <w:sz w:val="23"/>
          <w:szCs w:val="23"/>
        </w:rPr>
        <w:t xml:space="preserve"> </w:t>
      </w:r>
    </w:p>
    <w:p w:rsidR="005B3C1D" w:rsidRPr="00AB7B5B" w:rsidRDefault="005B3C1D" w:rsidP="006C5E01">
      <w:pPr>
        <w:pStyle w:val="NormalWeb"/>
        <w:spacing w:before="20" w:beforeAutospacing="0" w:after="20" w:afterAutospacing="0"/>
        <w:jc w:val="both"/>
        <w:rPr>
          <w:b w:val="0"/>
          <w:sz w:val="23"/>
          <w:szCs w:val="23"/>
        </w:rPr>
      </w:pPr>
      <w:r w:rsidRPr="00AB7B5B">
        <w:rPr>
          <w:b w:val="0"/>
          <w:sz w:val="23"/>
          <w:szCs w:val="23"/>
        </w:rPr>
        <w:tab/>
        <w:t xml:space="preserve">Prime Minister Sheikh Hasina </w:t>
      </w:r>
      <w:r w:rsidR="00C1357E" w:rsidRPr="00AB7B5B">
        <w:rPr>
          <w:b w:val="0"/>
          <w:sz w:val="23"/>
          <w:szCs w:val="23"/>
        </w:rPr>
        <w:t xml:space="preserve">will leave Dhaka on July 1 </w:t>
      </w:r>
      <w:r w:rsidRPr="00AB7B5B">
        <w:rPr>
          <w:b w:val="0"/>
          <w:sz w:val="23"/>
          <w:szCs w:val="23"/>
        </w:rPr>
        <w:t xml:space="preserve">for China on a five-day official visit to attend the annual meeting of World Economic Forum in Dalian from July 1-3. During her visit, the Prime Minister will hold bilateral talks with </w:t>
      </w:r>
      <w:r w:rsidR="00614965" w:rsidRPr="00AB7B5B">
        <w:rPr>
          <w:b w:val="0"/>
          <w:sz w:val="23"/>
          <w:szCs w:val="23"/>
        </w:rPr>
        <w:t xml:space="preserve">Chinese President Xi Jinping and </w:t>
      </w:r>
      <w:r w:rsidRPr="00AB7B5B">
        <w:rPr>
          <w:b w:val="0"/>
          <w:sz w:val="23"/>
          <w:szCs w:val="23"/>
        </w:rPr>
        <w:t xml:space="preserve">Chinese </w:t>
      </w:r>
      <w:r w:rsidR="00C94CF4">
        <w:rPr>
          <w:b w:val="0"/>
          <w:sz w:val="23"/>
          <w:szCs w:val="23"/>
        </w:rPr>
        <w:t xml:space="preserve">Premier </w:t>
      </w:r>
      <w:r w:rsidRPr="00AB7B5B">
        <w:rPr>
          <w:b w:val="0"/>
          <w:sz w:val="23"/>
          <w:szCs w:val="23"/>
        </w:rPr>
        <w:t xml:space="preserve">Li Keqiang in Beijing. The PM is expected to return home on July 6. </w:t>
      </w:r>
    </w:p>
    <w:p w:rsidR="009018F1" w:rsidRPr="00AB7B5B" w:rsidRDefault="009018F1" w:rsidP="006C5E01">
      <w:pPr>
        <w:pStyle w:val="NormalWeb"/>
        <w:spacing w:before="20" w:beforeAutospacing="0" w:after="20" w:afterAutospacing="0"/>
        <w:jc w:val="both"/>
        <w:rPr>
          <w:b w:val="0"/>
          <w:sz w:val="23"/>
          <w:szCs w:val="23"/>
        </w:rPr>
      </w:pPr>
      <w:r w:rsidRPr="00AB7B5B">
        <w:rPr>
          <w:b w:val="0"/>
          <w:sz w:val="23"/>
          <w:szCs w:val="23"/>
        </w:rPr>
        <w:tab/>
        <w:t>Prime Minister Sheikh Hasina has informed the Jatiya Sangsad that her government has set a target of creating 1.50 crore employments in the next five years. The Premier said this in a reply to a question in the House yesterday.  While replying to another question tabled in the House, the Prime Minister said, the government has been continuing its diplomatic efforts with Myanmar alongside with international and regional forums to send back the forcibly displaced Rohingyas to their homeland.</w:t>
      </w:r>
    </w:p>
    <w:p w:rsidR="00577D99" w:rsidRPr="00AB7B5B" w:rsidRDefault="00577D99" w:rsidP="006C5E01">
      <w:pPr>
        <w:pStyle w:val="NormalWeb"/>
        <w:spacing w:before="20" w:beforeAutospacing="0" w:after="20" w:afterAutospacing="0"/>
        <w:jc w:val="both"/>
        <w:rPr>
          <w:b w:val="0"/>
          <w:sz w:val="23"/>
          <w:szCs w:val="23"/>
        </w:rPr>
      </w:pPr>
      <w:r w:rsidRPr="00AB7B5B">
        <w:rPr>
          <w:b w:val="0"/>
          <w:sz w:val="23"/>
          <w:szCs w:val="23"/>
        </w:rPr>
        <w:tab/>
        <w:t>Road Transport and Bridges Minister Obaidul Quader has said, the development work to upgrade the Dhaka-Sylhet highway into a four-lane one will begin soon. The Minister came up with the announcement while responding to a query in the P</w:t>
      </w:r>
      <w:r w:rsidR="00E83103" w:rsidRPr="00AB7B5B">
        <w:rPr>
          <w:b w:val="0"/>
          <w:sz w:val="23"/>
          <w:szCs w:val="23"/>
        </w:rPr>
        <w:t xml:space="preserve">arliament </w:t>
      </w:r>
      <w:r w:rsidRPr="00AB7B5B">
        <w:rPr>
          <w:b w:val="0"/>
          <w:sz w:val="23"/>
          <w:szCs w:val="23"/>
        </w:rPr>
        <w:t>yesterday. The work to similarly upgrade the Dhaka-Tangail highway is almost over and work on upgrading the Dhaka-Mawa-Bhanga and Elenga-Hatikumrul-Rangpur highways into four-lane ones is continuing, the Minister added.</w:t>
      </w:r>
    </w:p>
    <w:p w:rsidR="006C5E01" w:rsidRPr="00AB7B5B" w:rsidRDefault="006C5E01" w:rsidP="006C5E01">
      <w:pPr>
        <w:pStyle w:val="NormalWeb"/>
        <w:spacing w:before="20" w:beforeAutospacing="0" w:after="20" w:afterAutospacing="0"/>
        <w:jc w:val="both"/>
        <w:rPr>
          <w:b w:val="0"/>
          <w:sz w:val="23"/>
          <w:szCs w:val="23"/>
        </w:rPr>
      </w:pPr>
      <w:r w:rsidRPr="00AB7B5B">
        <w:rPr>
          <w:b w:val="0"/>
          <w:sz w:val="23"/>
          <w:szCs w:val="23"/>
        </w:rPr>
        <w:tab/>
        <w:t>Bangladesh Awami League has announced the names of the party’s Chairman Candidates for elections to one municipality and 71 Union Parishads. The announcement came at a meeting of AL Local Government Election Nomination Board with AL President and Prime Minister Sheikh Hasina in the chair at Ganabhaban yesterday.</w:t>
      </w:r>
    </w:p>
    <w:p w:rsidR="00646F1A" w:rsidRPr="00AB7B5B" w:rsidRDefault="00BE0849" w:rsidP="006C5E01">
      <w:pPr>
        <w:pStyle w:val="NormalWeb"/>
        <w:spacing w:before="20" w:beforeAutospacing="0" w:after="20" w:afterAutospacing="0"/>
        <w:jc w:val="both"/>
        <w:rPr>
          <w:b w:val="0"/>
          <w:sz w:val="23"/>
          <w:szCs w:val="23"/>
        </w:rPr>
      </w:pPr>
      <w:r w:rsidRPr="00AB7B5B">
        <w:rPr>
          <w:b w:val="0"/>
          <w:sz w:val="23"/>
          <w:szCs w:val="23"/>
        </w:rPr>
        <w:tab/>
      </w:r>
      <w:r w:rsidR="00646F1A" w:rsidRPr="00AB7B5B">
        <w:rPr>
          <w:b w:val="0"/>
          <w:sz w:val="23"/>
          <w:szCs w:val="23"/>
        </w:rPr>
        <w:t xml:space="preserve">Home Minister Asaduzzaman Khan Kamal has said, </w:t>
      </w:r>
      <w:r w:rsidR="000D076D">
        <w:rPr>
          <w:b w:val="0"/>
          <w:sz w:val="23"/>
          <w:szCs w:val="23"/>
        </w:rPr>
        <w:t xml:space="preserve">the Department of </w:t>
      </w:r>
      <w:r w:rsidR="003B4EAB">
        <w:rPr>
          <w:b w:val="0"/>
          <w:sz w:val="23"/>
          <w:szCs w:val="23"/>
        </w:rPr>
        <w:t xml:space="preserve">Narcotics </w:t>
      </w:r>
      <w:r w:rsidR="000D076D">
        <w:rPr>
          <w:b w:val="0"/>
          <w:sz w:val="23"/>
          <w:szCs w:val="23"/>
        </w:rPr>
        <w:t>C</w:t>
      </w:r>
      <w:r w:rsidR="00F614B3" w:rsidRPr="00AB7B5B">
        <w:rPr>
          <w:b w:val="0"/>
          <w:sz w:val="23"/>
          <w:szCs w:val="23"/>
        </w:rPr>
        <w:t xml:space="preserve">ontrol has formed anti-drugs committees </w:t>
      </w:r>
      <w:r w:rsidR="00FF0DE9" w:rsidRPr="00AB7B5B">
        <w:rPr>
          <w:b w:val="0"/>
          <w:sz w:val="23"/>
          <w:szCs w:val="23"/>
        </w:rPr>
        <w:t xml:space="preserve">in </w:t>
      </w:r>
      <w:r w:rsidR="00F614B3" w:rsidRPr="00AB7B5B">
        <w:rPr>
          <w:b w:val="0"/>
          <w:sz w:val="23"/>
          <w:szCs w:val="23"/>
        </w:rPr>
        <w:t>more than 28,000 educational institutions across the country.</w:t>
      </w:r>
      <w:r w:rsidR="007C0F14" w:rsidRPr="00AB7B5B">
        <w:rPr>
          <w:b w:val="0"/>
          <w:sz w:val="23"/>
          <w:szCs w:val="23"/>
        </w:rPr>
        <w:t xml:space="preserve"> </w:t>
      </w:r>
      <w:r w:rsidR="00646F1A" w:rsidRPr="00AB7B5B">
        <w:rPr>
          <w:b w:val="0"/>
          <w:sz w:val="23"/>
          <w:szCs w:val="23"/>
        </w:rPr>
        <w:t xml:space="preserve">The Minister </w:t>
      </w:r>
      <w:r w:rsidR="007C0F14" w:rsidRPr="00AB7B5B">
        <w:rPr>
          <w:b w:val="0"/>
          <w:sz w:val="23"/>
          <w:szCs w:val="23"/>
        </w:rPr>
        <w:t xml:space="preserve">said this to </w:t>
      </w:r>
      <w:r w:rsidR="00646F1A" w:rsidRPr="00AB7B5B">
        <w:rPr>
          <w:b w:val="0"/>
          <w:sz w:val="23"/>
          <w:szCs w:val="23"/>
        </w:rPr>
        <w:t>journalists after attending a programme on the occasion of International Day against Drug Abuse and Illicit Trafficking at KIB in the city yesterday.</w:t>
      </w:r>
    </w:p>
    <w:p w:rsidR="007B5952" w:rsidRPr="00AB7B5B" w:rsidRDefault="007B5952" w:rsidP="006C5E01">
      <w:pPr>
        <w:pStyle w:val="NormalWeb"/>
        <w:spacing w:before="20" w:beforeAutospacing="0" w:after="20" w:afterAutospacing="0"/>
        <w:jc w:val="both"/>
        <w:rPr>
          <w:b w:val="0"/>
          <w:sz w:val="23"/>
          <w:szCs w:val="23"/>
        </w:rPr>
      </w:pPr>
      <w:r w:rsidRPr="00AB7B5B">
        <w:rPr>
          <w:b w:val="0"/>
          <w:sz w:val="23"/>
          <w:szCs w:val="23"/>
        </w:rPr>
        <w:tab/>
        <w:t>LGRD</w:t>
      </w:r>
      <w:r w:rsidR="00C95C21" w:rsidRPr="00AB7B5B">
        <w:rPr>
          <w:b w:val="0"/>
          <w:sz w:val="23"/>
          <w:szCs w:val="23"/>
        </w:rPr>
        <w:t xml:space="preserve"> Minister Md. </w:t>
      </w:r>
      <w:r w:rsidR="009018F1" w:rsidRPr="00AB7B5B">
        <w:rPr>
          <w:b w:val="0"/>
          <w:sz w:val="23"/>
          <w:szCs w:val="23"/>
        </w:rPr>
        <w:t xml:space="preserve">Tajul Islam has said, </w:t>
      </w:r>
      <w:r w:rsidRPr="00AB7B5B">
        <w:rPr>
          <w:b w:val="0"/>
          <w:sz w:val="23"/>
          <w:szCs w:val="23"/>
        </w:rPr>
        <w:t xml:space="preserve">pragmatic and effective steps will be taken for solid waste and sewerage management on roads, waterways and railways as improved sanitation system is </w:t>
      </w:r>
      <w:r w:rsidR="00A11F28" w:rsidRPr="00AB7B5B">
        <w:rPr>
          <w:b w:val="0"/>
          <w:sz w:val="23"/>
          <w:szCs w:val="23"/>
        </w:rPr>
        <w:t xml:space="preserve">an </w:t>
      </w:r>
      <w:r w:rsidRPr="00AB7B5B">
        <w:rPr>
          <w:b w:val="0"/>
          <w:sz w:val="23"/>
          <w:szCs w:val="23"/>
        </w:rPr>
        <w:t>integral part of clean environment.</w:t>
      </w:r>
      <w:r w:rsidR="00362C26" w:rsidRPr="00AB7B5B">
        <w:rPr>
          <w:b w:val="0"/>
          <w:sz w:val="23"/>
          <w:szCs w:val="23"/>
        </w:rPr>
        <w:t xml:space="preserve"> The Minister said this </w:t>
      </w:r>
      <w:r w:rsidRPr="00AB7B5B">
        <w:rPr>
          <w:b w:val="0"/>
          <w:sz w:val="23"/>
          <w:szCs w:val="23"/>
        </w:rPr>
        <w:t>while addressing a workshop at Sonargaon Hotel in the capital yesterday.</w:t>
      </w:r>
    </w:p>
    <w:p w:rsidR="00C61C5E" w:rsidRPr="00AB7B5B" w:rsidRDefault="00093ED0" w:rsidP="006C5E01">
      <w:pPr>
        <w:pStyle w:val="NormalWeb"/>
        <w:spacing w:before="20" w:beforeAutospacing="0" w:after="20" w:afterAutospacing="0"/>
        <w:jc w:val="both"/>
        <w:rPr>
          <w:b w:val="0"/>
          <w:sz w:val="23"/>
          <w:szCs w:val="23"/>
        </w:rPr>
      </w:pPr>
      <w:r w:rsidRPr="00AB7B5B">
        <w:rPr>
          <w:b w:val="0"/>
          <w:sz w:val="23"/>
          <w:szCs w:val="23"/>
        </w:rPr>
        <w:tab/>
        <w:t>Foreign Minister Dr. A</w:t>
      </w:r>
      <w:r w:rsidR="00003F5B">
        <w:rPr>
          <w:b w:val="0"/>
          <w:sz w:val="23"/>
          <w:szCs w:val="23"/>
        </w:rPr>
        <w:t>.</w:t>
      </w:r>
      <w:r w:rsidRPr="00AB7B5B">
        <w:rPr>
          <w:b w:val="0"/>
          <w:sz w:val="23"/>
          <w:szCs w:val="23"/>
        </w:rPr>
        <w:t xml:space="preserve"> K</w:t>
      </w:r>
      <w:r w:rsidR="00003F5B">
        <w:rPr>
          <w:b w:val="0"/>
          <w:sz w:val="23"/>
          <w:szCs w:val="23"/>
        </w:rPr>
        <w:t>.</w:t>
      </w:r>
      <w:r w:rsidRPr="00AB7B5B">
        <w:rPr>
          <w:b w:val="0"/>
          <w:sz w:val="23"/>
          <w:szCs w:val="23"/>
        </w:rPr>
        <w:t xml:space="preserve"> Abdul Momen has said, strong political determination is needed to make BIMSTEC more effective for maintaining sustainable and peaceful Bay of Bengal region. The Minister made the remarks while speaking at a reception marking the 22nd founding anniversary of BIMSTEC in the capital yesterday.</w:t>
      </w:r>
    </w:p>
    <w:p w:rsidR="00F01E78" w:rsidRPr="00AB7B5B" w:rsidRDefault="00C61C5E" w:rsidP="006C5E01">
      <w:pPr>
        <w:pStyle w:val="NormalWeb"/>
        <w:spacing w:before="20" w:beforeAutospacing="0" w:after="20" w:afterAutospacing="0"/>
        <w:jc w:val="both"/>
        <w:rPr>
          <w:b w:val="0"/>
          <w:sz w:val="23"/>
          <w:szCs w:val="23"/>
        </w:rPr>
      </w:pPr>
      <w:r w:rsidRPr="00AB7B5B">
        <w:rPr>
          <w:b w:val="0"/>
          <w:sz w:val="23"/>
          <w:szCs w:val="23"/>
        </w:rPr>
        <w:tab/>
      </w:r>
      <w:r w:rsidR="00BE0849" w:rsidRPr="00AB7B5B">
        <w:rPr>
          <w:b w:val="0"/>
          <w:sz w:val="23"/>
          <w:szCs w:val="23"/>
        </w:rPr>
        <w:t>Railways Minister</w:t>
      </w:r>
      <w:r w:rsidR="00F01E78" w:rsidRPr="00AB7B5B">
        <w:rPr>
          <w:b w:val="0"/>
          <w:sz w:val="23"/>
          <w:szCs w:val="23"/>
        </w:rPr>
        <w:t xml:space="preserve"> Md. Nurul Islam Sujan has said, </w:t>
      </w:r>
      <w:r w:rsidR="001364F3" w:rsidRPr="00AB7B5B">
        <w:rPr>
          <w:b w:val="0"/>
          <w:sz w:val="23"/>
          <w:szCs w:val="23"/>
        </w:rPr>
        <w:t>st</w:t>
      </w:r>
      <w:r w:rsidR="005B270C">
        <w:rPr>
          <w:b w:val="0"/>
          <w:sz w:val="23"/>
          <w:szCs w:val="23"/>
        </w:rPr>
        <w:t>ern</w:t>
      </w:r>
      <w:r w:rsidR="001364F3" w:rsidRPr="00AB7B5B">
        <w:rPr>
          <w:b w:val="0"/>
          <w:sz w:val="23"/>
          <w:szCs w:val="23"/>
        </w:rPr>
        <w:t xml:space="preserve"> action would be taken </w:t>
      </w:r>
      <w:r w:rsidR="00BE0849" w:rsidRPr="00AB7B5B">
        <w:rPr>
          <w:b w:val="0"/>
          <w:sz w:val="23"/>
          <w:szCs w:val="23"/>
        </w:rPr>
        <w:t xml:space="preserve">if investigation into </w:t>
      </w:r>
      <w:r w:rsidR="001364F3">
        <w:rPr>
          <w:b w:val="0"/>
          <w:sz w:val="23"/>
          <w:szCs w:val="23"/>
        </w:rPr>
        <w:t xml:space="preserve">the </w:t>
      </w:r>
      <w:r w:rsidR="00BE0849" w:rsidRPr="00AB7B5B">
        <w:rPr>
          <w:b w:val="0"/>
          <w:sz w:val="23"/>
          <w:szCs w:val="23"/>
        </w:rPr>
        <w:t>Kulaura accident fou</w:t>
      </w:r>
      <w:r w:rsidR="001364F3">
        <w:rPr>
          <w:b w:val="0"/>
          <w:sz w:val="23"/>
          <w:szCs w:val="23"/>
        </w:rPr>
        <w:t>nd anyone guilty of negligence</w:t>
      </w:r>
      <w:r w:rsidR="00BE0849" w:rsidRPr="00AB7B5B">
        <w:rPr>
          <w:b w:val="0"/>
          <w:sz w:val="23"/>
          <w:szCs w:val="23"/>
        </w:rPr>
        <w:t xml:space="preserve">. The Minister </w:t>
      </w:r>
      <w:r w:rsidR="00BC7204">
        <w:rPr>
          <w:b w:val="0"/>
          <w:sz w:val="23"/>
          <w:szCs w:val="23"/>
        </w:rPr>
        <w:t xml:space="preserve">gave </w:t>
      </w:r>
      <w:r w:rsidR="00BE0849" w:rsidRPr="00AB7B5B">
        <w:rPr>
          <w:b w:val="0"/>
          <w:sz w:val="23"/>
          <w:szCs w:val="23"/>
        </w:rPr>
        <w:t xml:space="preserve">the </w:t>
      </w:r>
      <w:r w:rsidR="00BC7204">
        <w:rPr>
          <w:b w:val="0"/>
          <w:sz w:val="23"/>
          <w:szCs w:val="23"/>
        </w:rPr>
        <w:t xml:space="preserve">warning </w:t>
      </w:r>
      <w:r w:rsidR="00BE0849" w:rsidRPr="00AB7B5B">
        <w:rPr>
          <w:b w:val="0"/>
          <w:sz w:val="23"/>
          <w:szCs w:val="23"/>
        </w:rPr>
        <w:t>while talking to reporters after visiting people injured in the accident at Sylhet Osmani Medical College and Hospital yesterday.</w:t>
      </w:r>
    </w:p>
    <w:p w:rsidR="00AB7B5B" w:rsidRDefault="00FC0468" w:rsidP="006C5E01">
      <w:pPr>
        <w:pStyle w:val="NormalWeb"/>
        <w:spacing w:before="20" w:beforeAutospacing="0" w:after="20" w:afterAutospacing="0"/>
        <w:jc w:val="both"/>
        <w:rPr>
          <w:b w:val="0"/>
          <w:sz w:val="23"/>
          <w:szCs w:val="23"/>
        </w:rPr>
      </w:pPr>
      <w:r w:rsidRPr="00AB7B5B">
        <w:rPr>
          <w:b w:val="0"/>
          <w:sz w:val="23"/>
          <w:szCs w:val="23"/>
        </w:rPr>
        <w:tab/>
        <w:t>State Minister for Disa</w:t>
      </w:r>
      <w:r w:rsidR="001F5867">
        <w:rPr>
          <w:b w:val="0"/>
          <w:sz w:val="23"/>
          <w:szCs w:val="23"/>
        </w:rPr>
        <w:t xml:space="preserve">ster Management and Relief Md. </w:t>
      </w:r>
      <w:r w:rsidRPr="00AB7B5B">
        <w:rPr>
          <w:b w:val="0"/>
          <w:sz w:val="23"/>
          <w:szCs w:val="23"/>
        </w:rPr>
        <w:t xml:space="preserve">Enamur Rahman </w:t>
      </w:r>
      <w:r w:rsidR="00753B0E">
        <w:rPr>
          <w:b w:val="0"/>
          <w:sz w:val="23"/>
          <w:szCs w:val="23"/>
        </w:rPr>
        <w:t xml:space="preserve">has </w:t>
      </w:r>
      <w:r w:rsidRPr="00AB7B5B">
        <w:rPr>
          <w:b w:val="0"/>
          <w:sz w:val="23"/>
          <w:szCs w:val="23"/>
        </w:rPr>
        <w:t xml:space="preserve">said, all chemical factories of old Dhaka will be transferred to Sirajdikhan of Munshiganj by June, 2022. The State Minister </w:t>
      </w:r>
      <w:r w:rsidR="00D17E39" w:rsidRPr="00AB7B5B">
        <w:rPr>
          <w:b w:val="0"/>
          <w:sz w:val="23"/>
          <w:szCs w:val="23"/>
        </w:rPr>
        <w:t xml:space="preserve">said this to media </w:t>
      </w:r>
      <w:r w:rsidRPr="00AB7B5B">
        <w:rPr>
          <w:b w:val="0"/>
          <w:sz w:val="23"/>
          <w:szCs w:val="23"/>
        </w:rPr>
        <w:t xml:space="preserve">after attending a meeting of the inter-ministerial Disaster Management Coordination Committee at </w:t>
      </w:r>
      <w:r w:rsidR="00362C26" w:rsidRPr="00AB7B5B">
        <w:rPr>
          <w:b w:val="0"/>
          <w:sz w:val="23"/>
          <w:szCs w:val="23"/>
        </w:rPr>
        <w:t xml:space="preserve">his ministry </w:t>
      </w:r>
      <w:r w:rsidRPr="00AB7B5B">
        <w:rPr>
          <w:b w:val="0"/>
          <w:sz w:val="23"/>
          <w:szCs w:val="23"/>
        </w:rPr>
        <w:t>yesterday.</w:t>
      </w:r>
    </w:p>
    <w:p w:rsidR="00586059" w:rsidRPr="00586059" w:rsidRDefault="00586059" w:rsidP="006C5E01">
      <w:pPr>
        <w:pStyle w:val="NormalWeb"/>
        <w:spacing w:before="20" w:beforeAutospacing="0" w:after="20" w:afterAutospacing="0"/>
        <w:jc w:val="both"/>
        <w:rPr>
          <w:b w:val="0"/>
          <w:sz w:val="2"/>
          <w:szCs w:val="23"/>
        </w:rPr>
      </w:pPr>
      <w:r>
        <w:rPr>
          <w:b w:val="0"/>
          <w:sz w:val="2"/>
          <w:szCs w:val="23"/>
        </w:rPr>
        <w:t>[][[[</w:t>
      </w:r>
    </w:p>
    <w:p w:rsidR="00AB7B5B" w:rsidRPr="00586059" w:rsidRDefault="00AB7B5B" w:rsidP="006C5E01">
      <w:pPr>
        <w:pStyle w:val="NormalWeb"/>
        <w:spacing w:before="20" w:beforeAutospacing="0" w:after="20" w:afterAutospacing="0"/>
        <w:jc w:val="both"/>
        <w:rPr>
          <w:b w:val="0"/>
          <w:sz w:val="11"/>
          <w:szCs w:val="23"/>
        </w:rPr>
      </w:pPr>
    </w:p>
    <w:p w:rsidR="00A0343C" w:rsidRPr="00A0343C" w:rsidRDefault="00A0343C" w:rsidP="00352127">
      <w:pPr>
        <w:spacing w:before="40" w:after="40"/>
        <w:rPr>
          <w:sz w:val="2"/>
          <w:szCs w:val="23"/>
        </w:rPr>
      </w:pPr>
    </w:p>
    <w:p w:rsidR="00DB69D5" w:rsidRPr="00D461E6" w:rsidRDefault="00AB7B5B" w:rsidP="00352127">
      <w:pPr>
        <w:ind w:left="5040"/>
        <w:rPr>
          <w:b/>
          <w:sz w:val="21"/>
          <w:szCs w:val="23"/>
          <w:lang w:bidi="bn-IN"/>
        </w:rPr>
      </w:pPr>
      <w:r>
        <w:rPr>
          <w:b/>
          <w:sz w:val="21"/>
          <w:szCs w:val="23"/>
          <w:lang w:bidi="bn-IN"/>
        </w:rPr>
        <w:t xml:space="preserve">                          </w:t>
      </w:r>
      <w:r w:rsidR="00DB69D5" w:rsidRPr="00D461E6">
        <w:rPr>
          <w:b/>
          <w:sz w:val="21"/>
          <w:szCs w:val="23"/>
          <w:lang w:bidi="bn-IN"/>
        </w:rPr>
        <w:t>Md. Shahinoor Miah</w:t>
      </w:r>
    </w:p>
    <w:p w:rsidR="00422392" w:rsidRPr="00D461E6" w:rsidRDefault="00DB69D5" w:rsidP="00352127">
      <w:pPr>
        <w:ind w:left="5040"/>
        <w:rPr>
          <w:b/>
          <w:sz w:val="21"/>
          <w:szCs w:val="23"/>
          <w:lang w:bidi="bn-IN"/>
        </w:rPr>
      </w:pPr>
      <w:r w:rsidRPr="00D461E6">
        <w:rPr>
          <w:bCs/>
          <w:sz w:val="21"/>
          <w:szCs w:val="23"/>
          <w:lang w:bidi="bn-IN"/>
        </w:rPr>
        <w:t>Sr. Deputy</w:t>
      </w:r>
      <w:r w:rsidR="00AE7162" w:rsidRPr="00D461E6">
        <w:rPr>
          <w:bCs/>
          <w:sz w:val="21"/>
          <w:szCs w:val="23"/>
          <w:lang w:bidi="bn-IN"/>
        </w:rPr>
        <w:t xml:space="preserve"> </w:t>
      </w:r>
      <w:r w:rsidRPr="00D461E6">
        <w:rPr>
          <w:bCs/>
          <w:sz w:val="21"/>
          <w:szCs w:val="23"/>
          <w:lang w:bidi="bn-IN"/>
        </w:rPr>
        <w:t>Principal Information</w:t>
      </w:r>
      <w:r w:rsidR="00091C7B" w:rsidRPr="00D461E6">
        <w:rPr>
          <w:bCs/>
          <w:sz w:val="21"/>
          <w:szCs w:val="23"/>
          <w:lang w:bidi="bn-IN"/>
        </w:rPr>
        <w:t xml:space="preserve"> </w:t>
      </w:r>
      <w:r w:rsidR="00E37384" w:rsidRPr="00D461E6">
        <w:rPr>
          <w:bCs/>
          <w:sz w:val="21"/>
          <w:szCs w:val="23"/>
          <w:lang w:bidi="bn-IN"/>
        </w:rPr>
        <w:t>Officer</w:t>
      </w:r>
      <w:r w:rsidRPr="00D461E6">
        <w:rPr>
          <w:bCs/>
          <w:sz w:val="21"/>
          <w:szCs w:val="23"/>
          <w:lang w:bidi="bn-IN"/>
        </w:rPr>
        <w:t xml:space="preserve"> (Press)</w:t>
      </w:r>
    </w:p>
    <w:p w:rsidR="00D461E6" w:rsidRPr="00DF1BB5" w:rsidRDefault="00AE7162" w:rsidP="00091C7B">
      <w:pPr>
        <w:ind w:left="5040"/>
        <w:jc w:val="center"/>
        <w:rPr>
          <w:bCs/>
          <w:sz w:val="21"/>
          <w:szCs w:val="23"/>
          <w:lang w:bidi="bn-IN"/>
        </w:rPr>
      </w:pPr>
      <w:r w:rsidRPr="00D461E6">
        <w:rPr>
          <w:bCs/>
          <w:sz w:val="21"/>
          <w:szCs w:val="23"/>
          <w:lang w:bidi="bn-IN"/>
        </w:rPr>
        <w:t>Ph-02-</w:t>
      </w:r>
      <w:r w:rsidR="00DB69D5" w:rsidRPr="00D461E6">
        <w:rPr>
          <w:bCs/>
          <w:sz w:val="21"/>
          <w:szCs w:val="23"/>
          <w:lang w:bidi="bn-IN"/>
        </w:rPr>
        <w:t>9540138</w:t>
      </w:r>
    </w:p>
    <w:sectPr w:rsidR="00D461E6" w:rsidRPr="00DF1BB5"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45" w:rsidRDefault="00F20545" w:rsidP="004C4837">
      <w:r>
        <w:separator/>
      </w:r>
    </w:p>
  </w:endnote>
  <w:endnote w:type="continuationSeparator" w:id="1">
    <w:p w:rsidR="00F20545" w:rsidRDefault="00F20545"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45" w:rsidRDefault="00F20545" w:rsidP="004C4837">
      <w:r>
        <w:separator/>
      </w:r>
    </w:p>
  </w:footnote>
  <w:footnote w:type="continuationSeparator" w:id="1">
    <w:p w:rsidR="00F20545" w:rsidRDefault="00F20545"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592"/>
    <w:rsid w:val="00000BFE"/>
    <w:rsid w:val="00000D11"/>
    <w:rsid w:val="000011CF"/>
    <w:rsid w:val="0000128B"/>
    <w:rsid w:val="00001329"/>
    <w:rsid w:val="00001500"/>
    <w:rsid w:val="00001692"/>
    <w:rsid w:val="00001855"/>
    <w:rsid w:val="0000188D"/>
    <w:rsid w:val="00001950"/>
    <w:rsid w:val="00001ADF"/>
    <w:rsid w:val="00001E80"/>
    <w:rsid w:val="0000214A"/>
    <w:rsid w:val="00002283"/>
    <w:rsid w:val="0000240A"/>
    <w:rsid w:val="0000265D"/>
    <w:rsid w:val="00002680"/>
    <w:rsid w:val="000028C5"/>
    <w:rsid w:val="00002CE2"/>
    <w:rsid w:val="00002CE3"/>
    <w:rsid w:val="00002D5A"/>
    <w:rsid w:val="00003181"/>
    <w:rsid w:val="000033BD"/>
    <w:rsid w:val="00003450"/>
    <w:rsid w:val="00003C71"/>
    <w:rsid w:val="00003F5B"/>
    <w:rsid w:val="000042AD"/>
    <w:rsid w:val="000043BA"/>
    <w:rsid w:val="00004506"/>
    <w:rsid w:val="00004ADA"/>
    <w:rsid w:val="00004B46"/>
    <w:rsid w:val="00005281"/>
    <w:rsid w:val="00005706"/>
    <w:rsid w:val="00005F27"/>
    <w:rsid w:val="00006467"/>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C89"/>
    <w:rsid w:val="00007EB0"/>
    <w:rsid w:val="00007F8F"/>
    <w:rsid w:val="000104FE"/>
    <w:rsid w:val="00010521"/>
    <w:rsid w:val="00010771"/>
    <w:rsid w:val="0001081C"/>
    <w:rsid w:val="0001095F"/>
    <w:rsid w:val="00010B95"/>
    <w:rsid w:val="00010C1E"/>
    <w:rsid w:val="00010EBD"/>
    <w:rsid w:val="00010EF2"/>
    <w:rsid w:val="00010F8D"/>
    <w:rsid w:val="00011561"/>
    <w:rsid w:val="000117F7"/>
    <w:rsid w:val="000118BE"/>
    <w:rsid w:val="00011D30"/>
    <w:rsid w:val="00011E36"/>
    <w:rsid w:val="00011F16"/>
    <w:rsid w:val="0001216D"/>
    <w:rsid w:val="0001227A"/>
    <w:rsid w:val="00012380"/>
    <w:rsid w:val="000124AB"/>
    <w:rsid w:val="00012918"/>
    <w:rsid w:val="00012988"/>
    <w:rsid w:val="000129DE"/>
    <w:rsid w:val="00012A70"/>
    <w:rsid w:val="00012C3D"/>
    <w:rsid w:val="00012DB8"/>
    <w:rsid w:val="00013000"/>
    <w:rsid w:val="00013112"/>
    <w:rsid w:val="00013EC8"/>
    <w:rsid w:val="00013F6E"/>
    <w:rsid w:val="000141EB"/>
    <w:rsid w:val="00014502"/>
    <w:rsid w:val="000147DC"/>
    <w:rsid w:val="00014824"/>
    <w:rsid w:val="00014856"/>
    <w:rsid w:val="00014AC4"/>
    <w:rsid w:val="00014E87"/>
    <w:rsid w:val="00015151"/>
    <w:rsid w:val="000154C7"/>
    <w:rsid w:val="000156B5"/>
    <w:rsid w:val="00015AE5"/>
    <w:rsid w:val="00015C66"/>
    <w:rsid w:val="00015DC5"/>
    <w:rsid w:val="000161AD"/>
    <w:rsid w:val="000162E7"/>
    <w:rsid w:val="00016336"/>
    <w:rsid w:val="00016402"/>
    <w:rsid w:val="0001641C"/>
    <w:rsid w:val="000167EC"/>
    <w:rsid w:val="00016A93"/>
    <w:rsid w:val="00016BCC"/>
    <w:rsid w:val="00016BEC"/>
    <w:rsid w:val="00016C03"/>
    <w:rsid w:val="00016C3F"/>
    <w:rsid w:val="000173F7"/>
    <w:rsid w:val="0001766E"/>
    <w:rsid w:val="00017725"/>
    <w:rsid w:val="00017898"/>
    <w:rsid w:val="000178B1"/>
    <w:rsid w:val="00017969"/>
    <w:rsid w:val="00017F80"/>
    <w:rsid w:val="00020497"/>
    <w:rsid w:val="000204D6"/>
    <w:rsid w:val="00020816"/>
    <w:rsid w:val="00020982"/>
    <w:rsid w:val="00020C0D"/>
    <w:rsid w:val="00020C48"/>
    <w:rsid w:val="00020E1C"/>
    <w:rsid w:val="0002111A"/>
    <w:rsid w:val="000218CC"/>
    <w:rsid w:val="00021D9E"/>
    <w:rsid w:val="00021E8B"/>
    <w:rsid w:val="000220B0"/>
    <w:rsid w:val="000221AF"/>
    <w:rsid w:val="000226C4"/>
    <w:rsid w:val="000227D1"/>
    <w:rsid w:val="00022896"/>
    <w:rsid w:val="00022B3F"/>
    <w:rsid w:val="00022C71"/>
    <w:rsid w:val="00022DCF"/>
    <w:rsid w:val="00022E29"/>
    <w:rsid w:val="0002326E"/>
    <w:rsid w:val="00023350"/>
    <w:rsid w:val="00023549"/>
    <w:rsid w:val="00023598"/>
    <w:rsid w:val="00023821"/>
    <w:rsid w:val="00023A2D"/>
    <w:rsid w:val="00023AC9"/>
    <w:rsid w:val="00023AEB"/>
    <w:rsid w:val="00024064"/>
    <w:rsid w:val="00024402"/>
    <w:rsid w:val="000245D4"/>
    <w:rsid w:val="00024A92"/>
    <w:rsid w:val="00024BA1"/>
    <w:rsid w:val="00024BC4"/>
    <w:rsid w:val="00024D6D"/>
    <w:rsid w:val="00024F3C"/>
    <w:rsid w:val="00025011"/>
    <w:rsid w:val="00025541"/>
    <w:rsid w:val="00025AC2"/>
    <w:rsid w:val="00025F84"/>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A67"/>
    <w:rsid w:val="00027B7D"/>
    <w:rsid w:val="00027CAA"/>
    <w:rsid w:val="00027FF1"/>
    <w:rsid w:val="00030264"/>
    <w:rsid w:val="00030572"/>
    <w:rsid w:val="00030703"/>
    <w:rsid w:val="000307D1"/>
    <w:rsid w:val="00030A4C"/>
    <w:rsid w:val="00030C63"/>
    <w:rsid w:val="00030D26"/>
    <w:rsid w:val="00030E33"/>
    <w:rsid w:val="00030FFC"/>
    <w:rsid w:val="000310D8"/>
    <w:rsid w:val="00031209"/>
    <w:rsid w:val="0003128B"/>
    <w:rsid w:val="00031455"/>
    <w:rsid w:val="00031541"/>
    <w:rsid w:val="0003156C"/>
    <w:rsid w:val="00031680"/>
    <w:rsid w:val="00031890"/>
    <w:rsid w:val="00031CD1"/>
    <w:rsid w:val="00031CDD"/>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0DB"/>
    <w:rsid w:val="00037131"/>
    <w:rsid w:val="0003713E"/>
    <w:rsid w:val="000372F5"/>
    <w:rsid w:val="00037730"/>
    <w:rsid w:val="000377B2"/>
    <w:rsid w:val="00037AD7"/>
    <w:rsid w:val="00037ED7"/>
    <w:rsid w:val="000409DE"/>
    <w:rsid w:val="00040C8F"/>
    <w:rsid w:val="00040FAA"/>
    <w:rsid w:val="00041531"/>
    <w:rsid w:val="00041AA8"/>
    <w:rsid w:val="00041B07"/>
    <w:rsid w:val="00041B24"/>
    <w:rsid w:val="00041CA9"/>
    <w:rsid w:val="00041CAD"/>
    <w:rsid w:val="00041F2E"/>
    <w:rsid w:val="000422BD"/>
    <w:rsid w:val="000422E6"/>
    <w:rsid w:val="0004232C"/>
    <w:rsid w:val="00042346"/>
    <w:rsid w:val="0004296A"/>
    <w:rsid w:val="00042CDB"/>
    <w:rsid w:val="00042D50"/>
    <w:rsid w:val="00042E78"/>
    <w:rsid w:val="00043183"/>
    <w:rsid w:val="00043568"/>
    <w:rsid w:val="00043A53"/>
    <w:rsid w:val="00043B4D"/>
    <w:rsid w:val="00043CED"/>
    <w:rsid w:val="00043D66"/>
    <w:rsid w:val="00043DA7"/>
    <w:rsid w:val="0004401C"/>
    <w:rsid w:val="00044AEF"/>
    <w:rsid w:val="00044FB5"/>
    <w:rsid w:val="000453C1"/>
    <w:rsid w:val="00045886"/>
    <w:rsid w:val="0004590D"/>
    <w:rsid w:val="00045CCB"/>
    <w:rsid w:val="00045D19"/>
    <w:rsid w:val="00045E41"/>
    <w:rsid w:val="00045F8B"/>
    <w:rsid w:val="0004614A"/>
    <w:rsid w:val="0004625E"/>
    <w:rsid w:val="0004663B"/>
    <w:rsid w:val="000466DC"/>
    <w:rsid w:val="0004699C"/>
    <w:rsid w:val="000473F9"/>
    <w:rsid w:val="0004767C"/>
    <w:rsid w:val="00047878"/>
    <w:rsid w:val="000478D1"/>
    <w:rsid w:val="000478D8"/>
    <w:rsid w:val="00047A50"/>
    <w:rsid w:val="00047AAC"/>
    <w:rsid w:val="00047FAC"/>
    <w:rsid w:val="000501E5"/>
    <w:rsid w:val="00050349"/>
    <w:rsid w:val="00050387"/>
    <w:rsid w:val="0005045F"/>
    <w:rsid w:val="0005129D"/>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7BF"/>
    <w:rsid w:val="000528F3"/>
    <w:rsid w:val="00052CA7"/>
    <w:rsid w:val="00052F9A"/>
    <w:rsid w:val="000535AC"/>
    <w:rsid w:val="000536F6"/>
    <w:rsid w:val="0005380D"/>
    <w:rsid w:val="0005383F"/>
    <w:rsid w:val="00053DA6"/>
    <w:rsid w:val="0005403B"/>
    <w:rsid w:val="0005404F"/>
    <w:rsid w:val="00054243"/>
    <w:rsid w:val="000543F1"/>
    <w:rsid w:val="0005459B"/>
    <w:rsid w:val="0005471C"/>
    <w:rsid w:val="00054A4A"/>
    <w:rsid w:val="00054B2D"/>
    <w:rsid w:val="00054D56"/>
    <w:rsid w:val="00054E4F"/>
    <w:rsid w:val="000550EB"/>
    <w:rsid w:val="00055299"/>
    <w:rsid w:val="00055445"/>
    <w:rsid w:val="00055690"/>
    <w:rsid w:val="00055692"/>
    <w:rsid w:val="00055AA9"/>
    <w:rsid w:val="00055B0A"/>
    <w:rsid w:val="00055B13"/>
    <w:rsid w:val="00055B19"/>
    <w:rsid w:val="00055B54"/>
    <w:rsid w:val="00055D32"/>
    <w:rsid w:val="00055F93"/>
    <w:rsid w:val="00055FB3"/>
    <w:rsid w:val="0005698D"/>
    <w:rsid w:val="00056C51"/>
    <w:rsid w:val="00056E32"/>
    <w:rsid w:val="00056EF1"/>
    <w:rsid w:val="00056F52"/>
    <w:rsid w:val="000571DF"/>
    <w:rsid w:val="000571FE"/>
    <w:rsid w:val="000573A3"/>
    <w:rsid w:val="000573CD"/>
    <w:rsid w:val="0005747D"/>
    <w:rsid w:val="000576D7"/>
    <w:rsid w:val="00057DA1"/>
    <w:rsid w:val="00057E3D"/>
    <w:rsid w:val="00057F7B"/>
    <w:rsid w:val="00057F88"/>
    <w:rsid w:val="0006006D"/>
    <w:rsid w:val="00060093"/>
    <w:rsid w:val="000601EF"/>
    <w:rsid w:val="00060287"/>
    <w:rsid w:val="000602D7"/>
    <w:rsid w:val="0006044F"/>
    <w:rsid w:val="0006054B"/>
    <w:rsid w:val="00060642"/>
    <w:rsid w:val="0006066D"/>
    <w:rsid w:val="00060745"/>
    <w:rsid w:val="00060D8A"/>
    <w:rsid w:val="0006139E"/>
    <w:rsid w:val="00061439"/>
    <w:rsid w:val="0006148C"/>
    <w:rsid w:val="00061690"/>
    <w:rsid w:val="0006177C"/>
    <w:rsid w:val="000617A3"/>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4FF"/>
    <w:rsid w:val="00063540"/>
    <w:rsid w:val="000635D9"/>
    <w:rsid w:val="00063DF8"/>
    <w:rsid w:val="00063E15"/>
    <w:rsid w:val="0006407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4F3"/>
    <w:rsid w:val="00067CAE"/>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1B0"/>
    <w:rsid w:val="00071408"/>
    <w:rsid w:val="000717B1"/>
    <w:rsid w:val="00071B38"/>
    <w:rsid w:val="00071D7E"/>
    <w:rsid w:val="00071F18"/>
    <w:rsid w:val="00071FE7"/>
    <w:rsid w:val="000720C2"/>
    <w:rsid w:val="0007242E"/>
    <w:rsid w:val="00072858"/>
    <w:rsid w:val="00072BA2"/>
    <w:rsid w:val="00072CB3"/>
    <w:rsid w:val="00072DB0"/>
    <w:rsid w:val="00072DD4"/>
    <w:rsid w:val="00072F69"/>
    <w:rsid w:val="00072FB7"/>
    <w:rsid w:val="000730B5"/>
    <w:rsid w:val="00073344"/>
    <w:rsid w:val="0007358C"/>
    <w:rsid w:val="00073A0C"/>
    <w:rsid w:val="00073B1D"/>
    <w:rsid w:val="00073CF3"/>
    <w:rsid w:val="00074192"/>
    <w:rsid w:val="0007424A"/>
    <w:rsid w:val="00074309"/>
    <w:rsid w:val="00074879"/>
    <w:rsid w:val="00074946"/>
    <w:rsid w:val="00074DED"/>
    <w:rsid w:val="00074E26"/>
    <w:rsid w:val="00074E8D"/>
    <w:rsid w:val="0007535A"/>
    <w:rsid w:val="00075865"/>
    <w:rsid w:val="00075A6C"/>
    <w:rsid w:val="00075C11"/>
    <w:rsid w:val="00075C9E"/>
    <w:rsid w:val="00076021"/>
    <w:rsid w:val="000760D5"/>
    <w:rsid w:val="0007614A"/>
    <w:rsid w:val="000764F7"/>
    <w:rsid w:val="00076708"/>
    <w:rsid w:val="000768E3"/>
    <w:rsid w:val="00076975"/>
    <w:rsid w:val="00076FA4"/>
    <w:rsid w:val="0007715D"/>
    <w:rsid w:val="0007719A"/>
    <w:rsid w:val="000771F7"/>
    <w:rsid w:val="00077228"/>
    <w:rsid w:val="00077352"/>
    <w:rsid w:val="0007778D"/>
    <w:rsid w:val="00077994"/>
    <w:rsid w:val="00077B1B"/>
    <w:rsid w:val="00080043"/>
    <w:rsid w:val="000801BE"/>
    <w:rsid w:val="00080408"/>
    <w:rsid w:val="00080556"/>
    <w:rsid w:val="000807AB"/>
    <w:rsid w:val="00080969"/>
    <w:rsid w:val="00080983"/>
    <w:rsid w:val="00080B52"/>
    <w:rsid w:val="00080CEE"/>
    <w:rsid w:val="00080D24"/>
    <w:rsid w:val="00080E52"/>
    <w:rsid w:val="00080FBE"/>
    <w:rsid w:val="00081066"/>
    <w:rsid w:val="00081283"/>
    <w:rsid w:val="000815A8"/>
    <w:rsid w:val="000815F6"/>
    <w:rsid w:val="00081879"/>
    <w:rsid w:val="00081A3A"/>
    <w:rsid w:val="00081A5D"/>
    <w:rsid w:val="00081A7A"/>
    <w:rsid w:val="00081B12"/>
    <w:rsid w:val="000820C0"/>
    <w:rsid w:val="000827AD"/>
    <w:rsid w:val="0008291C"/>
    <w:rsid w:val="00082E2A"/>
    <w:rsid w:val="000830F7"/>
    <w:rsid w:val="000831A2"/>
    <w:rsid w:val="000831CB"/>
    <w:rsid w:val="000831D0"/>
    <w:rsid w:val="000834AB"/>
    <w:rsid w:val="00083714"/>
    <w:rsid w:val="00083B34"/>
    <w:rsid w:val="00084161"/>
    <w:rsid w:val="00084324"/>
    <w:rsid w:val="000847E0"/>
    <w:rsid w:val="00084848"/>
    <w:rsid w:val="00084A2F"/>
    <w:rsid w:val="00084E57"/>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6D8"/>
    <w:rsid w:val="00091755"/>
    <w:rsid w:val="00091B33"/>
    <w:rsid w:val="00091C7B"/>
    <w:rsid w:val="00091E6E"/>
    <w:rsid w:val="0009258E"/>
    <w:rsid w:val="00092B46"/>
    <w:rsid w:val="00092B52"/>
    <w:rsid w:val="00092B9C"/>
    <w:rsid w:val="00092C30"/>
    <w:rsid w:val="000930B7"/>
    <w:rsid w:val="00093539"/>
    <w:rsid w:val="000936E4"/>
    <w:rsid w:val="00093773"/>
    <w:rsid w:val="00093B5E"/>
    <w:rsid w:val="00093ED0"/>
    <w:rsid w:val="00093F2D"/>
    <w:rsid w:val="00093F39"/>
    <w:rsid w:val="00094030"/>
    <w:rsid w:val="00094141"/>
    <w:rsid w:val="000942E1"/>
    <w:rsid w:val="00094420"/>
    <w:rsid w:val="00094680"/>
    <w:rsid w:val="000948DD"/>
    <w:rsid w:val="00094DC7"/>
    <w:rsid w:val="00094DE7"/>
    <w:rsid w:val="00094DF7"/>
    <w:rsid w:val="00094E7C"/>
    <w:rsid w:val="00095265"/>
    <w:rsid w:val="00095A70"/>
    <w:rsid w:val="00095CE2"/>
    <w:rsid w:val="00096115"/>
    <w:rsid w:val="0009615C"/>
    <w:rsid w:val="0009673B"/>
    <w:rsid w:val="000967AD"/>
    <w:rsid w:val="00097019"/>
    <w:rsid w:val="000974C0"/>
    <w:rsid w:val="000974E3"/>
    <w:rsid w:val="000975AA"/>
    <w:rsid w:val="0009771B"/>
    <w:rsid w:val="000979C0"/>
    <w:rsid w:val="00097B38"/>
    <w:rsid w:val="00097B65"/>
    <w:rsid w:val="00097E57"/>
    <w:rsid w:val="000A0027"/>
    <w:rsid w:val="000A03DA"/>
    <w:rsid w:val="000A07B3"/>
    <w:rsid w:val="000A088A"/>
    <w:rsid w:val="000A094C"/>
    <w:rsid w:val="000A0970"/>
    <w:rsid w:val="000A0DB8"/>
    <w:rsid w:val="000A0ECC"/>
    <w:rsid w:val="000A114F"/>
    <w:rsid w:val="000A1456"/>
    <w:rsid w:val="000A1749"/>
    <w:rsid w:val="000A192B"/>
    <w:rsid w:val="000A199F"/>
    <w:rsid w:val="000A1AE7"/>
    <w:rsid w:val="000A1B4D"/>
    <w:rsid w:val="000A1BFA"/>
    <w:rsid w:val="000A1F85"/>
    <w:rsid w:val="000A21B8"/>
    <w:rsid w:val="000A21C5"/>
    <w:rsid w:val="000A235E"/>
    <w:rsid w:val="000A26E0"/>
    <w:rsid w:val="000A2754"/>
    <w:rsid w:val="000A27F5"/>
    <w:rsid w:val="000A2827"/>
    <w:rsid w:val="000A2986"/>
    <w:rsid w:val="000A2BA2"/>
    <w:rsid w:val="000A2BDD"/>
    <w:rsid w:val="000A2C2D"/>
    <w:rsid w:val="000A2C34"/>
    <w:rsid w:val="000A2D66"/>
    <w:rsid w:val="000A2DFD"/>
    <w:rsid w:val="000A311A"/>
    <w:rsid w:val="000A3290"/>
    <w:rsid w:val="000A345E"/>
    <w:rsid w:val="000A38AE"/>
    <w:rsid w:val="000A3C20"/>
    <w:rsid w:val="000A418A"/>
    <w:rsid w:val="000A44B5"/>
    <w:rsid w:val="000A4985"/>
    <w:rsid w:val="000A5049"/>
    <w:rsid w:val="000A509B"/>
    <w:rsid w:val="000A50D1"/>
    <w:rsid w:val="000A51FA"/>
    <w:rsid w:val="000A58FB"/>
    <w:rsid w:val="000A5D0E"/>
    <w:rsid w:val="000A5DDF"/>
    <w:rsid w:val="000A619C"/>
    <w:rsid w:val="000A61AB"/>
    <w:rsid w:val="000A62E5"/>
    <w:rsid w:val="000A653B"/>
    <w:rsid w:val="000A659E"/>
    <w:rsid w:val="000A66AD"/>
    <w:rsid w:val="000A66F6"/>
    <w:rsid w:val="000A688C"/>
    <w:rsid w:val="000A690C"/>
    <w:rsid w:val="000A69F8"/>
    <w:rsid w:val="000A6C9E"/>
    <w:rsid w:val="000A6D82"/>
    <w:rsid w:val="000A6E89"/>
    <w:rsid w:val="000A730A"/>
    <w:rsid w:val="000A7C7B"/>
    <w:rsid w:val="000B0014"/>
    <w:rsid w:val="000B0246"/>
    <w:rsid w:val="000B03B0"/>
    <w:rsid w:val="000B08A9"/>
    <w:rsid w:val="000B08C8"/>
    <w:rsid w:val="000B0A11"/>
    <w:rsid w:val="000B0B30"/>
    <w:rsid w:val="000B0C4A"/>
    <w:rsid w:val="000B0E30"/>
    <w:rsid w:val="000B14BE"/>
    <w:rsid w:val="000B1815"/>
    <w:rsid w:val="000B1B72"/>
    <w:rsid w:val="000B1CF9"/>
    <w:rsid w:val="000B1E99"/>
    <w:rsid w:val="000B2001"/>
    <w:rsid w:val="000B2250"/>
    <w:rsid w:val="000B227B"/>
    <w:rsid w:val="000B2445"/>
    <w:rsid w:val="000B246D"/>
    <w:rsid w:val="000B2476"/>
    <w:rsid w:val="000B265D"/>
    <w:rsid w:val="000B2733"/>
    <w:rsid w:val="000B2869"/>
    <w:rsid w:val="000B2DFC"/>
    <w:rsid w:val="000B2FA8"/>
    <w:rsid w:val="000B321B"/>
    <w:rsid w:val="000B3780"/>
    <w:rsid w:val="000B3980"/>
    <w:rsid w:val="000B3F90"/>
    <w:rsid w:val="000B3FB9"/>
    <w:rsid w:val="000B40D5"/>
    <w:rsid w:val="000B429C"/>
    <w:rsid w:val="000B43AC"/>
    <w:rsid w:val="000B4497"/>
    <w:rsid w:val="000B4723"/>
    <w:rsid w:val="000B4734"/>
    <w:rsid w:val="000B48D1"/>
    <w:rsid w:val="000B4E6C"/>
    <w:rsid w:val="000B4FFA"/>
    <w:rsid w:val="000B5031"/>
    <w:rsid w:val="000B548E"/>
    <w:rsid w:val="000B582C"/>
    <w:rsid w:val="000B58AC"/>
    <w:rsid w:val="000B59C0"/>
    <w:rsid w:val="000B5B57"/>
    <w:rsid w:val="000B6E7C"/>
    <w:rsid w:val="000B6EB9"/>
    <w:rsid w:val="000B76BD"/>
    <w:rsid w:val="000B7F74"/>
    <w:rsid w:val="000B7FD6"/>
    <w:rsid w:val="000C015A"/>
    <w:rsid w:val="000C02FF"/>
    <w:rsid w:val="000C0416"/>
    <w:rsid w:val="000C053A"/>
    <w:rsid w:val="000C077D"/>
    <w:rsid w:val="000C0BE6"/>
    <w:rsid w:val="000C0E25"/>
    <w:rsid w:val="000C0F4D"/>
    <w:rsid w:val="000C1417"/>
    <w:rsid w:val="000C1CF5"/>
    <w:rsid w:val="000C1E93"/>
    <w:rsid w:val="000C2464"/>
    <w:rsid w:val="000C2649"/>
    <w:rsid w:val="000C2C7F"/>
    <w:rsid w:val="000C2D3E"/>
    <w:rsid w:val="000C2DA4"/>
    <w:rsid w:val="000C2DFE"/>
    <w:rsid w:val="000C37C5"/>
    <w:rsid w:val="000C39BA"/>
    <w:rsid w:val="000C3A0F"/>
    <w:rsid w:val="000C3AEE"/>
    <w:rsid w:val="000C3B3C"/>
    <w:rsid w:val="000C3B4D"/>
    <w:rsid w:val="000C3DDC"/>
    <w:rsid w:val="000C420D"/>
    <w:rsid w:val="000C4212"/>
    <w:rsid w:val="000C431E"/>
    <w:rsid w:val="000C4386"/>
    <w:rsid w:val="000C4683"/>
    <w:rsid w:val="000C49A3"/>
    <w:rsid w:val="000C4A68"/>
    <w:rsid w:val="000C4B73"/>
    <w:rsid w:val="000C4D64"/>
    <w:rsid w:val="000C5067"/>
    <w:rsid w:val="000C5155"/>
    <w:rsid w:val="000C560E"/>
    <w:rsid w:val="000C576E"/>
    <w:rsid w:val="000C57EA"/>
    <w:rsid w:val="000C5A4E"/>
    <w:rsid w:val="000C5BF0"/>
    <w:rsid w:val="000C62FD"/>
    <w:rsid w:val="000C637A"/>
    <w:rsid w:val="000C6833"/>
    <w:rsid w:val="000C6B90"/>
    <w:rsid w:val="000C6BED"/>
    <w:rsid w:val="000C6C1C"/>
    <w:rsid w:val="000C6CFE"/>
    <w:rsid w:val="000C7188"/>
    <w:rsid w:val="000C72AB"/>
    <w:rsid w:val="000C7381"/>
    <w:rsid w:val="000C74D7"/>
    <w:rsid w:val="000C7AC6"/>
    <w:rsid w:val="000D0394"/>
    <w:rsid w:val="000D076D"/>
    <w:rsid w:val="000D07B4"/>
    <w:rsid w:val="000D0994"/>
    <w:rsid w:val="000D0ABA"/>
    <w:rsid w:val="000D0E15"/>
    <w:rsid w:val="000D0F18"/>
    <w:rsid w:val="000D10A4"/>
    <w:rsid w:val="000D13BD"/>
    <w:rsid w:val="000D1538"/>
    <w:rsid w:val="000D15BE"/>
    <w:rsid w:val="000D1610"/>
    <w:rsid w:val="000D1830"/>
    <w:rsid w:val="000D1A66"/>
    <w:rsid w:val="000D1C63"/>
    <w:rsid w:val="000D1E12"/>
    <w:rsid w:val="000D1EC2"/>
    <w:rsid w:val="000D1FD7"/>
    <w:rsid w:val="000D2015"/>
    <w:rsid w:val="000D2091"/>
    <w:rsid w:val="000D2165"/>
    <w:rsid w:val="000D22F1"/>
    <w:rsid w:val="000D2628"/>
    <w:rsid w:val="000D27CB"/>
    <w:rsid w:val="000D294A"/>
    <w:rsid w:val="000D2B2C"/>
    <w:rsid w:val="000D2C43"/>
    <w:rsid w:val="000D2FC5"/>
    <w:rsid w:val="000D34B4"/>
    <w:rsid w:val="000D3724"/>
    <w:rsid w:val="000D3818"/>
    <w:rsid w:val="000D382A"/>
    <w:rsid w:val="000D3AD9"/>
    <w:rsid w:val="000D3D19"/>
    <w:rsid w:val="000D3F56"/>
    <w:rsid w:val="000D40CD"/>
    <w:rsid w:val="000D4157"/>
    <w:rsid w:val="000D4182"/>
    <w:rsid w:val="000D44ED"/>
    <w:rsid w:val="000D4677"/>
    <w:rsid w:val="000D46E5"/>
    <w:rsid w:val="000D4779"/>
    <w:rsid w:val="000D49BF"/>
    <w:rsid w:val="000D4B33"/>
    <w:rsid w:val="000D4BAD"/>
    <w:rsid w:val="000D4E92"/>
    <w:rsid w:val="000D4F2F"/>
    <w:rsid w:val="000D5458"/>
    <w:rsid w:val="000D568B"/>
    <w:rsid w:val="000D5BCF"/>
    <w:rsid w:val="000D5ED9"/>
    <w:rsid w:val="000D601B"/>
    <w:rsid w:val="000D6452"/>
    <w:rsid w:val="000D6520"/>
    <w:rsid w:val="000D659D"/>
    <w:rsid w:val="000D6645"/>
    <w:rsid w:val="000D673C"/>
    <w:rsid w:val="000D6DD6"/>
    <w:rsid w:val="000D6F67"/>
    <w:rsid w:val="000D72E8"/>
    <w:rsid w:val="000D7674"/>
    <w:rsid w:val="000D76BC"/>
    <w:rsid w:val="000D7700"/>
    <w:rsid w:val="000D77CE"/>
    <w:rsid w:val="000D7BF9"/>
    <w:rsid w:val="000E0331"/>
    <w:rsid w:val="000E04DC"/>
    <w:rsid w:val="000E0766"/>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41"/>
    <w:rsid w:val="000E2B8F"/>
    <w:rsid w:val="000E2BD7"/>
    <w:rsid w:val="000E2C7F"/>
    <w:rsid w:val="000E2C88"/>
    <w:rsid w:val="000E2D98"/>
    <w:rsid w:val="000E32F7"/>
    <w:rsid w:val="000E3332"/>
    <w:rsid w:val="000E364A"/>
    <w:rsid w:val="000E3709"/>
    <w:rsid w:val="000E3A4D"/>
    <w:rsid w:val="000E3CA2"/>
    <w:rsid w:val="000E406C"/>
    <w:rsid w:val="000E41C2"/>
    <w:rsid w:val="000E4698"/>
    <w:rsid w:val="000E470A"/>
    <w:rsid w:val="000E478C"/>
    <w:rsid w:val="000E4A26"/>
    <w:rsid w:val="000E4A8A"/>
    <w:rsid w:val="000E4ACE"/>
    <w:rsid w:val="000E4C60"/>
    <w:rsid w:val="000E4E6B"/>
    <w:rsid w:val="000E51B3"/>
    <w:rsid w:val="000E547A"/>
    <w:rsid w:val="000E560B"/>
    <w:rsid w:val="000E56A5"/>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D28"/>
    <w:rsid w:val="000E7E5D"/>
    <w:rsid w:val="000E7ED6"/>
    <w:rsid w:val="000F0066"/>
    <w:rsid w:val="000F055A"/>
    <w:rsid w:val="000F06EF"/>
    <w:rsid w:val="000F147E"/>
    <w:rsid w:val="000F14BD"/>
    <w:rsid w:val="000F1656"/>
    <w:rsid w:val="000F16E2"/>
    <w:rsid w:val="000F1B8A"/>
    <w:rsid w:val="000F1DA9"/>
    <w:rsid w:val="000F1E15"/>
    <w:rsid w:val="000F1E2E"/>
    <w:rsid w:val="000F1F88"/>
    <w:rsid w:val="000F1FE4"/>
    <w:rsid w:val="000F20CC"/>
    <w:rsid w:val="000F24D0"/>
    <w:rsid w:val="000F24DC"/>
    <w:rsid w:val="000F27C1"/>
    <w:rsid w:val="000F2835"/>
    <w:rsid w:val="000F2C93"/>
    <w:rsid w:val="000F2EDF"/>
    <w:rsid w:val="000F2FB9"/>
    <w:rsid w:val="000F30B6"/>
    <w:rsid w:val="000F327A"/>
    <w:rsid w:val="000F37E8"/>
    <w:rsid w:val="000F384C"/>
    <w:rsid w:val="000F3967"/>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3D"/>
    <w:rsid w:val="00100092"/>
    <w:rsid w:val="00100190"/>
    <w:rsid w:val="001002D8"/>
    <w:rsid w:val="00100803"/>
    <w:rsid w:val="00101248"/>
    <w:rsid w:val="0010138C"/>
    <w:rsid w:val="001013C2"/>
    <w:rsid w:val="001013F8"/>
    <w:rsid w:val="001015A4"/>
    <w:rsid w:val="001015ED"/>
    <w:rsid w:val="00101A4A"/>
    <w:rsid w:val="00101B18"/>
    <w:rsid w:val="00101C61"/>
    <w:rsid w:val="0010203E"/>
    <w:rsid w:val="00102044"/>
    <w:rsid w:val="00102361"/>
    <w:rsid w:val="00102379"/>
    <w:rsid w:val="001023E4"/>
    <w:rsid w:val="001024D6"/>
    <w:rsid w:val="001024E8"/>
    <w:rsid w:val="001028A8"/>
    <w:rsid w:val="00102A29"/>
    <w:rsid w:val="00102CFC"/>
    <w:rsid w:val="00102D76"/>
    <w:rsid w:val="00102EC3"/>
    <w:rsid w:val="001030CF"/>
    <w:rsid w:val="001033B1"/>
    <w:rsid w:val="0010351F"/>
    <w:rsid w:val="0010369A"/>
    <w:rsid w:val="001038DC"/>
    <w:rsid w:val="00103907"/>
    <w:rsid w:val="00103AC8"/>
    <w:rsid w:val="00103B08"/>
    <w:rsid w:val="00103DE6"/>
    <w:rsid w:val="00104230"/>
    <w:rsid w:val="0010440C"/>
    <w:rsid w:val="00104B6B"/>
    <w:rsid w:val="00104BB7"/>
    <w:rsid w:val="00105228"/>
    <w:rsid w:val="00105278"/>
    <w:rsid w:val="0010528B"/>
    <w:rsid w:val="001055AD"/>
    <w:rsid w:val="001055AF"/>
    <w:rsid w:val="0010576E"/>
    <w:rsid w:val="00105783"/>
    <w:rsid w:val="0010590C"/>
    <w:rsid w:val="001059C7"/>
    <w:rsid w:val="001059D5"/>
    <w:rsid w:val="00105A30"/>
    <w:rsid w:val="00105BC0"/>
    <w:rsid w:val="00106002"/>
    <w:rsid w:val="00106262"/>
    <w:rsid w:val="0010698A"/>
    <w:rsid w:val="00106D70"/>
    <w:rsid w:val="00107400"/>
    <w:rsid w:val="00107418"/>
    <w:rsid w:val="0010748E"/>
    <w:rsid w:val="001075B9"/>
    <w:rsid w:val="0010773C"/>
    <w:rsid w:val="00107743"/>
    <w:rsid w:val="00107F43"/>
    <w:rsid w:val="00107F97"/>
    <w:rsid w:val="00110284"/>
    <w:rsid w:val="001102E2"/>
    <w:rsid w:val="001105FA"/>
    <w:rsid w:val="001107DC"/>
    <w:rsid w:val="0011090F"/>
    <w:rsid w:val="00110C5F"/>
    <w:rsid w:val="00110F70"/>
    <w:rsid w:val="001110AB"/>
    <w:rsid w:val="001111D8"/>
    <w:rsid w:val="0011122E"/>
    <w:rsid w:val="0011165F"/>
    <w:rsid w:val="001119FB"/>
    <w:rsid w:val="00111A21"/>
    <w:rsid w:val="00111D22"/>
    <w:rsid w:val="00111F9B"/>
    <w:rsid w:val="0011213E"/>
    <w:rsid w:val="00112248"/>
    <w:rsid w:val="00112394"/>
    <w:rsid w:val="0011253A"/>
    <w:rsid w:val="0011269E"/>
    <w:rsid w:val="00112750"/>
    <w:rsid w:val="00112AF3"/>
    <w:rsid w:val="00112C2A"/>
    <w:rsid w:val="00112E7D"/>
    <w:rsid w:val="00113093"/>
    <w:rsid w:val="001130E2"/>
    <w:rsid w:val="001131A5"/>
    <w:rsid w:val="001132FF"/>
    <w:rsid w:val="001137BF"/>
    <w:rsid w:val="00113E5F"/>
    <w:rsid w:val="00113F06"/>
    <w:rsid w:val="00113F39"/>
    <w:rsid w:val="00113FBF"/>
    <w:rsid w:val="00114184"/>
    <w:rsid w:val="001146D1"/>
    <w:rsid w:val="00114969"/>
    <w:rsid w:val="00114A13"/>
    <w:rsid w:val="00114A3B"/>
    <w:rsid w:val="00114A89"/>
    <w:rsid w:val="00114A94"/>
    <w:rsid w:val="00114BA0"/>
    <w:rsid w:val="00114E5E"/>
    <w:rsid w:val="00114EC3"/>
    <w:rsid w:val="001151C6"/>
    <w:rsid w:val="001152BE"/>
    <w:rsid w:val="001153B3"/>
    <w:rsid w:val="001153DE"/>
    <w:rsid w:val="00115602"/>
    <w:rsid w:val="0011571D"/>
    <w:rsid w:val="00115B2D"/>
    <w:rsid w:val="00115C30"/>
    <w:rsid w:val="00115CCA"/>
    <w:rsid w:val="00115DCC"/>
    <w:rsid w:val="00115EC1"/>
    <w:rsid w:val="00115F15"/>
    <w:rsid w:val="001160B3"/>
    <w:rsid w:val="001161A6"/>
    <w:rsid w:val="001161C9"/>
    <w:rsid w:val="001161CC"/>
    <w:rsid w:val="001162C9"/>
    <w:rsid w:val="00116504"/>
    <w:rsid w:val="00116571"/>
    <w:rsid w:val="001165C1"/>
    <w:rsid w:val="0011676E"/>
    <w:rsid w:val="00116782"/>
    <w:rsid w:val="0011681D"/>
    <w:rsid w:val="00116A6F"/>
    <w:rsid w:val="00116D67"/>
    <w:rsid w:val="001170ED"/>
    <w:rsid w:val="0011738D"/>
    <w:rsid w:val="00117471"/>
    <w:rsid w:val="00117584"/>
    <w:rsid w:val="001176FA"/>
    <w:rsid w:val="001178D8"/>
    <w:rsid w:val="00117A14"/>
    <w:rsid w:val="0012014F"/>
    <w:rsid w:val="0012017B"/>
    <w:rsid w:val="00120382"/>
    <w:rsid w:val="00120638"/>
    <w:rsid w:val="001208C6"/>
    <w:rsid w:val="00120B40"/>
    <w:rsid w:val="00120C14"/>
    <w:rsid w:val="001214E6"/>
    <w:rsid w:val="00121CE6"/>
    <w:rsid w:val="00121FF3"/>
    <w:rsid w:val="00122064"/>
    <w:rsid w:val="00122334"/>
    <w:rsid w:val="00122652"/>
    <w:rsid w:val="00122AC8"/>
    <w:rsid w:val="00122AF9"/>
    <w:rsid w:val="00122D65"/>
    <w:rsid w:val="00122E25"/>
    <w:rsid w:val="00122E9E"/>
    <w:rsid w:val="00122EC5"/>
    <w:rsid w:val="001235A7"/>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2BF"/>
    <w:rsid w:val="001277CB"/>
    <w:rsid w:val="00127805"/>
    <w:rsid w:val="001278CA"/>
    <w:rsid w:val="0013019D"/>
    <w:rsid w:val="0013021F"/>
    <w:rsid w:val="001302F5"/>
    <w:rsid w:val="0013031C"/>
    <w:rsid w:val="001303B4"/>
    <w:rsid w:val="001307DB"/>
    <w:rsid w:val="00130F66"/>
    <w:rsid w:val="001310E1"/>
    <w:rsid w:val="001313CC"/>
    <w:rsid w:val="00131FF8"/>
    <w:rsid w:val="00132131"/>
    <w:rsid w:val="001323E4"/>
    <w:rsid w:val="001324B3"/>
    <w:rsid w:val="001325DE"/>
    <w:rsid w:val="001325EC"/>
    <w:rsid w:val="001325FC"/>
    <w:rsid w:val="00132755"/>
    <w:rsid w:val="00132F2D"/>
    <w:rsid w:val="001333CD"/>
    <w:rsid w:val="00133556"/>
    <w:rsid w:val="001336D8"/>
    <w:rsid w:val="00133736"/>
    <w:rsid w:val="00133A8D"/>
    <w:rsid w:val="0013416F"/>
    <w:rsid w:val="00134290"/>
    <w:rsid w:val="001342CB"/>
    <w:rsid w:val="00134746"/>
    <w:rsid w:val="001347FE"/>
    <w:rsid w:val="00134809"/>
    <w:rsid w:val="00134961"/>
    <w:rsid w:val="00134A27"/>
    <w:rsid w:val="00134A7F"/>
    <w:rsid w:val="00134C1E"/>
    <w:rsid w:val="00134D1B"/>
    <w:rsid w:val="00134DE7"/>
    <w:rsid w:val="00134E95"/>
    <w:rsid w:val="001353D2"/>
    <w:rsid w:val="00135411"/>
    <w:rsid w:val="001354F0"/>
    <w:rsid w:val="00135A9F"/>
    <w:rsid w:val="00135D6F"/>
    <w:rsid w:val="0013609F"/>
    <w:rsid w:val="00136280"/>
    <w:rsid w:val="001364F3"/>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0CA"/>
    <w:rsid w:val="0014016D"/>
    <w:rsid w:val="00140217"/>
    <w:rsid w:val="00140338"/>
    <w:rsid w:val="00140471"/>
    <w:rsid w:val="001404BC"/>
    <w:rsid w:val="001404EE"/>
    <w:rsid w:val="00140529"/>
    <w:rsid w:val="00140687"/>
    <w:rsid w:val="00140811"/>
    <w:rsid w:val="00140A5B"/>
    <w:rsid w:val="00140E82"/>
    <w:rsid w:val="00140EC7"/>
    <w:rsid w:val="00141013"/>
    <w:rsid w:val="001410DB"/>
    <w:rsid w:val="001411AD"/>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813"/>
    <w:rsid w:val="00142FE0"/>
    <w:rsid w:val="0014323A"/>
    <w:rsid w:val="001432A9"/>
    <w:rsid w:val="00143596"/>
    <w:rsid w:val="001436D2"/>
    <w:rsid w:val="00143812"/>
    <w:rsid w:val="0014399D"/>
    <w:rsid w:val="00143B59"/>
    <w:rsid w:val="00143BAF"/>
    <w:rsid w:val="00143BCB"/>
    <w:rsid w:val="00143D81"/>
    <w:rsid w:val="00143DEC"/>
    <w:rsid w:val="0014412D"/>
    <w:rsid w:val="00144331"/>
    <w:rsid w:val="00144C67"/>
    <w:rsid w:val="00144D38"/>
    <w:rsid w:val="00144E3C"/>
    <w:rsid w:val="00144E69"/>
    <w:rsid w:val="00144F22"/>
    <w:rsid w:val="00144F28"/>
    <w:rsid w:val="001450BA"/>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080"/>
    <w:rsid w:val="00150430"/>
    <w:rsid w:val="001504D5"/>
    <w:rsid w:val="00150799"/>
    <w:rsid w:val="001507E8"/>
    <w:rsid w:val="00150916"/>
    <w:rsid w:val="00150CFE"/>
    <w:rsid w:val="00150D2F"/>
    <w:rsid w:val="00150E08"/>
    <w:rsid w:val="00150F65"/>
    <w:rsid w:val="001511CD"/>
    <w:rsid w:val="001511F5"/>
    <w:rsid w:val="001512EF"/>
    <w:rsid w:val="00151344"/>
    <w:rsid w:val="00151CDC"/>
    <w:rsid w:val="00151E81"/>
    <w:rsid w:val="00152626"/>
    <w:rsid w:val="001526FB"/>
    <w:rsid w:val="001528CB"/>
    <w:rsid w:val="0015295F"/>
    <w:rsid w:val="00152C86"/>
    <w:rsid w:val="00152E57"/>
    <w:rsid w:val="001533E9"/>
    <w:rsid w:val="00153459"/>
    <w:rsid w:val="00153823"/>
    <w:rsid w:val="00153C84"/>
    <w:rsid w:val="00153D1B"/>
    <w:rsid w:val="00153F7C"/>
    <w:rsid w:val="001542E0"/>
    <w:rsid w:val="001548E7"/>
    <w:rsid w:val="00154B7A"/>
    <w:rsid w:val="00154D5F"/>
    <w:rsid w:val="00154E21"/>
    <w:rsid w:val="00155128"/>
    <w:rsid w:val="00155330"/>
    <w:rsid w:val="00155390"/>
    <w:rsid w:val="00155497"/>
    <w:rsid w:val="00155D1A"/>
    <w:rsid w:val="0015636C"/>
    <w:rsid w:val="00156499"/>
    <w:rsid w:val="0015649C"/>
    <w:rsid w:val="001564BC"/>
    <w:rsid w:val="001564E7"/>
    <w:rsid w:val="001564EC"/>
    <w:rsid w:val="001569FB"/>
    <w:rsid w:val="00156C2E"/>
    <w:rsid w:val="00156C49"/>
    <w:rsid w:val="00156D6B"/>
    <w:rsid w:val="001570EE"/>
    <w:rsid w:val="00157292"/>
    <w:rsid w:val="00157389"/>
    <w:rsid w:val="001575CC"/>
    <w:rsid w:val="00157B7C"/>
    <w:rsid w:val="00157BAE"/>
    <w:rsid w:val="00157E46"/>
    <w:rsid w:val="00160153"/>
    <w:rsid w:val="001603A4"/>
    <w:rsid w:val="00160887"/>
    <w:rsid w:val="00160915"/>
    <w:rsid w:val="00160BB4"/>
    <w:rsid w:val="00160D4E"/>
    <w:rsid w:val="00161080"/>
    <w:rsid w:val="001610E8"/>
    <w:rsid w:val="00161209"/>
    <w:rsid w:val="00161359"/>
    <w:rsid w:val="00161380"/>
    <w:rsid w:val="001613CA"/>
    <w:rsid w:val="0016147E"/>
    <w:rsid w:val="001614D9"/>
    <w:rsid w:val="00161768"/>
    <w:rsid w:val="001619AD"/>
    <w:rsid w:val="00161A2C"/>
    <w:rsid w:val="00161A95"/>
    <w:rsid w:val="0016219B"/>
    <w:rsid w:val="001621DE"/>
    <w:rsid w:val="00162204"/>
    <w:rsid w:val="00162ACC"/>
    <w:rsid w:val="001630D3"/>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62F8"/>
    <w:rsid w:val="00166400"/>
    <w:rsid w:val="001665AB"/>
    <w:rsid w:val="001666CC"/>
    <w:rsid w:val="001666D7"/>
    <w:rsid w:val="001668BE"/>
    <w:rsid w:val="0016690A"/>
    <w:rsid w:val="00166C01"/>
    <w:rsid w:val="001670B0"/>
    <w:rsid w:val="001670F9"/>
    <w:rsid w:val="00167119"/>
    <w:rsid w:val="00167155"/>
    <w:rsid w:val="0016726E"/>
    <w:rsid w:val="001673C1"/>
    <w:rsid w:val="001679F2"/>
    <w:rsid w:val="001679FF"/>
    <w:rsid w:val="00167ADD"/>
    <w:rsid w:val="00167B65"/>
    <w:rsid w:val="00170237"/>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1F"/>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BEB"/>
    <w:rsid w:val="00174CAE"/>
    <w:rsid w:val="00174CC4"/>
    <w:rsid w:val="00174E07"/>
    <w:rsid w:val="001750D3"/>
    <w:rsid w:val="001751F4"/>
    <w:rsid w:val="001757D4"/>
    <w:rsid w:val="001757FD"/>
    <w:rsid w:val="0017593A"/>
    <w:rsid w:val="00175983"/>
    <w:rsid w:val="00175BEA"/>
    <w:rsid w:val="00175FAC"/>
    <w:rsid w:val="001760A3"/>
    <w:rsid w:val="0017668F"/>
    <w:rsid w:val="00176BAC"/>
    <w:rsid w:val="001770CE"/>
    <w:rsid w:val="0017729E"/>
    <w:rsid w:val="00177B0B"/>
    <w:rsid w:val="00177B9A"/>
    <w:rsid w:val="00177DF0"/>
    <w:rsid w:val="00177E70"/>
    <w:rsid w:val="00177F59"/>
    <w:rsid w:val="00177FC4"/>
    <w:rsid w:val="00180042"/>
    <w:rsid w:val="0018011F"/>
    <w:rsid w:val="00180360"/>
    <w:rsid w:val="001805B6"/>
    <w:rsid w:val="00180689"/>
    <w:rsid w:val="00180B5C"/>
    <w:rsid w:val="00180D8A"/>
    <w:rsid w:val="00180E36"/>
    <w:rsid w:val="00181071"/>
    <w:rsid w:val="00181232"/>
    <w:rsid w:val="0018145F"/>
    <w:rsid w:val="001818CA"/>
    <w:rsid w:val="00181B1A"/>
    <w:rsid w:val="00181B59"/>
    <w:rsid w:val="001824A9"/>
    <w:rsid w:val="00182CB4"/>
    <w:rsid w:val="00182D6E"/>
    <w:rsid w:val="00182FDE"/>
    <w:rsid w:val="0018322E"/>
    <w:rsid w:val="001832A8"/>
    <w:rsid w:val="00183493"/>
    <w:rsid w:val="0018353F"/>
    <w:rsid w:val="00183705"/>
    <w:rsid w:val="0018382F"/>
    <w:rsid w:val="00183B94"/>
    <w:rsid w:val="00183E26"/>
    <w:rsid w:val="00184445"/>
    <w:rsid w:val="00184ACA"/>
    <w:rsid w:val="00184D7B"/>
    <w:rsid w:val="00184E03"/>
    <w:rsid w:val="00184FDC"/>
    <w:rsid w:val="0018511F"/>
    <w:rsid w:val="001853BA"/>
    <w:rsid w:val="00185671"/>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79"/>
    <w:rsid w:val="001911EF"/>
    <w:rsid w:val="00191495"/>
    <w:rsid w:val="001914DA"/>
    <w:rsid w:val="0019160F"/>
    <w:rsid w:val="001916AE"/>
    <w:rsid w:val="001917E8"/>
    <w:rsid w:val="001917F6"/>
    <w:rsid w:val="001919B0"/>
    <w:rsid w:val="00191A05"/>
    <w:rsid w:val="00191C62"/>
    <w:rsid w:val="00191F7A"/>
    <w:rsid w:val="001923DA"/>
    <w:rsid w:val="00192646"/>
    <w:rsid w:val="00192654"/>
    <w:rsid w:val="001926D8"/>
    <w:rsid w:val="0019272A"/>
    <w:rsid w:val="00192974"/>
    <w:rsid w:val="00192C13"/>
    <w:rsid w:val="00193197"/>
    <w:rsid w:val="001931FC"/>
    <w:rsid w:val="00193A60"/>
    <w:rsid w:val="00193DDC"/>
    <w:rsid w:val="00193E13"/>
    <w:rsid w:val="001940EA"/>
    <w:rsid w:val="001944BC"/>
    <w:rsid w:val="00194605"/>
    <w:rsid w:val="001946C3"/>
    <w:rsid w:val="001948B2"/>
    <w:rsid w:val="00194D49"/>
    <w:rsid w:val="00194D7A"/>
    <w:rsid w:val="00194E1F"/>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015"/>
    <w:rsid w:val="00197128"/>
    <w:rsid w:val="001974B0"/>
    <w:rsid w:val="001977FD"/>
    <w:rsid w:val="00197806"/>
    <w:rsid w:val="00197AD4"/>
    <w:rsid w:val="00197EAC"/>
    <w:rsid w:val="001A00F7"/>
    <w:rsid w:val="001A01D3"/>
    <w:rsid w:val="001A0230"/>
    <w:rsid w:val="001A0265"/>
    <w:rsid w:val="001A0289"/>
    <w:rsid w:val="001A0834"/>
    <w:rsid w:val="001A0D95"/>
    <w:rsid w:val="001A0DE1"/>
    <w:rsid w:val="001A12FB"/>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2CA9"/>
    <w:rsid w:val="001A30A5"/>
    <w:rsid w:val="001A30C6"/>
    <w:rsid w:val="001A30FC"/>
    <w:rsid w:val="001A3341"/>
    <w:rsid w:val="001A385E"/>
    <w:rsid w:val="001A3BA1"/>
    <w:rsid w:val="001A3BBF"/>
    <w:rsid w:val="001A3CB8"/>
    <w:rsid w:val="001A456E"/>
    <w:rsid w:val="001A486C"/>
    <w:rsid w:val="001A48AB"/>
    <w:rsid w:val="001A495E"/>
    <w:rsid w:val="001A496F"/>
    <w:rsid w:val="001A4B05"/>
    <w:rsid w:val="001A4B0A"/>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D44"/>
    <w:rsid w:val="001A6E14"/>
    <w:rsid w:val="001A6E92"/>
    <w:rsid w:val="001A7214"/>
    <w:rsid w:val="001A7368"/>
    <w:rsid w:val="001A7394"/>
    <w:rsid w:val="001A7601"/>
    <w:rsid w:val="001A7649"/>
    <w:rsid w:val="001A7E58"/>
    <w:rsid w:val="001B02CE"/>
    <w:rsid w:val="001B05CF"/>
    <w:rsid w:val="001B062F"/>
    <w:rsid w:val="001B0ED0"/>
    <w:rsid w:val="001B102F"/>
    <w:rsid w:val="001B1121"/>
    <w:rsid w:val="001B1143"/>
    <w:rsid w:val="001B127D"/>
    <w:rsid w:val="001B1439"/>
    <w:rsid w:val="001B158A"/>
    <w:rsid w:val="001B15FA"/>
    <w:rsid w:val="001B17A9"/>
    <w:rsid w:val="001B17AE"/>
    <w:rsid w:val="001B182B"/>
    <w:rsid w:val="001B1B8F"/>
    <w:rsid w:val="001B1B95"/>
    <w:rsid w:val="001B1BE8"/>
    <w:rsid w:val="001B2069"/>
    <w:rsid w:val="001B23CA"/>
    <w:rsid w:val="001B260F"/>
    <w:rsid w:val="001B2900"/>
    <w:rsid w:val="001B29F9"/>
    <w:rsid w:val="001B2AFA"/>
    <w:rsid w:val="001B2C0A"/>
    <w:rsid w:val="001B30AC"/>
    <w:rsid w:val="001B33B0"/>
    <w:rsid w:val="001B35FF"/>
    <w:rsid w:val="001B37DD"/>
    <w:rsid w:val="001B3883"/>
    <w:rsid w:val="001B3A50"/>
    <w:rsid w:val="001B3BDD"/>
    <w:rsid w:val="001B3C85"/>
    <w:rsid w:val="001B417C"/>
    <w:rsid w:val="001B468F"/>
    <w:rsid w:val="001B4762"/>
    <w:rsid w:val="001B4BB4"/>
    <w:rsid w:val="001B4D3A"/>
    <w:rsid w:val="001B4EA3"/>
    <w:rsid w:val="001B4FE3"/>
    <w:rsid w:val="001B50CA"/>
    <w:rsid w:val="001B5110"/>
    <w:rsid w:val="001B528A"/>
    <w:rsid w:val="001B52EC"/>
    <w:rsid w:val="001B533B"/>
    <w:rsid w:val="001B55AD"/>
    <w:rsid w:val="001B55DA"/>
    <w:rsid w:val="001B58E4"/>
    <w:rsid w:val="001B5EE1"/>
    <w:rsid w:val="001B6023"/>
    <w:rsid w:val="001B6029"/>
    <w:rsid w:val="001B60E2"/>
    <w:rsid w:val="001B6116"/>
    <w:rsid w:val="001B612A"/>
    <w:rsid w:val="001B61BA"/>
    <w:rsid w:val="001B65D1"/>
    <w:rsid w:val="001B66E5"/>
    <w:rsid w:val="001B685B"/>
    <w:rsid w:val="001B6F95"/>
    <w:rsid w:val="001B6F98"/>
    <w:rsid w:val="001B726B"/>
    <w:rsid w:val="001B726F"/>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AA0"/>
    <w:rsid w:val="001C0C73"/>
    <w:rsid w:val="001C133F"/>
    <w:rsid w:val="001C13D3"/>
    <w:rsid w:val="001C1485"/>
    <w:rsid w:val="001C1A36"/>
    <w:rsid w:val="001C1CC8"/>
    <w:rsid w:val="001C1DA0"/>
    <w:rsid w:val="001C1E2B"/>
    <w:rsid w:val="001C1E99"/>
    <w:rsid w:val="001C1F7D"/>
    <w:rsid w:val="001C21F3"/>
    <w:rsid w:val="001C290E"/>
    <w:rsid w:val="001C2B30"/>
    <w:rsid w:val="001C2DF9"/>
    <w:rsid w:val="001C2E97"/>
    <w:rsid w:val="001C3024"/>
    <w:rsid w:val="001C3367"/>
    <w:rsid w:val="001C3376"/>
    <w:rsid w:val="001C35A5"/>
    <w:rsid w:val="001C368C"/>
    <w:rsid w:val="001C37C2"/>
    <w:rsid w:val="001C38B5"/>
    <w:rsid w:val="001C390F"/>
    <w:rsid w:val="001C3B64"/>
    <w:rsid w:val="001C3D08"/>
    <w:rsid w:val="001C3D56"/>
    <w:rsid w:val="001C3E14"/>
    <w:rsid w:val="001C40D2"/>
    <w:rsid w:val="001C43B5"/>
    <w:rsid w:val="001C43D1"/>
    <w:rsid w:val="001C48AB"/>
    <w:rsid w:val="001C4ACA"/>
    <w:rsid w:val="001C4ADB"/>
    <w:rsid w:val="001C4D74"/>
    <w:rsid w:val="001C4F93"/>
    <w:rsid w:val="001C522B"/>
    <w:rsid w:val="001C539E"/>
    <w:rsid w:val="001C5520"/>
    <w:rsid w:val="001C5565"/>
    <w:rsid w:val="001C55E3"/>
    <w:rsid w:val="001C565E"/>
    <w:rsid w:val="001C57BB"/>
    <w:rsid w:val="001C5884"/>
    <w:rsid w:val="001C58A2"/>
    <w:rsid w:val="001C59D2"/>
    <w:rsid w:val="001C5A16"/>
    <w:rsid w:val="001C5A8A"/>
    <w:rsid w:val="001C5E53"/>
    <w:rsid w:val="001C612F"/>
    <w:rsid w:val="001C6692"/>
    <w:rsid w:val="001C6E4E"/>
    <w:rsid w:val="001C6E5B"/>
    <w:rsid w:val="001C700B"/>
    <w:rsid w:val="001C7285"/>
    <w:rsid w:val="001C7389"/>
    <w:rsid w:val="001C748F"/>
    <w:rsid w:val="001C7910"/>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850"/>
    <w:rsid w:val="001D1E77"/>
    <w:rsid w:val="001D2258"/>
    <w:rsid w:val="001D2374"/>
    <w:rsid w:val="001D248C"/>
    <w:rsid w:val="001D28F6"/>
    <w:rsid w:val="001D2A3B"/>
    <w:rsid w:val="001D2BFF"/>
    <w:rsid w:val="001D2CDB"/>
    <w:rsid w:val="001D2D41"/>
    <w:rsid w:val="001D2D53"/>
    <w:rsid w:val="001D2E63"/>
    <w:rsid w:val="001D2EF8"/>
    <w:rsid w:val="001D2F9B"/>
    <w:rsid w:val="001D347A"/>
    <w:rsid w:val="001D356C"/>
    <w:rsid w:val="001D3684"/>
    <w:rsid w:val="001D3A94"/>
    <w:rsid w:val="001D3C49"/>
    <w:rsid w:val="001D3CA1"/>
    <w:rsid w:val="001D3FB5"/>
    <w:rsid w:val="001D3FE6"/>
    <w:rsid w:val="001D435F"/>
    <w:rsid w:val="001D4755"/>
    <w:rsid w:val="001D478E"/>
    <w:rsid w:val="001D4808"/>
    <w:rsid w:val="001D516E"/>
    <w:rsid w:val="001D51EB"/>
    <w:rsid w:val="001D5211"/>
    <w:rsid w:val="001D55C8"/>
    <w:rsid w:val="001D5FEC"/>
    <w:rsid w:val="001D60BB"/>
    <w:rsid w:val="001D60CB"/>
    <w:rsid w:val="001D6388"/>
    <w:rsid w:val="001D63F3"/>
    <w:rsid w:val="001D6400"/>
    <w:rsid w:val="001D6705"/>
    <w:rsid w:val="001D6767"/>
    <w:rsid w:val="001D6B01"/>
    <w:rsid w:val="001D6E4B"/>
    <w:rsid w:val="001D6E58"/>
    <w:rsid w:val="001D70CA"/>
    <w:rsid w:val="001D72E1"/>
    <w:rsid w:val="001D7659"/>
    <w:rsid w:val="001D768D"/>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9FF"/>
    <w:rsid w:val="001E2AF3"/>
    <w:rsid w:val="001E2BE9"/>
    <w:rsid w:val="001E2C9B"/>
    <w:rsid w:val="001E2E0E"/>
    <w:rsid w:val="001E2E79"/>
    <w:rsid w:val="001E2EA6"/>
    <w:rsid w:val="001E30D5"/>
    <w:rsid w:val="001E33AD"/>
    <w:rsid w:val="001E3675"/>
    <w:rsid w:val="001E38F9"/>
    <w:rsid w:val="001E3A2B"/>
    <w:rsid w:val="001E3B3D"/>
    <w:rsid w:val="001E4078"/>
    <w:rsid w:val="001E4310"/>
    <w:rsid w:val="001E4575"/>
    <w:rsid w:val="001E49A5"/>
    <w:rsid w:val="001E49BA"/>
    <w:rsid w:val="001E49F1"/>
    <w:rsid w:val="001E4B5E"/>
    <w:rsid w:val="001E4C5C"/>
    <w:rsid w:val="001E4D6D"/>
    <w:rsid w:val="001E4E56"/>
    <w:rsid w:val="001E4EE3"/>
    <w:rsid w:val="001E500C"/>
    <w:rsid w:val="001E5160"/>
    <w:rsid w:val="001E5415"/>
    <w:rsid w:val="001E5510"/>
    <w:rsid w:val="001E5734"/>
    <w:rsid w:val="001E5940"/>
    <w:rsid w:val="001E598D"/>
    <w:rsid w:val="001E599F"/>
    <w:rsid w:val="001E5AE7"/>
    <w:rsid w:val="001E603B"/>
    <w:rsid w:val="001E6111"/>
    <w:rsid w:val="001E64ED"/>
    <w:rsid w:val="001E6CE0"/>
    <w:rsid w:val="001E72FE"/>
    <w:rsid w:val="001E7365"/>
    <w:rsid w:val="001E7579"/>
    <w:rsid w:val="001E7613"/>
    <w:rsid w:val="001E7AAE"/>
    <w:rsid w:val="001F00CE"/>
    <w:rsid w:val="001F0124"/>
    <w:rsid w:val="001F01BE"/>
    <w:rsid w:val="001F0769"/>
    <w:rsid w:val="001F07C0"/>
    <w:rsid w:val="001F0AF3"/>
    <w:rsid w:val="001F0CF8"/>
    <w:rsid w:val="001F0D18"/>
    <w:rsid w:val="001F0F4B"/>
    <w:rsid w:val="001F1606"/>
    <w:rsid w:val="001F19AC"/>
    <w:rsid w:val="001F1CA2"/>
    <w:rsid w:val="001F1D3E"/>
    <w:rsid w:val="001F1D54"/>
    <w:rsid w:val="001F1E27"/>
    <w:rsid w:val="001F24B2"/>
    <w:rsid w:val="001F2B2A"/>
    <w:rsid w:val="001F2B38"/>
    <w:rsid w:val="001F2C8A"/>
    <w:rsid w:val="001F2F96"/>
    <w:rsid w:val="001F31DB"/>
    <w:rsid w:val="001F34AB"/>
    <w:rsid w:val="001F34C3"/>
    <w:rsid w:val="001F36C5"/>
    <w:rsid w:val="001F3725"/>
    <w:rsid w:val="001F41C8"/>
    <w:rsid w:val="001F4499"/>
    <w:rsid w:val="001F44A3"/>
    <w:rsid w:val="001F53AB"/>
    <w:rsid w:val="001F574F"/>
    <w:rsid w:val="001F5751"/>
    <w:rsid w:val="001F5867"/>
    <w:rsid w:val="001F5B0E"/>
    <w:rsid w:val="001F5DC2"/>
    <w:rsid w:val="001F5E7B"/>
    <w:rsid w:val="001F62F9"/>
    <w:rsid w:val="001F67C1"/>
    <w:rsid w:val="001F68D4"/>
    <w:rsid w:val="001F6D90"/>
    <w:rsid w:val="001F6F23"/>
    <w:rsid w:val="001F71EF"/>
    <w:rsid w:val="001F7248"/>
    <w:rsid w:val="001F73C8"/>
    <w:rsid w:val="001F7417"/>
    <w:rsid w:val="001F752B"/>
    <w:rsid w:val="001F75EC"/>
    <w:rsid w:val="001F766D"/>
    <w:rsid w:val="001F796A"/>
    <w:rsid w:val="001F7C6F"/>
    <w:rsid w:val="001F7ECE"/>
    <w:rsid w:val="001F7F0E"/>
    <w:rsid w:val="001F7F34"/>
    <w:rsid w:val="001F7FC1"/>
    <w:rsid w:val="001F7FD3"/>
    <w:rsid w:val="00200053"/>
    <w:rsid w:val="00200267"/>
    <w:rsid w:val="0020035B"/>
    <w:rsid w:val="002004D7"/>
    <w:rsid w:val="0020057E"/>
    <w:rsid w:val="002007FE"/>
    <w:rsid w:val="0020088B"/>
    <w:rsid w:val="00200DBE"/>
    <w:rsid w:val="00200E16"/>
    <w:rsid w:val="00201428"/>
    <w:rsid w:val="0020170B"/>
    <w:rsid w:val="00201783"/>
    <w:rsid w:val="00201931"/>
    <w:rsid w:val="00201DE4"/>
    <w:rsid w:val="00201F44"/>
    <w:rsid w:val="00201F57"/>
    <w:rsid w:val="00202087"/>
    <w:rsid w:val="0020231D"/>
    <w:rsid w:val="00202503"/>
    <w:rsid w:val="002026C5"/>
    <w:rsid w:val="002027DF"/>
    <w:rsid w:val="00202DF3"/>
    <w:rsid w:val="00202EEE"/>
    <w:rsid w:val="00202F5A"/>
    <w:rsid w:val="00203040"/>
    <w:rsid w:val="002031C5"/>
    <w:rsid w:val="00203634"/>
    <w:rsid w:val="002037F0"/>
    <w:rsid w:val="00203BF4"/>
    <w:rsid w:val="00203E97"/>
    <w:rsid w:val="00203EFC"/>
    <w:rsid w:val="00203FB8"/>
    <w:rsid w:val="0020404D"/>
    <w:rsid w:val="00204076"/>
    <w:rsid w:val="00204261"/>
    <w:rsid w:val="0020441E"/>
    <w:rsid w:val="0020459F"/>
    <w:rsid w:val="00204627"/>
    <w:rsid w:val="002047C1"/>
    <w:rsid w:val="0020488E"/>
    <w:rsid w:val="00204CD6"/>
    <w:rsid w:val="00204FED"/>
    <w:rsid w:val="002051A5"/>
    <w:rsid w:val="0020531A"/>
    <w:rsid w:val="00205594"/>
    <w:rsid w:val="00205823"/>
    <w:rsid w:val="00205860"/>
    <w:rsid w:val="00205995"/>
    <w:rsid w:val="00205BB8"/>
    <w:rsid w:val="00205D96"/>
    <w:rsid w:val="00205F6A"/>
    <w:rsid w:val="00206100"/>
    <w:rsid w:val="002063AE"/>
    <w:rsid w:val="00206407"/>
    <w:rsid w:val="002066EE"/>
    <w:rsid w:val="00206798"/>
    <w:rsid w:val="0020729C"/>
    <w:rsid w:val="00207647"/>
    <w:rsid w:val="002078B8"/>
    <w:rsid w:val="00207B85"/>
    <w:rsid w:val="00207D1B"/>
    <w:rsid w:val="00207E1D"/>
    <w:rsid w:val="0021006F"/>
    <w:rsid w:val="0021008C"/>
    <w:rsid w:val="002100DC"/>
    <w:rsid w:val="002101F6"/>
    <w:rsid w:val="0021035D"/>
    <w:rsid w:val="002105EB"/>
    <w:rsid w:val="002106E3"/>
    <w:rsid w:val="00210966"/>
    <w:rsid w:val="00210A9D"/>
    <w:rsid w:val="00210C38"/>
    <w:rsid w:val="00210C59"/>
    <w:rsid w:val="00210FDE"/>
    <w:rsid w:val="002111A3"/>
    <w:rsid w:val="00211555"/>
    <w:rsid w:val="0021180B"/>
    <w:rsid w:val="00211882"/>
    <w:rsid w:val="00211B63"/>
    <w:rsid w:val="00211BB3"/>
    <w:rsid w:val="0021203E"/>
    <w:rsid w:val="00212303"/>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484"/>
    <w:rsid w:val="002147F2"/>
    <w:rsid w:val="002148A8"/>
    <w:rsid w:val="0021493A"/>
    <w:rsid w:val="002149D3"/>
    <w:rsid w:val="00215084"/>
    <w:rsid w:val="0021509D"/>
    <w:rsid w:val="00215139"/>
    <w:rsid w:val="0021544B"/>
    <w:rsid w:val="002155FE"/>
    <w:rsid w:val="002157C2"/>
    <w:rsid w:val="002159E4"/>
    <w:rsid w:val="00215D41"/>
    <w:rsid w:val="00215FDA"/>
    <w:rsid w:val="002160D0"/>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0F97"/>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800"/>
    <w:rsid w:val="00222920"/>
    <w:rsid w:val="00222A33"/>
    <w:rsid w:val="00222BC2"/>
    <w:rsid w:val="00223365"/>
    <w:rsid w:val="00223452"/>
    <w:rsid w:val="00223537"/>
    <w:rsid w:val="0022365C"/>
    <w:rsid w:val="002238B4"/>
    <w:rsid w:val="00223903"/>
    <w:rsid w:val="00223A2C"/>
    <w:rsid w:val="00223CD9"/>
    <w:rsid w:val="00223F4F"/>
    <w:rsid w:val="002240C6"/>
    <w:rsid w:val="0022424E"/>
    <w:rsid w:val="002245AC"/>
    <w:rsid w:val="002248E2"/>
    <w:rsid w:val="0022497C"/>
    <w:rsid w:val="00224CC2"/>
    <w:rsid w:val="00224CF4"/>
    <w:rsid w:val="002251E2"/>
    <w:rsid w:val="002252D0"/>
    <w:rsid w:val="00225326"/>
    <w:rsid w:val="00225B9F"/>
    <w:rsid w:val="00225D55"/>
    <w:rsid w:val="00226012"/>
    <w:rsid w:val="00226317"/>
    <w:rsid w:val="0022679E"/>
    <w:rsid w:val="00226806"/>
    <w:rsid w:val="0022680E"/>
    <w:rsid w:val="00226A54"/>
    <w:rsid w:val="00226A63"/>
    <w:rsid w:val="00226CC3"/>
    <w:rsid w:val="00226CD7"/>
    <w:rsid w:val="00226E65"/>
    <w:rsid w:val="002270AD"/>
    <w:rsid w:val="0022748B"/>
    <w:rsid w:val="00227B45"/>
    <w:rsid w:val="00227BF1"/>
    <w:rsid w:val="0023004D"/>
    <w:rsid w:val="00230259"/>
    <w:rsid w:val="00230452"/>
    <w:rsid w:val="00230467"/>
    <w:rsid w:val="0023053B"/>
    <w:rsid w:val="002305D9"/>
    <w:rsid w:val="00230A04"/>
    <w:rsid w:val="00230A3B"/>
    <w:rsid w:val="00230B56"/>
    <w:rsid w:val="00230B80"/>
    <w:rsid w:val="00230F3E"/>
    <w:rsid w:val="002310F2"/>
    <w:rsid w:val="00231360"/>
    <w:rsid w:val="00231648"/>
    <w:rsid w:val="00231673"/>
    <w:rsid w:val="002316DD"/>
    <w:rsid w:val="00231ABD"/>
    <w:rsid w:val="00231C8E"/>
    <w:rsid w:val="00231FC7"/>
    <w:rsid w:val="00232358"/>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B85"/>
    <w:rsid w:val="00235D5F"/>
    <w:rsid w:val="0023604B"/>
    <w:rsid w:val="0023605B"/>
    <w:rsid w:val="002360FB"/>
    <w:rsid w:val="00236386"/>
    <w:rsid w:val="0023661C"/>
    <w:rsid w:val="00236800"/>
    <w:rsid w:val="00236862"/>
    <w:rsid w:val="00236A75"/>
    <w:rsid w:val="00236AB0"/>
    <w:rsid w:val="00236E99"/>
    <w:rsid w:val="00237018"/>
    <w:rsid w:val="00237044"/>
    <w:rsid w:val="00237049"/>
    <w:rsid w:val="002375B7"/>
    <w:rsid w:val="00237B92"/>
    <w:rsid w:val="00237E18"/>
    <w:rsid w:val="00237E72"/>
    <w:rsid w:val="0024035C"/>
    <w:rsid w:val="00240454"/>
    <w:rsid w:val="002404EE"/>
    <w:rsid w:val="0024056E"/>
    <w:rsid w:val="00240743"/>
    <w:rsid w:val="002407EB"/>
    <w:rsid w:val="0024097F"/>
    <w:rsid w:val="00240983"/>
    <w:rsid w:val="002409C8"/>
    <w:rsid w:val="00240CD6"/>
    <w:rsid w:val="002410CB"/>
    <w:rsid w:val="00241162"/>
    <w:rsid w:val="002411FD"/>
    <w:rsid w:val="002412CA"/>
    <w:rsid w:val="0024143D"/>
    <w:rsid w:val="002415FA"/>
    <w:rsid w:val="002415FF"/>
    <w:rsid w:val="00241729"/>
    <w:rsid w:val="00241B5F"/>
    <w:rsid w:val="00241BAA"/>
    <w:rsid w:val="00241C28"/>
    <w:rsid w:val="00241EA8"/>
    <w:rsid w:val="002425B7"/>
    <w:rsid w:val="002428DF"/>
    <w:rsid w:val="00242BA3"/>
    <w:rsid w:val="00242BDE"/>
    <w:rsid w:val="00242CD3"/>
    <w:rsid w:val="00242E26"/>
    <w:rsid w:val="00242F49"/>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82B"/>
    <w:rsid w:val="00244AA8"/>
    <w:rsid w:val="00244D93"/>
    <w:rsid w:val="00244E7D"/>
    <w:rsid w:val="00244FC6"/>
    <w:rsid w:val="0024509F"/>
    <w:rsid w:val="002450E0"/>
    <w:rsid w:val="00245490"/>
    <w:rsid w:val="0024556F"/>
    <w:rsid w:val="002455BA"/>
    <w:rsid w:val="00245813"/>
    <w:rsid w:val="00245B1D"/>
    <w:rsid w:val="0024650B"/>
    <w:rsid w:val="002468F7"/>
    <w:rsid w:val="002469F7"/>
    <w:rsid w:val="00246A93"/>
    <w:rsid w:val="00246AA9"/>
    <w:rsid w:val="00246C43"/>
    <w:rsid w:val="00246C90"/>
    <w:rsid w:val="00246D4A"/>
    <w:rsid w:val="0024721F"/>
    <w:rsid w:val="0024726E"/>
    <w:rsid w:val="00247682"/>
    <w:rsid w:val="00247691"/>
    <w:rsid w:val="00247979"/>
    <w:rsid w:val="00247C71"/>
    <w:rsid w:val="00247D6D"/>
    <w:rsid w:val="00247E61"/>
    <w:rsid w:val="00250067"/>
    <w:rsid w:val="0025013A"/>
    <w:rsid w:val="00250196"/>
    <w:rsid w:val="0025023B"/>
    <w:rsid w:val="002509DF"/>
    <w:rsid w:val="00250B2F"/>
    <w:rsid w:val="00250EFE"/>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CE"/>
    <w:rsid w:val="00252DE7"/>
    <w:rsid w:val="00252FC4"/>
    <w:rsid w:val="00253087"/>
    <w:rsid w:val="002530DE"/>
    <w:rsid w:val="002535FC"/>
    <w:rsid w:val="002536C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5F48"/>
    <w:rsid w:val="00256171"/>
    <w:rsid w:val="002566A5"/>
    <w:rsid w:val="00256AE5"/>
    <w:rsid w:val="00256D75"/>
    <w:rsid w:val="002571DC"/>
    <w:rsid w:val="0025732E"/>
    <w:rsid w:val="00257341"/>
    <w:rsid w:val="00257608"/>
    <w:rsid w:val="00257CFD"/>
    <w:rsid w:val="00257D4B"/>
    <w:rsid w:val="00257F39"/>
    <w:rsid w:val="00260026"/>
    <w:rsid w:val="00260033"/>
    <w:rsid w:val="00260038"/>
    <w:rsid w:val="0026003C"/>
    <w:rsid w:val="00260353"/>
    <w:rsid w:val="002609EB"/>
    <w:rsid w:val="00260B94"/>
    <w:rsid w:val="00260C44"/>
    <w:rsid w:val="00260C6A"/>
    <w:rsid w:val="002610EE"/>
    <w:rsid w:val="0026115A"/>
    <w:rsid w:val="0026119C"/>
    <w:rsid w:val="00261443"/>
    <w:rsid w:val="002617FF"/>
    <w:rsid w:val="00261AB0"/>
    <w:rsid w:val="00261BF3"/>
    <w:rsid w:val="00261C46"/>
    <w:rsid w:val="00261C7F"/>
    <w:rsid w:val="00261EE3"/>
    <w:rsid w:val="00262BFB"/>
    <w:rsid w:val="00262E65"/>
    <w:rsid w:val="00263163"/>
    <w:rsid w:val="002631C8"/>
    <w:rsid w:val="002631EB"/>
    <w:rsid w:val="00263383"/>
    <w:rsid w:val="00263857"/>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6F3"/>
    <w:rsid w:val="00265772"/>
    <w:rsid w:val="0026594B"/>
    <w:rsid w:val="002659E0"/>
    <w:rsid w:val="00265A54"/>
    <w:rsid w:val="00265BAC"/>
    <w:rsid w:val="00265CD2"/>
    <w:rsid w:val="00265E8E"/>
    <w:rsid w:val="0026633A"/>
    <w:rsid w:val="002663A0"/>
    <w:rsid w:val="00266536"/>
    <w:rsid w:val="00266691"/>
    <w:rsid w:val="0026683A"/>
    <w:rsid w:val="0026691F"/>
    <w:rsid w:val="00266CD5"/>
    <w:rsid w:val="00266E23"/>
    <w:rsid w:val="00266E32"/>
    <w:rsid w:val="002671EE"/>
    <w:rsid w:val="00267749"/>
    <w:rsid w:val="00267AA0"/>
    <w:rsid w:val="00267F7D"/>
    <w:rsid w:val="0027004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0D8"/>
    <w:rsid w:val="00272207"/>
    <w:rsid w:val="002724B2"/>
    <w:rsid w:val="002725C7"/>
    <w:rsid w:val="00272610"/>
    <w:rsid w:val="0027276C"/>
    <w:rsid w:val="00272F1C"/>
    <w:rsid w:val="00272FDB"/>
    <w:rsid w:val="0027300E"/>
    <w:rsid w:val="0027308C"/>
    <w:rsid w:val="00273215"/>
    <w:rsid w:val="00273247"/>
    <w:rsid w:val="00273543"/>
    <w:rsid w:val="00273610"/>
    <w:rsid w:val="002739D1"/>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48"/>
    <w:rsid w:val="00276786"/>
    <w:rsid w:val="002768FF"/>
    <w:rsid w:val="00276A33"/>
    <w:rsid w:val="00276B02"/>
    <w:rsid w:val="00276C93"/>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207"/>
    <w:rsid w:val="002803FF"/>
    <w:rsid w:val="0028056E"/>
    <w:rsid w:val="00280899"/>
    <w:rsid w:val="002808A0"/>
    <w:rsid w:val="002810EF"/>
    <w:rsid w:val="00281153"/>
    <w:rsid w:val="0028128A"/>
    <w:rsid w:val="002812B2"/>
    <w:rsid w:val="0028138C"/>
    <w:rsid w:val="002813D6"/>
    <w:rsid w:val="0028162E"/>
    <w:rsid w:val="00281785"/>
    <w:rsid w:val="00281949"/>
    <w:rsid w:val="00281B0D"/>
    <w:rsid w:val="00281CE8"/>
    <w:rsid w:val="00281D78"/>
    <w:rsid w:val="00281FB2"/>
    <w:rsid w:val="002820C0"/>
    <w:rsid w:val="00282146"/>
    <w:rsid w:val="002822B0"/>
    <w:rsid w:val="002823DD"/>
    <w:rsid w:val="002825E5"/>
    <w:rsid w:val="00282839"/>
    <w:rsid w:val="00282900"/>
    <w:rsid w:val="00282AED"/>
    <w:rsid w:val="00282C28"/>
    <w:rsid w:val="00282CC1"/>
    <w:rsid w:val="00282F27"/>
    <w:rsid w:val="00282F58"/>
    <w:rsid w:val="0028313B"/>
    <w:rsid w:val="0028326D"/>
    <w:rsid w:val="002833E9"/>
    <w:rsid w:val="0028348A"/>
    <w:rsid w:val="0028359E"/>
    <w:rsid w:val="0028384E"/>
    <w:rsid w:val="002839C7"/>
    <w:rsid w:val="00283A2C"/>
    <w:rsid w:val="00283B86"/>
    <w:rsid w:val="00283CDA"/>
    <w:rsid w:val="00283D16"/>
    <w:rsid w:val="00283D88"/>
    <w:rsid w:val="00283FDA"/>
    <w:rsid w:val="0028412E"/>
    <w:rsid w:val="0028425F"/>
    <w:rsid w:val="002845B1"/>
    <w:rsid w:val="002847C5"/>
    <w:rsid w:val="002848D7"/>
    <w:rsid w:val="0028490F"/>
    <w:rsid w:val="00284AF6"/>
    <w:rsid w:val="00284B1B"/>
    <w:rsid w:val="00284BBF"/>
    <w:rsid w:val="00284F27"/>
    <w:rsid w:val="00284F50"/>
    <w:rsid w:val="00285078"/>
    <w:rsid w:val="0028509E"/>
    <w:rsid w:val="0028529B"/>
    <w:rsid w:val="002852AD"/>
    <w:rsid w:val="002858CD"/>
    <w:rsid w:val="00285E5B"/>
    <w:rsid w:val="00285E62"/>
    <w:rsid w:val="00286137"/>
    <w:rsid w:val="002862BE"/>
    <w:rsid w:val="00286361"/>
    <w:rsid w:val="002866C8"/>
    <w:rsid w:val="002868FE"/>
    <w:rsid w:val="00286A8C"/>
    <w:rsid w:val="00286F0E"/>
    <w:rsid w:val="00287118"/>
    <w:rsid w:val="0028767B"/>
    <w:rsid w:val="00287800"/>
    <w:rsid w:val="00287923"/>
    <w:rsid w:val="00287A1E"/>
    <w:rsid w:val="00287F77"/>
    <w:rsid w:val="002903CD"/>
    <w:rsid w:val="00290674"/>
    <w:rsid w:val="00290723"/>
    <w:rsid w:val="0029078D"/>
    <w:rsid w:val="002907AE"/>
    <w:rsid w:val="002907D7"/>
    <w:rsid w:val="00291093"/>
    <w:rsid w:val="0029119A"/>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4C"/>
    <w:rsid w:val="00292FBD"/>
    <w:rsid w:val="0029322F"/>
    <w:rsid w:val="0029340B"/>
    <w:rsid w:val="0029348A"/>
    <w:rsid w:val="00293576"/>
    <w:rsid w:val="00293788"/>
    <w:rsid w:val="00293912"/>
    <w:rsid w:val="00293979"/>
    <w:rsid w:val="00293E9F"/>
    <w:rsid w:val="00293EF1"/>
    <w:rsid w:val="00293F7C"/>
    <w:rsid w:val="00294089"/>
    <w:rsid w:val="002942FD"/>
    <w:rsid w:val="002945A5"/>
    <w:rsid w:val="00294666"/>
    <w:rsid w:val="002947E9"/>
    <w:rsid w:val="00294AA1"/>
    <w:rsid w:val="00294C27"/>
    <w:rsid w:val="00294CE5"/>
    <w:rsid w:val="00294F18"/>
    <w:rsid w:val="00294FA0"/>
    <w:rsid w:val="00294FBA"/>
    <w:rsid w:val="0029547B"/>
    <w:rsid w:val="00295549"/>
    <w:rsid w:val="00295C65"/>
    <w:rsid w:val="00295D50"/>
    <w:rsid w:val="00295D69"/>
    <w:rsid w:val="00295DC3"/>
    <w:rsid w:val="002961EC"/>
    <w:rsid w:val="00296234"/>
    <w:rsid w:val="0029653B"/>
    <w:rsid w:val="0029679F"/>
    <w:rsid w:val="00296B39"/>
    <w:rsid w:val="00296BAD"/>
    <w:rsid w:val="00296CC5"/>
    <w:rsid w:val="00296EAF"/>
    <w:rsid w:val="00296EF2"/>
    <w:rsid w:val="00296F7C"/>
    <w:rsid w:val="00296FA3"/>
    <w:rsid w:val="00296FB2"/>
    <w:rsid w:val="0029703A"/>
    <w:rsid w:val="00297269"/>
    <w:rsid w:val="00297752"/>
    <w:rsid w:val="0029777A"/>
    <w:rsid w:val="002977FB"/>
    <w:rsid w:val="00297885"/>
    <w:rsid w:val="00297A4B"/>
    <w:rsid w:val="00297A6C"/>
    <w:rsid w:val="00297D54"/>
    <w:rsid w:val="00297EBB"/>
    <w:rsid w:val="002A0319"/>
    <w:rsid w:val="002A0694"/>
    <w:rsid w:val="002A0725"/>
    <w:rsid w:val="002A0864"/>
    <w:rsid w:val="002A08B8"/>
    <w:rsid w:val="002A09D7"/>
    <w:rsid w:val="002A0A5E"/>
    <w:rsid w:val="002A0BA0"/>
    <w:rsid w:val="002A0BD1"/>
    <w:rsid w:val="002A1707"/>
    <w:rsid w:val="002A1862"/>
    <w:rsid w:val="002A187F"/>
    <w:rsid w:val="002A1906"/>
    <w:rsid w:val="002A1B13"/>
    <w:rsid w:val="002A250A"/>
    <w:rsid w:val="002A258E"/>
    <w:rsid w:val="002A2BFC"/>
    <w:rsid w:val="002A2F6E"/>
    <w:rsid w:val="002A3053"/>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5FFF"/>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1C"/>
    <w:rsid w:val="002B029F"/>
    <w:rsid w:val="002B031C"/>
    <w:rsid w:val="002B0420"/>
    <w:rsid w:val="002B09ED"/>
    <w:rsid w:val="002B0F02"/>
    <w:rsid w:val="002B11F7"/>
    <w:rsid w:val="002B1414"/>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67D"/>
    <w:rsid w:val="002B3682"/>
    <w:rsid w:val="002B3899"/>
    <w:rsid w:val="002B3952"/>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D10"/>
    <w:rsid w:val="002B610B"/>
    <w:rsid w:val="002B63FA"/>
    <w:rsid w:val="002B6427"/>
    <w:rsid w:val="002B64D3"/>
    <w:rsid w:val="002B65F8"/>
    <w:rsid w:val="002B6751"/>
    <w:rsid w:val="002B67A3"/>
    <w:rsid w:val="002B6B15"/>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EC6"/>
    <w:rsid w:val="002C2F88"/>
    <w:rsid w:val="002C2FDE"/>
    <w:rsid w:val="002C335F"/>
    <w:rsid w:val="002C3569"/>
    <w:rsid w:val="002C36EC"/>
    <w:rsid w:val="002C3904"/>
    <w:rsid w:val="002C3947"/>
    <w:rsid w:val="002C3A09"/>
    <w:rsid w:val="002C3B1A"/>
    <w:rsid w:val="002C3E58"/>
    <w:rsid w:val="002C418C"/>
    <w:rsid w:val="002C4227"/>
    <w:rsid w:val="002C44AC"/>
    <w:rsid w:val="002C471A"/>
    <w:rsid w:val="002C48F4"/>
    <w:rsid w:val="002C4A67"/>
    <w:rsid w:val="002C4E6A"/>
    <w:rsid w:val="002C4EDD"/>
    <w:rsid w:val="002C4EE6"/>
    <w:rsid w:val="002C504D"/>
    <w:rsid w:val="002C5100"/>
    <w:rsid w:val="002C5B10"/>
    <w:rsid w:val="002C5BFE"/>
    <w:rsid w:val="002C5BFF"/>
    <w:rsid w:val="002C5E39"/>
    <w:rsid w:val="002C60BA"/>
    <w:rsid w:val="002C60BF"/>
    <w:rsid w:val="002C62F5"/>
    <w:rsid w:val="002C651E"/>
    <w:rsid w:val="002C6AD5"/>
    <w:rsid w:val="002C754A"/>
    <w:rsid w:val="002C76C7"/>
    <w:rsid w:val="002C7765"/>
    <w:rsid w:val="002C7778"/>
    <w:rsid w:val="002C7A17"/>
    <w:rsid w:val="002C7B71"/>
    <w:rsid w:val="002C7C28"/>
    <w:rsid w:val="002C7D50"/>
    <w:rsid w:val="002C7DF2"/>
    <w:rsid w:val="002C7E72"/>
    <w:rsid w:val="002C7FD7"/>
    <w:rsid w:val="002D003E"/>
    <w:rsid w:val="002D077F"/>
    <w:rsid w:val="002D084E"/>
    <w:rsid w:val="002D09A3"/>
    <w:rsid w:val="002D0A22"/>
    <w:rsid w:val="002D0ABF"/>
    <w:rsid w:val="002D1133"/>
    <w:rsid w:val="002D131A"/>
    <w:rsid w:val="002D1557"/>
    <w:rsid w:val="002D1866"/>
    <w:rsid w:val="002D1972"/>
    <w:rsid w:val="002D1984"/>
    <w:rsid w:val="002D1CF8"/>
    <w:rsid w:val="002D1E10"/>
    <w:rsid w:val="002D22F5"/>
    <w:rsid w:val="002D23C5"/>
    <w:rsid w:val="002D23E5"/>
    <w:rsid w:val="002D24FC"/>
    <w:rsid w:val="002D2580"/>
    <w:rsid w:val="002D2593"/>
    <w:rsid w:val="002D28D3"/>
    <w:rsid w:val="002D2A0C"/>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59A"/>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7B8"/>
    <w:rsid w:val="002D79F2"/>
    <w:rsid w:val="002D7BC5"/>
    <w:rsid w:val="002D7C00"/>
    <w:rsid w:val="002E04A6"/>
    <w:rsid w:val="002E0629"/>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7"/>
    <w:rsid w:val="002E282C"/>
    <w:rsid w:val="002E2AC2"/>
    <w:rsid w:val="002E2DAF"/>
    <w:rsid w:val="002E2DEE"/>
    <w:rsid w:val="002E3802"/>
    <w:rsid w:val="002E3D71"/>
    <w:rsid w:val="002E3E8D"/>
    <w:rsid w:val="002E404B"/>
    <w:rsid w:val="002E4182"/>
    <w:rsid w:val="002E41FD"/>
    <w:rsid w:val="002E4506"/>
    <w:rsid w:val="002E4632"/>
    <w:rsid w:val="002E48AA"/>
    <w:rsid w:val="002E4B35"/>
    <w:rsid w:val="002E4DF6"/>
    <w:rsid w:val="002E509E"/>
    <w:rsid w:val="002E50B8"/>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19"/>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8FA"/>
    <w:rsid w:val="002F19E6"/>
    <w:rsid w:val="002F1A35"/>
    <w:rsid w:val="002F1BDC"/>
    <w:rsid w:val="002F1C47"/>
    <w:rsid w:val="002F1C5B"/>
    <w:rsid w:val="002F1F9B"/>
    <w:rsid w:val="002F204D"/>
    <w:rsid w:val="002F2272"/>
    <w:rsid w:val="002F27A0"/>
    <w:rsid w:val="002F2A3A"/>
    <w:rsid w:val="002F2B77"/>
    <w:rsid w:val="002F2C06"/>
    <w:rsid w:val="002F2C5B"/>
    <w:rsid w:val="002F2CDD"/>
    <w:rsid w:val="002F2DFB"/>
    <w:rsid w:val="002F2E11"/>
    <w:rsid w:val="002F2E34"/>
    <w:rsid w:val="002F3474"/>
    <w:rsid w:val="002F35F7"/>
    <w:rsid w:val="002F38E9"/>
    <w:rsid w:val="002F393D"/>
    <w:rsid w:val="002F3C86"/>
    <w:rsid w:val="002F3DE0"/>
    <w:rsid w:val="002F3FED"/>
    <w:rsid w:val="002F41C8"/>
    <w:rsid w:val="002F41FF"/>
    <w:rsid w:val="002F4470"/>
    <w:rsid w:val="002F47BA"/>
    <w:rsid w:val="002F47C7"/>
    <w:rsid w:val="002F4AE6"/>
    <w:rsid w:val="002F4B36"/>
    <w:rsid w:val="002F4DD0"/>
    <w:rsid w:val="002F4E3B"/>
    <w:rsid w:val="002F4EC2"/>
    <w:rsid w:val="002F55E3"/>
    <w:rsid w:val="002F5B6E"/>
    <w:rsid w:val="002F5B98"/>
    <w:rsid w:val="002F5BD0"/>
    <w:rsid w:val="002F5C32"/>
    <w:rsid w:val="002F5D86"/>
    <w:rsid w:val="002F5F69"/>
    <w:rsid w:val="002F61FC"/>
    <w:rsid w:val="002F658D"/>
    <w:rsid w:val="002F65C0"/>
    <w:rsid w:val="002F6679"/>
    <w:rsid w:val="002F6A26"/>
    <w:rsid w:val="002F6AAB"/>
    <w:rsid w:val="002F6D07"/>
    <w:rsid w:val="002F6D0A"/>
    <w:rsid w:val="002F7049"/>
    <w:rsid w:val="002F708F"/>
    <w:rsid w:val="002F713C"/>
    <w:rsid w:val="002F7197"/>
    <w:rsid w:val="002F720F"/>
    <w:rsid w:val="002F72C9"/>
    <w:rsid w:val="002F78C4"/>
    <w:rsid w:val="002F7AF6"/>
    <w:rsid w:val="002F7B94"/>
    <w:rsid w:val="002F7FA3"/>
    <w:rsid w:val="002F7FB7"/>
    <w:rsid w:val="0030084C"/>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A61"/>
    <w:rsid w:val="00303DDC"/>
    <w:rsid w:val="003040F9"/>
    <w:rsid w:val="003042A7"/>
    <w:rsid w:val="0030437C"/>
    <w:rsid w:val="003045A8"/>
    <w:rsid w:val="003047FF"/>
    <w:rsid w:val="00304883"/>
    <w:rsid w:val="00304C7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617"/>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1D7"/>
    <w:rsid w:val="00311293"/>
    <w:rsid w:val="00311382"/>
    <w:rsid w:val="00311491"/>
    <w:rsid w:val="00311492"/>
    <w:rsid w:val="00311763"/>
    <w:rsid w:val="003117E4"/>
    <w:rsid w:val="0031193B"/>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C7A"/>
    <w:rsid w:val="00313E7F"/>
    <w:rsid w:val="00313F57"/>
    <w:rsid w:val="00314342"/>
    <w:rsid w:val="0031440B"/>
    <w:rsid w:val="003147F2"/>
    <w:rsid w:val="00314A52"/>
    <w:rsid w:val="00314B23"/>
    <w:rsid w:val="00314E03"/>
    <w:rsid w:val="00315065"/>
    <w:rsid w:val="00315323"/>
    <w:rsid w:val="00315527"/>
    <w:rsid w:val="00315A40"/>
    <w:rsid w:val="00315BAF"/>
    <w:rsid w:val="00315C3D"/>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ED5"/>
    <w:rsid w:val="00316F42"/>
    <w:rsid w:val="00316F69"/>
    <w:rsid w:val="00316FF5"/>
    <w:rsid w:val="0031708E"/>
    <w:rsid w:val="00317117"/>
    <w:rsid w:val="0031733B"/>
    <w:rsid w:val="00317438"/>
    <w:rsid w:val="00317522"/>
    <w:rsid w:val="003178B9"/>
    <w:rsid w:val="00317A8D"/>
    <w:rsid w:val="00317E28"/>
    <w:rsid w:val="00317EDD"/>
    <w:rsid w:val="00317F36"/>
    <w:rsid w:val="00317F57"/>
    <w:rsid w:val="00317FA4"/>
    <w:rsid w:val="0032022C"/>
    <w:rsid w:val="0032032A"/>
    <w:rsid w:val="0032058B"/>
    <w:rsid w:val="003205AE"/>
    <w:rsid w:val="003205DC"/>
    <w:rsid w:val="003206F5"/>
    <w:rsid w:val="00320795"/>
    <w:rsid w:val="00320843"/>
    <w:rsid w:val="00320873"/>
    <w:rsid w:val="003208B5"/>
    <w:rsid w:val="00320A73"/>
    <w:rsid w:val="00320ACF"/>
    <w:rsid w:val="00320BAF"/>
    <w:rsid w:val="00320E99"/>
    <w:rsid w:val="0032114C"/>
    <w:rsid w:val="0032125D"/>
    <w:rsid w:val="00321397"/>
    <w:rsid w:val="00321444"/>
    <w:rsid w:val="00321708"/>
    <w:rsid w:val="003217BC"/>
    <w:rsid w:val="00321859"/>
    <w:rsid w:val="00321889"/>
    <w:rsid w:val="00321939"/>
    <w:rsid w:val="00321A05"/>
    <w:rsid w:val="00321C36"/>
    <w:rsid w:val="00321C62"/>
    <w:rsid w:val="00321F54"/>
    <w:rsid w:val="00322056"/>
    <w:rsid w:val="00322070"/>
    <w:rsid w:val="00322083"/>
    <w:rsid w:val="0032225B"/>
    <w:rsid w:val="00322450"/>
    <w:rsid w:val="0032257F"/>
    <w:rsid w:val="0032280D"/>
    <w:rsid w:val="003229B3"/>
    <w:rsid w:val="00323191"/>
    <w:rsid w:val="00323671"/>
    <w:rsid w:val="003236FE"/>
    <w:rsid w:val="003238DD"/>
    <w:rsid w:val="00323A5A"/>
    <w:rsid w:val="00323DEF"/>
    <w:rsid w:val="00323FE5"/>
    <w:rsid w:val="00324083"/>
    <w:rsid w:val="003240AC"/>
    <w:rsid w:val="00324102"/>
    <w:rsid w:val="00324372"/>
    <w:rsid w:val="00324440"/>
    <w:rsid w:val="0032449B"/>
    <w:rsid w:val="0032453A"/>
    <w:rsid w:val="00324B34"/>
    <w:rsid w:val="00324F23"/>
    <w:rsid w:val="00325111"/>
    <w:rsid w:val="0032512B"/>
    <w:rsid w:val="003251FB"/>
    <w:rsid w:val="00325531"/>
    <w:rsid w:val="003256B2"/>
    <w:rsid w:val="00325759"/>
    <w:rsid w:val="00325781"/>
    <w:rsid w:val="00325968"/>
    <w:rsid w:val="003259CF"/>
    <w:rsid w:val="00325D3E"/>
    <w:rsid w:val="00325E49"/>
    <w:rsid w:val="0032603B"/>
    <w:rsid w:val="003260CB"/>
    <w:rsid w:val="00326336"/>
    <w:rsid w:val="0032665D"/>
    <w:rsid w:val="003266FB"/>
    <w:rsid w:val="00326A07"/>
    <w:rsid w:val="00326DC7"/>
    <w:rsid w:val="00326E56"/>
    <w:rsid w:val="00327386"/>
    <w:rsid w:val="0032751C"/>
    <w:rsid w:val="00327739"/>
    <w:rsid w:val="00330045"/>
    <w:rsid w:val="00330772"/>
    <w:rsid w:val="003309F5"/>
    <w:rsid w:val="00330AE5"/>
    <w:rsid w:val="00330B4E"/>
    <w:rsid w:val="00330B88"/>
    <w:rsid w:val="00330C61"/>
    <w:rsid w:val="00330F96"/>
    <w:rsid w:val="00330FA9"/>
    <w:rsid w:val="00331318"/>
    <w:rsid w:val="00331353"/>
    <w:rsid w:val="00331393"/>
    <w:rsid w:val="00331488"/>
    <w:rsid w:val="00331500"/>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499"/>
    <w:rsid w:val="00335572"/>
    <w:rsid w:val="0033561F"/>
    <w:rsid w:val="003357A0"/>
    <w:rsid w:val="0033584A"/>
    <w:rsid w:val="003358E2"/>
    <w:rsid w:val="003358F1"/>
    <w:rsid w:val="00335D30"/>
    <w:rsid w:val="00336168"/>
    <w:rsid w:val="00336182"/>
    <w:rsid w:val="003361E1"/>
    <w:rsid w:val="00336276"/>
    <w:rsid w:val="003364AC"/>
    <w:rsid w:val="003365AB"/>
    <w:rsid w:val="0033670E"/>
    <w:rsid w:val="003367D5"/>
    <w:rsid w:val="00336882"/>
    <w:rsid w:val="0033696A"/>
    <w:rsid w:val="003369D8"/>
    <w:rsid w:val="00336AEA"/>
    <w:rsid w:val="00336CBF"/>
    <w:rsid w:val="00337002"/>
    <w:rsid w:val="0033721E"/>
    <w:rsid w:val="00337274"/>
    <w:rsid w:val="0033749D"/>
    <w:rsid w:val="003376AC"/>
    <w:rsid w:val="00337A02"/>
    <w:rsid w:val="00337B29"/>
    <w:rsid w:val="00337DB5"/>
    <w:rsid w:val="00337E2E"/>
    <w:rsid w:val="00337F8D"/>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1A77"/>
    <w:rsid w:val="003420F7"/>
    <w:rsid w:val="003422A2"/>
    <w:rsid w:val="003422F6"/>
    <w:rsid w:val="003426D1"/>
    <w:rsid w:val="00342A41"/>
    <w:rsid w:val="00342AFF"/>
    <w:rsid w:val="00342E73"/>
    <w:rsid w:val="00342F52"/>
    <w:rsid w:val="00343293"/>
    <w:rsid w:val="00343501"/>
    <w:rsid w:val="003435EE"/>
    <w:rsid w:val="00343663"/>
    <w:rsid w:val="0034371D"/>
    <w:rsid w:val="00343CAB"/>
    <w:rsid w:val="0034419F"/>
    <w:rsid w:val="003447E5"/>
    <w:rsid w:val="00344B41"/>
    <w:rsid w:val="00344EC4"/>
    <w:rsid w:val="00345497"/>
    <w:rsid w:val="00345571"/>
    <w:rsid w:val="00345720"/>
    <w:rsid w:val="00345965"/>
    <w:rsid w:val="003459BA"/>
    <w:rsid w:val="0034612A"/>
    <w:rsid w:val="0034685F"/>
    <w:rsid w:val="003468B0"/>
    <w:rsid w:val="0034705D"/>
    <w:rsid w:val="0034715F"/>
    <w:rsid w:val="003471EE"/>
    <w:rsid w:val="003474D7"/>
    <w:rsid w:val="0034764E"/>
    <w:rsid w:val="0034791B"/>
    <w:rsid w:val="0034792D"/>
    <w:rsid w:val="00347A70"/>
    <w:rsid w:val="00347C09"/>
    <w:rsid w:val="0035040B"/>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E75"/>
    <w:rsid w:val="00350FA9"/>
    <w:rsid w:val="00351196"/>
    <w:rsid w:val="00351200"/>
    <w:rsid w:val="0035126F"/>
    <w:rsid w:val="00351360"/>
    <w:rsid w:val="00351362"/>
    <w:rsid w:val="0035185E"/>
    <w:rsid w:val="00351A3C"/>
    <w:rsid w:val="00351A67"/>
    <w:rsid w:val="00351AD7"/>
    <w:rsid w:val="00351CB1"/>
    <w:rsid w:val="00352127"/>
    <w:rsid w:val="00352133"/>
    <w:rsid w:val="00352172"/>
    <w:rsid w:val="0035218B"/>
    <w:rsid w:val="003522E9"/>
    <w:rsid w:val="00352474"/>
    <w:rsid w:val="003525C6"/>
    <w:rsid w:val="003527AE"/>
    <w:rsid w:val="00352870"/>
    <w:rsid w:val="00352C5E"/>
    <w:rsid w:val="00352CA6"/>
    <w:rsid w:val="00352D58"/>
    <w:rsid w:val="00353218"/>
    <w:rsid w:val="003537E2"/>
    <w:rsid w:val="0035383C"/>
    <w:rsid w:val="00353B0C"/>
    <w:rsid w:val="00353C77"/>
    <w:rsid w:val="00353E20"/>
    <w:rsid w:val="00353F38"/>
    <w:rsid w:val="0035425C"/>
    <w:rsid w:val="00354283"/>
    <w:rsid w:val="003543BD"/>
    <w:rsid w:val="00354404"/>
    <w:rsid w:val="0035443C"/>
    <w:rsid w:val="003546B1"/>
    <w:rsid w:val="00354712"/>
    <w:rsid w:val="00355177"/>
    <w:rsid w:val="003554B3"/>
    <w:rsid w:val="00355E59"/>
    <w:rsid w:val="00355E94"/>
    <w:rsid w:val="00355F00"/>
    <w:rsid w:val="00356168"/>
    <w:rsid w:val="00356538"/>
    <w:rsid w:val="00356676"/>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1F"/>
    <w:rsid w:val="00360C86"/>
    <w:rsid w:val="00360D42"/>
    <w:rsid w:val="00360E2A"/>
    <w:rsid w:val="00360E97"/>
    <w:rsid w:val="00360EA1"/>
    <w:rsid w:val="00360F37"/>
    <w:rsid w:val="00360FE9"/>
    <w:rsid w:val="0036107A"/>
    <w:rsid w:val="00361188"/>
    <w:rsid w:val="0036128E"/>
    <w:rsid w:val="00361575"/>
    <w:rsid w:val="003615EA"/>
    <w:rsid w:val="003619D3"/>
    <w:rsid w:val="00361CA5"/>
    <w:rsid w:val="00361D0F"/>
    <w:rsid w:val="00361D17"/>
    <w:rsid w:val="00361D1A"/>
    <w:rsid w:val="00361D2C"/>
    <w:rsid w:val="00361F29"/>
    <w:rsid w:val="00361F9B"/>
    <w:rsid w:val="003620A5"/>
    <w:rsid w:val="0036218A"/>
    <w:rsid w:val="003621CD"/>
    <w:rsid w:val="003622A2"/>
    <w:rsid w:val="003625F5"/>
    <w:rsid w:val="00362686"/>
    <w:rsid w:val="003627B5"/>
    <w:rsid w:val="003627D1"/>
    <w:rsid w:val="0036280B"/>
    <w:rsid w:val="0036281B"/>
    <w:rsid w:val="00362821"/>
    <w:rsid w:val="0036297B"/>
    <w:rsid w:val="00362A82"/>
    <w:rsid w:val="00362C26"/>
    <w:rsid w:val="00362F9F"/>
    <w:rsid w:val="00362FE7"/>
    <w:rsid w:val="0036309F"/>
    <w:rsid w:val="00363439"/>
    <w:rsid w:val="00363651"/>
    <w:rsid w:val="003636AC"/>
    <w:rsid w:val="0036406F"/>
    <w:rsid w:val="00364089"/>
    <w:rsid w:val="003642E2"/>
    <w:rsid w:val="00364725"/>
    <w:rsid w:val="00364B87"/>
    <w:rsid w:val="0036530B"/>
    <w:rsid w:val="00365656"/>
    <w:rsid w:val="00365847"/>
    <w:rsid w:val="00365A5C"/>
    <w:rsid w:val="00365B72"/>
    <w:rsid w:val="00365DF3"/>
    <w:rsid w:val="003663F7"/>
    <w:rsid w:val="00366608"/>
    <w:rsid w:val="003666E4"/>
    <w:rsid w:val="003666E9"/>
    <w:rsid w:val="0036687B"/>
    <w:rsid w:val="0036687F"/>
    <w:rsid w:val="003668C2"/>
    <w:rsid w:val="00366B0B"/>
    <w:rsid w:val="00366CD5"/>
    <w:rsid w:val="00366EF8"/>
    <w:rsid w:val="00366F08"/>
    <w:rsid w:val="00367094"/>
    <w:rsid w:val="003671BC"/>
    <w:rsid w:val="0036741B"/>
    <w:rsid w:val="00367549"/>
    <w:rsid w:val="0036768E"/>
    <w:rsid w:val="00367785"/>
    <w:rsid w:val="00367AA0"/>
    <w:rsid w:val="00367F78"/>
    <w:rsid w:val="003702BA"/>
    <w:rsid w:val="003702F4"/>
    <w:rsid w:val="0037044F"/>
    <w:rsid w:val="003707A9"/>
    <w:rsid w:val="003707EE"/>
    <w:rsid w:val="00370C05"/>
    <w:rsid w:val="00370D30"/>
    <w:rsid w:val="00371379"/>
    <w:rsid w:val="003717CC"/>
    <w:rsid w:val="003718D1"/>
    <w:rsid w:val="00371AE4"/>
    <w:rsid w:val="00371C0E"/>
    <w:rsid w:val="00371C35"/>
    <w:rsid w:val="0037206D"/>
    <w:rsid w:val="00372327"/>
    <w:rsid w:val="00372613"/>
    <w:rsid w:val="00372649"/>
    <w:rsid w:val="003727EC"/>
    <w:rsid w:val="00372A98"/>
    <w:rsid w:val="00372B4B"/>
    <w:rsid w:val="00372E00"/>
    <w:rsid w:val="0037304D"/>
    <w:rsid w:val="003732FC"/>
    <w:rsid w:val="0037340F"/>
    <w:rsid w:val="00373720"/>
    <w:rsid w:val="00373AE4"/>
    <w:rsid w:val="00373DB1"/>
    <w:rsid w:val="00373FF9"/>
    <w:rsid w:val="00374463"/>
    <w:rsid w:val="00374C27"/>
    <w:rsid w:val="00374FFD"/>
    <w:rsid w:val="0037501D"/>
    <w:rsid w:val="00375177"/>
    <w:rsid w:val="003753E6"/>
    <w:rsid w:val="0037550B"/>
    <w:rsid w:val="00375617"/>
    <w:rsid w:val="00375B7F"/>
    <w:rsid w:val="00376011"/>
    <w:rsid w:val="00376128"/>
    <w:rsid w:val="003761B4"/>
    <w:rsid w:val="00376865"/>
    <w:rsid w:val="00376932"/>
    <w:rsid w:val="00376A86"/>
    <w:rsid w:val="00377242"/>
    <w:rsid w:val="003773CC"/>
    <w:rsid w:val="0037759A"/>
    <w:rsid w:val="003776F4"/>
    <w:rsid w:val="00377736"/>
    <w:rsid w:val="003777EF"/>
    <w:rsid w:val="0037785A"/>
    <w:rsid w:val="00377869"/>
    <w:rsid w:val="00377913"/>
    <w:rsid w:val="0038054C"/>
    <w:rsid w:val="00380940"/>
    <w:rsid w:val="00380A89"/>
    <w:rsid w:val="00380D98"/>
    <w:rsid w:val="00381022"/>
    <w:rsid w:val="00381023"/>
    <w:rsid w:val="003811DD"/>
    <w:rsid w:val="0038164A"/>
    <w:rsid w:val="00381884"/>
    <w:rsid w:val="003819D8"/>
    <w:rsid w:val="00381AB5"/>
    <w:rsid w:val="00381C9E"/>
    <w:rsid w:val="00381F78"/>
    <w:rsid w:val="00382059"/>
    <w:rsid w:val="003827FF"/>
    <w:rsid w:val="003828AC"/>
    <w:rsid w:val="00382C2C"/>
    <w:rsid w:val="00382C62"/>
    <w:rsid w:val="00382CD4"/>
    <w:rsid w:val="00382D30"/>
    <w:rsid w:val="00382D81"/>
    <w:rsid w:val="00382E8F"/>
    <w:rsid w:val="003830D3"/>
    <w:rsid w:val="003833B5"/>
    <w:rsid w:val="0038340B"/>
    <w:rsid w:val="00383428"/>
    <w:rsid w:val="00383722"/>
    <w:rsid w:val="00383996"/>
    <w:rsid w:val="00383C57"/>
    <w:rsid w:val="00383CB4"/>
    <w:rsid w:val="0038401E"/>
    <w:rsid w:val="00384196"/>
    <w:rsid w:val="00384197"/>
    <w:rsid w:val="00384368"/>
    <w:rsid w:val="0038453A"/>
    <w:rsid w:val="0038460A"/>
    <w:rsid w:val="00384C3A"/>
    <w:rsid w:val="00384DB0"/>
    <w:rsid w:val="00384E35"/>
    <w:rsid w:val="00384E80"/>
    <w:rsid w:val="00384EF2"/>
    <w:rsid w:val="00385050"/>
    <w:rsid w:val="00385142"/>
    <w:rsid w:val="00385473"/>
    <w:rsid w:val="00385615"/>
    <w:rsid w:val="0038572B"/>
    <w:rsid w:val="00385830"/>
    <w:rsid w:val="00385939"/>
    <w:rsid w:val="00385A6C"/>
    <w:rsid w:val="00385C5F"/>
    <w:rsid w:val="00385C68"/>
    <w:rsid w:val="00385D7F"/>
    <w:rsid w:val="00385DA5"/>
    <w:rsid w:val="003861A2"/>
    <w:rsid w:val="0038637E"/>
    <w:rsid w:val="00386387"/>
    <w:rsid w:val="003863BA"/>
    <w:rsid w:val="0038642F"/>
    <w:rsid w:val="003869AD"/>
    <w:rsid w:val="00386B30"/>
    <w:rsid w:val="00386CAA"/>
    <w:rsid w:val="00386CE0"/>
    <w:rsid w:val="003871E3"/>
    <w:rsid w:val="0038732E"/>
    <w:rsid w:val="003873F3"/>
    <w:rsid w:val="0039002B"/>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B6"/>
    <w:rsid w:val="00392AD3"/>
    <w:rsid w:val="00392B1C"/>
    <w:rsid w:val="00393484"/>
    <w:rsid w:val="00393637"/>
    <w:rsid w:val="003937F7"/>
    <w:rsid w:val="00393803"/>
    <w:rsid w:val="00393BE4"/>
    <w:rsid w:val="00393DD6"/>
    <w:rsid w:val="003941F5"/>
    <w:rsid w:val="003946B9"/>
    <w:rsid w:val="00394719"/>
    <w:rsid w:val="0039472C"/>
    <w:rsid w:val="00394737"/>
    <w:rsid w:val="00394953"/>
    <w:rsid w:val="00394BA1"/>
    <w:rsid w:val="00394CB9"/>
    <w:rsid w:val="00394DE5"/>
    <w:rsid w:val="00394F9A"/>
    <w:rsid w:val="00395602"/>
    <w:rsid w:val="00395781"/>
    <w:rsid w:val="00395C80"/>
    <w:rsid w:val="00395D83"/>
    <w:rsid w:val="00395DF4"/>
    <w:rsid w:val="00395F25"/>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5B9"/>
    <w:rsid w:val="003A08D0"/>
    <w:rsid w:val="003A09BB"/>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66D"/>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FCD"/>
    <w:rsid w:val="003A6070"/>
    <w:rsid w:val="003A61C9"/>
    <w:rsid w:val="003A6236"/>
    <w:rsid w:val="003A6394"/>
    <w:rsid w:val="003A63BB"/>
    <w:rsid w:val="003A6B2A"/>
    <w:rsid w:val="003A76E6"/>
    <w:rsid w:val="003A783A"/>
    <w:rsid w:val="003A786C"/>
    <w:rsid w:val="003A7B0B"/>
    <w:rsid w:val="003A7B3A"/>
    <w:rsid w:val="003A7D68"/>
    <w:rsid w:val="003A7E5A"/>
    <w:rsid w:val="003A7F56"/>
    <w:rsid w:val="003B04C5"/>
    <w:rsid w:val="003B04EB"/>
    <w:rsid w:val="003B05AF"/>
    <w:rsid w:val="003B06C8"/>
    <w:rsid w:val="003B07B7"/>
    <w:rsid w:val="003B081D"/>
    <w:rsid w:val="003B0AD6"/>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2BB7"/>
    <w:rsid w:val="003B2BC2"/>
    <w:rsid w:val="003B2FB1"/>
    <w:rsid w:val="003B3039"/>
    <w:rsid w:val="003B30CF"/>
    <w:rsid w:val="003B3367"/>
    <w:rsid w:val="003B35B4"/>
    <w:rsid w:val="003B364E"/>
    <w:rsid w:val="003B36D1"/>
    <w:rsid w:val="003B37B5"/>
    <w:rsid w:val="003B3B49"/>
    <w:rsid w:val="003B3CBA"/>
    <w:rsid w:val="003B3E51"/>
    <w:rsid w:val="003B3EC9"/>
    <w:rsid w:val="003B4060"/>
    <w:rsid w:val="003B4182"/>
    <w:rsid w:val="003B4382"/>
    <w:rsid w:val="003B4704"/>
    <w:rsid w:val="003B47E7"/>
    <w:rsid w:val="003B49B1"/>
    <w:rsid w:val="003B4B67"/>
    <w:rsid w:val="003B4C06"/>
    <w:rsid w:val="003B4D6D"/>
    <w:rsid w:val="003B4EAB"/>
    <w:rsid w:val="003B4F5B"/>
    <w:rsid w:val="003B5270"/>
    <w:rsid w:val="003B53B6"/>
    <w:rsid w:val="003B5471"/>
    <w:rsid w:val="003B565F"/>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282"/>
    <w:rsid w:val="003C0471"/>
    <w:rsid w:val="003C0698"/>
    <w:rsid w:val="003C07CD"/>
    <w:rsid w:val="003C0807"/>
    <w:rsid w:val="003C08D4"/>
    <w:rsid w:val="003C0F6E"/>
    <w:rsid w:val="003C115E"/>
    <w:rsid w:val="003C11D4"/>
    <w:rsid w:val="003C128F"/>
    <w:rsid w:val="003C1494"/>
    <w:rsid w:val="003C195A"/>
    <w:rsid w:val="003C1E12"/>
    <w:rsid w:val="003C21E5"/>
    <w:rsid w:val="003C225A"/>
    <w:rsid w:val="003C243A"/>
    <w:rsid w:val="003C2444"/>
    <w:rsid w:val="003C2470"/>
    <w:rsid w:val="003C24FF"/>
    <w:rsid w:val="003C26C7"/>
    <w:rsid w:val="003C2798"/>
    <w:rsid w:val="003C2D67"/>
    <w:rsid w:val="003C3337"/>
    <w:rsid w:val="003C3466"/>
    <w:rsid w:val="003C36A3"/>
    <w:rsid w:val="003C3831"/>
    <w:rsid w:val="003C38DF"/>
    <w:rsid w:val="003C39D2"/>
    <w:rsid w:val="003C3C28"/>
    <w:rsid w:val="003C3E91"/>
    <w:rsid w:val="003C454D"/>
    <w:rsid w:val="003C46FA"/>
    <w:rsid w:val="003C48AA"/>
    <w:rsid w:val="003C4AFB"/>
    <w:rsid w:val="003C4C93"/>
    <w:rsid w:val="003C4EEA"/>
    <w:rsid w:val="003C4F30"/>
    <w:rsid w:val="003C4F6A"/>
    <w:rsid w:val="003C5084"/>
    <w:rsid w:val="003C50BB"/>
    <w:rsid w:val="003C51C8"/>
    <w:rsid w:val="003C51CF"/>
    <w:rsid w:val="003C537C"/>
    <w:rsid w:val="003C54E2"/>
    <w:rsid w:val="003C55FE"/>
    <w:rsid w:val="003C57E6"/>
    <w:rsid w:val="003C58B8"/>
    <w:rsid w:val="003C59DF"/>
    <w:rsid w:val="003C5A0F"/>
    <w:rsid w:val="003C5E33"/>
    <w:rsid w:val="003C6030"/>
    <w:rsid w:val="003C6270"/>
    <w:rsid w:val="003C64B2"/>
    <w:rsid w:val="003C64DC"/>
    <w:rsid w:val="003C66FE"/>
    <w:rsid w:val="003C672E"/>
    <w:rsid w:val="003C6892"/>
    <w:rsid w:val="003C6D31"/>
    <w:rsid w:val="003C6EB9"/>
    <w:rsid w:val="003C6F46"/>
    <w:rsid w:val="003C7147"/>
    <w:rsid w:val="003C721B"/>
    <w:rsid w:val="003C73BC"/>
    <w:rsid w:val="003C77BD"/>
    <w:rsid w:val="003C77FF"/>
    <w:rsid w:val="003C7D25"/>
    <w:rsid w:val="003D025E"/>
    <w:rsid w:val="003D02C0"/>
    <w:rsid w:val="003D0474"/>
    <w:rsid w:val="003D052F"/>
    <w:rsid w:val="003D0899"/>
    <w:rsid w:val="003D1302"/>
    <w:rsid w:val="003D1562"/>
    <w:rsid w:val="003D1636"/>
    <w:rsid w:val="003D18C6"/>
    <w:rsid w:val="003D1931"/>
    <w:rsid w:val="003D1A01"/>
    <w:rsid w:val="003D1B8D"/>
    <w:rsid w:val="003D1D3E"/>
    <w:rsid w:val="003D1E55"/>
    <w:rsid w:val="003D1E91"/>
    <w:rsid w:val="003D1FCF"/>
    <w:rsid w:val="003D2150"/>
    <w:rsid w:val="003D2247"/>
    <w:rsid w:val="003D237F"/>
    <w:rsid w:val="003D23F0"/>
    <w:rsid w:val="003D26E1"/>
    <w:rsid w:val="003D2994"/>
    <w:rsid w:val="003D299F"/>
    <w:rsid w:val="003D29DD"/>
    <w:rsid w:val="003D2B2E"/>
    <w:rsid w:val="003D2DDE"/>
    <w:rsid w:val="003D2F27"/>
    <w:rsid w:val="003D3063"/>
    <w:rsid w:val="003D313C"/>
    <w:rsid w:val="003D3248"/>
    <w:rsid w:val="003D347C"/>
    <w:rsid w:val="003D391B"/>
    <w:rsid w:val="003D3A19"/>
    <w:rsid w:val="003D3B9B"/>
    <w:rsid w:val="003D410C"/>
    <w:rsid w:val="003D4217"/>
    <w:rsid w:val="003D4E5A"/>
    <w:rsid w:val="003D51EC"/>
    <w:rsid w:val="003D54E1"/>
    <w:rsid w:val="003D5582"/>
    <w:rsid w:val="003D564F"/>
    <w:rsid w:val="003D565B"/>
    <w:rsid w:val="003D5707"/>
    <w:rsid w:val="003D59E1"/>
    <w:rsid w:val="003D5A8F"/>
    <w:rsid w:val="003D5C10"/>
    <w:rsid w:val="003D5CB8"/>
    <w:rsid w:val="003D5D55"/>
    <w:rsid w:val="003D5E25"/>
    <w:rsid w:val="003D606E"/>
    <w:rsid w:val="003D609F"/>
    <w:rsid w:val="003D63EA"/>
    <w:rsid w:val="003D647F"/>
    <w:rsid w:val="003D6BD7"/>
    <w:rsid w:val="003D6CFE"/>
    <w:rsid w:val="003D6DB9"/>
    <w:rsid w:val="003D6F9C"/>
    <w:rsid w:val="003D743B"/>
    <w:rsid w:val="003D74EF"/>
    <w:rsid w:val="003D750B"/>
    <w:rsid w:val="003D7569"/>
    <w:rsid w:val="003D75A1"/>
    <w:rsid w:val="003D75B7"/>
    <w:rsid w:val="003D7A20"/>
    <w:rsid w:val="003D7BCC"/>
    <w:rsid w:val="003D7E45"/>
    <w:rsid w:val="003E016A"/>
    <w:rsid w:val="003E05BE"/>
    <w:rsid w:val="003E064C"/>
    <w:rsid w:val="003E070A"/>
    <w:rsid w:val="003E07A5"/>
    <w:rsid w:val="003E09A7"/>
    <w:rsid w:val="003E0C07"/>
    <w:rsid w:val="003E10B6"/>
    <w:rsid w:val="003E1273"/>
    <w:rsid w:val="003E15CA"/>
    <w:rsid w:val="003E16CF"/>
    <w:rsid w:val="003E1914"/>
    <w:rsid w:val="003E191F"/>
    <w:rsid w:val="003E1AD0"/>
    <w:rsid w:val="003E1B30"/>
    <w:rsid w:val="003E1EB7"/>
    <w:rsid w:val="003E21BD"/>
    <w:rsid w:val="003E227D"/>
    <w:rsid w:val="003E2374"/>
    <w:rsid w:val="003E2479"/>
    <w:rsid w:val="003E2622"/>
    <w:rsid w:val="003E2854"/>
    <w:rsid w:val="003E285D"/>
    <w:rsid w:val="003E28B6"/>
    <w:rsid w:val="003E2996"/>
    <w:rsid w:val="003E2F7E"/>
    <w:rsid w:val="003E307A"/>
    <w:rsid w:val="003E332B"/>
    <w:rsid w:val="003E36D2"/>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09F"/>
    <w:rsid w:val="003E5217"/>
    <w:rsid w:val="003E53A0"/>
    <w:rsid w:val="003E53F4"/>
    <w:rsid w:val="003E5407"/>
    <w:rsid w:val="003E56E0"/>
    <w:rsid w:val="003E5752"/>
    <w:rsid w:val="003E58DE"/>
    <w:rsid w:val="003E5B18"/>
    <w:rsid w:val="003E5D9B"/>
    <w:rsid w:val="003E5DC8"/>
    <w:rsid w:val="003E5DEF"/>
    <w:rsid w:val="003E5EF7"/>
    <w:rsid w:val="003E627A"/>
    <w:rsid w:val="003E648F"/>
    <w:rsid w:val="003E6496"/>
    <w:rsid w:val="003E67A7"/>
    <w:rsid w:val="003E67E8"/>
    <w:rsid w:val="003E6936"/>
    <w:rsid w:val="003E6B47"/>
    <w:rsid w:val="003E6BC3"/>
    <w:rsid w:val="003E6CA0"/>
    <w:rsid w:val="003E6CCF"/>
    <w:rsid w:val="003E6D9F"/>
    <w:rsid w:val="003E7334"/>
    <w:rsid w:val="003E7535"/>
    <w:rsid w:val="003E76A1"/>
    <w:rsid w:val="003E7733"/>
    <w:rsid w:val="003E77C6"/>
    <w:rsid w:val="003E79A3"/>
    <w:rsid w:val="003E7A1E"/>
    <w:rsid w:val="003E7A8B"/>
    <w:rsid w:val="003E7C17"/>
    <w:rsid w:val="003E7DBE"/>
    <w:rsid w:val="003E7EE6"/>
    <w:rsid w:val="003F019E"/>
    <w:rsid w:val="003F033F"/>
    <w:rsid w:val="003F0508"/>
    <w:rsid w:val="003F07A5"/>
    <w:rsid w:val="003F0B81"/>
    <w:rsid w:val="003F0D83"/>
    <w:rsid w:val="003F0DED"/>
    <w:rsid w:val="003F0EAF"/>
    <w:rsid w:val="003F1049"/>
    <w:rsid w:val="003F11E1"/>
    <w:rsid w:val="003F1232"/>
    <w:rsid w:val="003F126A"/>
    <w:rsid w:val="003F14A0"/>
    <w:rsid w:val="003F1523"/>
    <w:rsid w:val="003F1560"/>
    <w:rsid w:val="003F15E3"/>
    <w:rsid w:val="003F164B"/>
    <w:rsid w:val="003F1773"/>
    <w:rsid w:val="003F1835"/>
    <w:rsid w:val="003F1A93"/>
    <w:rsid w:val="003F1AE5"/>
    <w:rsid w:val="003F1B0A"/>
    <w:rsid w:val="003F1B6E"/>
    <w:rsid w:val="003F1C35"/>
    <w:rsid w:val="003F1C9D"/>
    <w:rsid w:val="003F1FAA"/>
    <w:rsid w:val="003F23FF"/>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4E8C"/>
    <w:rsid w:val="003F5378"/>
    <w:rsid w:val="003F543F"/>
    <w:rsid w:val="003F5544"/>
    <w:rsid w:val="003F5558"/>
    <w:rsid w:val="003F58BA"/>
    <w:rsid w:val="003F5A2D"/>
    <w:rsid w:val="003F5A76"/>
    <w:rsid w:val="003F5CF1"/>
    <w:rsid w:val="003F5D61"/>
    <w:rsid w:val="003F6178"/>
    <w:rsid w:val="003F640F"/>
    <w:rsid w:val="003F64AA"/>
    <w:rsid w:val="003F66C7"/>
    <w:rsid w:val="003F68CD"/>
    <w:rsid w:val="003F6B1F"/>
    <w:rsid w:val="003F759A"/>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6EF"/>
    <w:rsid w:val="00401941"/>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EDF"/>
    <w:rsid w:val="00405F88"/>
    <w:rsid w:val="0040653E"/>
    <w:rsid w:val="0040658C"/>
    <w:rsid w:val="00406695"/>
    <w:rsid w:val="0040682C"/>
    <w:rsid w:val="00406907"/>
    <w:rsid w:val="0040692E"/>
    <w:rsid w:val="00406960"/>
    <w:rsid w:val="00406C22"/>
    <w:rsid w:val="00406D29"/>
    <w:rsid w:val="00406ED7"/>
    <w:rsid w:val="00407024"/>
    <w:rsid w:val="0040717B"/>
    <w:rsid w:val="00407563"/>
    <w:rsid w:val="00407790"/>
    <w:rsid w:val="004078D8"/>
    <w:rsid w:val="00407979"/>
    <w:rsid w:val="00407BF4"/>
    <w:rsid w:val="00407D68"/>
    <w:rsid w:val="004103F6"/>
    <w:rsid w:val="004104E3"/>
    <w:rsid w:val="0041059F"/>
    <w:rsid w:val="00410B25"/>
    <w:rsid w:val="00410B8E"/>
    <w:rsid w:val="00410C2B"/>
    <w:rsid w:val="00411040"/>
    <w:rsid w:val="00411AF0"/>
    <w:rsid w:val="00411EA4"/>
    <w:rsid w:val="004121FF"/>
    <w:rsid w:val="004122B7"/>
    <w:rsid w:val="00412484"/>
    <w:rsid w:val="004127D2"/>
    <w:rsid w:val="00412B3F"/>
    <w:rsid w:val="00412C31"/>
    <w:rsid w:val="00412EE7"/>
    <w:rsid w:val="004137BC"/>
    <w:rsid w:val="004138A3"/>
    <w:rsid w:val="004139DB"/>
    <w:rsid w:val="00413ADB"/>
    <w:rsid w:val="00413B2D"/>
    <w:rsid w:val="00413B66"/>
    <w:rsid w:val="00413C9C"/>
    <w:rsid w:val="00413D58"/>
    <w:rsid w:val="0041428C"/>
    <w:rsid w:val="004144E8"/>
    <w:rsid w:val="00414596"/>
    <w:rsid w:val="004147A1"/>
    <w:rsid w:val="00414B27"/>
    <w:rsid w:val="00414DD3"/>
    <w:rsid w:val="004151EF"/>
    <w:rsid w:val="004151FC"/>
    <w:rsid w:val="00415221"/>
    <w:rsid w:val="004155AF"/>
    <w:rsid w:val="00415837"/>
    <w:rsid w:val="004159FD"/>
    <w:rsid w:val="00415CD4"/>
    <w:rsid w:val="00415E01"/>
    <w:rsid w:val="00416367"/>
    <w:rsid w:val="00416452"/>
    <w:rsid w:val="004167BB"/>
    <w:rsid w:val="004167F9"/>
    <w:rsid w:val="00416C77"/>
    <w:rsid w:val="00416DB2"/>
    <w:rsid w:val="00416E71"/>
    <w:rsid w:val="00416EB9"/>
    <w:rsid w:val="00416F43"/>
    <w:rsid w:val="00416FE1"/>
    <w:rsid w:val="0041706A"/>
    <w:rsid w:val="0041708C"/>
    <w:rsid w:val="00417504"/>
    <w:rsid w:val="00417509"/>
    <w:rsid w:val="004178DB"/>
    <w:rsid w:val="004179D5"/>
    <w:rsid w:val="00417ABF"/>
    <w:rsid w:val="00417BEB"/>
    <w:rsid w:val="00420508"/>
    <w:rsid w:val="00420589"/>
    <w:rsid w:val="004205B5"/>
    <w:rsid w:val="00420690"/>
    <w:rsid w:val="00420859"/>
    <w:rsid w:val="004208E5"/>
    <w:rsid w:val="00420E3D"/>
    <w:rsid w:val="00420E48"/>
    <w:rsid w:val="004218E2"/>
    <w:rsid w:val="00421B97"/>
    <w:rsid w:val="00421C12"/>
    <w:rsid w:val="00421CEB"/>
    <w:rsid w:val="00422092"/>
    <w:rsid w:val="004220DE"/>
    <w:rsid w:val="00422109"/>
    <w:rsid w:val="0042228C"/>
    <w:rsid w:val="004222A3"/>
    <w:rsid w:val="00422392"/>
    <w:rsid w:val="0042245A"/>
    <w:rsid w:val="004225D1"/>
    <w:rsid w:val="00422640"/>
    <w:rsid w:val="00422AD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9EE"/>
    <w:rsid w:val="00424B5F"/>
    <w:rsid w:val="00424C0E"/>
    <w:rsid w:val="00424E58"/>
    <w:rsid w:val="00424FCC"/>
    <w:rsid w:val="0042535D"/>
    <w:rsid w:val="004256F2"/>
    <w:rsid w:val="0042588C"/>
    <w:rsid w:val="00425967"/>
    <w:rsid w:val="00425B5F"/>
    <w:rsid w:val="00425CAF"/>
    <w:rsid w:val="00425D0F"/>
    <w:rsid w:val="0042651B"/>
    <w:rsid w:val="004265F1"/>
    <w:rsid w:val="004267B4"/>
    <w:rsid w:val="0042687A"/>
    <w:rsid w:val="00426B96"/>
    <w:rsid w:val="00426BAB"/>
    <w:rsid w:val="00426BBE"/>
    <w:rsid w:val="00426F3D"/>
    <w:rsid w:val="00426F84"/>
    <w:rsid w:val="004273B8"/>
    <w:rsid w:val="004273C1"/>
    <w:rsid w:val="00427405"/>
    <w:rsid w:val="004278F3"/>
    <w:rsid w:val="00427C86"/>
    <w:rsid w:val="00427D3F"/>
    <w:rsid w:val="00427DCA"/>
    <w:rsid w:val="00427F33"/>
    <w:rsid w:val="00427F88"/>
    <w:rsid w:val="00427FA1"/>
    <w:rsid w:val="0043041C"/>
    <w:rsid w:val="00430637"/>
    <w:rsid w:val="004306F5"/>
    <w:rsid w:val="0043071E"/>
    <w:rsid w:val="00430A96"/>
    <w:rsid w:val="00430BC3"/>
    <w:rsid w:val="00430D88"/>
    <w:rsid w:val="00430E0F"/>
    <w:rsid w:val="00431139"/>
    <w:rsid w:val="0043125D"/>
    <w:rsid w:val="00431292"/>
    <w:rsid w:val="004315BD"/>
    <w:rsid w:val="00431699"/>
    <w:rsid w:val="004316CF"/>
    <w:rsid w:val="00431A4D"/>
    <w:rsid w:val="00431BDB"/>
    <w:rsid w:val="00431C6B"/>
    <w:rsid w:val="00431E3A"/>
    <w:rsid w:val="00431ED8"/>
    <w:rsid w:val="00431EF0"/>
    <w:rsid w:val="0043269C"/>
    <w:rsid w:val="00432742"/>
    <w:rsid w:val="00432850"/>
    <w:rsid w:val="0043290C"/>
    <w:rsid w:val="00432917"/>
    <w:rsid w:val="004329C5"/>
    <w:rsid w:val="00432A86"/>
    <w:rsid w:val="00432D48"/>
    <w:rsid w:val="0043302A"/>
    <w:rsid w:val="00433043"/>
    <w:rsid w:val="00433438"/>
    <w:rsid w:val="004335AD"/>
    <w:rsid w:val="00433683"/>
    <w:rsid w:val="00433B59"/>
    <w:rsid w:val="00433EFB"/>
    <w:rsid w:val="00433F5E"/>
    <w:rsid w:val="00434033"/>
    <w:rsid w:val="00434134"/>
    <w:rsid w:val="00434180"/>
    <w:rsid w:val="00434315"/>
    <w:rsid w:val="0043437E"/>
    <w:rsid w:val="00434655"/>
    <w:rsid w:val="00434C36"/>
    <w:rsid w:val="00434CFA"/>
    <w:rsid w:val="004351E9"/>
    <w:rsid w:val="004352D5"/>
    <w:rsid w:val="004353D7"/>
    <w:rsid w:val="00435853"/>
    <w:rsid w:val="0043586E"/>
    <w:rsid w:val="00435874"/>
    <w:rsid w:val="004359D8"/>
    <w:rsid w:val="00435A70"/>
    <w:rsid w:val="00435B9B"/>
    <w:rsid w:val="00435C92"/>
    <w:rsid w:val="00435D65"/>
    <w:rsid w:val="00435E78"/>
    <w:rsid w:val="00435F32"/>
    <w:rsid w:val="0043600D"/>
    <w:rsid w:val="004360E9"/>
    <w:rsid w:val="004362CF"/>
    <w:rsid w:val="004365E0"/>
    <w:rsid w:val="004368D6"/>
    <w:rsid w:val="004368EE"/>
    <w:rsid w:val="00436B48"/>
    <w:rsid w:val="00436C39"/>
    <w:rsid w:val="00436CA2"/>
    <w:rsid w:val="00436FC7"/>
    <w:rsid w:val="004370C2"/>
    <w:rsid w:val="0043721C"/>
    <w:rsid w:val="00437344"/>
    <w:rsid w:val="004373F3"/>
    <w:rsid w:val="00437414"/>
    <w:rsid w:val="00437478"/>
    <w:rsid w:val="00437479"/>
    <w:rsid w:val="00437808"/>
    <w:rsid w:val="0043795C"/>
    <w:rsid w:val="004379D2"/>
    <w:rsid w:val="00437A5D"/>
    <w:rsid w:val="00437B09"/>
    <w:rsid w:val="00437B1E"/>
    <w:rsid w:val="0044018F"/>
    <w:rsid w:val="00440432"/>
    <w:rsid w:val="0044050C"/>
    <w:rsid w:val="0044054E"/>
    <w:rsid w:val="00440B09"/>
    <w:rsid w:val="00440D41"/>
    <w:rsid w:val="00440D63"/>
    <w:rsid w:val="00440E2B"/>
    <w:rsid w:val="00440E64"/>
    <w:rsid w:val="00440F42"/>
    <w:rsid w:val="0044101F"/>
    <w:rsid w:val="004411F1"/>
    <w:rsid w:val="004414B9"/>
    <w:rsid w:val="00441506"/>
    <w:rsid w:val="004415F7"/>
    <w:rsid w:val="00441798"/>
    <w:rsid w:val="00441B9C"/>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6C6"/>
    <w:rsid w:val="004458D0"/>
    <w:rsid w:val="004458F1"/>
    <w:rsid w:val="00445C96"/>
    <w:rsid w:val="00446889"/>
    <w:rsid w:val="004468B5"/>
    <w:rsid w:val="00446CE9"/>
    <w:rsid w:val="00446E0C"/>
    <w:rsid w:val="00447062"/>
    <w:rsid w:val="00447136"/>
    <w:rsid w:val="00447358"/>
    <w:rsid w:val="00447417"/>
    <w:rsid w:val="004475D6"/>
    <w:rsid w:val="00447835"/>
    <w:rsid w:val="00447A23"/>
    <w:rsid w:val="00447DC6"/>
    <w:rsid w:val="00447F23"/>
    <w:rsid w:val="00447F95"/>
    <w:rsid w:val="004501EE"/>
    <w:rsid w:val="0045025A"/>
    <w:rsid w:val="00450297"/>
    <w:rsid w:val="004502FC"/>
    <w:rsid w:val="0045059D"/>
    <w:rsid w:val="004507D1"/>
    <w:rsid w:val="004509C4"/>
    <w:rsid w:val="00450A37"/>
    <w:rsid w:val="00450A72"/>
    <w:rsid w:val="00450C0C"/>
    <w:rsid w:val="00450C40"/>
    <w:rsid w:val="00451228"/>
    <w:rsid w:val="0045187E"/>
    <w:rsid w:val="00451979"/>
    <w:rsid w:val="00451FC7"/>
    <w:rsid w:val="00452380"/>
    <w:rsid w:val="004523C0"/>
    <w:rsid w:val="00452584"/>
    <w:rsid w:val="004526A7"/>
    <w:rsid w:val="00452C13"/>
    <w:rsid w:val="00453594"/>
    <w:rsid w:val="00453B4A"/>
    <w:rsid w:val="00453C6F"/>
    <w:rsid w:val="00453D4A"/>
    <w:rsid w:val="00453F18"/>
    <w:rsid w:val="00453F5B"/>
    <w:rsid w:val="00454079"/>
    <w:rsid w:val="004541DF"/>
    <w:rsid w:val="00454261"/>
    <w:rsid w:val="00454470"/>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87"/>
    <w:rsid w:val="004561C2"/>
    <w:rsid w:val="0045625A"/>
    <w:rsid w:val="0045668C"/>
    <w:rsid w:val="004566AF"/>
    <w:rsid w:val="00456815"/>
    <w:rsid w:val="00456840"/>
    <w:rsid w:val="004568D3"/>
    <w:rsid w:val="00456B58"/>
    <w:rsid w:val="00456C8C"/>
    <w:rsid w:val="00456F37"/>
    <w:rsid w:val="00457544"/>
    <w:rsid w:val="00457676"/>
    <w:rsid w:val="0045795E"/>
    <w:rsid w:val="004602A0"/>
    <w:rsid w:val="0046037C"/>
    <w:rsid w:val="00460409"/>
    <w:rsid w:val="004605E8"/>
    <w:rsid w:val="00460768"/>
    <w:rsid w:val="004612D9"/>
    <w:rsid w:val="0046133D"/>
    <w:rsid w:val="00461456"/>
    <w:rsid w:val="00461609"/>
    <w:rsid w:val="0046193A"/>
    <w:rsid w:val="00462173"/>
    <w:rsid w:val="00462371"/>
    <w:rsid w:val="004625C0"/>
    <w:rsid w:val="0046287A"/>
    <w:rsid w:val="004628AB"/>
    <w:rsid w:val="004629E5"/>
    <w:rsid w:val="00462BF4"/>
    <w:rsid w:val="004632F3"/>
    <w:rsid w:val="00463591"/>
    <w:rsid w:val="0046359B"/>
    <w:rsid w:val="00463706"/>
    <w:rsid w:val="004637EB"/>
    <w:rsid w:val="00463A68"/>
    <w:rsid w:val="00463B06"/>
    <w:rsid w:val="00463B28"/>
    <w:rsid w:val="00463C92"/>
    <w:rsid w:val="00463CA1"/>
    <w:rsid w:val="00463D23"/>
    <w:rsid w:val="00463D55"/>
    <w:rsid w:val="00463DA4"/>
    <w:rsid w:val="00463E90"/>
    <w:rsid w:val="004640C7"/>
    <w:rsid w:val="00464383"/>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C92"/>
    <w:rsid w:val="00466CD7"/>
    <w:rsid w:val="00466D8D"/>
    <w:rsid w:val="00466F4A"/>
    <w:rsid w:val="004674C9"/>
    <w:rsid w:val="00467875"/>
    <w:rsid w:val="0046787E"/>
    <w:rsid w:val="00467A8D"/>
    <w:rsid w:val="00467B7C"/>
    <w:rsid w:val="00470119"/>
    <w:rsid w:val="004704E5"/>
    <w:rsid w:val="0047068D"/>
    <w:rsid w:val="00470752"/>
    <w:rsid w:val="004709D3"/>
    <w:rsid w:val="00470A31"/>
    <w:rsid w:val="00470AC8"/>
    <w:rsid w:val="00470B1D"/>
    <w:rsid w:val="00470DF4"/>
    <w:rsid w:val="00471203"/>
    <w:rsid w:val="004714A1"/>
    <w:rsid w:val="004714D3"/>
    <w:rsid w:val="004715CC"/>
    <w:rsid w:val="0047160D"/>
    <w:rsid w:val="004716FB"/>
    <w:rsid w:val="004717D7"/>
    <w:rsid w:val="00471C1B"/>
    <w:rsid w:val="00471DAB"/>
    <w:rsid w:val="00472229"/>
    <w:rsid w:val="004722D1"/>
    <w:rsid w:val="004724A8"/>
    <w:rsid w:val="0047256D"/>
    <w:rsid w:val="0047259A"/>
    <w:rsid w:val="0047274F"/>
    <w:rsid w:val="004729D8"/>
    <w:rsid w:val="00472A69"/>
    <w:rsid w:val="00472D8D"/>
    <w:rsid w:val="00472DA0"/>
    <w:rsid w:val="00472DC7"/>
    <w:rsid w:val="00472ED5"/>
    <w:rsid w:val="00472F19"/>
    <w:rsid w:val="004739AB"/>
    <w:rsid w:val="00473A70"/>
    <w:rsid w:val="00473D7F"/>
    <w:rsid w:val="00473E20"/>
    <w:rsid w:val="00474038"/>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802AF"/>
    <w:rsid w:val="00480441"/>
    <w:rsid w:val="004808A8"/>
    <w:rsid w:val="00480B6A"/>
    <w:rsid w:val="00480CCD"/>
    <w:rsid w:val="00480DFF"/>
    <w:rsid w:val="00480F24"/>
    <w:rsid w:val="0048123C"/>
    <w:rsid w:val="004812B6"/>
    <w:rsid w:val="00481528"/>
    <w:rsid w:val="004815E0"/>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22C"/>
    <w:rsid w:val="0048460E"/>
    <w:rsid w:val="0048473C"/>
    <w:rsid w:val="00484CE6"/>
    <w:rsid w:val="00484E8E"/>
    <w:rsid w:val="00484EB0"/>
    <w:rsid w:val="00484F59"/>
    <w:rsid w:val="0048509F"/>
    <w:rsid w:val="004850AE"/>
    <w:rsid w:val="004851A6"/>
    <w:rsid w:val="0048522D"/>
    <w:rsid w:val="0048566C"/>
    <w:rsid w:val="0048568A"/>
    <w:rsid w:val="004856BD"/>
    <w:rsid w:val="00485CC0"/>
    <w:rsid w:val="00485FA1"/>
    <w:rsid w:val="00486201"/>
    <w:rsid w:val="00486246"/>
    <w:rsid w:val="00486335"/>
    <w:rsid w:val="00486487"/>
    <w:rsid w:val="004864B5"/>
    <w:rsid w:val="004868F4"/>
    <w:rsid w:val="00486F4E"/>
    <w:rsid w:val="00487058"/>
    <w:rsid w:val="0048727D"/>
    <w:rsid w:val="004875D4"/>
    <w:rsid w:val="004875EB"/>
    <w:rsid w:val="00487F8E"/>
    <w:rsid w:val="00490207"/>
    <w:rsid w:val="004904B2"/>
    <w:rsid w:val="00490886"/>
    <w:rsid w:val="004908A0"/>
    <w:rsid w:val="004908AC"/>
    <w:rsid w:val="004909F0"/>
    <w:rsid w:val="00490A24"/>
    <w:rsid w:val="004913E6"/>
    <w:rsid w:val="004916A7"/>
    <w:rsid w:val="004917DD"/>
    <w:rsid w:val="00491A75"/>
    <w:rsid w:val="00491CA9"/>
    <w:rsid w:val="00491CF7"/>
    <w:rsid w:val="00491DBC"/>
    <w:rsid w:val="00491F42"/>
    <w:rsid w:val="00492080"/>
    <w:rsid w:val="00492184"/>
    <w:rsid w:val="0049228D"/>
    <w:rsid w:val="004922BA"/>
    <w:rsid w:val="004923CA"/>
    <w:rsid w:val="004925C5"/>
    <w:rsid w:val="00492A64"/>
    <w:rsid w:val="00492C2C"/>
    <w:rsid w:val="0049336B"/>
    <w:rsid w:val="0049345F"/>
    <w:rsid w:val="00493463"/>
    <w:rsid w:val="004935E6"/>
    <w:rsid w:val="00493C13"/>
    <w:rsid w:val="00493FCC"/>
    <w:rsid w:val="004941B5"/>
    <w:rsid w:val="004942A3"/>
    <w:rsid w:val="004942E8"/>
    <w:rsid w:val="0049455E"/>
    <w:rsid w:val="00494683"/>
    <w:rsid w:val="00494F64"/>
    <w:rsid w:val="004955FB"/>
    <w:rsid w:val="00495827"/>
    <w:rsid w:val="004958E4"/>
    <w:rsid w:val="00495B6C"/>
    <w:rsid w:val="00495BE0"/>
    <w:rsid w:val="00495C6D"/>
    <w:rsid w:val="00495EAF"/>
    <w:rsid w:val="0049626C"/>
    <w:rsid w:val="004966C0"/>
    <w:rsid w:val="00496770"/>
    <w:rsid w:val="00496AF4"/>
    <w:rsid w:val="00496CB1"/>
    <w:rsid w:val="0049738E"/>
    <w:rsid w:val="0049745E"/>
    <w:rsid w:val="004977AE"/>
    <w:rsid w:val="00497896"/>
    <w:rsid w:val="00497957"/>
    <w:rsid w:val="00497A68"/>
    <w:rsid w:val="00497A72"/>
    <w:rsid w:val="00497B6C"/>
    <w:rsid w:val="00497C1F"/>
    <w:rsid w:val="00497CE0"/>
    <w:rsid w:val="00497D12"/>
    <w:rsid w:val="004A0440"/>
    <w:rsid w:val="004A04AE"/>
    <w:rsid w:val="004A0508"/>
    <w:rsid w:val="004A0528"/>
    <w:rsid w:val="004A0584"/>
    <w:rsid w:val="004A0933"/>
    <w:rsid w:val="004A0A62"/>
    <w:rsid w:val="004A0A83"/>
    <w:rsid w:val="004A0BC5"/>
    <w:rsid w:val="004A12BF"/>
    <w:rsid w:val="004A1986"/>
    <w:rsid w:val="004A1D3B"/>
    <w:rsid w:val="004A1E3E"/>
    <w:rsid w:val="004A1FB2"/>
    <w:rsid w:val="004A2037"/>
    <w:rsid w:val="004A2198"/>
    <w:rsid w:val="004A2301"/>
    <w:rsid w:val="004A2322"/>
    <w:rsid w:val="004A2A20"/>
    <w:rsid w:val="004A2A6E"/>
    <w:rsid w:val="004A30B1"/>
    <w:rsid w:val="004A314E"/>
    <w:rsid w:val="004A33C8"/>
    <w:rsid w:val="004A3671"/>
    <w:rsid w:val="004A3C1E"/>
    <w:rsid w:val="004A3CC6"/>
    <w:rsid w:val="004A3D99"/>
    <w:rsid w:val="004A4050"/>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27B"/>
    <w:rsid w:val="004A6555"/>
    <w:rsid w:val="004A6E3B"/>
    <w:rsid w:val="004A6FFD"/>
    <w:rsid w:val="004A71D5"/>
    <w:rsid w:val="004A7453"/>
    <w:rsid w:val="004A75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1C"/>
    <w:rsid w:val="004B1FA4"/>
    <w:rsid w:val="004B2212"/>
    <w:rsid w:val="004B2510"/>
    <w:rsid w:val="004B275B"/>
    <w:rsid w:val="004B2AEB"/>
    <w:rsid w:val="004B2D83"/>
    <w:rsid w:val="004B3408"/>
    <w:rsid w:val="004B36F8"/>
    <w:rsid w:val="004B3778"/>
    <w:rsid w:val="004B3B6B"/>
    <w:rsid w:val="004B3EE2"/>
    <w:rsid w:val="004B41E1"/>
    <w:rsid w:val="004B44DC"/>
    <w:rsid w:val="004B45F3"/>
    <w:rsid w:val="004B4798"/>
    <w:rsid w:val="004B4ACB"/>
    <w:rsid w:val="004B5B3A"/>
    <w:rsid w:val="004B5C8B"/>
    <w:rsid w:val="004B5ED4"/>
    <w:rsid w:val="004B60ED"/>
    <w:rsid w:val="004B61E7"/>
    <w:rsid w:val="004B62F1"/>
    <w:rsid w:val="004B62FD"/>
    <w:rsid w:val="004B6398"/>
    <w:rsid w:val="004B6C7A"/>
    <w:rsid w:val="004B6E07"/>
    <w:rsid w:val="004B7338"/>
    <w:rsid w:val="004B777D"/>
    <w:rsid w:val="004B78B3"/>
    <w:rsid w:val="004B7D2C"/>
    <w:rsid w:val="004B7FFD"/>
    <w:rsid w:val="004C0066"/>
    <w:rsid w:val="004C0369"/>
    <w:rsid w:val="004C04E2"/>
    <w:rsid w:val="004C089D"/>
    <w:rsid w:val="004C0C45"/>
    <w:rsid w:val="004C0E33"/>
    <w:rsid w:val="004C0E3A"/>
    <w:rsid w:val="004C1373"/>
    <w:rsid w:val="004C170A"/>
    <w:rsid w:val="004C1C26"/>
    <w:rsid w:val="004C1CD2"/>
    <w:rsid w:val="004C1D30"/>
    <w:rsid w:val="004C1E1B"/>
    <w:rsid w:val="004C1EA5"/>
    <w:rsid w:val="004C2022"/>
    <w:rsid w:val="004C21E2"/>
    <w:rsid w:val="004C2267"/>
    <w:rsid w:val="004C233F"/>
    <w:rsid w:val="004C2358"/>
    <w:rsid w:val="004C24F6"/>
    <w:rsid w:val="004C255F"/>
    <w:rsid w:val="004C2591"/>
    <w:rsid w:val="004C25AF"/>
    <w:rsid w:val="004C268A"/>
    <w:rsid w:val="004C27AD"/>
    <w:rsid w:val="004C292D"/>
    <w:rsid w:val="004C2968"/>
    <w:rsid w:val="004C29A3"/>
    <w:rsid w:val="004C2B70"/>
    <w:rsid w:val="004C2C12"/>
    <w:rsid w:val="004C3035"/>
    <w:rsid w:val="004C3198"/>
    <w:rsid w:val="004C33D9"/>
    <w:rsid w:val="004C3580"/>
    <w:rsid w:val="004C3AAF"/>
    <w:rsid w:val="004C3B18"/>
    <w:rsid w:val="004C44C5"/>
    <w:rsid w:val="004C4655"/>
    <w:rsid w:val="004C46A4"/>
    <w:rsid w:val="004C4767"/>
    <w:rsid w:val="004C4837"/>
    <w:rsid w:val="004C48DC"/>
    <w:rsid w:val="004C4AE2"/>
    <w:rsid w:val="004C4C33"/>
    <w:rsid w:val="004C5032"/>
    <w:rsid w:val="004C50B8"/>
    <w:rsid w:val="004C54AA"/>
    <w:rsid w:val="004C59B2"/>
    <w:rsid w:val="004C5AB0"/>
    <w:rsid w:val="004C5D51"/>
    <w:rsid w:val="004C6486"/>
    <w:rsid w:val="004C648A"/>
    <w:rsid w:val="004C64E0"/>
    <w:rsid w:val="004C651E"/>
    <w:rsid w:val="004C6818"/>
    <w:rsid w:val="004C69C6"/>
    <w:rsid w:val="004C6EF8"/>
    <w:rsid w:val="004C7270"/>
    <w:rsid w:val="004C73BA"/>
    <w:rsid w:val="004C74F5"/>
    <w:rsid w:val="004C7664"/>
    <w:rsid w:val="004C773B"/>
    <w:rsid w:val="004C773E"/>
    <w:rsid w:val="004C7760"/>
    <w:rsid w:val="004C791C"/>
    <w:rsid w:val="004D0091"/>
    <w:rsid w:val="004D04C6"/>
    <w:rsid w:val="004D0676"/>
    <w:rsid w:val="004D08AE"/>
    <w:rsid w:val="004D096F"/>
    <w:rsid w:val="004D0C12"/>
    <w:rsid w:val="004D0EA5"/>
    <w:rsid w:val="004D0F9A"/>
    <w:rsid w:val="004D14D4"/>
    <w:rsid w:val="004D152E"/>
    <w:rsid w:val="004D1692"/>
    <w:rsid w:val="004D1868"/>
    <w:rsid w:val="004D1A55"/>
    <w:rsid w:val="004D1B4A"/>
    <w:rsid w:val="004D1D43"/>
    <w:rsid w:val="004D1D6E"/>
    <w:rsid w:val="004D21FB"/>
    <w:rsid w:val="004D256A"/>
    <w:rsid w:val="004D259C"/>
    <w:rsid w:val="004D2B04"/>
    <w:rsid w:val="004D2DB0"/>
    <w:rsid w:val="004D2E84"/>
    <w:rsid w:val="004D2FB3"/>
    <w:rsid w:val="004D33B4"/>
    <w:rsid w:val="004D381A"/>
    <w:rsid w:val="004D3A72"/>
    <w:rsid w:val="004D3CE9"/>
    <w:rsid w:val="004D3D8B"/>
    <w:rsid w:val="004D3F60"/>
    <w:rsid w:val="004D4286"/>
    <w:rsid w:val="004D4297"/>
    <w:rsid w:val="004D4379"/>
    <w:rsid w:val="004D443B"/>
    <w:rsid w:val="004D460C"/>
    <w:rsid w:val="004D46E6"/>
    <w:rsid w:val="004D47FF"/>
    <w:rsid w:val="004D49C1"/>
    <w:rsid w:val="004D4CA7"/>
    <w:rsid w:val="004D4F32"/>
    <w:rsid w:val="004D526C"/>
    <w:rsid w:val="004D564D"/>
    <w:rsid w:val="004D58C0"/>
    <w:rsid w:val="004D5A01"/>
    <w:rsid w:val="004D5A9C"/>
    <w:rsid w:val="004D652C"/>
    <w:rsid w:val="004D7047"/>
    <w:rsid w:val="004D7167"/>
    <w:rsid w:val="004D7750"/>
    <w:rsid w:val="004D784E"/>
    <w:rsid w:val="004D7B50"/>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650C"/>
    <w:rsid w:val="004E6E69"/>
    <w:rsid w:val="004E70A7"/>
    <w:rsid w:val="004E72DB"/>
    <w:rsid w:val="004E73D4"/>
    <w:rsid w:val="004E7780"/>
    <w:rsid w:val="004E7CEE"/>
    <w:rsid w:val="004E7DF4"/>
    <w:rsid w:val="004F0589"/>
    <w:rsid w:val="004F06C4"/>
    <w:rsid w:val="004F0A8F"/>
    <w:rsid w:val="004F0C60"/>
    <w:rsid w:val="004F0FC4"/>
    <w:rsid w:val="004F1220"/>
    <w:rsid w:val="004F142C"/>
    <w:rsid w:val="004F1638"/>
    <w:rsid w:val="004F17DB"/>
    <w:rsid w:val="004F19B5"/>
    <w:rsid w:val="004F1B31"/>
    <w:rsid w:val="004F1D9B"/>
    <w:rsid w:val="004F1EC8"/>
    <w:rsid w:val="004F1ED6"/>
    <w:rsid w:val="004F20C9"/>
    <w:rsid w:val="004F2534"/>
    <w:rsid w:val="004F26F4"/>
    <w:rsid w:val="004F274F"/>
    <w:rsid w:val="004F28A4"/>
    <w:rsid w:val="004F2A99"/>
    <w:rsid w:val="004F2CF9"/>
    <w:rsid w:val="004F2DA3"/>
    <w:rsid w:val="004F2F79"/>
    <w:rsid w:val="004F31FB"/>
    <w:rsid w:val="004F3893"/>
    <w:rsid w:val="004F3939"/>
    <w:rsid w:val="004F3BEB"/>
    <w:rsid w:val="004F3DDF"/>
    <w:rsid w:val="004F411B"/>
    <w:rsid w:val="004F420D"/>
    <w:rsid w:val="004F425B"/>
    <w:rsid w:val="004F4374"/>
    <w:rsid w:val="004F4616"/>
    <w:rsid w:val="004F4764"/>
    <w:rsid w:val="004F48FC"/>
    <w:rsid w:val="004F4B7A"/>
    <w:rsid w:val="004F4C97"/>
    <w:rsid w:val="004F4D3F"/>
    <w:rsid w:val="004F4EA7"/>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A6"/>
    <w:rsid w:val="004F73F8"/>
    <w:rsid w:val="004F748F"/>
    <w:rsid w:val="004F7577"/>
    <w:rsid w:val="004F75FC"/>
    <w:rsid w:val="004F7E58"/>
    <w:rsid w:val="004F7EC7"/>
    <w:rsid w:val="0050018E"/>
    <w:rsid w:val="0050035F"/>
    <w:rsid w:val="00500423"/>
    <w:rsid w:val="00500982"/>
    <w:rsid w:val="00500B3B"/>
    <w:rsid w:val="00500BA3"/>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32E"/>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17C"/>
    <w:rsid w:val="005062FA"/>
    <w:rsid w:val="00506446"/>
    <w:rsid w:val="005066D7"/>
    <w:rsid w:val="00506895"/>
    <w:rsid w:val="005068DA"/>
    <w:rsid w:val="00506903"/>
    <w:rsid w:val="00506904"/>
    <w:rsid w:val="00506909"/>
    <w:rsid w:val="00506CB9"/>
    <w:rsid w:val="00506CED"/>
    <w:rsid w:val="00506E2D"/>
    <w:rsid w:val="005071B9"/>
    <w:rsid w:val="00507288"/>
    <w:rsid w:val="005073A1"/>
    <w:rsid w:val="005074A4"/>
    <w:rsid w:val="00507630"/>
    <w:rsid w:val="00507F15"/>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332"/>
    <w:rsid w:val="0051392E"/>
    <w:rsid w:val="00513B79"/>
    <w:rsid w:val="00513D36"/>
    <w:rsid w:val="00513E4D"/>
    <w:rsid w:val="00514243"/>
    <w:rsid w:val="00514571"/>
    <w:rsid w:val="00514604"/>
    <w:rsid w:val="005147D9"/>
    <w:rsid w:val="0051481E"/>
    <w:rsid w:val="00514871"/>
    <w:rsid w:val="00514C2E"/>
    <w:rsid w:val="005150C4"/>
    <w:rsid w:val="005151EC"/>
    <w:rsid w:val="005157B8"/>
    <w:rsid w:val="00515888"/>
    <w:rsid w:val="005158CE"/>
    <w:rsid w:val="00515C07"/>
    <w:rsid w:val="00515D5F"/>
    <w:rsid w:val="0051614C"/>
    <w:rsid w:val="005162EE"/>
    <w:rsid w:val="00516344"/>
    <w:rsid w:val="005166BD"/>
    <w:rsid w:val="005166D1"/>
    <w:rsid w:val="0051674F"/>
    <w:rsid w:val="005167D4"/>
    <w:rsid w:val="00516859"/>
    <w:rsid w:val="0051697B"/>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35D"/>
    <w:rsid w:val="00521443"/>
    <w:rsid w:val="0052189F"/>
    <w:rsid w:val="00521AEB"/>
    <w:rsid w:val="00521B1F"/>
    <w:rsid w:val="00521F01"/>
    <w:rsid w:val="0052222A"/>
    <w:rsid w:val="00522365"/>
    <w:rsid w:val="005223B3"/>
    <w:rsid w:val="00522C89"/>
    <w:rsid w:val="00522F0E"/>
    <w:rsid w:val="00522F38"/>
    <w:rsid w:val="00523091"/>
    <w:rsid w:val="005230C9"/>
    <w:rsid w:val="00523113"/>
    <w:rsid w:val="00523162"/>
    <w:rsid w:val="005234C8"/>
    <w:rsid w:val="00523A94"/>
    <w:rsid w:val="0052403A"/>
    <w:rsid w:val="0052473D"/>
    <w:rsid w:val="00524819"/>
    <w:rsid w:val="00524B83"/>
    <w:rsid w:val="00524BE6"/>
    <w:rsid w:val="00524F28"/>
    <w:rsid w:val="00524FC2"/>
    <w:rsid w:val="005251D4"/>
    <w:rsid w:val="00525211"/>
    <w:rsid w:val="00525474"/>
    <w:rsid w:val="005254F3"/>
    <w:rsid w:val="005256FE"/>
    <w:rsid w:val="00525AA8"/>
    <w:rsid w:val="00525DB6"/>
    <w:rsid w:val="00525EF0"/>
    <w:rsid w:val="005261D9"/>
    <w:rsid w:val="00526248"/>
    <w:rsid w:val="005262C5"/>
    <w:rsid w:val="0052693A"/>
    <w:rsid w:val="00526A05"/>
    <w:rsid w:val="00526B6A"/>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7D7"/>
    <w:rsid w:val="00530B0D"/>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28"/>
    <w:rsid w:val="00533197"/>
    <w:rsid w:val="005331D6"/>
    <w:rsid w:val="005334C5"/>
    <w:rsid w:val="00533684"/>
    <w:rsid w:val="005338C0"/>
    <w:rsid w:val="005339B1"/>
    <w:rsid w:val="00533AD9"/>
    <w:rsid w:val="00533BA4"/>
    <w:rsid w:val="00533C43"/>
    <w:rsid w:val="00533D5A"/>
    <w:rsid w:val="005342C5"/>
    <w:rsid w:val="005345B0"/>
    <w:rsid w:val="005345C9"/>
    <w:rsid w:val="0053460F"/>
    <w:rsid w:val="005346EE"/>
    <w:rsid w:val="00534934"/>
    <w:rsid w:val="00534985"/>
    <w:rsid w:val="00534E01"/>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CDF"/>
    <w:rsid w:val="00536D2C"/>
    <w:rsid w:val="00536E7E"/>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49D"/>
    <w:rsid w:val="0054161B"/>
    <w:rsid w:val="005416F2"/>
    <w:rsid w:val="00541AD4"/>
    <w:rsid w:val="005422BD"/>
    <w:rsid w:val="005427DA"/>
    <w:rsid w:val="00542852"/>
    <w:rsid w:val="00542A36"/>
    <w:rsid w:val="00542D12"/>
    <w:rsid w:val="00542D30"/>
    <w:rsid w:val="005435A9"/>
    <w:rsid w:val="0054361C"/>
    <w:rsid w:val="0054375E"/>
    <w:rsid w:val="005439E5"/>
    <w:rsid w:val="00543C0C"/>
    <w:rsid w:val="00543C34"/>
    <w:rsid w:val="00544431"/>
    <w:rsid w:val="00544E61"/>
    <w:rsid w:val="00544F5B"/>
    <w:rsid w:val="005450FA"/>
    <w:rsid w:val="00545300"/>
    <w:rsid w:val="005453F4"/>
    <w:rsid w:val="00545916"/>
    <w:rsid w:val="00545C6F"/>
    <w:rsid w:val="00545CE1"/>
    <w:rsid w:val="00545F30"/>
    <w:rsid w:val="00546150"/>
    <w:rsid w:val="005465A3"/>
    <w:rsid w:val="0054669B"/>
    <w:rsid w:val="005466A7"/>
    <w:rsid w:val="00546B9F"/>
    <w:rsid w:val="00546D2B"/>
    <w:rsid w:val="00546D5B"/>
    <w:rsid w:val="0054706A"/>
    <w:rsid w:val="005470BE"/>
    <w:rsid w:val="0054732C"/>
    <w:rsid w:val="005473C8"/>
    <w:rsid w:val="005474AB"/>
    <w:rsid w:val="00547649"/>
    <w:rsid w:val="00547797"/>
    <w:rsid w:val="00547BA1"/>
    <w:rsid w:val="00547C1C"/>
    <w:rsid w:val="00547E0C"/>
    <w:rsid w:val="005501B6"/>
    <w:rsid w:val="00550B1F"/>
    <w:rsid w:val="00550B99"/>
    <w:rsid w:val="00550D8A"/>
    <w:rsid w:val="005511C2"/>
    <w:rsid w:val="00551255"/>
    <w:rsid w:val="00551506"/>
    <w:rsid w:val="00551983"/>
    <w:rsid w:val="00551A8F"/>
    <w:rsid w:val="00551C97"/>
    <w:rsid w:val="00551CC2"/>
    <w:rsid w:val="00551CD4"/>
    <w:rsid w:val="00552293"/>
    <w:rsid w:val="0055245A"/>
    <w:rsid w:val="00552932"/>
    <w:rsid w:val="00552DD8"/>
    <w:rsid w:val="00553037"/>
    <w:rsid w:val="0055348C"/>
    <w:rsid w:val="005539CB"/>
    <w:rsid w:val="00553C9D"/>
    <w:rsid w:val="00553F03"/>
    <w:rsid w:val="00554172"/>
    <w:rsid w:val="0055425F"/>
    <w:rsid w:val="0055427A"/>
    <w:rsid w:val="00554375"/>
    <w:rsid w:val="00554492"/>
    <w:rsid w:val="00554682"/>
    <w:rsid w:val="005546A9"/>
    <w:rsid w:val="00554AC7"/>
    <w:rsid w:val="00554C3C"/>
    <w:rsid w:val="00554C49"/>
    <w:rsid w:val="00554D5E"/>
    <w:rsid w:val="00554FAE"/>
    <w:rsid w:val="00555196"/>
    <w:rsid w:val="00555466"/>
    <w:rsid w:val="00555699"/>
    <w:rsid w:val="005556C5"/>
    <w:rsid w:val="0055571C"/>
    <w:rsid w:val="00555851"/>
    <w:rsid w:val="00555B0A"/>
    <w:rsid w:val="00555BD4"/>
    <w:rsid w:val="00555EC0"/>
    <w:rsid w:val="005561C1"/>
    <w:rsid w:val="005563C5"/>
    <w:rsid w:val="00556624"/>
    <w:rsid w:val="00556BC0"/>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3E0"/>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92"/>
    <w:rsid w:val="005704E5"/>
    <w:rsid w:val="0057051E"/>
    <w:rsid w:val="0057070A"/>
    <w:rsid w:val="00570823"/>
    <w:rsid w:val="00570BFE"/>
    <w:rsid w:val="00570E38"/>
    <w:rsid w:val="00570FB4"/>
    <w:rsid w:val="005710CD"/>
    <w:rsid w:val="005717A2"/>
    <w:rsid w:val="005717D1"/>
    <w:rsid w:val="00571839"/>
    <w:rsid w:val="00571DD1"/>
    <w:rsid w:val="00571DF8"/>
    <w:rsid w:val="0057225A"/>
    <w:rsid w:val="005723F8"/>
    <w:rsid w:val="005728C9"/>
    <w:rsid w:val="00572C57"/>
    <w:rsid w:val="0057367D"/>
    <w:rsid w:val="00573884"/>
    <w:rsid w:val="0057399C"/>
    <w:rsid w:val="00573A2B"/>
    <w:rsid w:val="00573A4C"/>
    <w:rsid w:val="00573C2F"/>
    <w:rsid w:val="005744D3"/>
    <w:rsid w:val="005746C0"/>
    <w:rsid w:val="00574805"/>
    <w:rsid w:val="0057488C"/>
    <w:rsid w:val="00574929"/>
    <w:rsid w:val="00574BEB"/>
    <w:rsid w:val="00574C11"/>
    <w:rsid w:val="00574D55"/>
    <w:rsid w:val="00575045"/>
    <w:rsid w:val="00575148"/>
    <w:rsid w:val="00575419"/>
    <w:rsid w:val="005755B9"/>
    <w:rsid w:val="005756B3"/>
    <w:rsid w:val="00575704"/>
    <w:rsid w:val="00575946"/>
    <w:rsid w:val="00575C90"/>
    <w:rsid w:val="00575CF1"/>
    <w:rsid w:val="00575D6D"/>
    <w:rsid w:val="00575F97"/>
    <w:rsid w:val="00575FD2"/>
    <w:rsid w:val="0057609C"/>
    <w:rsid w:val="00576130"/>
    <w:rsid w:val="005765C0"/>
    <w:rsid w:val="00576A27"/>
    <w:rsid w:val="00576AE5"/>
    <w:rsid w:val="00576D11"/>
    <w:rsid w:val="00576FC1"/>
    <w:rsid w:val="00577339"/>
    <w:rsid w:val="00577409"/>
    <w:rsid w:val="0057761F"/>
    <w:rsid w:val="0057764A"/>
    <w:rsid w:val="00577D99"/>
    <w:rsid w:val="00577DFF"/>
    <w:rsid w:val="00577E17"/>
    <w:rsid w:val="00577EA0"/>
    <w:rsid w:val="00577EB7"/>
    <w:rsid w:val="00577F3C"/>
    <w:rsid w:val="0058000E"/>
    <w:rsid w:val="005804F2"/>
    <w:rsid w:val="0058056C"/>
    <w:rsid w:val="005805A1"/>
    <w:rsid w:val="005805C9"/>
    <w:rsid w:val="00580C5F"/>
    <w:rsid w:val="00580C72"/>
    <w:rsid w:val="00580F7F"/>
    <w:rsid w:val="005811AD"/>
    <w:rsid w:val="005812F3"/>
    <w:rsid w:val="00581447"/>
    <w:rsid w:val="00581494"/>
    <w:rsid w:val="00581695"/>
    <w:rsid w:val="00581BD5"/>
    <w:rsid w:val="00581D5D"/>
    <w:rsid w:val="0058227D"/>
    <w:rsid w:val="00582419"/>
    <w:rsid w:val="0058261D"/>
    <w:rsid w:val="00582745"/>
    <w:rsid w:val="00582AC1"/>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2"/>
    <w:rsid w:val="00584909"/>
    <w:rsid w:val="00584D31"/>
    <w:rsid w:val="00584D9A"/>
    <w:rsid w:val="00584E26"/>
    <w:rsid w:val="00584EA0"/>
    <w:rsid w:val="005851B2"/>
    <w:rsid w:val="00585A9A"/>
    <w:rsid w:val="00585B64"/>
    <w:rsid w:val="00585BCE"/>
    <w:rsid w:val="00586059"/>
    <w:rsid w:val="005861F8"/>
    <w:rsid w:val="0058624D"/>
    <w:rsid w:val="005862E4"/>
    <w:rsid w:val="00586612"/>
    <w:rsid w:val="00586928"/>
    <w:rsid w:val="00586C4A"/>
    <w:rsid w:val="0058701F"/>
    <w:rsid w:val="005870C4"/>
    <w:rsid w:val="005873B2"/>
    <w:rsid w:val="00587784"/>
    <w:rsid w:val="00587921"/>
    <w:rsid w:val="00587DEB"/>
    <w:rsid w:val="005901E8"/>
    <w:rsid w:val="00590988"/>
    <w:rsid w:val="005909B0"/>
    <w:rsid w:val="00590A8D"/>
    <w:rsid w:val="00590DBD"/>
    <w:rsid w:val="00590DC7"/>
    <w:rsid w:val="00590F27"/>
    <w:rsid w:val="00591230"/>
    <w:rsid w:val="0059144A"/>
    <w:rsid w:val="005917C7"/>
    <w:rsid w:val="00591B71"/>
    <w:rsid w:val="0059277A"/>
    <w:rsid w:val="005927AA"/>
    <w:rsid w:val="00592E10"/>
    <w:rsid w:val="00593154"/>
    <w:rsid w:val="00593442"/>
    <w:rsid w:val="00594252"/>
    <w:rsid w:val="00594567"/>
    <w:rsid w:val="00594577"/>
    <w:rsid w:val="005945BC"/>
    <w:rsid w:val="0059463D"/>
    <w:rsid w:val="0059472C"/>
    <w:rsid w:val="005949D6"/>
    <w:rsid w:val="00594C4A"/>
    <w:rsid w:val="00594E2E"/>
    <w:rsid w:val="00595029"/>
    <w:rsid w:val="00595191"/>
    <w:rsid w:val="0059523F"/>
    <w:rsid w:val="0059529E"/>
    <w:rsid w:val="005952DD"/>
    <w:rsid w:val="00595446"/>
    <w:rsid w:val="00595586"/>
    <w:rsid w:val="005955C8"/>
    <w:rsid w:val="005956B8"/>
    <w:rsid w:val="00595896"/>
    <w:rsid w:val="00595C1D"/>
    <w:rsid w:val="00595F39"/>
    <w:rsid w:val="005960AC"/>
    <w:rsid w:val="00596295"/>
    <w:rsid w:val="00596876"/>
    <w:rsid w:val="00596900"/>
    <w:rsid w:val="00596E0A"/>
    <w:rsid w:val="0059705F"/>
    <w:rsid w:val="00597570"/>
    <w:rsid w:val="00597770"/>
    <w:rsid w:val="00597AFA"/>
    <w:rsid w:val="00597E10"/>
    <w:rsid w:val="00597F60"/>
    <w:rsid w:val="00597FCD"/>
    <w:rsid w:val="005A029C"/>
    <w:rsid w:val="005A06E3"/>
    <w:rsid w:val="005A0A77"/>
    <w:rsid w:val="005A0DC8"/>
    <w:rsid w:val="005A0EF8"/>
    <w:rsid w:val="005A1117"/>
    <w:rsid w:val="005A135A"/>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AB"/>
    <w:rsid w:val="005A3BB1"/>
    <w:rsid w:val="005A3E27"/>
    <w:rsid w:val="005A3EB1"/>
    <w:rsid w:val="005A411A"/>
    <w:rsid w:val="005A417D"/>
    <w:rsid w:val="005A428A"/>
    <w:rsid w:val="005A42E8"/>
    <w:rsid w:val="005A4338"/>
    <w:rsid w:val="005A4ACF"/>
    <w:rsid w:val="005A4C55"/>
    <w:rsid w:val="005A4E6E"/>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D21"/>
    <w:rsid w:val="005A6D6A"/>
    <w:rsid w:val="005A6D82"/>
    <w:rsid w:val="005A6FE4"/>
    <w:rsid w:val="005A7894"/>
    <w:rsid w:val="005A7BE2"/>
    <w:rsid w:val="005A7DA4"/>
    <w:rsid w:val="005B0069"/>
    <w:rsid w:val="005B00E0"/>
    <w:rsid w:val="005B01E5"/>
    <w:rsid w:val="005B085F"/>
    <w:rsid w:val="005B0B29"/>
    <w:rsid w:val="005B0DF4"/>
    <w:rsid w:val="005B0F02"/>
    <w:rsid w:val="005B1378"/>
    <w:rsid w:val="005B1B0C"/>
    <w:rsid w:val="005B1CB3"/>
    <w:rsid w:val="005B1E0C"/>
    <w:rsid w:val="005B1E64"/>
    <w:rsid w:val="005B2148"/>
    <w:rsid w:val="005B233F"/>
    <w:rsid w:val="005B2340"/>
    <w:rsid w:val="005B241E"/>
    <w:rsid w:val="005B245C"/>
    <w:rsid w:val="005B247F"/>
    <w:rsid w:val="005B270C"/>
    <w:rsid w:val="005B273B"/>
    <w:rsid w:val="005B2902"/>
    <w:rsid w:val="005B2961"/>
    <w:rsid w:val="005B2E61"/>
    <w:rsid w:val="005B3339"/>
    <w:rsid w:val="005B337E"/>
    <w:rsid w:val="005B38E1"/>
    <w:rsid w:val="005B3A51"/>
    <w:rsid w:val="005B3C1D"/>
    <w:rsid w:val="005B4627"/>
    <w:rsid w:val="005B4A01"/>
    <w:rsid w:val="005B4C1F"/>
    <w:rsid w:val="005B530D"/>
    <w:rsid w:val="005B5451"/>
    <w:rsid w:val="005B54A5"/>
    <w:rsid w:val="005B579D"/>
    <w:rsid w:val="005B5CD5"/>
    <w:rsid w:val="005B5EE9"/>
    <w:rsid w:val="005B5EEC"/>
    <w:rsid w:val="005B624E"/>
    <w:rsid w:val="005B6380"/>
    <w:rsid w:val="005B63D3"/>
    <w:rsid w:val="005B6532"/>
    <w:rsid w:val="005B674C"/>
    <w:rsid w:val="005B67A4"/>
    <w:rsid w:val="005B6985"/>
    <w:rsid w:val="005B6993"/>
    <w:rsid w:val="005B6A03"/>
    <w:rsid w:val="005B70D9"/>
    <w:rsid w:val="005B776D"/>
    <w:rsid w:val="005B78A6"/>
    <w:rsid w:val="005B797F"/>
    <w:rsid w:val="005B7DCA"/>
    <w:rsid w:val="005C047A"/>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35"/>
    <w:rsid w:val="005C21ED"/>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3D96"/>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5E74"/>
    <w:rsid w:val="005C6318"/>
    <w:rsid w:val="005C6456"/>
    <w:rsid w:val="005C6669"/>
    <w:rsid w:val="005C66BD"/>
    <w:rsid w:val="005C699B"/>
    <w:rsid w:val="005C69F6"/>
    <w:rsid w:val="005C6B87"/>
    <w:rsid w:val="005C6C82"/>
    <w:rsid w:val="005C712A"/>
    <w:rsid w:val="005C7246"/>
    <w:rsid w:val="005C77CB"/>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5D2"/>
    <w:rsid w:val="005D17D8"/>
    <w:rsid w:val="005D1C83"/>
    <w:rsid w:val="005D2272"/>
    <w:rsid w:val="005D250E"/>
    <w:rsid w:val="005D25B8"/>
    <w:rsid w:val="005D269E"/>
    <w:rsid w:val="005D29B6"/>
    <w:rsid w:val="005D2C38"/>
    <w:rsid w:val="005D31BD"/>
    <w:rsid w:val="005D3279"/>
    <w:rsid w:val="005D34F6"/>
    <w:rsid w:val="005D3D38"/>
    <w:rsid w:val="005D41C1"/>
    <w:rsid w:val="005D4794"/>
    <w:rsid w:val="005D4B6E"/>
    <w:rsid w:val="005D4E95"/>
    <w:rsid w:val="005D4EF4"/>
    <w:rsid w:val="005D51E9"/>
    <w:rsid w:val="005D5423"/>
    <w:rsid w:val="005D5885"/>
    <w:rsid w:val="005D5A4A"/>
    <w:rsid w:val="005D5B22"/>
    <w:rsid w:val="005D5E5C"/>
    <w:rsid w:val="005D6161"/>
    <w:rsid w:val="005D622E"/>
    <w:rsid w:val="005D6852"/>
    <w:rsid w:val="005D6B03"/>
    <w:rsid w:val="005D6CBA"/>
    <w:rsid w:val="005D6CEE"/>
    <w:rsid w:val="005D6DF7"/>
    <w:rsid w:val="005D735D"/>
    <w:rsid w:val="005D74BE"/>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D81"/>
    <w:rsid w:val="005E1E0E"/>
    <w:rsid w:val="005E1EB2"/>
    <w:rsid w:val="005E2276"/>
    <w:rsid w:val="005E2410"/>
    <w:rsid w:val="005E2504"/>
    <w:rsid w:val="005E2725"/>
    <w:rsid w:val="005E27B0"/>
    <w:rsid w:val="005E2977"/>
    <w:rsid w:val="005E297E"/>
    <w:rsid w:val="005E2C20"/>
    <w:rsid w:val="005E2C7C"/>
    <w:rsid w:val="005E2DD4"/>
    <w:rsid w:val="005E2F4A"/>
    <w:rsid w:val="005E3164"/>
    <w:rsid w:val="005E329D"/>
    <w:rsid w:val="005E35A3"/>
    <w:rsid w:val="005E362B"/>
    <w:rsid w:val="005E370B"/>
    <w:rsid w:val="005E3B5A"/>
    <w:rsid w:val="005E3BA0"/>
    <w:rsid w:val="005E3F46"/>
    <w:rsid w:val="005E400B"/>
    <w:rsid w:val="005E416A"/>
    <w:rsid w:val="005E43E7"/>
    <w:rsid w:val="005E455A"/>
    <w:rsid w:val="005E4702"/>
    <w:rsid w:val="005E4706"/>
    <w:rsid w:val="005E478C"/>
    <w:rsid w:val="005E47DF"/>
    <w:rsid w:val="005E4819"/>
    <w:rsid w:val="005E4894"/>
    <w:rsid w:val="005E495A"/>
    <w:rsid w:val="005E4F6A"/>
    <w:rsid w:val="005E4FEA"/>
    <w:rsid w:val="005E4FFE"/>
    <w:rsid w:val="005E50E6"/>
    <w:rsid w:val="005E526C"/>
    <w:rsid w:val="005E530B"/>
    <w:rsid w:val="005E5373"/>
    <w:rsid w:val="005E5449"/>
    <w:rsid w:val="005E55FB"/>
    <w:rsid w:val="005E59BD"/>
    <w:rsid w:val="005E5A3E"/>
    <w:rsid w:val="005E5EC4"/>
    <w:rsid w:val="005E6189"/>
    <w:rsid w:val="005E61E9"/>
    <w:rsid w:val="005E62B1"/>
    <w:rsid w:val="005E656F"/>
    <w:rsid w:val="005E67A5"/>
    <w:rsid w:val="005E68A3"/>
    <w:rsid w:val="005E6FB5"/>
    <w:rsid w:val="005E7082"/>
    <w:rsid w:val="005E7678"/>
    <w:rsid w:val="005E7829"/>
    <w:rsid w:val="005E78A2"/>
    <w:rsid w:val="005E7C1E"/>
    <w:rsid w:val="005E7D0F"/>
    <w:rsid w:val="005E7DF0"/>
    <w:rsid w:val="005E7F83"/>
    <w:rsid w:val="005F099F"/>
    <w:rsid w:val="005F0DE1"/>
    <w:rsid w:val="005F0E5B"/>
    <w:rsid w:val="005F0EDB"/>
    <w:rsid w:val="005F1012"/>
    <w:rsid w:val="005F13A7"/>
    <w:rsid w:val="005F19E5"/>
    <w:rsid w:val="005F1D4B"/>
    <w:rsid w:val="005F1DE8"/>
    <w:rsid w:val="005F23C7"/>
    <w:rsid w:val="005F2420"/>
    <w:rsid w:val="005F2576"/>
    <w:rsid w:val="005F25BF"/>
    <w:rsid w:val="005F262F"/>
    <w:rsid w:val="005F2BA6"/>
    <w:rsid w:val="005F2BFB"/>
    <w:rsid w:val="005F2CF1"/>
    <w:rsid w:val="005F2D4D"/>
    <w:rsid w:val="005F31F1"/>
    <w:rsid w:val="005F340F"/>
    <w:rsid w:val="005F3573"/>
    <w:rsid w:val="005F3630"/>
    <w:rsid w:val="005F3672"/>
    <w:rsid w:val="005F367A"/>
    <w:rsid w:val="005F3B94"/>
    <w:rsid w:val="005F3EB3"/>
    <w:rsid w:val="005F4272"/>
    <w:rsid w:val="005F42EB"/>
    <w:rsid w:val="005F44FB"/>
    <w:rsid w:val="005F46E1"/>
    <w:rsid w:val="005F4EF2"/>
    <w:rsid w:val="005F4FE2"/>
    <w:rsid w:val="005F5090"/>
    <w:rsid w:val="005F50AC"/>
    <w:rsid w:val="005F5201"/>
    <w:rsid w:val="005F530C"/>
    <w:rsid w:val="005F53CA"/>
    <w:rsid w:val="005F5474"/>
    <w:rsid w:val="005F555D"/>
    <w:rsid w:val="005F598C"/>
    <w:rsid w:val="005F5A2D"/>
    <w:rsid w:val="005F5A9E"/>
    <w:rsid w:val="005F5B24"/>
    <w:rsid w:val="005F5B4F"/>
    <w:rsid w:val="005F5F92"/>
    <w:rsid w:val="005F5FEA"/>
    <w:rsid w:val="005F60AE"/>
    <w:rsid w:val="005F620D"/>
    <w:rsid w:val="005F64CC"/>
    <w:rsid w:val="005F64FC"/>
    <w:rsid w:val="005F6516"/>
    <w:rsid w:val="005F6616"/>
    <w:rsid w:val="005F6712"/>
    <w:rsid w:val="005F68B2"/>
    <w:rsid w:val="005F6C00"/>
    <w:rsid w:val="005F6D09"/>
    <w:rsid w:val="005F7073"/>
    <w:rsid w:val="005F70B5"/>
    <w:rsid w:val="005F7171"/>
    <w:rsid w:val="005F74A5"/>
    <w:rsid w:val="005F74CC"/>
    <w:rsid w:val="005F75CE"/>
    <w:rsid w:val="005F78F8"/>
    <w:rsid w:val="005F7A98"/>
    <w:rsid w:val="005F7B2C"/>
    <w:rsid w:val="005F7C39"/>
    <w:rsid w:val="005F7DC9"/>
    <w:rsid w:val="005F7F1F"/>
    <w:rsid w:val="006000D5"/>
    <w:rsid w:val="00600237"/>
    <w:rsid w:val="006004E3"/>
    <w:rsid w:val="006006E6"/>
    <w:rsid w:val="006006F1"/>
    <w:rsid w:val="0060093D"/>
    <w:rsid w:val="00600A90"/>
    <w:rsid w:val="00600D11"/>
    <w:rsid w:val="00600DC5"/>
    <w:rsid w:val="0060111A"/>
    <w:rsid w:val="0060121A"/>
    <w:rsid w:val="006014FF"/>
    <w:rsid w:val="00601651"/>
    <w:rsid w:val="00601A00"/>
    <w:rsid w:val="00601ACA"/>
    <w:rsid w:val="00601D98"/>
    <w:rsid w:val="00601E95"/>
    <w:rsid w:val="00601F59"/>
    <w:rsid w:val="006020CB"/>
    <w:rsid w:val="006020F3"/>
    <w:rsid w:val="0060249C"/>
    <w:rsid w:val="006024FA"/>
    <w:rsid w:val="00602DA3"/>
    <w:rsid w:val="00602F21"/>
    <w:rsid w:val="00602F27"/>
    <w:rsid w:val="00602F97"/>
    <w:rsid w:val="006030CC"/>
    <w:rsid w:val="00603573"/>
    <w:rsid w:val="006035DC"/>
    <w:rsid w:val="0060382C"/>
    <w:rsid w:val="00603C6D"/>
    <w:rsid w:val="00603D78"/>
    <w:rsid w:val="00603D8D"/>
    <w:rsid w:val="00603FE6"/>
    <w:rsid w:val="0060404F"/>
    <w:rsid w:val="00604167"/>
    <w:rsid w:val="006042E7"/>
    <w:rsid w:val="00604345"/>
    <w:rsid w:val="006043BF"/>
    <w:rsid w:val="006049F4"/>
    <w:rsid w:val="00604BC5"/>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A82"/>
    <w:rsid w:val="00607AFE"/>
    <w:rsid w:val="00610301"/>
    <w:rsid w:val="00610692"/>
    <w:rsid w:val="00610819"/>
    <w:rsid w:val="00610892"/>
    <w:rsid w:val="0061089B"/>
    <w:rsid w:val="0061095F"/>
    <w:rsid w:val="00610CCF"/>
    <w:rsid w:val="00610F22"/>
    <w:rsid w:val="00610F89"/>
    <w:rsid w:val="0061114D"/>
    <w:rsid w:val="00611453"/>
    <w:rsid w:val="006115BA"/>
    <w:rsid w:val="00611689"/>
    <w:rsid w:val="006117F6"/>
    <w:rsid w:val="006117F8"/>
    <w:rsid w:val="00611BBC"/>
    <w:rsid w:val="00611C4B"/>
    <w:rsid w:val="00611C63"/>
    <w:rsid w:val="00611F3E"/>
    <w:rsid w:val="006120A7"/>
    <w:rsid w:val="00612342"/>
    <w:rsid w:val="006123F9"/>
    <w:rsid w:val="00612439"/>
    <w:rsid w:val="0061255A"/>
    <w:rsid w:val="00612A4D"/>
    <w:rsid w:val="00612B37"/>
    <w:rsid w:val="00612B99"/>
    <w:rsid w:val="00612D50"/>
    <w:rsid w:val="00612DE9"/>
    <w:rsid w:val="00613042"/>
    <w:rsid w:val="00613491"/>
    <w:rsid w:val="006134C0"/>
    <w:rsid w:val="00613512"/>
    <w:rsid w:val="006138B6"/>
    <w:rsid w:val="00613BF0"/>
    <w:rsid w:val="00613FDC"/>
    <w:rsid w:val="0061403C"/>
    <w:rsid w:val="006144AE"/>
    <w:rsid w:val="00614915"/>
    <w:rsid w:val="00614965"/>
    <w:rsid w:val="00614AD7"/>
    <w:rsid w:val="00614D3C"/>
    <w:rsid w:val="00614DF2"/>
    <w:rsid w:val="00614F71"/>
    <w:rsid w:val="00614FB1"/>
    <w:rsid w:val="00615325"/>
    <w:rsid w:val="00615A0C"/>
    <w:rsid w:val="00615A50"/>
    <w:rsid w:val="00615A84"/>
    <w:rsid w:val="00615DCD"/>
    <w:rsid w:val="00615FE2"/>
    <w:rsid w:val="0061638A"/>
    <w:rsid w:val="00616500"/>
    <w:rsid w:val="006168D2"/>
    <w:rsid w:val="00616A4B"/>
    <w:rsid w:val="00616C1E"/>
    <w:rsid w:val="00616F0F"/>
    <w:rsid w:val="00617069"/>
    <w:rsid w:val="0061722F"/>
    <w:rsid w:val="00617451"/>
    <w:rsid w:val="00617913"/>
    <w:rsid w:val="00617C5A"/>
    <w:rsid w:val="00617F39"/>
    <w:rsid w:val="00617FD0"/>
    <w:rsid w:val="00620088"/>
    <w:rsid w:val="0062013B"/>
    <w:rsid w:val="00620A58"/>
    <w:rsid w:val="00620EF4"/>
    <w:rsid w:val="00620FB1"/>
    <w:rsid w:val="00620FE1"/>
    <w:rsid w:val="006214A2"/>
    <w:rsid w:val="006214BA"/>
    <w:rsid w:val="0062154D"/>
    <w:rsid w:val="006217D4"/>
    <w:rsid w:val="00621874"/>
    <w:rsid w:val="00621E07"/>
    <w:rsid w:val="006220CB"/>
    <w:rsid w:val="0062217E"/>
    <w:rsid w:val="00622325"/>
    <w:rsid w:val="00622533"/>
    <w:rsid w:val="006225E8"/>
    <w:rsid w:val="006228CC"/>
    <w:rsid w:val="006229A5"/>
    <w:rsid w:val="006229E6"/>
    <w:rsid w:val="00622B84"/>
    <w:rsid w:val="00622F1C"/>
    <w:rsid w:val="00623161"/>
    <w:rsid w:val="00623730"/>
    <w:rsid w:val="00623BBE"/>
    <w:rsid w:val="00623F0D"/>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609F"/>
    <w:rsid w:val="006261E8"/>
    <w:rsid w:val="0062658D"/>
    <w:rsid w:val="006269F4"/>
    <w:rsid w:val="00626A5D"/>
    <w:rsid w:val="00626D48"/>
    <w:rsid w:val="00626FEB"/>
    <w:rsid w:val="00627484"/>
    <w:rsid w:val="0062771C"/>
    <w:rsid w:val="00627906"/>
    <w:rsid w:val="00627A31"/>
    <w:rsid w:val="00627A47"/>
    <w:rsid w:val="00627D47"/>
    <w:rsid w:val="00627E0B"/>
    <w:rsid w:val="00627EDB"/>
    <w:rsid w:val="00627F25"/>
    <w:rsid w:val="00627FA2"/>
    <w:rsid w:val="006300BD"/>
    <w:rsid w:val="006301BF"/>
    <w:rsid w:val="0063060E"/>
    <w:rsid w:val="006307E7"/>
    <w:rsid w:val="00630930"/>
    <w:rsid w:val="00630941"/>
    <w:rsid w:val="00630A99"/>
    <w:rsid w:val="00630E08"/>
    <w:rsid w:val="0063141E"/>
    <w:rsid w:val="00631622"/>
    <w:rsid w:val="00631DAC"/>
    <w:rsid w:val="00631E34"/>
    <w:rsid w:val="00631E36"/>
    <w:rsid w:val="00631EE8"/>
    <w:rsid w:val="00631FF6"/>
    <w:rsid w:val="0063213A"/>
    <w:rsid w:val="00632349"/>
    <w:rsid w:val="0063237B"/>
    <w:rsid w:val="00632430"/>
    <w:rsid w:val="00632560"/>
    <w:rsid w:val="00632BB9"/>
    <w:rsid w:val="00632C9B"/>
    <w:rsid w:val="00632CFA"/>
    <w:rsid w:val="00632DF7"/>
    <w:rsid w:val="00633334"/>
    <w:rsid w:val="006333F7"/>
    <w:rsid w:val="006335DE"/>
    <w:rsid w:val="00633685"/>
    <w:rsid w:val="00633697"/>
    <w:rsid w:val="00633ED4"/>
    <w:rsid w:val="00634058"/>
    <w:rsid w:val="006341C9"/>
    <w:rsid w:val="006342A3"/>
    <w:rsid w:val="00634383"/>
    <w:rsid w:val="0063439C"/>
    <w:rsid w:val="006344E9"/>
    <w:rsid w:val="006346D6"/>
    <w:rsid w:val="006347E8"/>
    <w:rsid w:val="0063480F"/>
    <w:rsid w:val="0063493C"/>
    <w:rsid w:val="00634E0C"/>
    <w:rsid w:val="00634E2F"/>
    <w:rsid w:val="00634F89"/>
    <w:rsid w:val="00635140"/>
    <w:rsid w:val="00635293"/>
    <w:rsid w:val="006353DD"/>
    <w:rsid w:val="00635805"/>
    <w:rsid w:val="00635950"/>
    <w:rsid w:val="00635BBF"/>
    <w:rsid w:val="00635E31"/>
    <w:rsid w:val="00636203"/>
    <w:rsid w:val="00636457"/>
    <w:rsid w:val="00636833"/>
    <w:rsid w:val="0063685F"/>
    <w:rsid w:val="00636963"/>
    <w:rsid w:val="00636B71"/>
    <w:rsid w:val="00636DA7"/>
    <w:rsid w:val="00637246"/>
    <w:rsid w:val="006375D8"/>
    <w:rsid w:val="006378D0"/>
    <w:rsid w:val="00637997"/>
    <w:rsid w:val="00637D50"/>
    <w:rsid w:val="00637DD8"/>
    <w:rsid w:val="00640294"/>
    <w:rsid w:val="006404DD"/>
    <w:rsid w:val="006404E9"/>
    <w:rsid w:val="00640544"/>
    <w:rsid w:val="00640704"/>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BEA"/>
    <w:rsid w:val="00642C63"/>
    <w:rsid w:val="00643577"/>
    <w:rsid w:val="006438DF"/>
    <w:rsid w:val="00643933"/>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6F1A"/>
    <w:rsid w:val="0064726E"/>
    <w:rsid w:val="00647347"/>
    <w:rsid w:val="006473FB"/>
    <w:rsid w:val="0064744C"/>
    <w:rsid w:val="006474F9"/>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BE1"/>
    <w:rsid w:val="00651DEB"/>
    <w:rsid w:val="00651E4B"/>
    <w:rsid w:val="00652150"/>
    <w:rsid w:val="00652206"/>
    <w:rsid w:val="006526F3"/>
    <w:rsid w:val="0065279C"/>
    <w:rsid w:val="0065284B"/>
    <w:rsid w:val="0065293E"/>
    <w:rsid w:val="00652992"/>
    <w:rsid w:val="00652C3D"/>
    <w:rsid w:val="00652D10"/>
    <w:rsid w:val="00653280"/>
    <w:rsid w:val="006532F2"/>
    <w:rsid w:val="00653326"/>
    <w:rsid w:val="00653337"/>
    <w:rsid w:val="0065340A"/>
    <w:rsid w:val="00653590"/>
    <w:rsid w:val="0065360F"/>
    <w:rsid w:val="0065373F"/>
    <w:rsid w:val="006538FF"/>
    <w:rsid w:val="00653D78"/>
    <w:rsid w:val="006541A4"/>
    <w:rsid w:val="006541C2"/>
    <w:rsid w:val="0065428C"/>
    <w:rsid w:val="00654BED"/>
    <w:rsid w:val="00654D97"/>
    <w:rsid w:val="00655353"/>
    <w:rsid w:val="006553EC"/>
    <w:rsid w:val="006554FF"/>
    <w:rsid w:val="0065570C"/>
    <w:rsid w:val="00655804"/>
    <w:rsid w:val="00655835"/>
    <w:rsid w:val="00655918"/>
    <w:rsid w:val="0065593B"/>
    <w:rsid w:val="00655F29"/>
    <w:rsid w:val="00655F96"/>
    <w:rsid w:val="006560E0"/>
    <w:rsid w:val="00656737"/>
    <w:rsid w:val="0065694C"/>
    <w:rsid w:val="0065698E"/>
    <w:rsid w:val="00656B06"/>
    <w:rsid w:val="00656D3F"/>
    <w:rsid w:val="00656E56"/>
    <w:rsid w:val="00656EDC"/>
    <w:rsid w:val="00657453"/>
    <w:rsid w:val="006574AA"/>
    <w:rsid w:val="0065759A"/>
    <w:rsid w:val="00657679"/>
    <w:rsid w:val="0065790B"/>
    <w:rsid w:val="00657D59"/>
    <w:rsid w:val="00657DC9"/>
    <w:rsid w:val="00657E5B"/>
    <w:rsid w:val="006601C7"/>
    <w:rsid w:val="00660260"/>
    <w:rsid w:val="00660416"/>
    <w:rsid w:val="00660520"/>
    <w:rsid w:val="00660537"/>
    <w:rsid w:val="00660581"/>
    <w:rsid w:val="006605C0"/>
    <w:rsid w:val="0066086B"/>
    <w:rsid w:val="00660EC7"/>
    <w:rsid w:val="00661062"/>
    <w:rsid w:val="0066147B"/>
    <w:rsid w:val="006614D3"/>
    <w:rsid w:val="00661748"/>
    <w:rsid w:val="006617BD"/>
    <w:rsid w:val="006618C8"/>
    <w:rsid w:val="00661AB3"/>
    <w:rsid w:val="00661ABC"/>
    <w:rsid w:val="00661B42"/>
    <w:rsid w:val="00661C87"/>
    <w:rsid w:val="00661ECE"/>
    <w:rsid w:val="00662036"/>
    <w:rsid w:val="00662105"/>
    <w:rsid w:val="00662507"/>
    <w:rsid w:val="00662513"/>
    <w:rsid w:val="0066267A"/>
    <w:rsid w:val="006626BE"/>
    <w:rsid w:val="00662712"/>
    <w:rsid w:val="0066291A"/>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2D7"/>
    <w:rsid w:val="0066636D"/>
    <w:rsid w:val="00666519"/>
    <w:rsid w:val="006665CC"/>
    <w:rsid w:val="006666D6"/>
    <w:rsid w:val="006666E9"/>
    <w:rsid w:val="006667D7"/>
    <w:rsid w:val="00666BE9"/>
    <w:rsid w:val="00666C4E"/>
    <w:rsid w:val="00666F10"/>
    <w:rsid w:val="006670E0"/>
    <w:rsid w:val="00667695"/>
    <w:rsid w:val="0066769B"/>
    <w:rsid w:val="0066773F"/>
    <w:rsid w:val="00667A13"/>
    <w:rsid w:val="00667B73"/>
    <w:rsid w:val="00667C19"/>
    <w:rsid w:val="00667DBF"/>
    <w:rsid w:val="006700A0"/>
    <w:rsid w:val="00670518"/>
    <w:rsid w:val="0067053F"/>
    <w:rsid w:val="00670914"/>
    <w:rsid w:val="00670B0B"/>
    <w:rsid w:val="00671043"/>
    <w:rsid w:val="0067126D"/>
    <w:rsid w:val="0067160A"/>
    <w:rsid w:val="006716EA"/>
    <w:rsid w:val="00671E40"/>
    <w:rsid w:val="0067215E"/>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8A9"/>
    <w:rsid w:val="00674919"/>
    <w:rsid w:val="006749E8"/>
    <w:rsid w:val="00674B85"/>
    <w:rsid w:val="00674C57"/>
    <w:rsid w:val="00674C8D"/>
    <w:rsid w:val="00674D80"/>
    <w:rsid w:val="00674F54"/>
    <w:rsid w:val="00674F90"/>
    <w:rsid w:val="00675272"/>
    <w:rsid w:val="00675756"/>
    <w:rsid w:val="006757D2"/>
    <w:rsid w:val="00675BBB"/>
    <w:rsid w:val="00675C18"/>
    <w:rsid w:val="00675D27"/>
    <w:rsid w:val="00676145"/>
    <w:rsid w:val="006762B5"/>
    <w:rsid w:val="00676752"/>
    <w:rsid w:val="0067756E"/>
    <w:rsid w:val="00677592"/>
    <w:rsid w:val="0067777A"/>
    <w:rsid w:val="00677829"/>
    <w:rsid w:val="00677886"/>
    <w:rsid w:val="006778B1"/>
    <w:rsid w:val="00677A51"/>
    <w:rsid w:val="00677C6C"/>
    <w:rsid w:val="00677CBC"/>
    <w:rsid w:val="00677DFD"/>
    <w:rsid w:val="00677F11"/>
    <w:rsid w:val="0068000E"/>
    <w:rsid w:val="00680160"/>
    <w:rsid w:val="00680239"/>
    <w:rsid w:val="006807CA"/>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50"/>
    <w:rsid w:val="0068477F"/>
    <w:rsid w:val="006847CF"/>
    <w:rsid w:val="006849F4"/>
    <w:rsid w:val="00684C2A"/>
    <w:rsid w:val="00684CB4"/>
    <w:rsid w:val="0068523D"/>
    <w:rsid w:val="006852FF"/>
    <w:rsid w:val="0068581D"/>
    <w:rsid w:val="0068591D"/>
    <w:rsid w:val="00685A26"/>
    <w:rsid w:val="00685B74"/>
    <w:rsid w:val="00685B91"/>
    <w:rsid w:val="00685C11"/>
    <w:rsid w:val="00685E91"/>
    <w:rsid w:val="00685F39"/>
    <w:rsid w:val="006861CF"/>
    <w:rsid w:val="00686207"/>
    <w:rsid w:val="006862A0"/>
    <w:rsid w:val="00686504"/>
    <w:rsid w:val="006866CE"/>
    <w:rsid w:val="00686744"/>
    <w:rsid w:val="00686B05"/>
    <w:rsid w:val="00686B53"/>
    <w:rsid w:val="00686C76"/>
    <w:rsid w:val="00686C8E"/>
    <w:rsid w:val="00686F02"/>
    <w:rsid w:val="00687522"/>
    <w:rsid w:val="006877B7"/>
    <w:rsid w:val="00687CC5"/>
    <w:rsid w:val="00687CC9"/>
    <w:rsid w:val="00687EC6"/>
    <w:rsid w:val="00690144"/>
    <w:rsid w:val="00690552"/>
    <w:rsid w:val="00690587"/>
    <w:rsid w:val="006908F0"/>
    <w:rsid w:val="00690935"/>
    <w:rsid w:val="00690BA9"/>
    <w:rsid w:val="00690C6E"/>
    <w:rsid w:val="00690D6D"/>
    <w:rsid w:val="006911A3"/>
    <w:rsid w:val="006915FF"/>
    <w:rsid w:val="0069168D"/>
    <w:rsid w:val="006916BC"/>
    <w:rsid w:val="00691973"/>
    <w:rsid w:val="00691987"/>
    <w:rsid w:val="00691F97"/>
    <w:rsid w:val="006921C1"/>
    <w:rsid w:val="0069266E"/>
    <w:rsid w:val="00692681"/>
    <w:rsid w:val="0069271D"/>
    <w:rsid w:val="006928C1"/>
    <w:rsid w:val="006928F6"/>
    <w:rsid w:val="00692B5F"/>
    <w:rsid w:val="00692CE6"/>
    <w:rsid w:val="00693012"/>
    <w:rsid w:val="00693199"/>
    <w:rsid w:val="006931B2"/>
    <w:rsid w:val="00693400"/>
    <w:rsid w:val="006936DC"/>
    <w:rsid w:val="0069375B"/>
    <w:rsid w:val="00693906"/>
    <w:rsid w:val="00693A63"/>
    <w:rsid w:val="00693BD3"/>
    <w:rsid w:val="00693D17"/>
    <w:rsid w:val="00693D3A"/>
    <w:rsid w:val="00693F96"/>
    <w:rsid w:val="006944EE"/>
    <w:rsid w:val="0069457A"/>
    <w:rsid w:val="00694AC4"/>
    <w:rsid w:val="00694C02"/>
    <w:rsid w:val="00694E9F"/>
    <w:rsid w:val="00694F69"/>
    <w:rsid w:val="00695076"/>
    <w:rsid w:val="00695839"/>
    <w:rsid w:val="00695E13"/>
    <w:rsid w:val="00696425"/>
    <w:rsid w:val="006964D7"/>
    <w:rsid w:val="00696521"/>
    <w:rsid w:val="0069662C"/>
    <w:rsid w:val="00696633"/>
    <w:rsid w:val="00696BA7"/>
    <w:rsid w:val="00696CDD"/>
    <w:rsid w:val="00696EE9"/>
    <w:rsid w:val="00696F81"/>
    <w:rsid w:val="00697111"/>
    <w:rsid w:val="00697181"/>
    <w:rsid w:val="00697540"/>
    <w:rsid w:val="006975C0"/>
    <w:rsid w:val="006977B5"/>
    <w:rsid w:val="006977C1"/>
    <w:rsid w:val="006979E7"/>
    <w:rsid w:val="00697AE6"/>
    <w:rsid w:val="006A01F0"/>
    <w:rsid w:val="006A04E7"/>
    <w:rsid w:val="006A0534"/>
    <w:rsid w:val="006A06F7"/>
    <w:rsid w:val="006A07C6"/>
    <w:rsid w:val="006A084D"/>
    <w:rsid w:val="006A08AA"/>
    <w:rsid w:val="006A09E2"/>
    <w:rsid w:val="006A0BC1"/>
    <w:rsid w:val="006A0C31"/>
    <w:rsid w:val="006A0EA6"/>
    <w:rsid w:val="006A1392"/>
    <w:rsid w:val="006A16B4"/>
    <w:rsid w:val="006A16F6"/>
    <w:rsid w:val="006A1798"/>
    <w:rsid w:val="006A1945"/>
    <w:rsid w:val="006A1AA0"/>
    <w:rsid w:val="006A1C47"/>
    <w:rsid w:val="006A2296"/>
    <w:rsid w:val="006A244F"/>
    <w:rsid w:val="006A24AA"/>
    <w:rsid w:val="006A25EC"/>
    <w:rsid w:val="006A26D9"/>
    <w:rsid w:val="006A27D1"/>
    <w:rsid w:val="006A2CD1"/>
    <w:rsid w:val="006A2D49"/>
    <w:rsid w:val="006A2E72"/>
    <w:rsid w:val="006A30F0"/>
    <w:rsid w:val="006A3293"/>
    <w:rsid w:val="006A3328"/>
    <w:rsid w:val="006A337C"/>
    <w:rsid w:val="006A3426"/>
    <w:rsid w:val="006A3570"/>
    <w:rsid w:val="006A3706"/>
    <w:rsid w:val="006A3880"/>
    <w:rsid w:val="006A38F0"/>
    <w:rsid w:val="006A3B21"/>
    <w:rsid w:val="006A3B95"/>
    <w:rsid w:val="006A3CAE"/>
    <w:rsid w:val="006A3E0F"/>
    <w:rsid w:val="006A3FA8"/>
    <w:rsid w:val="006A4091"/>
    <w:rsid w:val="006A40D2"/>
    <w:rsid w:val="006A41E0"/>
    <w:rsid w:val="006A4820"/>
    <w:rsid w:val="006A484F"/>
    <w:rsid w:val="006A4CD8"/>
    <w:rsid w:val="006A4DC9"/>
    <w:rsid w:val="006A5413"/>
    <w:rsid w:val="006A5514"/>
    <w:rsid w:val="006A581B"/>
    <w:rsid w:val="006A58D1"/>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5E1"/>
    <w:rsid w:val="006A761D"/>
    <w:rsid w:val="006A76CC"/>
    <w:rsid w:val="006A7811"/>
    <w:rsid w:val="006A7D9B"/>
    <w:rsid w:val="006B0199"/>
    <w:rsid w:val="006B05A5"/>
    <w:rsid w:val="006B066F"/>
    <w:rsid w:val="006B07FA"/>
    <w:rsid w:val="006B0ADE"/>
    <w:rsid w:val="006B0BF5"/>
    <w:rsid w:val="006B0C16"/>
    <w:rsid w:val="006B0EB1"/>
    <w:rsid w:val="006B0F0A"/>
    <w:rsid w:val="006B1371"/>
    <w:rsid w:val="006B1C6F"/>
    <w:rsid w:val="006B22CE"/>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C3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DC9"/>
    <w:rsid w:val="006B6E7D"/>
    <w:rsid w:val="006B6F45"/>
    <w:rsid w:val="006B6FD7"/>
    <w:rsid w:val="006B7010"/>
    <w:rsid w:val="006B73C2"/>
    <w:rsid w:val="006B767E"/>
    <w:rsid w:val="006B7888"/>
    <w:rsid w:val="006B790C"/>
    <w:rsid w:val="006B7A8D"/>
    <w:rsid w:val="006B7BC8"/>
    <w:rsid w:val="006B7C04"/>
    <w:rsid w:val="006B7D25"/>
    <w:rsid w:val="006C011E"/>
    <w:rsid w:val="006C0414"/>
    <w:rsid w:val="006C0483"/>
    <w:rsid w:val="006C0505"/>
    <w:rsid w:val="006C0570"/>
    <w:rsid w:val="006C065A"/>
    <w:rsid w:val="006C07F8"/>
    <w:rsid w:val="006C0818"/>
    <w:rsid w:val="006C099D"/>
    <w:rsid w:val="006C09EC"/>
    <w:rsid w:val="006C0E9C"/>
    <w:rsid w:val="006C1039"/>
    <w:rsid w:val="006C1082"/>
    <w:rsid w:val="006C11FE"/>
    <w:rsid w:val="006C1254"/>
    <w:rsid w:val="006C1542"/>
    <w:rsid w:val="006C1588"/>
    <w:rsid w:val="006C17C1"/>
    <w:rsid w:val="006C1810"/>
    <w:rsid w:val="006C1850"/>
    <w:rsid w:val="006C19A5"/>
    <w:rsid w:val="006C1A81"/>
    <w:rsid w:val="006C1AF9"/>
    <w:rsid w:val="006C1B8E"/>
    <w:rsid w:val="006C1C3C"/>
    <w:rsid w:val="006C1E6D"/>
    <w:rsid w:val="006C22D2"/>
    <w:rsid w:val="006C232D"/>
    <w:rsid w:val="006C2478"/>
    <w:rsid w:val="006C283E"/>
    <w:rsid w:val="006C28B3"/>
    <w:rsid w:val="006C29D6"/>
    <w:rsid w:val="006C2B4C"/>
    <w:rsid w:val="006C2F0C"/>
    <w:rsid w:val="006C2F30"/>
    <w:rsid w:val="006C303F"/>
    <w:rsid w:val="006C344D"/>
    <w:rsid w:val="006C35A8"/>
    <w:rsid w:val="006C37C2"/>
    <w:rsid w:val="006C392C"/>
    <w:rsid w:val="006C39C8"/>
    <w:rsid w:val="006C3C85"/>
    <w:rsid w:val="006C3E2A"/>
    <w:rsid w:val="006C3ECA"/>
    <w:rsid w:val="006C474E"/>
    <w:rsid w:val="006C4829"/>
    <w:rsid w:val="006C5ACB"/>
    <w:rsid w:val="006C5CBC"/>
    <w:rsid w:val="006C5CFC"/>
    <w:rsid w:val="006C5DC7"/>
    <w:rsid w:val="006C5DFB"/>
    <w:rsid w:val="006C5E01"/>
    <w:rsid w:val="006C5EF1"/>
    <w:rsid w:val="006C5F6E"/>
    <w:rsid w:val="006C6164"/>
    <w:rsid w:val="006C6321"/>
    <w:rsid w:val="006C66F6"/>
    <w:rsid w:val="006C68B4"/>
    <w:rsid w:val="006C6A7E"/>
    <w:rsid w:val="006C70D0"/>
    <w:rsid w:val="006C7119"/>
    <w:rsid w:val="006C72C7"/>
    <w:rsid w:val="006C75D1"/>
    <w:rsid w:val="006C7666"/>
    <w:rsid w:val="006C7917"/>
    <w:rsid w:val="006C7D13"/>
    <w:rsid w:val="006C7F64"/>
    <w:rsid w:val="006D0405"/>
    <w:rsid w:val="006D04D5"/>
    <w:rsid w:val="006D06C1"/>
    <w:rsid w:val="006D070C"/>
    <w:rsid w:val="006D0A86"/>
    <w:rsid w:val="006D0C06"/>
    <w:rsid w:val="006D0C4F"/>
    <w:rsid w:val="006D0C9C"/>
    <w:rsid w:val="006D0FE7"/>
    <w:rsid w:val="006D12D9"/>
    <w:rsid w:val="006D1301"/>
    <w:rsid w:val="006D1551"/>
    <w:rsid w:val="006D15E9"/>
    <w:rsid w:val="006D19EC"/>
    <w:rsid w:val="006D1AC7"/>
    <w:rsid w:val="006D22E3"/>
    <w:rsid w:val="006D2366"/>
    <w:rsid w:val="006D28D8"/>
    <w:rsid w:val="006D2972"/>
    <w:rsid w:val="006D2B3B"/>
    <w:rsid w:val="006D2FC3"/>
    <w:rsid w:val="006D3293"/>
    <w:rsid w:val="006D3413"/>
    <w:rsid w:val="006D377E"/>
    <w:rsid w:val="006D3816"/>
    <w:rsid w:val="006D3A75"/>
    <w:rsid w:val="006D3B99"/>
    <w:rsid w:val="006D409E"/>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30"/>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959"/>
    <w:rsid w:val="006E3BD8"/>
    <w:rsid w:val="006E3E8C"/>
    <w:rsid w:val="006E3F0D"/>
    <w:rsid w:val="006E41AC"/>
    <w:rsid w:val="006E4519"/>
    <w:rsid w:val="006E45B5"/>
    <w:rsid w:val="006E4696"/>
    <w:rsid w:val="006E4706"/>
    <w:rsid w:val="006E4873"/>
    <w:rsid w:val="006E4974"/>
    <w:rsid w:val="006E4C50"/>
    <w:rsid w:val="006E4CFA"/>
    <w:rsid w:val="006E4E6D"/>
    <w:rsid w:val="006E51CC"/>
    <w:rsid w:val="006E53F3"/>
    <w:rsid w:val="006E5402"/>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1E0"/>
    <w:rsid w:val="006E72EC"/>
    <w:rsid w:val="006E7414"/>
    <w:rsid w:val="006E7426"/>
    <w:rsid w:val="006E7694"/>
    <w:rsid w:val="006E7872"/>
    <w:rsid w:val="006E79D4"/>
    <w:rsid w:val="006E7B0A"/>
    <w:rsid w:val="006E7B94"/>
    <w:rsid w:val="006E7D40"/>
    <w:rsid w:val="006E7E3D"/>
    <w:rsid w:val="006F0847"/>
    <w:rsid w:val="006F08D7"/>
    <w:rsid w:val="006F0CB9"/>
    <w:rsid w:val="006F0D6B"/>
    <w:rsid w:val="006F0E52"/>
    <w:rsid w:val="006F13C8"/>
    <w:rsid w:val="006F1402"/>
    <w:rsid w:val="006F156C"/>
    <w:rsid w:val="006F1667"/>
    <w:rsid w:val="006F184A"/>
    <w:rsid w:val="006F18C3"/>
    <w:rsid w:val="006F19AE"/>
    <w:rsid w:val="006F19B7"/>
    <w:rsid w:val="006F1AEB"/>
    <w:rsid w:val="006F1B59"/>
    <w:rsid w:val="006F1D50"/>
    <w:rsid w:val="006F1EE0"/>
    <w:rsid w:val="006F1FDE"/>
    <w:rsid w:val="006F205E"/>
    <w:rsid w:val="006F2100"/>
    <w:rsid w:val="006F231E"/>
    <w:rsid w:val="006F24D2"/>
    <w:rsid w:val="006F268E"/>
    <w:rsid w:val="006F2C41"/>
    <w:rsid w:val="006F2CB2"/>
    <w:rsid w:val="006F2F80"/>
    <w:rsid w:val="006F3525"/>
    <w:rsid w:val="006F36C5"/>
    <w:rsid w:val="006F3709"/>
    <w:rsid w:val="006F3869"/>
    <w:rsid w:val="006F399C"/>
    <w:rsid w:val="006F3A68"/>
    <w:rsid w:val="006F3E7A"/>
    <w:rsid w:val="006F41BC"/>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923"/>
    <w:rsid w:val="006F6A02"/>
    <w:rsid w:val="006F6DD9"/>
    <w:rsid w:val="006F6DDF"/>
    <w:rsid w:val="006F6E78"/>
    <w:rsid w:val="006F6E7B"/>
    <w:rsid w:val="006F6FF7"/>
    <w:rsid w:val="006F716B"/>
    <w:rsid w:val="006F72FE"/>
    <w:rsid w:val="006F7587"/>
    <w:rsid w:val="006F79AD"/>
    <w:rsid w:val="006F7B48"/>
    <w:rsid w:val="00700162"/>
    <w:rsid w:val="007002BE"/>
    <w:rsid w:val="00700480"/>
    <w:rsid w:val="0070054D"/>
    <w:rsid w:val="00700828"/>
    <w:rsid w:val="00700BEE"/>
    <w:rsid w:val="00700EF4"/>
    <w:rsid w:val="00700F8F"/>
    <w:rsid w:val="007010AD"/>
    <w:rsid w:val="007017D7"/>
    <w:rsid w:val="00701872"/>
    <w:rsid w:val="0070196A"/>
    <w:rsid w:val="00701C51"/>
    <w:rsid w:val="00701DA7"/>
    <w:rsid w:val="00701F6D"/>
    <w:rsid w:val="0070224E"/>
    <w:rsid w:val="0070246C"/>
    <w:rsid w:val="0070279F"/>
    <w:rsid w:val="007027C4"/>
    <w:rsid w:val="007027D8"/>
    <w:rsid w:val="00702BC5"/>
    <w:rsid w:val="00702F3E"/>
    <w:rsid w:val="00702FFD"/>
    <w:rsid w:val="007032C6"/>
    <w:rsid w:val="007034B5"/>
    <w:rsid w:val="007038B2"/>
    <w:rsid w:val="00703C46"/>
    <w:rsid w:val="007041DA"/>
    <w:rsid w:val="00704A1B"/>
    <w:rsid w:val="00704A4C"/>
    <w:rsid w:val="00704D96"/>
    <w:rsid w:val="00704DE3"/>
    <w:rsid w:val="007053B9"/>
    <w:rsid w:val="0070548C"/>
    <w:rsid w:val="00705C58"/>
    <w:rsid w:val="00705E5F"/>
    <w:rsid w:val="00705FA9"/>
    <w:rsid w:val="00706135"/>
    <w:rsid w:val="00706253"/>
    <w:rsid w:val="00706278"/>
    <w:rsid w:val="00706ABB"/>
    <w:rsid w:val="00706D41"/>
    <w:rsid w:val="00706D62"/>
    <w:rsid w:val="00706D69"/>
    <w:rsid w:val="00706DCC"/>
    <w:rsid w:val="0070700D"/>
    <w:rsid w:val="00707225"/>
    <w:rsid w:val="00707567"/>
    <w:rsid w:val="00707673"/>
    <w:rsid w:val="00710318"/>
    <w:rsid w:val="007107FD"/>
    <w:rsid w:val="00710AFE"/>
    <w:rsid w:val="00710D31"/>
    <w:rsid w:val="0071128B"/>
    <w:rsid w:val="00711600"/>
    <w:rsid w:val="007116BB"/>
    <w:rsid w:val="00711837"/>
    <w:rsid w:val="007118BF"/>
    <w:rsid w:val="0071192C"/>
    <w:rsid w:val="007119EB"/>
    <w:rsid w:val="00711A0D"/>
    <w:rsid w:val="00711B69"/>
    <w:rsid w:val="00711C44"/>
    <w:rsid w:val="00711C98"/>
    <w:rsid w:val="00711D1B"/>
    <w:rsid w:val="00711D5E"/>
    <w:rsid w:val="00712124"/>
    <w:rsid w:val="0071212A"/>
    <w:rsid w:val="00712329"/>
    <w:rsid w:val="0071241C"/>
    <w:rsid w:val="007126A4"/>
    <w:rsid w:val="007127EF"/>
    <w:rsid w:val="00712924"/>
    <w:rsid w:val="00712B10"/>
    <w:rsid w:val="00712BD8"/>
    <w:rsid w:val="00713054"/>
    <w:rsid w:val="00713356"/>
    <w:rsid w:val="00713598"/>
    <w:rsid w:val="00713745"/>
    <w:rsid w:val="007139C7"/>
    <w:rsid w:val="00713A2A"/>
    <w:rsid w:val="00713C50"/>
    <w:rsid w:val="00713C8E"/>
    <w:rsid w:val="0071406C"/>
    <w:rsid w:val="0071424D"/>
    <w:rsid w:val="0071434C"/>
    <w:rsid w:val="0071473D"/>
    <w:rsid w:val="007147F9"/>
    <w:rsid w:val="00714857"/>
    <w:rsid w:val="007149E0"/>
    <w:rsid w:val="00714AB4"/>
    <w:rsid w:val="00714C23"/>
    <w:rsid w:val="00714C87"/>
    <w:rsid w:val="00714FFE"/>
    <w:rsid w:val="00715019"/>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AF3"/>
    <w:rsid w:val="00717B2B"/>
    <w:rsid w:val="00720040"/>
    <w:rsid w:val="00720463"/>
    <w:rsid w:val="00720B89"/>
    <w:rsid w:val="00720C8D"/>
    <w:rsid w:val="00720EA7"/>
    <w:rsid w:val="00720F44"/>
    <w:rsid w:val="007212B1"/>
    <w:rsid w:val="0072131B"/>
    <w:rsid w:val="0072161F"/>
    <w:rsid w:val="0072169A"/>
    <w:rsid w:val="0072180C"/>
    <w:rsid w:val="0072180F"/>
    <w:rsid w:val="00721E1B"/>
    <w:rsid w:val="00721E31"/>
    <w:rsid w:val="00721EA4"/>
    <w:rsid w:val="00721EAE"/>
    <w:rsid w:val="00721EFA"/>
    <w:rsid w:val="00721FA7"/>
    <w:rsid w:val="007223E8"/>
    <w:rsid w:val="0072245F"/>
    <w:rsid w:val="00722706"/>
    <w:rsid w:val="0072295E"/>
    <w:rsid w:val="00722DE6"/>
    <w:rsid w:val="00722F09"/>
    <w:rsid w:val="00723010"/>
    <w:rsid w:val="0072307F"/>
    <w:rsid w:val="0072330C"/>
    <w:rsid w:val="007234BF"/>
    <w:rsid w:val="007235AC"/>
    <w:rsid w:val="00723734"/>
    <w:rsid w:val="00723AC9"/>
    <w:rsid w:val="00723B19"/>
    <w:rsid w:val="00723BD2"/>
    <w:rsid w:val="00723C2F"/>
    <w:rsid w:val="00723F72"/>
    <w:rsid w:val="00724676"/>
    <w:rsid w:val="0072486E"/>
    <w:rsid w:val="00724D32"/>
    <w:rsid w:val="00724F5E"/>
    <w:rsid w:val="007251F1"/>
    <w:rsid w:val="00725529"/>
    <w:rsid w:val="00725A08"/>
    <w:rsid w:val="00725B32"/>
    <w:rsid w:val="00725BA9"/>
    <w:rsid w:val="0072619E"/>
    <w:rsid w:val="00726B5A"/>
    <w:rsid w:val="00726D98"/>
    <w:rsid w:val="00726DE1"/>
    <w:rsid w:val="00727185"/>
    <w:rsid w:val="00727216"/>
    <w:rsid w:val="0072742E"/>
    <w:rsid w:val="00727926"/>
    <w:rsid w:val="00727961"/>
    <w:rsid w:val="00727A2D"/>
    <w:rsid w:val="00727A6B"/>
    <w:rsid w:val="00727A9E"/>
    <w:rsid w:val="00727CB3"/>
    <w:rsid w:val="00727E91"/>
    <w:rsid w:val="00727F65"/>
    <w:rsid w:val="0073030F"/>
    <w:rsid w:val="007307FF"/>
    <w:rsid w:val="007308A5"/>
    <w:rsid w:val="0073090F"/>
    <w:rsid w:val="00730AB1"/>
    <w:rsid w:val="00730E1D"/>
    <w:rsid w:val="00731079"/>
    <w:rsid w:val="00731124"/>
    <w:rsid w:val="00731463"/>
    <w:rsid w:val="0073174C"/>
    <w:rsid w:val="0073196F"/>
    <w:rsid w:val="00731F8B"/>
    <w:rsid w:val="00732054"/>
    <w:rsid w:val="00732217"/>
    <w:rsid w:val="00732227"/>
    <w:rsid w:val="0073222A"/>
    <w:rsid w:val="007324BB"/>
    <w:rsid w:val="007329DC"/>
    <w:rsid w:val="00732A33"/>
    <w:rsid w:val="00732A64"/>
    <w:rsid w:val="00732AA3"/>
    <w:rsid w:val="00732FA0"/>
    <w:rsid w:val="00733106"/>
    <w:rsid w:val="00733118"/>
    <w:rsid w:val="00733337"/>
    <w:rsid w:val="0073352D"/>
    <w:rsid w:val="0073353F"/>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7C8"/>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6B4"/>
    <w:rsid w:val="00736B09"/>
    <w:rsid w:val="00736B73"/>
    <w:rsid w:val="00736CBE"/>
    <w:rsid w:val="00736D23"/>
    <w:rsid w:val="00736D48"/>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0CCA"/>
    <w:rsid w:val="007411E4"/>
    <w:rsid w:val="007412BD"/>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A4"/>
    <w:rsid w:val="007435BB"/>
    <w:rsid w:val="0074368C"/>
    <w:rsid w:val="007438B7"/>
    <w:rsid w:val="00743AF7"/>
    <w:rsid w:val="00743E91"/>
    <w:rsid w:val="00744049"/>
    <w:rsid w:val="007440A0"/>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83C"/>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1CF"/>
    <w:rsid w:val="00753202"/>
    <w:rsid w:val="007535C0"/>
    <w:rsid w:val="007537CD"/>
    <w:rsid w:val="007538A9"/>
    <w:rsid w:val="00753A18"/>
    <w:rsid w:val="00753AB1"/>
    <w:rsid w:val="00753AC1"/>
    <w:rsid w:val="00753B0E"/>
    <w:rsid w:val="00753C10"/>
    <w:rsid w:val="00753FFF"/>
    <w:rsid w:val="0075427E"/>
    <w:rsid w:val="00754371"/>
    <w:rsid w:val="007543A5"/>
    <w:rsid w:val="00754535"/>
    <w:rsid w:val="0075465A"/>
    <w:rsid w:val="00754D21"/>
    <w:rsid w:val="00754E0D"/>
    <w:rsid w:val="00754ED7"/>
    <w:rsid w:val="00754EF1"/>
    <w:rsid w:val="00755000"/>
    <w:rsid w:val="00755166"/>
    <w:rsid w:val="007551A6"/>
    <w:rsid w:val="00755365"/>
    <w:rsid w:val="00755694"/>
    <w:rsid w:val="00755CE1"/>
    <w:rsid w:val="00755D49"/>
    <w:rsid w:val="00755FCD"/>
    <w:rsid w:val="0075648F"/>
    <w:rsid w:val="0075665A"/>
    <w:rsid w:val="00756660"/>
    <w:rsid w:val="00756CD0"/>
    <w:rsid w:val="00757156"/>
    <w:rsid w:val="007573FB"/>
    <w:rsid w:val="0075760B"/>
    <w:rsid w:val="00757B04"/>
    <w:rsid w:val="00757CF9"/>
    <w:rsid w:val="00757FD5"/>
    <w:rsid w:val="00757FEC"/>
    <w:rsid w:val="007600D7"/>
    <w:rsid w:val="00760339"/>
    <w:rsid w:val="0076067E"/>
    <w:rsid w:val="007606A7"/>
    <w:rsid w:val="00760844"/>
    <w:rsid w:val="0076084D"/>
    <w:rsid w:val="00760D32"/>
    <w:rsid w:val="00760D91"/>
    <w:rsid w:val="00761121"/>
    <w:rsid w:val="007612EE"/>
    <w:rsid w:val="007617AC"/>
    <w:rsid w:val="007617D0"/>
    <w:rsid w:val="00761867"/>
    <w:rsid w:val="00761C5F"/>
    <w:rsid w:val="00761CA9"/>
    <w:rsid w:val="00761FAB"/>
    <w:rsid w:val="0076225C"/>
    <w:rsid w:val="0076231C"/>
    <w:rsid w:val="0076241F"/>
    <w:rsid w:val="007626F1"/>
    <w:rsid w:val="007629EF"/>
    <w:rsid w:val="00762A0B"/>
    <w:rsid w:val="00762E8C"/>
    <w:rsid w:val="00763193"/>
    <w:rsid w:val="00763291"/>
    <w:rsid w:val="00763351"/>
    <w:rsid w:val="0076349E"/>
    <w:rsid w:val="007636A4"/>
    <w:rsid w:val="00763BC0"/>
    <w:rsid w:val="00763CFB"/>
    <w:rsid w:val="00763DB9"/>
    <w:rsid w:val="007640A8"/>
    <w:rsid w:val="0076410E"/>
    <w:rsid w:val="007643C6"/>
    <w:rsid w:val="007643F3"/>
    <w:rsid w:val="00764588"/>
    <w:rsid w:val="007646CC"/>
    <w:rsid w:val="007646D0"/>
    <w:rsid w:val="00764987"/>
    <w:rsid w:val="00764AEA"/>
    <w:rsid w:val="007652E6"/>
    <w:rsid w:val="0076538C"/>
    <w:rsid w:val="00765401"/>
    <w:rsid w:val="007658B1"/>
    <w:rsid w:val="007658FA"/>
    <w:rsid w:val="00765A3D"/>
    <w:rsid w:val="00765A41"/>
    <w:rsid w:val="00765CD9"/>
    <w:rsid w:val="00765F36"/>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7F0"/>
    <w:rsid w:val="00767819"/>
    <w:rsid w:val="00767848"/>
    <w:rsid w:val="00767C0A"/>
    <w:rsid w:val="00767D74"/>
    <w:rsid w:val="00767ECA"/>
    <w:rsid w:val="00767F47"/>
    <w:rsid w:val="007701AF"/>
    <w:rsid w:val="007703AE"/>
    <w:rsid w:val="0077054F"/>
    <w:rsid w:val="007705BE"/>
    <w:rsid w:val="00770838"/>
    <w:rsid w:val="007709FD"/>
    <w:rsid w:val="00770CD7"/>
    <w:rsid w:val="00770FBB"/>
    <w:rsid w:val="0077106E"/>
    <w:rsid w:val="007711E6"/>
    <w:rsid w:val="007713C6"/>
    <w:rsid w:val="00771540"/>
    <w:rsid w:val="007719F9"/>
    <w:rsid w:val="00771AA4"/>
    <w:rsid w:val="00771BF4"/>
    <w:rsid w:val="00771F06"/>
    <w:rsid w:val="00771F18"/>
    <w:rsid w:val="007720BF"/>
    <w:rsid w:val="0077239B"/>
    <w:rsid w:val="00772547"/>
    <w:rsid w:val="007728EF"/>
    <w:rsid w:val="00772BF7"/>
    <w:rsid w:val="00772C1E"/>
    <w:rsid w:val="00772F67"/>
    <w:rsid w:val="00773178"/>
    <w:rsid w:val="0077322F"/>
    <w:rsid w:val="007732C6"/>
    <w:rsid w:val="007734A7"/>
    <w:rsid w:val="007735BB"/>
    <w:rsid w:val="0077364B"/>
    <w:rsid w:val="0077367D"/>
    <w:rsid w:val="007736BD"/>
    <w:rsid w:val="007737C4"/>
    <w:rsid w:val="00773801"/>
    <w:rsid w:val="00773A81"/>
    <w:rsid w:val="00773C77"/>
    <w:rsid w:val="00773D18"/>
    <w:rsid w:val="00773E09"/>
    <w:rsid w:val="00773EFB"/>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C3D"/>
    <w:rsid w:val="00775E3B"/>
    <w:rsid w:val="00776045"/>
    <w:rsid w:val="007760D7"/>
    <w:rsid w:val="00776169"/>
    <w:rsid w:val="007761EC"/>
    <w:rsid w:val="007763C3"/>
    <w:rsid w:val="0077645A"/>
    <w:rsid w:val="00776515"/>
    <w:rsid w:val="00776755"/>
    <w:rsid w:val="0077678A"/>
    <w:rsid w:val="007767F6"/>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47F"/>
    <w:rsid w:val="0078064D"/>
    <w:rsid w:val="00780725"/>
    <w:rsid w:val="007808A7"/>
    <w:rsid w:val="007808BF"/>
    <w:rsid w:val="007808F4"/>
    <w:rsid w:val="0078094E"/>
    <w:rsid w:val="007809E5"/>
    <w:rsid w:val="00780AD1"/>
    <w:rsid w:val="00780B23"/>
    <w:rsid w:val="00780BF0"/>
    <w:rsid w:val="00780BFE"/>
    <w:rsid w:val="00780DD8"/>
    <w:rsid w:val="007811D7"/>
    <w:rsid w:val="007811F3"/>
    <w:rsid w:val="007814B7"/>
    <w:rsid w:val="0078155D"/>
    <w:rsid w:val="0078166B"/>
    <w:rsid w:val="00781B28"/>
    <w:rsid w:val="00782118"/>
    <w:rsid w:val="007822C1"/>
    <w:rsid w:val="00782561"/>
    <w:rsid w:val="00782607"/>
    <w:rsid w:val="007827DD"/>
    <w:rsid w:val="00782808"/>
    <w:rsid w:val="00782BA2"/>
    <w:rsid w:val="00782CE5"/>
    <w:rsid w:val="00783040"/>
    <w:rsid w:val="007830D0"/>
    <w:rsid w:val="007833B8"/>
    <w:rsid w:val="007834E2"/>
    <w:rsid w:val="0078377A"/>
    <w:rsid w:val="007837C5"/>
    <w:rsid w:val="007839B9"/>
    <w:rsid w:val="00783A46"/>
    <w:rsid w:val="00783B10"/>
    <w:rsid w:val="00783C26"/>
    <w:rsid w:val="00783C8B"/>
    <w:rsid w:val="00783EB3"/>
    <w:rsid w:val="00784038"/>
    <w:rsid w:val="0078427C"/>
    <w:rsid w:val="007846A1"/>
    <w:rsid w:val="00784823"/>
    <w:rsid w:val="0078498D"/>
    <w:rsid w:val="00784D37"/>
    <w:rsid w:val="00784FC1"/>
    <w:rsid w:val="00784FC8"/>
    <w:rsid w:val="0078536A"/>
    <w:rsid w:val="00785805"/>
    <w:rsid w:val="00785A37"/>
    <w:rsid w:val="00785F82"/>
    <w:rsid w:val="007860DD"/>
    <w:rsid w:val="00786296"/>
    <w:rsid w:val="0078647C"/>
    <w:rsid w:val="00786760"/>
    <w:rsid w:val="007868F1"/>
    <w:rsid w:val="0078696C"/>
    <w:rsid w:val="00786996"/>
    <w:rsid w:val="00786AAF"/>
    <w:rsid w:val="00786E9F"/>
    <w:rsid w:val="00787113"/>
    <w:rsid w:val="0078756C"/>
    <w:rsid w:val="00787CF5"/>
    <w:rsid w:val="00787E0A"/>
    <w:rsid w:val="00787E0C"/>
    <w:rsid w:val="00790005"/>
    <w:rsid w:val="007902BA"/>
    <w:rsid w:val="00790323"/>
    <w:rsid w:val="007903F9"/>
    <w:rsid w:val="00790549"/>
    <w:rsid w:val="0079076F"/>
    <w:rsid w:val="0079077D"/>
    <w:rsid w:val="00790889"/>
    <w:rsid w:val="0079088F"/>
    <w:rsid w:val="00790EE7"/>
    <w:rsid w:val="00790F73"/>
    <w:rsid w:val="00790F89"/>
    <w:rsid w:val="007912E1"/>
    <w:rsid w:val="00791670"/>
    <w:rsid w:val="00791924"/>
    <w:rsid w:val="00791BBF"/>
    <w:rsid w:val="00791C00"/>
    <w:rsid w:val="00791CD1"/>
    <w:rsid w:val="00791EE9"/>
    <w:rsid w:val="00791EFD"/>
    <w:rsid w:val="00791F84"/>
    <w:rsid w:val="00791FF3"/>
    <w:rsid w:val="00792026"/>
    <w:rsid w:val="00792524"/>
    <w:rsid w:val="00792B38"/>
    <w:rsid w:val="00792DCD"/>
    <w:rsid w:val="00792DE3"/>
    <w:rsid w:val="00792EC0"/>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B27"/>
    <w:rsid w:val="00796174"/>
    <w:rsid w:val="007961F8"/>
    <w:rsid w:val="007964FE"/>
    <w:rsid w:val="0079651F"/>
    <w:rsid w:val="00796B11"/>
    <w:rsid w:val="00796C7B"/>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04"/>
    <w:rsid w:val="007A0E16"/>
    <w:rsid w:val="007A0E81"/>
    <w:rsid w:val="007A101E"/>
    <w:rsid w:val="007A13B7"/>
    <w:rsid w:val="007A1423"/>
    <w:rsid w:val="007A1772"/>
    <w:rsid w:val="007A18A2"/>
    <w:rsid w:val="007A1BC8"/>
    <w:rsid w:val="007A1E94"/>
    <w:rsid w:val="007A1F76"/>
    <w:rsid w:val="007A223E"/>
    <w:rsid w:val="007A259D"/>
    <w:rsid w:val="007A29CA"/>
    <w:rsid w:val="007A2BCC"/>
    <w:rsid w:val="007A2C1D"/>
    <w:rsid w:val="007A2F99"/>
    <w:rsid w:val="007A3223"/>
    <w:rsid w:val="007A3319"/>
    <w:rsid w:val="007A3492"/>
    <w:rsid w:val="007A350B"/>
    <w:rsid w:val="007A3525"/>
    <w:rsid w:val="007A3545"/>
    <w:rsid w:val="007A35BB"/>
    <w:rsid w:val="007A3806"/>
    <w:rsid w:val="007A3A38"/>
    <w:rsid w:val="007A3AC6"/>
    <w:rsid w:val="007A3EA6"/>
    <w:rsid w:val="007A4075"/>
    <w:rsid w:val="007A41A0"/>
    <w:rsid w:val="007A4486"/>
    <w:rsid w:val="007A4706"/>
    <w:rsid w:val="007A474D"/>
    <w:rsid w:val="007A4E86"/>
    <w:rsid w:val="007A4EA1"/>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B55"/>
    <w:rsid w:val="007A7CA1"/>
    <w:rsid w:val="007A7DA1"/>
    <w:rsid w:val="007B0134"/>
    <w:rsid w:val="007B02F3"/>
    <w:rsid w:val="007B0798"/>
    <w:rsid w:val="007B0821"/>
    <w:rsid w:val="007B08FD"/>
    <w:rsid w:val="007B0A99"/>
    <w:rsid w:val="007B0DC4"/>
    <w:rsid w:val="007B0E37"/>
    <w:rsid w:val="007B104A"/>
    <w:rsid w:val="007B17A7"/>
    <w:rsid w:val="007B1923"/>
    <w:rsid w:val="007B1AF7"/>
    <w:rsid w:val="007B1B65"/>
    <w:rsid w:val="007B1D32"/>
    <w:rsid w:val="007B1D47"/>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15E"/>
    <w:rsid w:val="007B55CB"/>
    <w:rsid w:val="007B55F5"/>
    <w:rsid w:val="007B5952"/>
    <w:rsid w:val="007B5CC0"/>
    <w:rsid w:val="007B5CD9"/>
    <w:rsid w:val="007B5CE7"/>
    <w:rsid w:val="007B5D50"/>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E37"/>
    <w:rsid w:val="007B7FFC"/>
    <w:rsid w:val="007C0106"/>
    <w:rsid w:val="007C0179"/>
    <w:rsid w:val="007C0205"/>
    <w:rsid w:val="007C02B4"/>
    <w:rsid w:val="007C046B"/>
    <w:rsid w:val="007C0B0F"/>
    <w:rsid w:val="007C0E38"/>
    <w:rsid w:val="007C0F14"/>
    <w:rsid w:val="007C12C1"/>
    <w:rsid w:val="007C139D"/>
    <w:rsid w:val="007C1461"/>
    <w:rsid w:val="007C14D9"/>
    <w:rsid w:val="007C15B0"/>
    <w:rsid w:val="007C18CE"/>
    <w:rsid w:val="007C1970"/>
    <w:rsid w:val="007C1BE5"/>
    <w:rsid w:val="007C1CAA"/>
    <w:rsid w:val="007C1CEA"/>
    <w:rsid w:val="007C1E75"/>
    <w:rsid w:val="007C218C"/>
    <w:rsid w:val="007C2258"/>
    <w:rsid w:val="007C2475"/>
    <w:rsid w:val="007C253E"/>
    <w:rsid w:val="007C27A7"/>
    <w:rsid w:val="007C2BA1"/>
    <w:rsid w:val="007C2D77"/>
    <w:rsid w:val="007C2FBC"/>
    <w:rsid w:val="007C3276"/>
    <w:rsid w:val="007C32C2"/>
    <w:rsid w:val="007C36AE"/>
    <w:rsid w:val="007C3975"/>
    <w:rsid w:val="007C3FC7"/>
    <w:rsid w:val="007C4034"/>
    <w:rsid w:val="007C40C5"/>
    <w:rsid w:val="007C42D5"/>
    <w:rsid w:val="007C44B3"/>
    <w:rsid w:val="007C47A4"/>
    <w:rsid w:val="007C47BC"/>
    <w:rsid w:val="007C4A09"/>
    <w:rsid w:val="007C4A5C"/>
    <w:rsid w:val="007C4A68"/>
    <w:rsid w:val="007C4C74"/>
    <w:rsid w:val="007C4DD6"/>
    <w:rsid w:val="007C4F21"/>
    <w:rsid w:val="007C528E"/>
    <w:rsid w:val="007C54F8"/>
    <w:rsid w:val="007C56B9"/>
    <w:rsid w:val="007C56F5"/>
    <w:rsid w:val="007C59C1"/>
    <w:rsid w:val="007C5FE2"/>
    <w:rsid w:val="007C614D"/>
    <w:rsid w:val="007C6260"/>
    <w:rsid w:val="007C6416"/>
    <w:rsid w:val="007C64AD"/>
    <w:rsid w:val="007C66B9"/>
    <w:rsid w:val="007C6784"/>
    <w:rsid w:val="007C67A8"/>
    <w:rsid w:val="007C6CAE"/>
    <w:rsid w:val="007C6E45"/>
    <w:rsid w:val="007C6F54"/>
    <w:rsid w:val="007C75B6"/>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2F36"/>
    <w:rsid w:val="007D30FD"/>
    <w:rsid w:val="007D33C7"/>
    <w:rsid w:val="007D345C"/>
    <w:rsid w:val="007D35A1"/>
    <w:rsid w:val="007D38C1"/>
    <w:rsid w:val="007D3A28"/>
    <w:rsid w:val="007D3C6C"/>
    <w:rsid w:val="007D3D00"/>
    <w:rsid w:val="007D3EF7"/>
    <w:rsid w:val="007D413C"/>
    <w:rsid w:val="007D4346"/>
    <w:rsid w:val="007D4375"/>
    <w:rsid w:val="007D454D"/>
    <w:rsid w:val="007D4885"/>
    <w:rsid w:val="007D4C3A"/>
    <w:rsid w:val="007D4D49"/>
    <w:rsid w:val="007D51B1"/>
    <w:rsid w:val="007D51E3"/>
    <w:rsid w:val="007D5399"/>
    <w:rsid w:val="007D53F6"/>
    <w:rsid w:val="007D5533"/>
    <w:rsid w:val="007D56A5"/>
    <w:rsid w:val="007D5B93"/>
    <w:rsid w:val="007D5BB6"/>
    <w:rsid w:val="007D5D22"/>
    <w:rsid w:val="007D6256"/>
    <w:rsid w:val="007D634B"/>
    <w:rsid w:val="007D6693"/>
    <w:rsid w:val="007D6A92"/>
    <w:rsid w:val="007D6DDD"/>
    <w:rsid w:val="007D709E"/>
    <w:rsid w:val="007D74DA"/>
    <w:rsid w:val="007D74E8"/>
    <w:rsid w:val="007D75BA"/>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6CD"/>
    <w:rsid w:val="007E2B45"/>
    <w:rsid w:val="007E2C3B"/>
    <w:rsid w:val="007E2FBD"/>
    <w:rsid w:val="007E33D4"/>
    <w:rsid w:val="007E34B2"/>
    <w:rsid w:val="007E357E"/>
    <w:rsid w:val="007E3941"/>
    <w:rsid w:val="007E3C62"/>
    <w:rsid w:val="007E3E45"/>
    <w:rsid w:val="007E3E9A"/>
    <w:rsid w:val="007E4014"/>
    <w:rsid w:val="007E417A"/>
    <w:rsid w:val="007E4513"/>
    <w:rsid w:val="007E471C"/>
    <w:rsid w:val="007E4DF3"/>
    <w:rsid w:val="007E4E78"/>
    <w:rsid w:val="007E4F58"/>
    <w:rsid w:val="007E4FEE"/>
    <w:rsid w:val="007E5178"/>
    <w:rsid w:val="007E51FA"/>
    <w:rsid w:val="007E551A"/>
    <w:rsid w:val="007E5A2C"/>
    <w:rsid w:val="007E5A67"/>
    <w:rsid w:val="007E5A87"/>
    <w:rsid w:val="007E5AE9"/>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F0207"/>
    <w:rsid w:val="007F038F"/>
    <w:rsid w:val="007F067D"/>
    <w:rsid w:val="007F0B04"/>
    <w:rsid w:val="007F0E9A"/>
    <w:rsid w:val="007F0F43"/>
    <w:rsid w:val="007F1599"/>
    <w:rsid w:val="007F1793"/>
    <w:rsid w:val="007F1A86"/>
    <w:rsid w:val="007F1C43"/>
    <w:rsid w:val="007F1C55"/>
    <w:rsid w:val="007F1D79"/>
    <w:rsid w:val="007F1F1D"/>
    <w:rsid w:val="007F20D9"/>
    <w:rsid w:val="007F262A"/>
    <w:rsid w:val="007F2B7F"/>
    <w:rsid w:val="007F2BD4"/>
    <w:rsid w:val="007F2E44"/>
    <w:rsid w:val="007F3124"/>
    <w:rsid w:val="007F31CB"/>
    <w:rsid w:val="007F37C6"/>
    <w:rsid w:val="007F3861"/>
    <w:rsid w:val="007F3E5C"/>
    <w:rsid w:val="007F3EC3"/>
    <w:rsid w:val="007F400E"/>
    <w:rsid w:val="007F4129"/>
    <w:rsid w:val="007F413D"/>
    <w:rsid w:val="007F48E4"/>
    <w:rsid w:val="007F4A0D"/>
    <w:rsid w:val="007F4B9E"/>
    <w:rsid w:val="007F4C1E"/>
    <w:rsid w:val="007F4C85"/>
    <w:rsid w:val="007F4DA4"/>
    <w:rsid w:val="007F5213"/>
    <w:rsid w:val="007F5490"/>
    <w:rsid w:val="007F565B"/>
    <w:rsid w:val="007F5722"/>
    <w:rsid w:val="007F5BC9"/>
    <w:rsid w:val="007F5DA4"/>
    <w:rsid w:val="007F6243"/>
    <w:rsid w:val="007F6339"/>
    <w:rsid w:val="007F64C9"/>
    <w:rsid w:val="007F6626"/>
    <w:rsid w:val="007F6765"/>
    <w:rsid w:val="007F67BF"/>
    <w:rsid w:val="007F6965"/>
    <w:rsid w:val="007F69F7"/>
    <w:rsid w:val="007F6A08"/>
    <w:rsid w:val="007F6BBB"/>
    <w:rsid w:val="007F7101"/>
    <w:rsid w:val="007F7245"/>
    <w:rsid w:val="007F734D"/>
    <w:rsid w:val="007F7AFE"/>
    <w:rsid w:val="007F7B5B"/>
    <w:rsid w:val="007F7C3C"/>
    <w:rsid w:val="007F7D12"/>
    <w:rsid w:val="007F7F35"/>
    <w:rsid w:val="007F7FF9"/>
    <w:rsid w:val="008001E0"/>
    <w:rsid w:val="00800271"/>
    <w:rsid w:val="008003F7"/>
    <w:rsid w:val="00800475"/>
    <w:rsid w:val="008008F4"/>
    <w:rsid w:val="00800B7F"/>
    <w:rsid w:val="008011AA"/>
    <w:rsid w:val="008016A5"/>
    <w:rsid w:val="00801840"/>
    <w:rsid w:val="008019B6"/>
    <w:rsid w:val="00801CF8"/>
    <w:rsid w:val="00801FB3"/>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94A"/>
    <w:rsid w:val="00803DAF"/>
    <w:rsid w:val="008043DB"/>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72F9"/>
    <w:rsid w:val="0080752B"/>
    <w:rsid w:val="00807615"/>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A75"/>
    <w:rsid w:val="00811D8E"/>
    <w:rsid w:val="00811DCC"/>
    <w:rsid w:val="00812299"/>
    <w:rsid w:val="008125F0"/>
    <w:rsid w:val="008128B5"/>
    <w:rsid w:val="00812B8E"/>
    <w:rsid w:val="00812BAB"/>
    <w:rsid w:val="00812D9B"/>
    <w:rsid w:val="00813119"/>
    <w:rsid w:val="008132FD"/>
    <w:rsid w:val="00813737"/>
    <w:rsid w:val="00813C9D"/>
    <w:rsid w:val="00813F23"/>
    <w:rsid w:val="008141FF"/>
    <w:rsid w:val="0081440F"/>
    <w:rsid w:val="00814516"/>
    <w:rsid w:val="00814892"/>
    <w:rsid w:val="008148A6"/>
    <w:rsid w:val="00814B8D"/>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456"/>
    <w:rsid w:val="00816730"/>
    <w:rsid w:val="008167D8"/>
    <w:rsid w:val="00816A65"/>
    <w:rsid w:val="00816A70"/>
    <w:rsid w:val="00816DA7"/>
    <w:rsid w:val="0081775F"/>
    <w:rsid w:val="00817856"/>
    <w:rsid w:val="008178D6"/>
    <w:rsid w:val="00817ADD"/>
    <w:rsid w:val="00820358"/>
    <w:rsid w:val="0082042C"/>
    <w:rsid w:val="00820537"/>
    <w:rsid w:val="008207A6"/>
    <w:rsid w:val="00820873"/>
    <w:rsid w:val="00820ABA"/>
    <w:rsid w:val="00820AEE"/>
    <w:rsid w:val="00820BE5"/>
    <w:rsid w:val="00820DB0"/>
    <w:rsid w:val="00820EC2"/>
    <w:rsid w:val="0082107C"/>
    <w:rsid w:val="0082158D"/>
    <w:rsid w:val="00821680"/>
    <w:rsid w:val="00821B96"/>
    <w:rsid w:val="00821EC6"/>
    <w:rsid w:val="0082203E"/>
    <w:rsid w:val="00822103"/>
    <w:rsid w:val="008222E2"/>
    <w:rsid w:val="0082233F"/>
    <w:rsid w:val="008223EA"/>
    <w:rsid w:val="00822799"/>
    <w:rsid w:val="008227FB"/>
    <w:rsid w:val="00822BD7"/>
    <w:rsid w:val="00822D70"/>
    <w:rsid w:val="00822E81"/>
    <w:rsid w:val="00823124"/>
    <w:rsid w:val="008232E4"/>
    <w:rsid w:val="00823353"/>
    <w:rsid w:val="0082337F"/>
    <w:rsid w:val="00823686"/>
    <w:rsid w:val="00823AB9"/>
    <w:rsid w:val="00823B54"/>
    <w:rsid w:val="00823EC0"/>
    <w:rsid w:val="008240AC"/>
    <w:rsid w:val="00824992"/>
    <w:rsid w:val="00824E0E"/>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912"/>
    <w:rsid w:val="00827EE6"/>
    <w:rsid w:val="0083008F"/>
    <w:rsid w:val="0083035D"/>
    <w:rsid w:val="00830571"/>
    <w:rsid w:val="00830DD0"/>
    <w:rsid w:val="00830E59"/>
    <w:rsid w:val="00831193"/>
    <w:rsid w:val="00831654"/>
    <w:rsid w:val="00831874"/>
    <w:rsid w:val="00831A51"/>
    <w:rsid w:val="00831F98"/>
    <w:rsid w:val="008326E8"/>
    <w:rsid w:val="0083272F"/>
    <w:rsid w:val="00832752"/>
    <w:rsid w:val="008327B7"/>
    <w:rsid w:val="00832932"/>
    <w:rsid w:val="00833084"/>
    <w:rsid w:val="00833437"/>
    <w:rsid w:val="00833AAE"/>
    <w:rsid w:val="008341B8"/>
    <w:rsid w:val="00834291"/>
    <w:rsid w:val="00834689"/>
    <w:rsid w:val="008347AE"/>
    <w:rsid w:val="00834C3B"/>
    <w:rsid w:val="00834E27"/>
    <w:rsid w:val="00834FC6"/>
    <w:rsid w:val="00835315"/>
    <w:rsid w:val="008359DC"/>
    <w:rsid w:val="00835A17"/>
    <w:rsid w:val="00835B08"/>
    <w:rsid w:val="00835F04"/>
    <w:rsid w:val="00835F48"/>
    <w:rsid w:val="00836471"/>
    <w:rsid w:val="0083651E"/>
    <w:rsid w:val="00836584"/>
    <w:rsid w:val="00836601"/>
    <w:rsid w:val="0083663F"/>
    <w:rsid w:val="008367CE"/>
    <w:rsid w:val="00836D4D"/>
    <w:rsid w:val="00836E99"/>
    <w:rsid w:val="00836F2B"/>
    <w:rsid w:val="00837124"/>
    <w:rsid w:val="00837237"/>
    <w:rsid w:val="0083725E"/>
    <w:rsid w:val="00837278"/>
    <w:rsid w:val="00837456"/>
    <w:rsid w:val="008374D0"/>
    <w:rsid w:val="00837584"/>
    <w:rsid w:val="00837C6E"/>
    <w:rsid w:val="00837E79"/>
    <w:rsid w:val="00837FD7"/>
    <w:rsid w:val="00840182"/>
    <w:rsid w:val="0084028F"/>
    <w:rsid w:val="00840319"/>
    <w:rsid w:val="00840385"/>
    <w:rsid w:val="008404AB"/>
    <w:rsid w:val="00840561"/>
    <w:rsid w:val="008405D1"/>
    <w:rsid w:val="00840717"/>
    <w:rsid w:val="00840763"/>
    <w:rsid w:val="00840C1B"/>
    <w:rsid w:val="00840C96"/>
    <w:rsid w:val="00840C9E"/>
    <w:rsid w:val="00840D66"/>
    <w:rsid w:val="00840E22"/>
    <w:rsid w:val="00840F6E"/>
    <w:rsid w:val="00841089"/>
    <w:rsid w:val="008410BA"/>
    <w:rsid w:val="008410CC"/>
    <w:rsid w:val="0084120E"/>
    <w:rsid w:val="00841265"/>
    <w:rsid w:val="008412FF"/>
    <w:rsid w:val="0084148F"/>
    <w:rsid w:val="008415C5"/>
    <w:rsid w:val="008415E0"/>
    <w:rsid w:val="0084177D"/>
    <w:rsid w:val="0084191B"/>
    <w:rsid w:val="00841CDA"/>
    <w:rsid w:val="00841DA8"/>
    <w:rsid w:val="00841E1F"/>
    <w:rsid w:val="0084219E"/>
    <w:rsid w:val="0084225A"/>
    <w:rsid w:val="00842444"/>
    <w:rsid w:val="00842584"/>
    <w:rsid w:val="0084278F"/>
    <w:rsid w:val="00842921"/>
    <w:rsid w:val="00842DB3"/>
    <w:rsid w:val="008434CD"/>
    <w:rsid w:val="00843661"/>
    <w:rsid w:val="0084397B"/>
    <w:rsid w:val="008439C9"/>
    <w:rsid w:val="00843A68"/>
    <w:rsid w:val="00843C15"/>
    <w:rsid w:val="00843C6F"/>
    <w:rsid w:val="00844129"/>
    <w:rsid w:val="00844458"/>
    <w:rsid w:val="00844463"/>
    <w:rsid w:val="00844622"/>
    <w:rsid w:val="00844961"/>
    <w:rsid w:val="00844985"/>
    <w:rsid w:val="00844CA0"/>
    <w:rsid w:val="00844D81"/>
    <w:rsid w:val="0084510A"/>
    <w:rsid w:val="0084512F"/>
    <w:rsid w:val="008452C1"/>
    <w:rsid w:val="00845849"/>
    <w:rsid w:val="008459F9"/>
    <w:rsid w:val="00845C48"/>
    <w:rsid w:val="00845F91"/>
    <w:rsid w:val="00846023"/>
    <w:rsid w:val="00846129"/>
    <w:rsid w:val="00846160"/>
    <w:rsid w:val="0084616D"/>
    <w:rsid w:val="00846211"/>
    <w:rsid w:val="00846499"/>
    <w:rsid w:val="0084662E"/>
    <w:rsid w:val="00846996"/>
    <w:rsid w:val="00846C00"/>
    <w:rsid w:val="00846CC0"/>
    <w:rsid w:val="00846D83"/>
    <w:rsid w:val="008470B0"/>
    <w:rsid w:val="008475EE"/>
    <w:rsid w:val="0084772D"/>
    <w:rsid w:val="00847895"/>
    <w:rsid w:val="00847AA6"/>
    <w:rsid w:val="00847DBA"/>
    <w:rsid w:val="00847DE6"/>
    <w:rsid w:val="00847FDA"/>
    <w:rsid w:val="00847FEB"/>
    <w:rsid w:val="00850395"/>
    <w:rsid w:val="008503B1"/>
    <w:rsid w:val="0085060B"/>
    <w:rsid w:val="008508EF"/>
    <w:rsid w:val="00850AA9"/>
    <w:rsid w:val="00850DC5"/>
    <w:rsid w:val="00850DF6"/>
    <w:rsid w:val="00850E37"/>
    <w:rsid w:val="00850FDC"/>
    <w:rsid w:val="008510DF"/>
    <w:rsid w:val="00851697"/>
    <w:rsid w:val="0085188A"/>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4A6"/>
    <w:rsid w:val="008537E2"/>
    <w:rsid w:val="008537F9"/>
    <w:rsid w:val="008539D3"/>
    <w:rsid w:val="00853A8B"/>
    <w:rsid w:val="00853D88"/>
    <w:rsid w:val="008545C0"/>
    <w:rsid w:val="0085486F"/>
    <w:rsid w:val="008548F8"/>
    <w:rsid w:val="00854A86"/>
    <w:rsid w:val="00854B9F"/>
    <w:rsid w:val="00854D80"/>
    <w:rsid w:val="00854E42"/>
    <w:rsid w:val="008551CE"/>
    <w:rsid w:val="008554B6"/>
    <w:rsid w:val="00855568"/>
    <w:rsid w:val="0085558F"/>
    <w:rsid w:val="0085578B"/>
    <w:rsid w:val="00855E21"/>
    <w:rsid w:val="008561BB"/>
    <w:rsid w:val="008568F0"/>
    <w:rsid w:val="00856969"/>
    <w:rsid w:val="00856A9A"/>
    <w:rsid w:val="00856B8E"/>
    <w:rsid w:val="00856E5A"/>
    <w:rsid w:val="00856F4D"/>
    <w:rsid w:val="00857006"/>
    <w:rsid w:val="008571AD"/>
    <w:rsid w:val="0085739E"/>
    <w:rsid w:val="008573C1"/>
    <w:rsid w:val="00857546"/>
    <w:rsid w:val="0085766F"/>
    <w:rsid w:val="00857A61"/>
    <w:rsid w:val="00857CA4"/>
    <w:rsid w:val="00857DE5"/>
    <w:rsid w:val="00857F2F"/>
    <w:rsid w:val="00857FB7"/>
    <w:rsid w:val="008601A6"/>
    <w:rsid w:val="008601F3"/>
    <w:rsid w:val="008605A3"/>
    <w:rsid w:val="008606A3"/>
    <w:rsid w:val="00860799"/>
    <w:rsid w:val="008607B4"/>
    <w:rsid w:val="008607FB"/>
    <w:rsid w:val="00860838"/>
    <w:rsid w:val="00860A9A"/>
    <w:rsid w:val="00860CC2"/>
    <w:rsid w:val="00860D6E"/>
    <w:rsid w:val="00860E9F"/>
    <w:rsid w:val="00860EBE"/>
    <w:rsid w:val="008610D0"/>
    <w:rsid w:val="0086136A"/>
    <w:rsid w:val="008615F4"/>
    <w:rsid w:val="00861BA0"/>
    <w:rsid w:val="00861F3E"/>
    <w:rsid w:val="008620A2"/>
    <w:rsid w:val="00862118"/>
    <w:rsid w:val="008625BC"/>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2B"/>
    <w:rsid w:val="00866BB2"/>
    <w:rsid w:val="00866C6D"/>
    <w:rsid w:val="00866D95"/>
    <w:rsid w:val="00866E45"/>
    <w:rsid w:val="00867047"/>
    <w:rsid w:val="0086789B"/>
    <w:rsid w:val="008679AC"/>
    <w:rsid w:val="008679C8"/>
    <w:rsid w:val="00867C07"/>
    <w:rsid w:val="00867F8B"/>
    <w:rsid w:val="00870199"/>
    <w:rsid w:val="00870340"/>
    <w:rsid w:val="00870372"/>
    <w:rsid w:val="008706E6"/>
    <w:rsid w:val="008706F2"/>
    <w:rsid w:val="00870814"/>
    <w:rsid w:val="00870B0C"/>
    <w:rsid w:val="00870C75"/>
    <w:rsid w:val="008711A9"/>
    <w:rsid w:val="00871207"/>
    <w:rsid w:val="0087143E"/>
    <w:rsid w:val="008714FD"/>
    <w:rsid w:val="00871554"/>
    <w:rsid w:val="00871638"/>
    <w:rsid w:val="00871D9E"/>
    <w:rsid w:val="00872143"/>
    <w:rsid w:val="008722FA"/>
    <w:rsid w:val="008723EE"/>
    <w:rsid w:val="00872606"/>
    <w:rsid w:val="00872615"/>
    <w:rsid w:val="008726C1"/>
    <w:rsid w:val="00872AC6"/>
    <w:rsid w:val="00872B20"/>
    <w:rsid w:val="00872E55"/>
    <w:rsid w:val="0087302C"/>
    <w:rsid w:val="008730EB"/>
    <w:rsid w:val="008731B3"/>
    <w:rsid w:val="0087322E"/>
    <w:rsid w:val="0087324C"/>
    <w:rsid w:val="008733BC"/>
    <w:rsid w:val="0087395C"/>
    <w:rsid w:val="008739C5"/>
    <w:rsid w:val="00874023"/>
    <w:rsid w:val="00874119"/>
    <w:rsid w:val="00874263"/>
    <w:rsid w:val="00874611"/>
    <w:rsid w:val="008747BE"/>
    <w:rsid w:val="00874921"/>
    <w:rsid w:val="008749F2"/>
    <w:rsid w:val="00874B56"/>
    <w:rsid w:val="00874D68"/>
    <w:rsid w:val="00874DD2"/>
    <w:rsid w:val="00875278"/>
    <w:rsid w:val="00875BD6"/>
    <w:rsid w:val="00875C7A"/>
    <w:rsid w:val="00875C93"/>
    <w:rsid w:val="00875D2E"/>
    <w:rsid w:val="00875D7F"/>
    <w:rsid w:val="008762D4"/>
    <w:rsid w:val="008763A6"/>
    <w:rsid w:val="008765AB"/>
    <w:rsid w:val="008765BA"/>
    <w:rsid w:val="008765C8"/>
    <w:rsid w:val="00876694"/>
    <w:rsid w:val="008769A8"/>
    <w:rsid w:val="00876A84"/>
    <w:rsid w:val="00876AAA"/>
    <w:rsid w:val="00876D66"/>
    <w:rsid w:val="00876E34"/>
    <w:rsid w:val="00876EBA"/>
    <w:rsid w:val="0087730A"/>
    <w:rsid w:val="00877530"/>
    <w:rsid w:val="00877556"/>
    <w:rsid w:val="00877A59"/>
    <w:rsid w:val="00877A75"/>
    <w:rsid w:val="00877AF8"/>
    <w:rsid w:val="00877C9B"/>
    <w:rsid w:val="00877CFF"/>
    <w:rsid w:val="00880033"/>
    <w:rsid w:val="00880043"/>
    <w:rsid w:val="00880120"/>
    <w:rsid w:val="008807B0"/>
    <w:rsid w:val="008807F9"/>
    <w:rsid w:val="00880F83"/>
    <w:rsid w:val="008811B0"/>
    <w:rsid w:val="00881330"/>
    <w:rsid w:val="008814F2"/>
    <w:rsid w:val="00881586"/>
    <w:rsid w:val="008815A1"/>
    <w:rsid w:val="008817DF"/>
    <w:rsid w:val="00881C4C"/>
    <w:rsid w:val="008820E8"/>
    <w:rsid w:val="0088218D"/>
    <w:rsid w:val="00882BF8"/>
    <w:rsid w:val="00882C9A"/>
    <w:rsid w:val="0088318B"/>
    <w:rsid w:val="008835F9"/>
    <w:rsid w:val="0088370F"/>
    <w:rsid w:val="008838C5"/>
    <w:rsid w:val="00883A3B"/>
    <w:rsid w:val="0088414E"/>
    <w:rsid w:val="00884299"/>
    <w:rsid w:val="008842E5"/>
    <w:rsid w:val="00884387"/>
    <w:rsid w:val="00884464"/>
    <w:rsid w:val="008847E9"/>
    <w:rsid w:val="00884A9B"/>
    <w:rsid w:val="00884B8A"/>
    <w:rsid w:val="00884C40"/>
    <w:rsid w:val="00884D31"/>
    <w:rsid w:val="00884DD1"/>
    <w:rsid w:val="00884E6E"/>
    <w:rsid w:val="00884EC2"/>
    <w:rsid w:val="00885212"/>
    <w:rsid w:val="008853DC"/>
    <w:rsid w:val="0088547E"/>
    <w:rsid w:val="00885500"/>
    <w:rsid w:val="008855C8"/>
    <w:rsid w:val="008856B1"/>
    <w:rsid w:val="008858F8"/>
    <w:rsid w:val="00885C49"/>
    <w:rsid w:val="00885C8E"/>
    <w:rsid w:val="00885DFE"/>
    <w:rsid w:val="00885F7D"/>
    <w:rsid w:val="00886188"/>
    <w:rsid w:val="008865EC"/>
    <w:rsid w:val="00886613"/>
    <w:rsid w:val="0088662A"/>
    <w:rsid w:val="00886961"/>
    <w:rsid w:val="00886CE4"/>
    <w:rsid w:val="00886D15"/>
    <w:rsid w:val="00886E37"/>
    <w:rsid w:val="00886F76"/>
    <w:rsid w:val="008870F5"/>
    <w:rsid w:val="008874F3"/>
    <w:rsid w:val="00887814"/>
    <w:rsid w:val="00887869"/>
    <w:rsid w:val="00887CEB"/>
    <w:rsid w:val="00887E7F"/>
    <w:rsid w:val="00887EA9"/>
    <w:rsid w:val="00890039"/>
    <w:rsid w:val="00890314"/>
    <w:rsid w:val="0089050E"/>
    <w:rsid w:val="0089081F"/>
    <w:rsid w:val="008908F5"/>
    <w:rsid w:val="0089094C"/>
    <w:rsid w:val="008909A6"/>
    <w:rsid w:val="00890A04"/>
    <w:rsid w:val="00890C09"/>
    <w:rsid w:val="00890C8D"/>
    <w:rsid w:val="0089114D"/>
    <w:rsid w:val="008911E0"/>
    <w:rsid w:val="00891408"/>
    <w:rsid w:val="00891410"/>
    <w:rsid w:val="00891498"/>
    <w:rsid w:val="00891567"/>
    <w:rsid w:val="008917D8"/>
    <w:rsid w:val="008919C5"/>
    <w:rsid w:val="008919E8"/>
    <w:rsid w:val="00891B0F"/>
    <w:rsid w:val="00891C95"/>
    <w:rsid w:val="00891DFB"/>
    <w:rsid w:val="00891F89"/>
    <w:rsid w:val="00892221"/>
    <w:rsid w:val="008922BF"/>
    <w:rsid w:val="008923E9"/>
    <w:rsid w:val="0089257F"/>
    <w:rsid w:val="008929F0"/>
    <w:rsid w:val="00892A79"/>
    <w:rsid w:val="00892C16"/>
    <w:rsid w:val="00892CA0"/>
    <w:rsid w:val="00892D77"/>
    <w:rsid w:val="00892DEE"/>
    <w:rsid w:val="008930F9"/>
    <w:rsid w:val="008931AC"/>
    <w:rsid w:val="00893557"/>
    <w:rsid w:val="008938CF"/>
    <w:rsid w:val="00893B2C"/>
    <w:rsid w:val="00893B31"/>
    <w:rsid w:val="008942EE"/>
    <w:rsid w:val="008942F7"/>
    <w:rsid w:val="0089475B"/>
    <w:rsid w:val="00894B4C"/>
    <w:rsid w:val="00894BCB"/>
    <w:rsid w:val="00894CBA"/>
    <w:rsid w:val="00894F3E"/>
    <w:rsid w:val="008954E5"/>
    <w:rsid w:val="008956B9"/>
    <w:rsid w:val="008961C7"/>
    <w:rsid w:val="00896390"/>
    <w:rsid w:val="008966DA"/>
    <w:rsid w:val="0089674E"/>
    <w:rsid w:val="0089678B"/>
    <w:rsid w:val="00896806"/>
    <w:rsid w:val="00896B30"/>
    <w:rsid w:val="00897224"/>
    <w:rsid w:val="00897236"/>
    <w:rsid w:val="00897237"/>
    <w:rsid w:val="00897293"/>
    <w:rsid w:val="00897742"/>
    <w:rsid w:val="00897DC9"/>
    <w:rsid w:val="00897E8B"/>
    <w:rsid w:val="00897EC8"/>
    <w:rsid w:val="008A057A"/>
    <w:rsid w:val="008A0754"/>
    <w:rsid w:val="008A091A"/>
    <w:rsid w:val="008A091E"/>
    <w:rsid w:val="008A0AAF"/>
    <w:rsid w:val="008A0B47"/>
    <w:rsid w:val="008A0D12"/>
    <w:rsid w:val="008A0EA3"/>
    <w:rsid w:val="008A0F14"/>
    <w:rsid w:val="008A1121"/>
    <w:rsid w:val="008A1175"/>
    <w:rsid w:val="008A12BA"/>
    <w:rsid w:val="008A1324"/>
    <w:rsid w:val="008A14A6"/>
    <w:rsid w:val="008A1512"/>
    <w:rsid w:val="008A1578"/>
    <w:rsid w:val="008A1663"/>
    <w:rsid w:val="008A1705"/>
    <w:rsid w:val="008A1D06"/>
    <w:rsid w:val="008A1FC8"/>
    <w:rsid w:val="008A2030"/>
    <w:rsid w:val="008A20B9"/>
    <w:rsid w:val="008A2400"/>
    <w:rsid w:val="008A2592"/>
    <w:rsid w:val="008A27C6"/>
    <w:rsid w:val="008A2DA3"/>
    <w:rsid w:val="008A302E"/>
    <w:rsid w:val="008A3385"/>
    <w:rsid w:val="008A35C9"/>
    <w:rsid w:val="008A3734"/>
    <w:rsid w:val="008A3A2D"/>
    <w:rsid w:val="008A3C19"/>
    <w:rsid w:val="008A3D47"/>
    <w:rsid w:val="008A3DC1"/>
    <w:rsid w:val="008A404D"/>
    <w:rsid w:val="008A407B"/>
    <w:rsid w:val="008A40F3"/>
    <w:rsid w:val="008A4131"/>
    <w:rsid w:val="008A4406"/>
    <w:rsid w:val="008A4478"/>
    <w:rsid w:val="008A451C"/>
    <w:rsid w:val="008A462B"/>
    <w:rsid w:val="008A46CA"/>
    <w:rsid w:val="008A46DA"/>
    <w:rsid w:val="008A4721"/>
    <w:rsid w:val="008A4A0B"/>
    <w:rsid w:val="008A4D8C"/>
    <w:rsid w:val="008A50F4"/>
    <w:rsid w:val="008A5340"/>
    <w:rsid w:val="008A53CC"/>
    <w:rsid w:val="008A53E5"/>
    <w:rsid w:val="008A544A"/>
    <w:rsid w:val="008A55BA"/>
    <w:rsid w:val="008A56DE"/>
    <w:rsid w:val="008A5741"/>
    <w:rsid w:val="008A5EFA"/>
    <w:rsid w:val="008A5F06"/>
    <w:rsid w:val="008A608B"/>
    <w:rsid w:val="008A61A3"/>
    <w:rsid w:val="008A62EA"/>
    <w:rsid w:val="008A63B2"/>
    <w:rsid w:val="008A63B3"/>
    <w:rsid w:val="008A678B"/>
    <w:rsid w:val="008A6893"/>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0DA5"/>
    <w:rsid w:val="008B0F30"/>
    <w:rsid w:val="008B114D"/>
    <w:rsid w:val="008B1207"/>
    <w:rsid w:val="008B1219"/>
    <w:rsid w:val="008B13B7"/>
    <w:rsid w:val="008B1AEB"/>
    <w:rsid w:val="008B1CFB"/>
    <w:rsid w:val="008B1FB5"/>
    <w:rsid w:val="008B1FC1"/>
    <w:rsid w:val="008B1FD5"/>
    <w:rsid w:val="008B23EA"/>
    <w:rsid w:val="008B27B0"/>
    <w:rsid w:val="008B2B02"/>
    <w:rsid w:val="008B2DE4"/>
    <w:rsid w:val="008B2EA2"/>
    <w:rsid w:val="008B3014"/>
    <w:rsid w:val="008B3877"/>
    <w:rsid w:val="008B3AF1"/>
    <w:rsid w:val="008B3C58"/>
    <w:rsid w:val="008B3E22"/>
    <w:rsid w:val="008B3E2E"/>
    <w:rsid w:val="008B3E90"/>
    <w:rsid w:val="008B3FBE"/>
    <w:rsid w:val="008B444E"/>
    <w:rsid w:val="008B486A"/>
    <w:rsid w:val="008B4950"/>
    <w:rsid w:val="008B5210"/>
    <w:rsid w:val="008B530C"/>
    <w:rsid w:val="008B559B"/>
    <w:rsid w:val="008B5878"/>
    <w:rsid w:val="008B58AE"/>
    <w:rsid w:val="008B595B"/>
    <w:rsid w:val="008B5D65"/>
    <w:rsid w:val="008B601F"/>
    <w:rsid w:val="008B6148"/>
    <w:rsid w:val="008B61F9"/>
    <w:rsid w:val="008B6223"/>
    <w:rsid w:val="008B62B5"/>
    <w:rsid w:val="008B63A6"/>
    <w:rsid w:val="008B6CB1"/>
    <w:rsid w:val="008B6CD8"/>
    <w:rsid w:val="008B7065"/>
    <w:rsid w:val="008B757B"/>
    <w:rsid w:val="008B76C3"/>
    <w:rsid w:val="008B7BBA"/>
    <w:rsid w:val="008B7CE5"/>
    <w:rsid w:val="008B7F8F"/>
    <w:rsid w:val="008C00BE"/>
    <w:rsid w:val="008C0115"/>
    <w:rsid w:val="008C033E"/>
    <w:rsid w:val="008C04F4"/>
    <w:rsid w:val="008C05D7"/>
    <w:rsid w:val="008C061F"/>
    <w:rsid w:val="008C063B"/>
    <w:rsid w:val="008C089E"/>
    <w:rsid w:val="008C0D3B"/>
    <w:rsid w:val="008C0DC9"/>
    <w:rsid w:val="008C0FC5"/>
    <w:rsid w:val="008C10AA"/>
    <w:rsid w:val="008C14A9"/>
    <w:rsid w:val="008C170A"/>
    <w:rsid w:val="008C1BD6"/>
    <w:rsid w:val="008C1EB2"/>
    <w:rsid w:val="008C1EF6"/>
    <w:rsid w:val="008C1F6B"/>
    <w:rsid w:val="008C2111"/>
    <w:rsid w:val="008C23D1"/>
    <w:rsid w:val="008C24C8"/>
    <w:rsid w:val="008C277F"/>
    <w:rsid w:val="008C2A31"/>
    <w:rsid w:val="008C2AF7"/>
    <w:rsid w:val="008C2D86"/>
    <w:rsid w:val="008C30E9"/>
    <w:rsid w:val="008C3149"/>
    <w:rsid w:val="008C3311"/>
    <w:rsid w:val="008C36BA"/>
    <w:rsid w:val="008C382C"/>
    <w:rsid w:val="008C3929"/>
    <w:rsid w:val="008C3CD4"/>
    <w:rsid w:val="008C3CD5"/>
    <w:rsid w:val="008C3CF1"/>
    <w:rsid w:val="008C3F12"/>
    <w:rsid w:val="008C3FE2"/>
    <w:rsid w:val="008C50EE"/>
    <w:rsid w:val="008C528A"/>
    <w:rsid w:val="008C537A"/>
    <w:rsid w:val="008C546E"/>
    <w:rsid w:val="008C5514"/>
    <w:rsid w:val="008C5526"/>
    <w:rsid w:val="008C5564"/>
    <w:rsid w:val="008C5599"/>
    <w:rsid w:val="008C5699"/>
    <w:rsid w:val="008C56E4"/>
    <w:rsid w:val="008C5A58"/>
    <w:rsid w:val="008C5B96"/>
    <w:rsid w:val="008C5C44"/>
    <w:rsid w:val="008C5FD3"/>
    <w:rsid w:val="008C60AC"/>
    <w:rsid w:val="008C62DD"/>
    <w:rsid w:val="008C6679"/>
    <w:rsid w:val="008C66F5"/>
    <w:rsid w:val="008C6828"/>
    <w:rsid w:val="008C68C6"/>
    <w:rsid w:val="008C69B4"/>
    <w:rsid w:val="008C6B2D"/>
    <w:rsid w:val="008C6BAA"/>
    <w:rsid w:val="008C6C87"/>
    <w:rsid w:val="008C6E07"/>
    <w:rsid w:val="008C6E5D"/>
    <w:rsid w:val="008C7002"/>
    <w:rsid w:val="008C708C"/>
    <w:rsid w:val="008C716B"/>
    <w:rsid w:val="008C717B"/>
    <w:rsid w:val="008C761B"/>
    <w:rsid w:val="008C79EA"/>
    <w:rsid w:val="008C7C54"/>
    <w:rsid w:val="008C7CFA"/>
    <w:rsid w:val="008D00F3"/>
    <w:rsid w:val="008D01B0"/>
    <w:rsid w:val="008D03BC"/>
    <w:rsid w:val="008D04F9"/>
    <w:rsid w:val="008D05F3"/>
    <w:rsid w:val="008D06DE"/>
    <w:rsid w:val="008D0868"/>
    <w:rsid w:val="008D0B82"/>
    <w:rsid w:val="008D0F41"/>
    <w:rsid w:val="008D10DD"/>
    <w:rsid w:val="008D151E"/>
    <w:rsid w:val="008D1640"/>
    <w:rsid w:val="008D1981"/>
    <w:rsid w:val="008D1B67"/>
    <w:rsid w:val="008D1CB7"/>
    <w:rsid w:val="008D1DE3"/>
    <w:rsid w:val="008D1FAA"/>
    <w:rsid w:val="008D200D"/>
    <w:rsid w:val="008D20D5"/>
    <w:rsid w:val="008D230E"/>
    <w:rsid w:val="008D2415"/>
    <w:rsid w:val="008D268B"/>
    <w:rsid w:val="008D270E"/>
    <w:rsid w:val="008D2E97"/>
    <w:rsid w:val="008D2F74"/>
    <w:rsid w:val="008D2F82"/>
    <w:rsid w:val="008D3333"/>
    <w:rsid w:val="008D33D3"/>
    <w:rsid w:val="008D35DA"/>
    <w:rsid w:val="008D392B"/>
    <w:rsid w:val="008D3A68"/>
    <w:rsid w:val="008D3DA0"/>
    <w:rsid w:val="008D4151"/>
    <w:rsid w:val="008D4215"/>
    <w:rsid w:val="008D44CA"/>
    <w:rsid w:val="008D48F2"/>
    <w:rsid w:val="008D4C09"/>
    <w:rsid w:val="008D4D43"/>
    <w:rsid w:val="008D4F74"/>
    <w:rsid w:val="008D559B"/>
    <w:rsid w:val="008D55EE"/>
    <w:rsid w:val="008D5663"/>
    <w:rsid w:val="008D586E"/>
    <w:rsid w:val="008D5B58"/>
    <w:rsid w:val="008D5C13"/>
    <w:rsid w:val="008D5C75"/>
    <w:rsid w:val="008D5E39"/>
    <w:rsid w:val="008D615C"/>
    <w:rsid w:val="008D6748"/>
    <w:rsid w:val="008D6AE0"/>
    <w:rsid w:val="008D6CA8"/>
    <w:rsid w:val="008D6D15"/>
    <w:rsid w:val="008D6DFA"/>
    <w:rsid w:val="008D6F78"/>
    <w:rsid w:val="008D7004"/>
    <w:rsid w:val="008D7079"/>
    <w:rsid w:val="008D7121"/>
    <w:rsid w:val="008D74D5"/>
    <w:rsid w:val="008D755D"/>
    <w:rsid w:val="008D7565"/>
    <w:rsid w:val="008D7628"/>
    <w:rsid w:val="008E00F8"/>
    <w:rsid w:val="008E044F"/>
    <w:rsid w:val="008E0950"/>
    <w:rsid w:val="008E0A31"/>
    <w:rsid w:val="008E0B71"/>
    <w:rsid w:val="008E0D3F"/>
    <w:rsid w:val="008E0ED8"/>
    <w:rsid w:val="008E0F61"/>
    <w:rsid w:val="008E1111"/>
    <w:rsid w:val="008E13C1"/>
    <w:rsid w:val="008E1707"/>
    <w:rsid w:val="008E173F"/>
    <w:rsid w:val="008E1EB0"/>
    <w:rsid w:val="008E1F0C"/>
    <w:rsid w:val="008E20CA"/>
    <w:rsid w:val="008E22FE"/>
    <w:rsid w:val="008E2356"/>
    <w:rsid w:val="008E28F8"/>
    <w:rsid w:val="008E2DBA"/>
    <w:rsid w:val="008E3139"/>
    <w:rsid w:val="008E31BE"/>
    <w:rsid w:val="008E33B8"/>
    <w:rsid w:val="008E34E3"/>
    <w:rsid w:val="008E35AA"/>
    <w:rsid w:val="008E37F1"/>
    <w:rsid w:val="008E394E"/>
    <w:rsid w:val="008E3C1E"/>
    <w:rsid w:val="008E444C"/>
    <w:rsid w:val="008E464E"/>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A78"/>
    <w:rsid w:val="008E5C93"/>
    <w:rsid w:val="008E60B5"/>
    <w:rsid w:val="008E675D"/>
    <w:rsid w:val="008E6788"/>
    <w:rsid w:val="008E6831"/>
    <w:rsid w:val="008E6AA4"/>
    <w:rsid w:val="008E6BC3"/>
    <w:rsid w:val="008E6DD5"/>
    <w:rsid w:val="008E6E22"/>
    <w:rsid w:val="008E73BE"/>
    <w:rsid w:val="008E74D0"/>
    <w:rsid w:val="008E76F7"/>
    <w:rsid w:val="008E7A50"/>
    <w:rsid w:val="008E7AA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42D"/>
    <w:rsid w:val="008F5538"/>
    <w:rsid w:val="008F556D"/>
    <w:rsid w:val="008F56E6"/>
    <w:rsid w:val="008F56F0"/>
    <w:rsid w:val="008F57E0"/>
    <w:rsid w:val="008F5829"/>
    <w:rsid w:val="008F5881"/>
    <w:rsid w:val="008F5AA1"/>
    <w:rsid w:val="008F5BB8"/>
    <w:rsid w:val="008F5D4E"/>
    <w:rsid w:val="008F5FBA"/>
    <w:rsid w:val="008F623B"/>
    <w:rsid w:val="008F62BA"/>
    <w:rsid w:val="008F63F1"/>
    <w:rsid w:val="008F681E"/>
    <w:rsid w:val="008F69CD"/>
    <w:rsid w:val="008F6B4F"/>
    <w:rsid w:val="008F705A"/>
    <w:rsid w:val="008F7386"/>
    <w:rsid w:val="008F7CDD"/>
    <w:rsid w:val="008F7D34"/>
    <w:rsid w:val="0090002B"/>
    <w:rsid w:val="009003BF"/>
    <w:rsid w:val="009003D6"/>
    <w:rsid w:val="00900590"/>
    <w:rsid w:val="0090084C"/>
    <w:rsid w:val="00900956"/>
    <w:rsid w:val="0090095E"/>
    <w:rsid w:val="00900A7D"/>
    <w:rsid w:val="00900EC1"/>
    <w:rsid w:val="00900FE2"/>
    <w:rsid w:val="00901792"/>
    <w:rsid w:val="009018F1"/>
    <w:rsid w:val="00901966"/>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9D7"/>
    <w:rsid w:val="00903D0A"/>
    <w:rsid w:val="00903F8B"/>
    <w:rsid w:val="0090407B"/>
    <w:rsid w:val="0090417E"/>
    <w:rsid w:val="009043F7"/>
    <w:rsid w:val="0090470D"/>
    <w:rsid w:val="0090499B"/>
    <w:rsid w:val="00904B48"/>
    <w:rsid w:val="0090507D"/>
    <w:rsid w:val="009055AD"/>
    <w:rsid w:val="009057E1"/>
    <w:rsid w:val="00905864"/>
    <w:rsid w:val="0090595D"/>
    <w:rsid w:val="00905BE7"/>
    <w:rsid w:val="00905C3A"/>
    <w:rsid w:val="00905FB6"/>
    <w:rsid w:val="009061C5"/>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36"/>
    <w:rsid w:val="009116C4"/>
    <w:rsid w:val="00911828"/>
    <w:rsid w:val="0091191E"/>
    <w:rsid w:val="00911981"/>
    <w:rsid w:val="0091219A"/>
    <w:rsid w:val="009122F3"/>
    <w:rsid w:val="009123F2"/>
    <w:rsid w:val="00912408"/>
    <w:rsid w:val="00912426"/>
    <w:rsid w:val="009127A3"/>
    <w:rsid w:val="009128DD"/>
    <w:rsid w:val="00912E0E"/>
    <w:rsid w:val="00912F7D"/>
    <w:rsid w:val="009133EA"/>
    <w:rsid w:val="00913526"/>
    <w:rsid w:val="00913AC7"/>
    <w:rsid w:val="00913E7D"/>
    <w:rsid w:val="00914123"/>
    <w:rsid w:val="00914133"/>
    <w:rsid w:val="0091419B"/>
    <w:rsid w:val="009141A4"/>
    <w:rsid w:val="009141F9"/>
    <w:rsid w:val="00914418"/>
    <w:rsid w:val="00914485"/>
    <w:rsid w:val="0091452A"/>
    <w:rsid w:val="00914781"/>
    <w:rsid w:val="009148C6"/>
    <w:rsid w:val="00914973"/>
    <w:rsid w:val="00914F8E"/>
    <w:rsid w:val="009151D7"/>
    <w:rsid w:val="00915508"/>
    <w:rsid w:val="00915604"/>
    <w:rsid w:val="0091576C"/>
    <w:rsid w:val="009158E1"/>
    <w:rsid w:val="009158E9"/>
    <w:rsid w:val="00915A45"/>
    <w:rsid w:val="00915BE2"/>
    <w:rsid w:val="00915C21"/>
    <w:rsid w:val="00915F9E"/>
    <w:rsid w:val="0091602B"/>
    <w:rsid w:val="0091649A"/>
    <w:rsid w:val="0091675A"/>
    <w:rsid w:val="00916A40"/>
    <w:rsid w:val="00916B84"/>
    <w:rsid w:val="00917001"/>
    <w:rsid w:val="00917351"/>
    <w:rsid w:val="0091742B"/>
    <w:rsid w:val="00917693"/>
    <w:rsid w:val="009177CA"/>
    <w:rsid w:val="00917AD2"/>
    <w:rsid w:val="00917E39"/>
    <w:rsid w:val="009204CE"/>
    <w:rsid w:val="00920706"/>
    <w:rsid w:val="009216D7"/>
    <w:rsid w:val="0092172B"/>
    <w:rsid w:val="00921A94"/>
    <w:rsid w:val="00921B53"/>
    <w:rsid w:val="00921C39"/>
    <w:rsid w:val="00921CCC"/>
    <w:rsid w:val="00921FB8"/>
    <w:rsid w:val="00922018"/>
    <w:rsid w:val="009220F9"/>
    <w:rsid w:val="0092232E"/>
    <w:rsid w:val="0092245D"/>
    <w:rsid w:val="009228D5"/>
    <w:rsid w:val="00922991"/>
    <w:rsid w:val="00922B4A"/>
    <w:rsid w:val="00922D7E"/>
    <w:rsid w:val="009230DD"/>
    <w:rsid w:val="0092334F"/>
    <w:rsid w:val="00923397"/>
    <w:rsid w:val="009235AB"/>
    <w:rsid w:val="00923C99"/>
    <w:rsid w:val="00923F03"/>
    <w:rsid w:val="00923F06"/>
    <w:rsid w:val="00923F2C"/>
    <w:rsid w:val="00924064"/>
    <w:rsid w:val="009240A5"/>
    <w:rsid w:val="009241B1"/>
    <w:rsid w:val="0092450F"/>
    <w:rsid w:val="00924627"/>
    <w:rsid w:val="0092465E"/>
    <w:rsid w:val="00924782"/>
    <w:rsid w:val="009248C0"/>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B53"/>
    <w:rsid w:val="00927EC8"/>
    <w:rsid w:val="00930120"/>
    <w:rsid w:val="00930262"/>
    <w:rsid w:val="00930562"/>
    <w:rsid w:val="00930574"/>
    <w:rsid w:val="00930903"/>
    <w:rsid w:val="009309B9"/>
    <w:rsid w:val="00930A29"/>
    <w:rsid w:val="00930BB4"/>
    <w:rsid w:val="00930BE1"/>
    <w:rsid w:val="00930E03"/>
    <w:rsid w:val="00930E29"/>
    <w:rsid w:val="00930F01"/>
    <w:rsid w:val="00930F6D"/>
    <w:rsid w:val="009310D4"/>
    <w:rsid w:val="0093113B"/>
    <w:rsid w:val="009313C0"/>
    <w:rsid w:val="00931636"/>
    <w:rsid w:val="00931946"/>
    <w:rsid w:val="00931ACF"/>
    <w:rsid w:val="00931C2E"/>
    <w:rsid w:val="00932019"/>
    <w:rsid w:val="0093211F"/>
    <w:rsid w:val="00932334"/>
    <w:rsid w:val="00932788"/>
    <w:rsid w:val="009329BC"/>
    <w:rsid w:val="00932A38"/>
    <w:rsid w:val="00932BC0"/>
    <w:rsid w:val="00932E8D"/>
    <w:rsid w:val="00933058"/>
    <w:rsid w:val="009330E5"/>
    <w:rsid w:val="009334AE"/>
    <w:rsid w:val="009337BD"/>
    <w:rsid w:val="00933F6E"/>
    <w:rsid w:val="00934012"/>
    <w:rsid w:val="00934028"/>
    <w:rsid w:val="00934057"/>
    <w:rsid w:val="0093430B"/>
    <w:rsid w:val="009343D6"/>
    <w:rsid w:val="009344AE"/>
    <w:rsid w:val="009345EA"/>
    <w:rsid w:val="0093484B"/>
    <w:rsid w:val="00934931"/>
    <w:rsid w:val="00934CDF"/>
    <w:rsid w:val="00934D49"/>
    <w:rsid w:val="00934DC9"/>
    <w:rsid w:val="00934DEC"/>
    <w:rsid w:val="00934EB3"/>
    <w:rsid w:val="0093501B"/>
    <w:rsid w:val="0093507B"/>
    <w:rsid w:val="00935166"/>
    <w:rsid w:val="0093522F"/>
    <w:rsid w:val="00935A64"/>
    <w:rsid w:val="00935AA0"/>
    <w:rsid w:val="00935B46"/>
    <w:rsid w:val="0093605E"/>
    <w:rsid w:val="009362BC"/>
    <w:rsid w:val="009365E9"/>
    <w:rsid w:val="00936684"/>
    <w:rsid w:val="00936A0A"/>
    <w:rsid w:val="00936ACD"/>
    <w:rsid w:val="00936DAF"/>
    <w:rsid w:val="00936DEF"/>
    <w:rsid w:val="0093703C"/>
    <w:rsid w:val="0093716D"/>
    <w:rsid w:val="00937425"/>
    <w:rsid w:val="009374FA"/>
    <w:rsid w:val="009376C9"/>
    <w:rsid w:val="009378AE"/>
    <w:rsid w:val="00937CFC"/>
    <w:rsid w:val="00937E4B"/>
    <w:rsid w:val="0094001A"/>
    <w:rsid w:val="009400D9"/>
    <w:rsid w:val="009407BB"/>
    <w:rsid w:val="009407F1"/>
    <w:rsid w:val="00940896"/>
    <w:rsid w:val="00940B0D"/>
    <w:rsid w:val="00940B2D"/>
    <w:rsid w:val="00941003"/>
    <w:rsid w:val="00941206"/>
    <w:rsid w:val="00941270"/>
    <w:rsid w:val="00941331"/>
    <w:rsid w:val="009414D1"/>
    <w:rsid w:val="0094175E"/>
    <w:rsid w:val="009419A9"/>
    <w:rsid w:val="00941D02"/>
    <w:rsid w:val="00941D8C"/>
    <w:rsid w:val="00942358"/>
    <w:rsid w:val="009424C4"/>
    <w:rsid w:val="00942765"/>
    <w:rsid w:val="009429B9"/>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7C5"/>
    <w:rsid w:val="00944940"/>
    <w:rsid w:val="009449F2"/>
    <w:rsid w:val="00944B0B"/>
    <w:rsid w:val="00944B3A"/>
    <w:rsid w:val="00944BED"/>
    <w:rsid w:val="00944CC3"/>
    <w:rsid w:val="00944ED8"/>
    <w:rsid w:val="00944FF0"/>
    <w:rsid w:val="00945205"/>
    <w:rsid w:val="009453F6"/>
    <w:rsid w:val="00945746"/>
    <w:rsid w:val="00945759"/>
    <w:rsid w:val="0094587E"/>
    <w:rsid w:val="009458BF"/>
    <w:rsid w:val="00945981"/>
    <w:rsid w:val="00945B84"/>
    <w:rsid w:val="00945E02"/>
    <w:rsid w:val="00945E3E"/>
    <w:rsid w:val="00946406"/>
    <w:rsid w:val="0094651E"/>
    <w:rsid w:val="009466FD"/>
    <w:rsid w:val="00946B2D"/>
    <w:rsid w:val="00946D40"/>
    <w:rsid w:val="00946D4C"/>
    <w:rsid w:val="0094705E"/>
    <w:rsid w:val="0094707B"/>
    <w:rsid w:val="00947096"/>
    <w:rsid w:val="00947097"/>
    <w:rsid w:val="00947164"/>
    <w:rsid w:val="009471DE"/>
    <w:rsid w:val="00947473"/>
    <w:rsid w:val="009474DA"/>
    <w:rsid w:val="009475B0"/>
    <w:rsid w:val="009476CD"/>
    <w:rsid w:val="0094770C"/>
    <w:rsid w:val="00947939"/>
    <w:rsid w:val="00947CFE"/>
    <w:rsid w:val="00947E1D"/>
    <w:rsid w:val="00950174"/>
    <w:rsid w:val="00950239"/>
    <w:rsid w:val="009507CD"/>
    <w:rsid w:val="00950CE6"/>
    <w:rsid w:val="00950D2D"/>
    <w:rsid w:val="00950EA9"/>
    <w:rsid w:val="00951003"/>
    <w:rsid w:val="009510BD"/>
    <w:rsid w:val="009510C1"/>
    <w:rsid w:val="0095119A"/>
    <w:rsid w:val="00951683"/>
    <w:rsid w:val="0095177B"/>
    <w:rsid w:val="009520DB"/>
    <w:rsid w:val="00952107"/>
    <w:rsid w:val="009526E0"/>
    <w:rsid w:val="009526FB"/>
    <w:rsid w:val="0095297B"/>
    <w:rsid w:val="00952C07"/>
    <w:rsid w:val="00952F1F"/>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15"/>
    <w:rsid w:val="00955B36"/>
    <w:rsid w:val="00955C37"/>
    <w:rsid w:val="00955F7D"/>
    <w:rsid w:val="00955FD4"/>
    <w:rsid w:val="00955FDF"/>
    <w:rsid w:val="0095604D"/>
    <w:rsid w:val="0095622D"/>
    <w:rsid w:val="009566A2"/>
    <w:rsid w:val="0095682F"/>
    <w:rsid w:val="00956A0E"/>
    <w:rsid w:val="00956B84"/>
    <w:rsid w:val="00956DCE"/>
    <w:rsid w:val="00956E8A"/>
    <w:rsid w:val="009570D0"/>
    <w:rsid w:val="00957143"/>
    <w:rsid w:val="00957399"/>
    <w:rsid w:val="00957632"/>
    <w:rsid w:val="009576BA"/>
    <w:rsid w:val="009578F8"/>
    <w:rsid w:val="0095797E"/>
    <w:rsid w:val="00957A80"/>
    <w:rsid w:val="00957A97"/>
    <w:rsid w:val="00957E56"/>
    <w:rsid w:val="00957FF2"/>
    <w:rsid w:val="00960696"/>
    <w:rsid w:val="009607F7"/>
    <w:rsid w:val="009608A9"/>
    <w:rsid w:val="009609C7"/>
    <w:rsid w:val="00960B27"/>
    <w:rsid w:val="00960B8D"/>
    <w:rsid w:val="00960BAD"/>
    <w:rsid w:val="00960CA4"/>
    <w:rsid w:val="00960F2E"/>
    <w:rsid w:val="009610D4"/>
    <w:rsid w:val="0096126A"/>
    <w:rsid w:val="00961964"/>
    <w:rsid w:val="00961AF1"/>
    <w:rsid w:val="00961C67"/>
    <w:rsid w:val="00961E55"/>
    <w:rsid w:val="00962292"/>
    <w:rsid w:val="00962608"/>
    <w:rsid w:val="00962827"/>
    <w:rsid w:val="009628DE"/>
    <w:rsid w:val="00962BA8"/>
    <w:rsid w:val="00962BFF"/>
    <w:rsid w:val="00962D0B"/>
    <w:rsid w:val="00962D45"/>
    <w:rsid w:val="00962EB3"/>
    <w:rsid w:val="00962ED6"/>
    <w:rsid w:val="00962F03"/>
    <w:rsid w:val="00963120"/>
    <w:rsid w:val="00963511"/>
    <w:rsid w:val="009636E7"/>
    <w:rsid w:val="009639AA"/>
    <w:rsid w:val="00963A94"/>
    <w:rsid w:val="00963E3A"/>
    <w:rsid w:val="00964A7E"/>
    <w:rsid w:val="00964AAD"/>
    <w:rsid w:val="00964AB0"/>
    <w:rsid w:val="00964B08"/>
    <w:rsid w:val="00964CAE"/>
    <w:rsid w:val="00964E53"/>
    <w:rsid w:val="009650C2"/>
    <w:rsid w:val="00965156"/>
    <w:rsid w:val="009652B7"/>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A94"/>
    <w:rsid w:val="00967D27"/>
    <w:rsid w:val="00967EB2"/>
    <w:rsid w:val="00967F54"/>
    <w:rsid w:val="00970249"/>
    <w:rsid w:val="00970675"/>
    <w:rsid w:val="00970A76"/>
    <w:rsid w:val="00970AA8"/>
    <w:rsid w:val="00970D5D"/>
    <w:rsid w:val="00970F5A"/>
    <w:rsid w:val="009711EC"/>
    <w:rsid w:val="009713C0"/>
    <w:rsid w:val="009714AE"/>
    <w:rsid w:val="009714F0"/>
    <w:rsid w:val="00971550"/>
    <w:rsid w:val="00971722"/>
    <w:rsid w:val="00971758"/>
    <w:rsid w:val="00971802"/>
    <w:rsid w:val="00971829"/>
    <w:rsid w:val="00971FE0"/>
    <w:rsid w:val="009722F3"/>
    <w:rsid w:val="009729D5"/>
    <w:rsid w:val="00972ACB"/>
    <w:rsid w:val="00972BB7"/>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33F"/>
    <w:rsid w:val="00975401"/>
    <w:rsid w:val="0097548D"/>
    <w:rsid w:val="00975505"/>
    <w:rsid w:val="00975749"/>
    <w:rsid w:val="009757F4"/>
    <w:rsid w:val="009757F5"/>
    <w:rsid w:val="00975864"/>
    <w:rsid w:val="00975889"/>
    <w:rsid w:val="00975895"/>
    <w:rsid w:val="009759E4"/>
    <w:rsid w:val="00975A40"/>
    <w:rsid w:val="00975AC8"/>
    <w:rsid w:val="00975C01"/>
    <w:rsid w:val="00975D99"/>
    <w:rsid w:val="00975F20"/>
    <w:rsid w:val="00975F66"/>
    <w:rsid w:val="00976014"/>
    <w:rsid w:val="0097615C"/>
    <w:rsid w:val="00976177"/>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268"/>
    <w:rsid w:val="00982378"/>
    <w:rsid w:val="009823B3"/>
    <w:rsid w:val="009826A0"/>
    <w:rsid w:val="00982737"/>
    <w:rsid w:val="00982D7E"/>
    <w:rsid w:val="00982F15"/>
    <w:rsid w:val="00982F40"/>
    <w:rsid w:val="009831C2"/>
    <w:rsid w:val="009835DB"/>
    <w:rsid w:val="0098378E"/>
    <w:rsid w:val="009839E2"/>
    <w:rsid w:val="00983B52"/>
    <w:rsid w:val="00983C40"/>
    <w:rsid w:val="009842D9"/>
    <w:rsid w:val="0098443F"/>
    <w:rsid w:val="009846EF"/>
    <w:rsid w:val="00984733"/>
    <w:rsid w:val="00984886"/>
    <w:rsid w:val="009848D3"/>
    <w:rsid w:val="00984A57"/>
    <w:rsid w:val="00984D36"/>
    <w:rsid w:val="00984DCE"/>
    <w:rsid w:val="00984FD5"/>
    <w:rsid w:val="0098511D"/>
    <w:rsid w:val="00985404"/>
    <w:rsid w:val="0098548E"/>
    <w:rsid w:val="009855FA"/>
    <w:rsid w:val="00985704"/>
    <w:rsid w:val="00985791"/>
    <w:rsid w:val="00985854"/>
    <w:rsid w:val="00986628"/>
    <w:rsid w:val="0098676F"/>
    <w:rsid w:val="00986EE3"/>
    <w:rsid w:val="00987124"/>
    <w:rsid w:val="009874ED"/>
    <w:rsid w:val="0098759D"/>
    <w:rsid w:val="009876C3"/>
    <w:rsid w:val="009877F6"/>
    <w:rsid w:val="00987C22"/>
    <w:rsid w:val="00987D2F"/>
    <w:rsid w:val="00987F6A"/>
    <w:rsid w:val="00990122"/>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36"/>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BFF"/>
    <w:rsid w:val="00996C3F"/>
    <w:rsid w:val="00996FF3"/>
    <w:rsid w:val="00997271"/>
    <w:rsid w:val="0099763D"/>
    <w:rsid w:val="009977A0"/>
    <w:rsid w:val="009978F5"/>
    <w:rsid w:val="0099795E"/>
    <w:rsid w:val="00997BCE"/>
    <w:rsid w:val="00997D96"/>
    <w:rsid w:val="00997E29"/>
    <w:rsid w:val="009A0029"/>
    <w:rsid w:val="009A0255"/>
    <w:rsid w:val="009A0265"/>
    <w:rsid w:val="009A032C"/>
    <w:rsid w:val="009A06CA"/>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CB4"/>
    <w:rsid w:val="009A4CDE"/>
    <w:rsid w:val="009A503D"/>
    <w:rsid w:val="009A59ED"/>
    <w:rsid w:val="009A5C94"/>
    <w:rsid w:val="009A5D9E"/>
    <w:rsid w:val="009A5EF0"/>
    <w:rsid w:val="009A6100"/>
    <w:rsid w:val="009A69B4"/>
    <w:rsid w:val="009A6A7F"/>
    <w:rsid w:val="009A6AAC"/>
    <w:rsid w:val="009A6DDF"/>
    <w:rsid w:val="009A6F5A"/>
    <w:rsid w:val="009A71AA"/>
    <w:rsid w:val="009A71B3"/>
    <w:rsid w:val="009A7346"/>
    <w:rsid w:val="009A75BA"/>
    <w:rsid w:val="009A7660"/>
    <w:rsid w:val="009A7B51"/>
    <w:rsid w:val="009A7EEE"/>
    <w:rsid w:val="009B014F"/>
    <w:rsid w:val="009B034B"/>
    <w:rsid w:val="009B07A1"/>
    <w:rsid w:val="009B0A69"/>
    <w:rsid w:val="009B0B07"/>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503"/>
    <w:rsid w:val="009B3550"/>
    <w:rsid w:val="009B36D8"/>
    <w:rsid w:val="009B3703"/>
    <w:rsid w:val="009B3737"/>
    <w:rsid w:val="009B37EC"/>
    <w:rsid w:val="009B3B87"/>
    <w:rsid w:val="009B3D72"/>
    <w:rsid w:val="009B3DC5"/>
    <w:rsid w:val="009B3E34"/>
    <w:rsid w:val="009B3F60"/>
    <w:rsid w:val="009B3F81"/>
    <w:rsid w:val="009B3FC4"/>
    <w:rsid w:val="009B43AB"/>
    <w:rsid w:val="009B4655"/>
    <w:rsid w:val="009B4696"/>
    <w:rsid w:val="009B47C8"/>
    <w:rsid w:val="009B488B"/>
    <w:rsid w:val="009B48D8"/>
    <w:rsid w:val="009B4CCE"/>
    <w:rsid w:val="009B4F20"/>
    <w:rsid w:val="009B51DE"/>
    <w:rsid w:val="009B54D9"/>
    <w:rsid w:val="009B565E"/>
    <w:rsid w:val="009B57EF"/>
    <w:rsid w:val="009B5952"/>
    <w:rsid w:val="009B5A3E"/>
    <w:rsid w:val="009B60C9"/>
    <w:rsid w:val="009B61A2"/>
    <w:rsid w:val="009B61F3"/>
    <w:rsid w:val="009B6534"/>
    <w:rsid w:val="009B66AD"/>
    <w:rsid w:val="009B66AE"/>
    <w:rsid w:val="009B6B5E"/>
    <w:rsid w:val="009B6BC4"/>
    <w:rsid w:val="009B7000"/>
    <w:rsid w:val="009B76DE"/>
    <w:rsid w:val="009B771A"/>
    <w:rsid w:val="009B78DC"/>
    <w:rsid w:val="009B7A60"/>
    <w:rsid w:val="009B7AB5"/>
    <w:rsid w:val="009B7B08"/>
    <w:rsid w:val="009B7C15"/>
    <w:rsid w:val="009C001A"/>
    <w:rsid w:val="009C0029"/>
    <w:rsid w:val="009C0500"/>
    <w:rsid w:val="009C0833"/>
    <w:rsid w:val="009C0A14"/>
    <w:rsid w:val="009C0A61"/>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6CD"/>
    <w:rsid w:val="009C4752"/>
    <w:rsid w:val="009C4832"/>
    <w:rsid w:val="009C4921"/>
    <w:rsid w:val="009C4967"/>
    <w:rsid w:val="009C497F"/>
    <w:rsid w:val="009C4E2B"/>
    <w:rsid w:val="009C4F3B"/>
    <w:rsid w:val="009C502E"/>
    <w:rsid w:val="009C5170"/>
    <w:rsid w:val="009C549A"/>
    <w:rsid w:val="009C5712"/>
    <w:rsid w:val="009C574B"/>
    <w:rsid w:val="009C589C"/>
    <w:rsid w:val="009C5909"/>
    <w:rsid w:val="009C5A94"/>
    <w:rsid w:val="009C5B0B"/>
    <w:rsid w:val="009C5C24"/>
    <w:rsid w:val="009C5F23"/>
    <w:rsid w:val="009C62F5"/>
    <w:rsid w:val="009C645B"/>
    <w:rsid w:val="009C66B0"/>
    <w:rsid w:val="009C696D"/>
    <w:rsid w:val="009C69DC"/>
    <w:rsid w:val="009C6A2A"/>
    <w:rsid w:val="009C7008"/>
    <w:rsid w:val="009C717F"/>
    <w:rsid w:val="009C7350"/>
    <w:rsid w:val="009C7461"/>
    <w:rsid w:val="009C74AD"/>
    <w:rsid w:val="009C75D2"/>
    <w:rsid w:val="009C78FA"/>
    <w:rsid w:val="009D0004"/>
    <w:rsid w:val="009D00C4"/>
    <w:rsid w:val="009D00DE"/>
    <w:rsid w:val="009D0137"/>
    <w:rsid w:val="009D01B5"/>
    <w:rsid w:val="009D0303"/>
    <w:rsid w:val="009D06B9"/>
    <w:rsid w:val="009D06F6"/>
    <w:rsid w:val="009D08EC"/>
    <w:rsid w:val="009D098E"/>
    <w:rsid w:val="009D0CA5"/>
    <w:rsid w:val="009D0FC3"/>
    <w:rsid w:val="009D1068"/>
    <w:rsid w:val="009D11BB"/>
    <w:rsid w:val="009D1574"/>
    <w:rsid w:val="009D18F3"/>
    <w:rsid w:val="009D191B"/>
    <w:rsid w:val="009D19ED"/>
    <w:rsid w:val="009D1C48"/>
    <w:rsid w:val="009D1DD2"/>
    <w:rsid w:val="009D201F"/>
    <w:rsid w:val="009D23D3"/>
    <w:rsid w:val="009D23E3"/>
    <w:rsid w:val="009D260F"/>
    <w:rsid w:val="009D2870"/>
    <w:rsid w:val="009D2898"/>
    <w:rsid w:val="009D2AD8"/>
    <w:rsid w:val="009D2AF0"/>
    <w:rsid w:val="009D2D99"/>
    <w:rsid w:val="009D2DD6"/>
    <w:rsid w:val="009D2FBE"/>
    <w:rsid w:val="009D32BE"/>
    <w:rsid w:val="009D37C0"/>
    <w:rsid w:val="009D3A3B"/>
    <w:rsid w:val="009D3A9D"/>
    <w:rsid w:val="009D3B7D"/>
    <w:rsid w:val="009D3D8D"/>
    <w:rsid w:val="009D3D9A"/>
    <w:rsid w:val="009D3DF4"/>
    <w:rsid w:val="009D3FA3"/>
    <w:rsid w:val="009D40AD"/>
    <w:rsid w:val="009D435E"/>
    <w:rsid w:val="009D43DE"/>
    <w:rsid w:val="009D4729"/>
    <w:rsid w:val="009D49D0"/>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A76"/>
    <w:rsid w:val="009D7BA2"/>
    <w:rsid w:val="009E0093"/>
    <w:rsid w:val="009E0104"/>
    <w:rsid w:val="009E041A"/>
    <w:rsid w:val="009E0D8A"/>
    <w:rsid w:val="009E13BF"/>
    <w:rsid w:val="009E1ABB"/>
    <w:rsid w:val="009E1CA6"/>
    <w:rsid w:val="009E1F32"/>
    <w:rsid w:val="009E2031"/>
    <w:rsid w:val="009E2667"/>
    <w:rsid w:val="009E2828"/>
    <w:rsid w:val="009E2B50"/>
    <w:rsid w:val="009E2DC5"/>
    <w:rsid w:val="009E3047"/>
    <w:rsid w:val="009E31DE"/>
    <w:rsid w:val="009E3649"/>
    <w:rsid w:val="009E3784"/>
    <w:rsid w:val="009E3967"/>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7C7"/>
    <w:rsid w:val="009E6CD2"/>
    <w:rsid w:val="009E6F5D"/>
    <w:rsid w:val="009E787B"/>
    <w:rsid w:val="009E78FA"/>
    <w:rsid w:val="009E7922"/>
    <w:rsid w:val="009E7C6B"/>
    <w:rsid w:val="009E7D52"/>
    <w:rsid w:val="009E7D6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40E"/>
    <w:rsid w:val="00A01989"/>
    <w:rsid w:val="00A01A2F"/>
    <w:rsid w:val="00A01D1B"/>
    <w:rsid w:val="00A021A1"/>
    <w:rsid w:val="00A023A8"/>
    <w:rsid w:val="00A02406"/>
    <w:rsid w:val="00A02860"/>
    <w:rsid w:val="00A029D3"/>
    <w:rsid w:val="00A029F0"/>
    <w:rsid w:val="00A02AE2"/>
    <w:rsid w:val="00A02E9D"/>
    <w:rsid w:val="00A030D4"/>
    <w:rsid w:val="00A03159"/>
    <w:rsid w:val="00A031ED"/>
    <w:rsid w:val="00A0343C"/>
    <w:rsid w:val="00A03482"/>
    <w:rsid w:val="00A03794"/>
    <w:rsid w:val="00A038D6"/>
    <w:rsid w:val="00A03A4E"/>
    <w:rsid w:val="00A03C4D"/>
    <w:rsid w:val="00A03ECF"/>
    <w:rsid w:val="00A03FBD"/>
    <w:rsid w:val="00A03FFE"/>
    <w:rsid w:val="00A04046"/>
    <w:rsid w:val="00A0412C"/>
    <w:rsid w:val="00A0413D"/>
    <w:rsid w:val="00A04365"/>
    <w:rsid w:val="00A043AB"/>
    <w:rsid w:val="00A044B0"/>
    <w:rsid w:val="00A045DB"/>
    <w:rsid w:val="00A04A4D"/>
    <w:rsid w:val="00A04A61"/>
    <w:rsid w:val="00A04A7F"/>
    <w:rsid w:val="00A04AC3"/>
    <w:rsid w:val="00A04AF1"/>
    <w:rsid w:val="00A04F37"/>
    <w:rsid w:val="00A05325"/>
    <w:rsid w:val="00A053A1"/>
    <w:rsid w:val="00A054AA"/>
    <w:rsid w:val="00A05548"/>
    <w:rsid w:val="00A0576D"/>
    <w:rsid w:val="00A05823"/>
    <w:rsid w:val="00A05883"/>
    <w:rsid w:val="00A05982"/>
    <w:rsid w:val="00A05DE2"/>
    <w:rsid w:val="00A06250"/>
    <w:rsid w:val="00A0638E"/>
    <w:rsid w:val="00A0661F"/>
    <w:rsid w:val="00A06710"/>
    <w:rsid w:val="00A067D2"/>
    <w:rsid w:val="00A0681D"/>
    <w:rsid w:val="00A06924"/>
    <w:rsid w:val="00A069E5"/>
    <w:rsid w:val="00A06A3E"/>
    <w:rsid w:val="00A06DE8"/>
    <w:rsid w:val="00A06ED6"/>
    <w:rsid w:val="00A06F6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1F28"/>
    <w:rsid w:val="00A1235A"/>
    <w:rsid w:val="00A12375"/>
    <w:rsid w:val="00A1285C"/>
    <w:rsid w:val="00A128C6"/>
    <w:rsid w:val="00A12AF7"/>
    <w:rsid w:val="00A12C67"/>
    <w:rsid w:val="00A12EA6"/>
    <w:rsid w:val="00A12F88"/>
    <w:rsid w:val="00A13201"/>
    <w:rsid w:val="00A1327E"/>
    <w:rsid w:val="00A132FE"/>
    <w:rsid w:val="00A1364C"/>
    <w:rsid w:val="00A136E6"/>
    <w:rsid w:val="00A13976"/>
    <w:rsid w:val="00A13D5A"/>
    <w:rsid w:val="00A13D5B"/>
    <w:rsid w:val="00A13D89"/>
    <w:rsid w:val="00A13E45"/>
    <w:rsid w:val="00A141F4"/>
    <w:rsid w:val="00A142CD"/>
    <w:rsid w:val="00A14353"/>
    <w:rsid w:val="00A1465C"/>
    <w:rsid w:val="00A146A4"/>
    <w:rsid w:val="00A14898"/>
    <w:rsid w:val="00A14B77"/>
    <w:rsid w:val="00A14B7B"/>
    <w:rsid w:val="00A14C99"/>
    <w:rsid w:val="00A14D51"/>
    <w:rsid w:val="00A14E37"/>
    <w:rsid w:val="00A1545E"/>
    <w:rsid w:val="00A157EB"/>
    <w:rsid w:val="00A15FA4"/>
    <w:rsid w:val="00A16047"/>
    <w:rsid w:val="00A163CD"/>
    <w:rsid w:val="00A16510"/>
    <w:rsid w:val="00A16555"/>
    <w:rsid w:val="00A1656D"/>
    <w:rsid w:val="00A166A4"/>
    <w:rsid w:val="00A166B8"/>
    <w:rsid w:val="00A16A56"/>
    <w:rsid w:val="00A1723F"/>
    <w:rsid w:val="00A17287"/>
    <w:rsid w:val="00A174DF"/>
    <w:rsid w:val="00A17693"/>
    <w:rsid w:val="00A17804"/>
    <w:rsid w:val="00A17839"/>
    <w:rsid w:val="00A1793A"/>
    <w:rsid w:val="00A179C5"/>
    <w:rsid w:val="00A17A3B"/>
    <w:rsid w:val="00A17D89"/>
    <w:rsid w:val="00A17EBF"/>
    <w:rsid w:val="00A206C2"/>
    <w:rsid w:val="00A20AC3"/>
    <w:rsid w:val="00A20C19"/>
    <w:rsid w:val="00A20D9C"/>
    <w:rsid w:val="00A20E5E"/>
    <w:rsid w:val="00A210FB"/>
    <w:rsid w:val="00A215A7"/>
    <w:rsid w:val="00A21957"/>
    <w:rsid w:val="00A21AC1"/>
    <w:rsid w:val="00A21C36"/>
    <w:rsid w:val="00A21DAD"/>
    <w:rsid w:val="00A21F2C"/>
    <w:rsid w:val="00A223F7"/>
    <w:rsid w:val="00A22619"/>
    <w:rsid w:val="00A226CE"/>
    <w:rsid w:val="00A22A75"/>
    <w:rsid w:val="00A22AAF"/>
    <w:rsid w:val="00A22CC5"/>
    <w:rsid w:val="00A22E36"/>
    <w:rsid w:val="00A231C2"/>
    <w:rsid w:val="00A233B9"/>
    <w:rsid w:val="00A2348B"/>
    <w:rsid w:val="00A23741"/>
    <w:rsid w:val="00A2378C"/>
    <w:rsid w:val="00A238A0"/>
    <w:rsid w:val="00A23E1E"/>
    <w:rsid w:val="00A23F53"/>
    <w:rsid w:val="00A23FDB"/>
    <w:rsid w:val="00A24263"/>
    <w:rsid w:val="00A24BDE"/>
    <w:rsid w:val="00A24BE2"/>
    <w:rsid w:val="00A24D26"/>
    <w:rsid w:val="00A24E7A"/>
    <w:rsid w:val="00A24E9D"/>
    <w:rsid w:val="00A24F4E"/>
    <w:rsid w:val="00A25318"/>
    <w:rsid w:val="00A254F6"/>
    <w:rsid w:val="00A25629"/>
    <w:rsid w:val="00A25984"/>
    <w:rsid w:val="00A25BD7"/>
    <w:rsid w:val="00A260CB"/>
    <w:rsid w:val="00A26513"/>
    <w:rsid w:val="00A26913"/>
    <w:rsid w:val="00A269F2"/>
    <w:rsid w:val="00A26BF4"/>
    <w:rsid w:val="00A26D84"/>
    <w:rsid w:val="00A26E77"/>
    <w:rsid w:val="00A26E8A"/>
    <w:rsid w:val="00A2711A"/>
    <w:rsid w:val="00A272E0"/>
    <w:rsid w:val="00A27427"/>
    <w:rsid w:val="00A27729"/>
    <w:rsid w:val="00A2775E"/>
    <w:rsid w:val="00A277BA"/>
    <w:rsid w:val="00A278EB"/>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000"/>
    <w:rsid w:val="00A312EF"/>
    <w:rsid w:val="00A31365"/>
    <w:rsid w:val="00A31A04"/>
    <w:rsid w:val="00A31C96"/>
    <w:rsid w:val="00A32065"/>
    <w:rsid w:val="00A323A1"/>
    <w:rsid w:val="00A3245E"/>
    <w:rsid w:val="00A325D9"/>
    <w:rsid w:val="00A325F8"/>
    <w:rsid w:val="00A32615"/>
    <w:rsid w:val="00A326F2"/>
    <w:rsid w:val="00A329BC"/>
    <w:rsid w:val="00A32DAB"/>
    <w:rsid w:val="00A32DFE"/>
    <w:rsid w:val="00A3302B"/>
    <w:rsid w:val="00A332F3"/>
    <w:rsid w:val="00A33A29"/>
    <w:rsid w:val="00A34136"/>
    <w:rsid w:val="00A34391"/>
    <w:rsid w:val="00A3470C"/>
    <w:rsid w:val="00A34810"/>
    <w:rsid w:val="00A3482B"/>
    <w:rsid w:val="00A34D87"/>
    <w:rsid w:val="00A34DEF"/>
    <w:rsid w:val="00A3524D"/>
    <w:rsid w:val="00A35451"/>
    <w:rsid w:val="00A35519"/>
    <w:rsid w:val="00A35603"/>
    <w:rsid w:val="00A35693"/>
    <w:rsid w:val="00A3569E"/>
    <w:rsid w:val="00A35BB0"/>
    <w:rsid w:val="00A35EA7"/>
    <w:rsid w:val="00A36065"/>
    <w:rsid w:val="00A36180"/>
    <w:rsid w:val="00A364E1"/>
    <w:rsid w:val="00A3656C"/>
    <w:rsid w:val="00A368B4"/>
    <w:rsid w:val="00A368B9"/>
    <w:rsid w:val="00A37043"/>
    <w:rsid w:val="00A370B1"/>
    <w:rsid w:val="00A37589"/>
    <w:rsid w:val="00A37BFC"/>
    <w:rsid w:val="00A37CEE"/>
    <w:rsid w:val="00A37D0F"/>
    <w:rsid w:val="00A37DC0"/>
    <w:rsid w:val="00A400CE"/>
    <w:rsid w:val="00A400E2"/>
    <w:rsid w:val="00A40113"/>
    <w:rsid w:val="00A402EB"/>
    <w:rsid w:val="00A404D1"/>
    <w:rsid w:val="00A40702"/>
    <w:rsid w:val="00A40800"/>
    <w:rsid w:val="00A408DC"/>
    <w:rsid w:val="00A40C0C"/>
    <w:rsid w:val="00A40DF7"/>
    <w:rsid w:val="00A410B6"/>
    <w:rsid w:val="00A410D3"/>
    <w:rsid w:val="00A41385"/>
    <w:rsid w:val="00A41453"/>
    <w:rsid w:val="00A41AC7"/>
    <w:rsid w:val="00A41AE4"/>
    <w:rsid w:val="00A41DEC"/>
    <w:rsid w:val="00A41DFB"/>
    <w:rsid w:val="00A41E05"/>
    <w:rsid w:val="00A41EFA"/>
    <w:rsid w:val="00A41F37"/>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1"/>
    <w:rsid w:val="00A446E9"/>
    <w:rsid w:val="00A449AA"/>
    <w:rsid w:val="00A449C3"/>
    <w:rsid w:val="00A44A95"/>
    <w:rsid w:val="00A44ADE"/>
    <w:rsid w:val="00A44C6F"/>
    <w:rsid w:val="00A44EF7"/>
    <w:rsid w:val="00A4546F"/>
    <w:rsid w:val="00A4560D"/>
    <w:rsid w:val="00A4566D"/>
    <w:rsid w:val="00A457E9"/>
    <w:rsid w:val="00A458C8"/>
    <w:rsid w:val="00A45B3D"/>
    <w:rsid w:val="00A45F41"/>
    <w:rsid w:val="00A46175"/>
    <w:rsid w:val="00A46189"/>
    <w:rsid w:val="00A46C57"/>
    <w:rsid w:val="00A46F8F"/>
    <w:rsid w:val="00A47018"/>
    <w:rsid w:val="00A47083"/>
    <w:rsid w:val="00A47104"/>
    <w:rsid w:val="00A47369"/>
    <w:rsid w:val="00A4742A"/>
    <w:rsid w:val="00A4785B"/>
    <w:rsid w:val="00A479E6"/>
    <w:rsid w:val="00A47A18"/>
    <w:rsid w:val="00A47A2E"/>
    <w:rsid w:val="00A47F17"/>
    <w:rsid w:val="00A47FEE"/>
    <w:rsid w:val="00A502CB"/>
    <w:rsid w:val="00A50413"/>
    <w:rsid w:val="00A504DC"/>
    <w:rsid w:val="00A505A6"/>
    <w:rsid w:val="00A50739"/>
    <w:rsid w:val="00A507C1"/>
    <w:rsid w:val="00A51319"/>
    <w:rsid w:val="00A516A5"/>
    <w:rsid w:val="00A51728"/>
    <w:rsid w:val="00A5187B"/>
    <w:rsid w:val="00A51892"/>
    <w:rsid w:val="00A518B2"/>
    <w:rsid w:val="00A518D1"/>
    <w:rsid w:val="00A51AB9"/>
    <w:rsid w:val="00A51FD6"/>
    <w:rsid w:val="00A520BE"/>
    <w:rsid w:val="00A52172"/>
    <w:rsid w:val="00A52685"/>
    <w:rsid w:val="00A52817"/>
    <w:rsid w:val="00A5281E"/>
    <w:rsid w:val="00A528DC"/>
    <w:rsid w:val="00A529FB"/>
    <w:rsid w:val="00A52FE8"/>
    <w:rsid w:val="00A530C1"/>
    <w:rsid w:val="00A53949"/>
    <w:rsid w:val="00A53D92"/>
    <w:rsid w:val="00A53E4D"/>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637"/>
    <w:rsid w:val="00A557BE"/>
    <w:rsid w:val="00A55984"/>
    <w:rsid w:val="00A55A4E"/>
    <w:rsid w:val="00A55AB2"/>
    <w:rsid w:val="00A55CDD"/>
    <w:rsid w:val="00A55F94"/>
    <w:rsid w:val="00A55FB8"/>
    <w:rsid w:val="00A561BA"/>
    <w:rsid w:val="00A56232"/>
    <w:rsid w:val="00A563E9"/>
    <w:rsid w:val="00A56812"/>
    <w:rsid w:val="00A568B9"/>
    <w:rsid w:val="00A56984"/>
    <w:rsid w:val="00A56AC6"/>
    <w:rsid w:val="00A56BE1"/>
    <w:rsid w:val="00A56C4F"/>
    <w:rsid w:val="00A56D22"/>
    <w:rsid w:val="00A56E27"/>
    <w:rsid w:val="00A56E64"/>
    <w:rsid w:val="00A56F12"/>
    <w:rsid w:val="00A570CE"/>
    <w:rsid w:val="00A570DF"/>
    <w:rsid w:val="00A572C2"/>
    <w:rsid w:val="00A579EA"/>
    <w:rsid w:val="00A57AAE"/>
    <w:rsid w:val="00A57CFB"/>
    <w:rsid w:val="00A57E24"/>
    <w:rsid w:val="00A57E59"/>
    <w:rsid w:val="00A57E93"/>
    <w:rsid w:val="00A603B7"/>
    <w:rsid w:val="00A6041E"/>
    <w:rsid w:val="00A604E5"/>
    <w:rsid w:val="00A6088E"/>
    <w:rsid w:val="00A609AE"/>
    <w:rsid w:val="00A610FC"/>
    <w:rsid w:val="00A612CA"/>
    <w:rsid w:val="00A6131D"/>
    <w:rsid w:val="00A614C6"/>
    <w:rsid w:val="00A614FC"/>
    <w:rsid w:val="00A615D1"/>
    <w:rsid w:val="00A61C55"/>
    <w:rsid w:val="00A61CB6"/>
    <w:rsid w:val="00A61E58"/>
    <w:rsid w:val="00A61EF0"/>
    <w:rsid w:val="00A62035"/>
    <w:rsid w:val="00A622EB"/>
    <w:rsid w:val="00A6233F"/>
    <w:rsid w:val="00A625B1"/>
    <w:rsid w:val="00A62FAA"/>
    <w:rsid w:val="00A63026"/>
    <w:rsid w:val="00A63032"/>
    <w:rsid w:val="00A63334"/>
    <w:rsid w:val="00A635A1"/>
    <w:rsid w:val="00A63786"/>
    <w:rsid w:val="00A637FE"/>
    <w:rsid w:val="00A63922"/>
    <w:rsid w:val="00A63B0A"/>
    <w:rsid w:val="00A63B5E"/>
    <w:rsid w:val="00A63D98"/>
    <w:rsid w:val="00A63E0A"/>
    <w:rsid w:val="00A63E2C"/>
    <w:rsid w:val="00A641E3"/>
    <w:rsid w:val="00A64219"/>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4B6"/>
    <w:rsid w:val="00A6696F"/>
    <w:rsid w:val="00A66AA5"/>
    <w:rsid w:val="00A66C94"/>
    <w:rsid w:val="00A66EAC"/>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94"/>
    <w:rsid w:val="00A718E7"/>
    <w:rsid w:val="00A71D07"/>
    <w:rsid w:val="00A71EC9"/>
    <w:rsid w:val="00A7210F"/>
    <w:rsid w:val="00A723A8"/>
    <w:rsid w:val="00A7253E"/>
    <w:rsid w:val="00A72665"/>
    <w:rsid w:val="00A7298F"/>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1E7"/>
    <w:rsid w:val="00A745C0"/>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634"/>
    <w:rsid w:val="00A7683F"/>
    <w:rsid w:val="00A768EC"/>
    <w:rsid w:val="00A76A67"/>
    <w:rsid w:val="00A76B51"/>
    <w:rsid w:val="00A76BDA"/>
    <w:rsid w:val="00A76E60"/>
    <w:rsid w:val="00A76F05"/>
    <w:rsid w:val="00A7716D"/>
    <w:rsid w:val="00A77269"/>
    <w:rsid w:val="00A773C0"/>
    <w:rsid w:val="00A775AA"/>
    <w:rsid w:val="00A77633"/>
    <w:rsid w:val="00A776D4"/>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CBF"/>
    <w:rsid w:val="00A81E93"/>
    <w:rsid w:val="00A821A0"/>
    <w:rsid w:val="00A82359"/>
    <w:rsid w:val="00A8237A"/>
    <w:rsid w:val="00A824CD"/>
    <w:rsid w:val="00A8286F"/>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400"/>
    <w:rsid w:val="00A845CB"/>
    <w:rsid w:val="00A8467C"/>
    <w:rsid w:val="00A84765"/>
    <w:rsid w:val="00A84944"/>
    <w:rsid w:val="00A84B9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FA8"/>
    <w:rsid w:val="00A9393C"/>
    <w:rsid w:val="00A93C49"/>
    <w:rsid w:val="00A93E5E"/>
    <w:rsid w:val="00A94027"/>
    <w:rsid w:val="00A940F9"/>
    <w:rsid w:val="00A94211"/>
    <w:rsid w:val="00A9440A"/>
    <w:rsid w:val="00A94808"/>
    <w:rsid w:val="00A94820"/>
    <w:rsid w:val="00A94924"/>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B7F"/>
    <w:rsid w:val="00A96E79"/>
    <w:rsid w:val="00A96EE8"/>
    <w:rsid w:val="00A96F4A"/>
    <w:rsid w:val="00A96F61"/>
    <w:rsid w:val="00A97051"/>
    <w:rsid w:val="00A971E4"/>
    <w:rsid w:val="00A97225"/>
    <w:rsid w:val="00A97561"/>
    <w:rsid w:val="00A975AC"/>
    <w:rsid w:val="00A977D3"/>
    <w:rsid w:val="00A97933"/>
    <w:rsid w:val="00A97C2F"/>
    <w:rsid w:val="00A97CF0"/>
    <w:rsid w:val="00A97F42"/>
    <w:rsid w:val="00AA030A"/>
    <w:rsid w:val="00AA0505"/>
    <w:rsid w:val="00AA053B"/>
    <w:rsid w:val="00AA05E2"/>
    <w:rsid w:val="00AA0814"/>
    <w:rsid w:val="00AA0954"/>
    <w:rsid w:val="00AA0DAC"/>
    <w:rsid w:val="00AA10C0"/>
    <w:rsid w:val="00AA12E1"/>
    <w:rsid w:val="00AA1991"/>
    <w:rsid w:val="00AA1AC2"/>
    <w:rsid w:val="00AA1CD6"/>
    <w:rsid w:val="00AA1DAD"/>
    <w:rsid w:val="00AA1DEE"/>
    <w:rsid w:val="00AA211A"/>
    <w:rsid w:val="00AA22CC"/>
    <w:rsid w:val="00AA24EA"/>
    <w:rsid w:val="00AA25EE"/>
    <w:rsid w:val="00AA27D6"/>
    <w:rsid w:val="00AA2843"/>
    <w:rsid w:val="00AA284D"/>
    <w:rsid w:val="00AA2A81"/>
    <w:rsid w:val="00AA2D69"/>
    <w:rsid w:val="00AA2D90"/>
    <w:rsid w:val="00AA2E24"/>
    <w:rsid w:val="00AA2FDE"/>
    <w:rsid w:val="00AA3178"/>
    <w:rsid w:val="00AA320F"/>
    <w:rsid w:val="00AA389A"/>
    <w:rsid w:val="00AA39E4"/>
    <w:rsid w:val="00AA3EB3"/>
    <w:rsid w:val="00AA40CE"/>
    <w:rsid w:val="00AA40EC"/>
    <w:rsid w:val="00AA4319"/>
    <w:rsid w:val="00AA44B3"/>
    <w:rsid w:val="00AA4674"/>
    <w:rsid w:val="00AA46AA"/>
    <w:rsid w:val="00AA4798"/>
    <w:rsid w:val="00AA487A"/>
    <w:rsid w:val="00AA4B34"/>
    <w:rsid w:val="00AA4C36"/>
    <w:rsid w:val="00AA50BD"/>
    <w:rsid w:val="00AA5197"/>
    <w:rsid w:val="00AA519C"/>
    <w:rsid w:val="00AA5202"/>
    <w:rsid w:val="00AA5319"/>
    <w:rsid w:val="00AA5377"/>
    <w:rsid w:val="00AA5396"/>
    <w:rsid w:val="00AA548F"/>
    <w:rsid w:val="00AA59EC"/>
    <w:rsid w:val="00AA5ABC"/>
    <w:rsid w:val="00AA5B73"/>
    <w:rsid w:val="00AA5CA2"/>
    <w:rsid w:val="00AA60F4"/>
    <w:rsid w:val="00AA6154"/>
    <w:rsid w:val="00AA6448"/>
    <w:rsid w:val="00AA6524"/>
    <w:rsid w:val="00AA6586"/>
    <w:rsid w:val="00AA6784"/>
    <w:rsid w:val="00AA68EA"/>
    <w:rsid w:val="00AA6A5C"/>
    <w:rsid w:val="00AA6A79"/>
    <w:rsid w:val="00AA6AE2"/>
    <w:rsid w:val="00AA6C31"/>
    <w:rsid w:val="00AA6C3A"/>
    <w:rsid w:val="00AA6D3C"/>
    <w:rsid w:val="00AA6D96"/>
    <w:rsid w:val="00AA7084"/>
    <w:rsid w:val="00AA70AE"/>
    <w:rsid w:val="00AA7170"/>
    <w:rsid w:val="00AA731E"/>
    <w:rsid w:val="00AA768C"/>
    <w:rsid w:val="00AA7755"/>
    <w:rsid w:val="00AA7BAB"/>
    <w:rsid w:val="00AA7F0A"/>
    <w:rsid w:val="00AB0A91"/>
    <w:rsid w:val="00AB0AD6"/>
    <w:rsid w:val="00AB0F96"/>
    <w:rsid w:val="00AB10C7"/>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60"/>
    <w:rsid w:val="00AB76F5"/>
    <w:rsid w:val="00AB78BC"/>
    <w:rsid w:val="00AB78D5"/>
    <w:rsid w:val="00AB7964"/>
    <w:rsid w:val="00AB7A0B"/>
    <w:rsid w:val="00AB7AF4"/>
    <w:rsid w:val="00AB7B0B"/>
    <w:rsid w:val="00AB7B5B"/>
    <w:rsid w:val="00AB7C7E"/>
    <w:rsid w:val="00AC02A1"/>
    <w:rsid w:val="00AC0541"/>
    <w:rsid w:val="00AC067F"/>
    <w:rsid w:val="00AC0E51"/>
    <w:rsid w:val="00AC100F"/>
    <w:rsid w:val="00AC111B"/>
    <w:rsid w:val="00AC11E7"/>
    <w:rsid w:val="00AC1311"/>
    <w:rsid w:val="00AC1315"/>
    <w:rsid w:val="00AC13FF"/>
    <w:rsid w:val="00AC1877"/>
    <w:rsid w:val="00AC1882"/>
    <w:rsid w:val="00AC1A8F"/>
    <w:rsid w:val="00AC1DAE"/>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A26"/>
    <w:rsid w:val="00AC4D57"/>
    <w:rsid w:val="00AC4DE6"/>
    <w:rsid w:val="00AC4E2B"/>
    <w:rsid w:val="00AC4E40"/>
    <w:rsid w:val="00AC4EBF"/>
    <w:rsid w:val="00AC4FCD"/>
    <w:rsid w:val="00AC54D1"/>
    <w:rsid w:val="00AC580C"/>
    <w:rsid w:val="00AC5AA6"/>
    <w:rsid w:val="00AC5CC7"/>
    <w:rsid w:val="00AC5FF7"/>
    <w:rsid w:val="00AC61E6"/>
    <w:rsid w:val="00AC6334"/>
    <w:rsid w:val="00AC64D8"/>
    <w:rsid w:val="00AC673D"/>
    <w:rsid w:val="00AC6A34"/>
    <w:rsid w:val="00AC6B78"/>
    <w:rsid w:val="00AC6B88"/>
    <w:rsid w:val="00AC6C6E"/>
    <w:rsid w:val="00AC6CE7"/>
    <w:rsid w:val="00AC6D3A"/>
    <w:rsid w:val="00AC6F9E"/>
    <w:rsid w:val="00AC701B"/>
    <w:rsid w:val="00AC7194"/>
    <w:rsid w:val="00AC7585"/>
    <w:rsid w:val="00AC792C"/>
    <w:rsid w:val="00AC7F8A"/>
    <w:rsid w:val="00AD0180"/>
    <w:rsid w:val="00AD037D"/>
    <w:rsid w:val="00AD0413"/>
    <w:rsid w:val="00AD075E"/>
    <w:rsid w:val="00AD093A"/>
    <w:rsid w:val="00AD0A6D"/>
    <w:rsid w:val="00AD0AE4"/>
    <w:rsid w:val="00AD0CD8"/>
    <w:rsid w:val="00AD11F4"/>
    <w:rsid w:val="00AD145B"/>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D92"/>
    <w:rsid w:val="00AD3E32"/>
    <w:rsid w:val="00AD3FAA"/>
    <w:rsid w:val="00AD404F"/>
    <w:rsid w:val="00AD450F"/>
    <w:rsid w:val="00AD4961"/>
    <w:rsid w:val="00AD4BE2"/>
    <w:rsid w:val="00AD4EDD"/>
    <w:rsid w:val="00AD5B88"/>
    <w:rsid w:val="00AD61BD"/>
    <w:rsid w:val="00AD64F4"/>
    <w:rsid w:val="00AD68CE"/>
    <w:rsid w:val="00AD6C51"/>
    <w:rsid w:val="00AD6C5E"/>
    <w:rsid w:val="00AD6D39"/>
    <w:rsid w:val="00AD6EFE"/>
    <w:rsid w:val="00AD712D"/>
    <w:rsid w:val="00AD7797"/>
    <w:rsid w:val="00AD7983"/>
    <w:rsid w:val="00AD79B2"/>
    <w:rsid w:val="00AD79F3"/>
    <w:rsid w:val="00AD7AC4"/>
    <w:rsid w:val="00AD7BDD"/>
    <w:rsid w:val="00AD7E8F"/>
    <w:rsid w:val="00AE011A"/>
    <w:rsid w:val="00AE0226"/>
    <w:rsid w:val="00AE04D9"/>
    <w:rsid w:val="00AE04EC"/>
    <w:rsid w:val="00AE06CD"/>
    <w:rsid w:val="00AE06F2"/>
    <w:rsid w:val="00AE0716"/>
    <w:rsid w:val="00AE0A28"/>
    <w:rsid w:val="00AE0CDD"/>
    <w:rsid w:val="00AE0D37"/>
    <w:rsid w:val="00AE0E24"/>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70B"/>
    <w:rsid w:val="00AE38DC"/>
    <w:rsid w:val="00AE3E6E"/>
    <w:rsid w:val="00AE3E78"/>
    <w:rsid w:val="00AE3F5D"/>
    <w:rsid w:val="00AE404E"/>
    <w:rsid w:val="00AE45EC"/>
    <w:rsid w:val="00AE4685"/>
    <w:rsid w:val="00AE47F7"/>
    <w:rsid w:val="00AE4846"/>
    <w:rsid w:val="00AE4D46"/>
    <w:rsid w:val="00AE4DFA"/>
    <w:rsid w:val="00AE4F79"/>
    <w:rsid w:val="00AE51D2"/>
    <w:rsid w:val="00AE598F"/>
    <w:rsid w:val="00AE5BC0"/>
    <w:rsid w:val="00AE5C53"/>
    <w:rsid w:val="00AE5ECA"/>
    <w:rsid w:val="00AE5F6E"/>
    <w:rsid w:val="00AE5FD8"/>
    <w:rsid w:val="00AE6028"/>
    <w:rsid w:val="00AE6434"/>
    <w:rsid w:val="00AE6499"/>
    <w:rsid w:val="00AE6566"/>
    <w:rsid w:val="00AE6744"/>
    <w:rsid w:val="00AE679D"/>
    <w:rsid w:val="00AE6A62"/>
    <w:rsid w:val="00AE6FBB"/>
    <w:rsid w:val="00AE7162"/>
    <w:rsid w:val="00AE7190"/>
    <w:rsid w:val="00AE73D3"/>
    <w:rsid w:val="00AE751F"/>
    <w:rsid w:val="00AE7AF4"/>
    <w:rsid w:val="00AE7C99"/>
    <w:rsid w:val="00AE7F17"/>
    <w:rsid w:val="00AE7FE1"/>
    <w:rsid w:val="00AF0096"/>
    <w:rsid w:val="00AF052E"/>
    <w:rsid w:val="00AF0700"/>
    <w:rsid w:val="00AF098A"/>
    <w:rsid w:val="00AF0D06"/>
    <w:rsid w:val="00AF11AD"/>
    <w:rsid w:val="00AF1477"/>
    <w:rsid w:val="00AF1748"/>
    <w:rsid w:val="00AF1760"/>
    <w:rsid w:val="00AF1A0D"/>
    <w:rsid w:val="00AF1AE9"/>
    <w:rsid w:val="00AF1B41"/>
    <w:rsid w:val="00AF1BB0"/>
    <w:rsid w:val="00AF1CF2"/>
    <w:rsid w:val="00AF1D5B"/>
    <w:rsid w:val="00AF227C"/>
    <w:rsid w:val="00AF23AE"/>
    <w:rsid w:val="00AF2508"/>
    <w:rsid w:val="00AF2709"/>
    <w:rsid w:val="00AF275A"/>
    <w:rsid w:val="00AF28DC"/>
    <w:rsid w:val="00AF2972"/>
    <w:rsid w:val="00AF2E64"/>
    <w:rsid w:val="00AF3052"/>
    <w:rsid w:val="00AF375E"/>
    <w:rsid w:val="00AF38BA"/>
    <w:rsid w:val="00AF39C2"/>
    <w:rsid w:val="00AF4196"/>
    <w:rsid w:val="00AF446E"/>
    <w:rsid w:val="00AF44F9"/>
    <w:rsid w:val="00AF474B"/>
    <w:rsid w:val="00AF47C9"/>
    <w:rsid w:val="00AF4884"/>
    <w:rsid w:val="00AF4A0B"/>
    <w:rsid w:val="00AF4DCD"/>
    <w:rsid w:val="00AF4EE4"/>
    <w:rsid w:val="00AF4F7D"/>
    <w:rsid w:val="00AF550A"/>
    <w:rsid w:val="00AF55A5"/>
    <w:rsid w:val="00AF586B"/>
    <w:rsid w:val="00AF5AB3"/>
    <w:rsid w:val="00AF5D79"/>
    <w:rsid w:val="00AF5F1E"/>
    <w:rsid w:val="00AF6612"/>
    <w:rsid w:val="00AF67FE"/>
    <w:rsid w:val="00AF6B63"/>
    <w:rsid w:val="00AF6D23"/>
    <w:rsid w:val="00AF70EF"/>
    <w:rsid w:val="00AF7272"/>
    <w:rsid w:val="00AF77AD"/>
    <w:rsid w:val="00AF7917"/>
    <w:rsid w:val="00AF7959"/>
    <w:rsid w:val="00AF7FC9"/>
    <w:rsid w:val="00B0033D"/>
    <w:rsid w:val="00B003FB"/>
    <w:rsid w:val="00B00453"/>
    <w:rsid w:val="00B005E1"/>
    <w:rsid w:val="00B00649"/>
    <w:rsid w:val="00B008EB"/>
    <w:rsid w:val="00B00CE2"/>
    <w:rsid w:val="00B0161B"/>
    <w:rsid w:val="00B01A36"/>
    <w:rsid w:val="00B01E73"/>
    <w:rsid w:val="00B01F0F"/>
    <w:rsid w:val="00B02087"/>
    <w:rsid w:val="00B020B4"/>
    <w:rsid w:val="00B022E9"/>
    <w:rsid w:val="00B02706"/>
    <w:rsid w:val="00B02A31"/>
    <w:rsid w:val="00B02A98"/>
    <w:rsid w:val="00B02B48"/>
    <w:rsid w:val="00B02B87"/>
    <w:rsid w:val="00B02BA9"/>
    <w:rsid w:val="00B03266"/>
    <w:rsid w:val="00B0379D"/>
    <w:rsid w:val="00B03A1C"/>
    <w:rsid w:val="00B03E1D"/>
    <w:rsid w:val="00B03E62"/>
    <w:rsid w:val="00B03E72"/>
    <w:rsid w:val="00B03F0E"/>
    <w:rsid w:val="00B03FB6"/>
    <w:rsid w:val="00B043A0"/>
    <w:rsid w:val="00B04674"/>
    <w:rsid w:val="00B0477A"/>
    <w:rsid w:val="00B04893"/>
    <w:rsid w:val="00B04B01"/>
    <w:rsid w:val="00B04C2C"/>
    <w:rsid w:val="00B04CA4"/>
    <w:rsid w:val="00B050EA"/>
    <w:rsid w:val="00B05219"/>
    <w:rsid w:val="00B052D5"/>
    <w:rsid w:val="00B054C7"/>
    <w:rsid w:val="00B0560A"/>
    <w:rsid w:val="00B05AC1"/>
    <w:rsid w:val="00B05FCC"/>
    <w:rsid w:val="00B063A5"/>
    <w:rsid w:val="00B063D2"/>
    <w:rsid w:val="00B06A10"/>
    <w:rsid w:val="00B06C86"/>
    <w:rsid w:val="00B06CF4"/>
    <w:rsid w:val="00B06EF3"/>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0D01"/>
    <w:rsid w:val="00B10ED4"/>
    <w:rsid w:val="00B110AF"/>
    <w:rsid w:val="00B11162"/>
    <w:rsid w:val="00B11274"/>
    <w:rsid w:val="00B1136B"/>
    <w:rsid w:val="00B11586"/>
    <w:rsid w:val="00B115F7"/>
    <w:rsid w:val="00B11667"/>
    <w:rsid w:val="00B11751"/>
    <w:rsid w:val="00B11875"/>
    <w:rsid w:val="00B119DF"/>
    <w:rsid w:val="00B11E6C"/>
    <w:rsid w:val="00B12022"/>
    <w:rsid w:val="00B12142"/>
    <w:rsid w:val="00B12145"/>
    <w:rsid w:val="00B1221C"/>
    <w:rsid w:val="00B122D5"/>
    <w:rsid w:val="00B12390"/>
    <w:rsid w:val="00B12552"/>
    <w:rsid w:val="00B125F7"/>
    <w:rsid w:val="00B128D7"/>
    <w:rsid w:val="00B128DC"/>
    <w:rsid w:val="00B12D91"/>
    <w:rsid w:val="00B12EFD"/>
    <w:rsid w:val="00B1316E"/>
    <w:rsid w:val="00B1341A"/>
    <w:rsid w:val="00B13481"/>
    <w:rsid w:val="00B13625"/>
    <w:rsid w:val="00B13660"/>
    <w:rsid w:val="00B13866"/>
    <w:rsid w:val="00B13A0F"/>
    <w:rsid w:val="00B13B89"/>
    <w:rsid w:val="00B13BBF"/>
    <w:rsid w:val="00B13E48"/>
    <w:rsid w:val="00B13E75"/>
    <w:rsid w:val="00B13E98"/>
    <w:rsid w:val="00B13F96"/>
    <w:rsid w:val="00B13FAF"/>
    <w:rsid w:val="00B1449E"/>
    <w:rsid w:val="00B14529"/>
    <w:rsid w:val="00B146F6"/>
    <w:rsid w:val="00B14795"/>
    <w:rsid w:val="00B14ABD"/>
    <w:rsid w:val="00B14C56"/>
    <w:rsid w:val="00B14E97"/>
    <w:rsid w:val="00B14FE5"/>
    <w:rsid w:val="00B15216"/>
    <w:rsid w:val="00B15325"/>
    <w:rsid w:val="00B156EA"/>
    <w:rsid w:val="00B15B39"/>
    <w:rsid w:val="00B15BA8"/>
    <w:rsid w:val="00B163B8"/>
    <w:rsid w:val="00B1688A"/>
    <w:rsid w:val="00B169F5"/>
    <w:rsid w:val="00B16A7E"/>
    <w:rsid w:val="00B16CC6"/>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81E"/>
    <w:rsid w:val="00B20A2F"/>
    <w:rsid w:val="00B20A3E"/>
    <w:rsid w:val="00B20ACA"/>
    <w:rsid w:val="00B20AE4"/>
    <w:rsid w:val="00B20B9A"/>
    <w:rsid w:val="00B21395"/>
    <w:rsid w:val="00B2169D"/>
    <w:rsid w:val="00B2177A"/>
    <w:rsid w:val="00B219EE"/>
    <w:rsid w:val="00B21B26"/>
    <w:rsid w:val="00B21BF8"/>
    <w:rsid w:val="00B21D79"/>
    <w:rsid w:val="00B21DC4"/>
    <w:rsid w:val="00B21E04"/>
    <w:rsid w:val="00B21E6B"/>
    <w:rsid w:val="00B220AC"/>
    <w:rsid w:val="00B221D0"/>
    <w:rsid w:val="00B22227"/>
    <w:rsid w:val="00B226CC"/>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0F1"/>
    <w:rsid w:val="00B253EE"/>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C04"/>
    <w:rsid w:val="00B30CA4"/>
    <w:rsid w:val="00B31092"/>
    <w:rsid w:val="00B310C9"/>
    <w:rsid w:val="00B311B2"/>
    <w:rsid w:val="00B3159C"/>
    <w:rsid w:val="00B3173E"/>
    <w:rsid w:val="00B3175E"/>
    <w:rsid w:val="00B31806"/>
    <w:rsid w:val="00B318A6"/>
    <w:rsid w:val="00B31990"/>
    <w:rsid w:val="00B31D7C"/>
    <w:rsid w:val="00B32079"/>
    <w:rsid w:val="00B32197"/>
    <w:rsid w:val="00B32564"/>
    <w:rsid w:val="00B32615"/>
    <w:rsid w:val="00B32650"/>
    <w:rsid w:val="00B327CC"/>
    <w:rsid w:val="00B3283B"/>
    <w:rsid w:val="00B3293B"/>
    <w:rsid w:val="00B329AC"/>
    <w:rsid w:val="00B32A18"/>
    <w:rsid w:val="00B32A6E"/>
    <w:rsid w:val="00B32F5B"/>
    <w:rsid w:val="00B3314F"/>
    <w:rsid w:val="00B33323"/>
    <w:rsid w:val="00B3359D"/>
    <w:rsid w:val="00B335B8"/>
    <w:rsid w:val="00B33684"/>
    <w:rsid w:val="00B33C3D"/>
    <w:rsid w:val="00B33DD8"/>
    <w:rsid w:val="00B33DDD"/>
    <w:rsid w:val="00B341AF"/>
    <w:rsid w:val="00B34878"/>
    <w:rsid w:val="00B349D1"/>
    <w:rsid w:val="00B34C85"/>
    <w:rsid w:val="00B34CE7"/>
    <w:rsid w:val="00B34E02"/>
    <w:rsid w:val="00B34F69"/>
    <w:rsid w:val="00B35419"/>
    <w:rsid w:val="00B354AC"/>
    <w:rsid w:val="00B35C6C"/>
    <w:rsid w:val="00B35D14"/>
    <w:rsid w:val="00B35D45"/>
    <w:rsid w:val="00B36019"/>
    <w:rsid w:val="00B362C4"/>
    <w:rsid w:val="00B362C9"/>
    <w:rsid w:val="00B363E6"/>
    <w:rsid w:val="00B36543"/>
    <w:rsid w:val="00B36673"/>
    <w:rsid w:val="00B36829"/>
    <w:rsid w:val="00B368FF"/>
    <w:rsid w:val="00B36917"/>
    <w:rsid w:val="00B36FCB"/>
    <w:rsid w:val="00B373BD"/>
    <w:rsid w:val="00B375DF"/>
    <w:rsid w:val="00B376E0"/>
    <w:rsid w:val="00B376F4"/>
    <w:rsid w:val="00B3771F"/>
    <w:rsid w:val="00B3778E"/>
    <w:rsid w:val="00B377F8"/>
    <w:rsid w:val="00B37959"/>
    <w:rsid w:val="00B37DC9"/>
    <w:rsid w:val="00B37FA9"/>
    <w:rsid w:val="00B4067E"/>
    <w:rsid w:val="00B40AE6"/>
    <w:rsid w:val="00B40C0B"/>
    <w:rsid w:val="00B40C94"/>
    <w:rsid w:val="00B40FC4"/>
    <w:rsid w:val="00B4161B"/>
    <w:rsid w:val="00B416B2"/>
    <w:rsid w:val="00B417C1"/>
    <w:rsid w:val="00B418FA"/>
    <w:rsid w:val="00B41A71"/>
    <w:rsid w:val="00B41BF7"/>
    <w:rsid w:val="00B41C8A"/>
    <w:rsid w:val="00B41ED6"/>
    <w:rsid w:val="00B42348"/>
    <w:rsid w:val="00B423C3"/>
    <w:rsid w:val="00B42617"/>
    <w:rsid w:val="00B42903"/>
    <w:rsid w:val="00B42A81"/>
    <w:rsid w:val="00B42AC3"/>
    <w:rsid w:val="00B42B64"/>
    <w:rsid w:val="00B42C83"/>
    <w:rsid w:val="00B42CF7"/>
    <w:rsid w:val="00B42E5E"/>
    <w:rsid w:val="00B4325D"/>
    <w:rsid w:val="00B4348A"/>
    <w:rsid w:val="00B437B9"/>
    <w:rsid w:val="00B43CAE"/>
    <w:rsid w:val="00B43EC7"/>
    <w:rsid w:val="00B43ED1"/>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E1"/>
    <w:rsid w:val="00B45CFC"/>
    <w:rsid w:val="00B45D71"/>
    <w:rsid w:val="00B45DBA"/>
    <w:rsid w:val="00B45DD6"/>
    <w:rsid w:val="00B45E71"/>
    <w:rsid w:val="00B45E97"/>
    <w:rsid w:val="00B4650D"/>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96E"/>
    <w:rsid w:val="00B47BBF"/>
    <w:rsid w:val="00B47EBB"/>
    <w:rsid w:val="00B47ECE"/>
    <w:rsid w:val="00B500E9"/>
    <w:rsid w:val="00B50103"/>
    <w:rsid w:val="00B507C0"/>
    <w:rsid w:val="00B510FA"/>
    <w:rsid w:val="00B51164"/>
    <w:rsid w:val="00B511ED"/>
    <w:rsid w:val="00B51645"/>
    <w:rsid w:val="00B51B26"/>
    <w:rsid w:val="00B51B38"/>
    <w:rsid w:val="00B51D4A"/>
    <w:rsid w:val="00B51EEB"/>
    <w:rsid w:val="00B521B1"/>
    <w:rsid w:val="00B52262"/>
    <w:rsid w:val="00B522FA"/>
    <w:rsid w:val="00B52365"/>
    <w:rsid w:val="00B52974"/>
    <w:rsid w:val="00B5298F"/>
    <w:rsid w:val="00B534B9"/>
    <w:rsid w:val="00B53514"/>
    <w:rsid w:val="00B535BF"/>
    <w:rsid w:val="00B53694"/>
    <w:rsid w:val="00B53807"/>
    <w:rsid w:val="00B53C4B"/>
    <w:rsid w:val="00B53D0D"/>
    <w:rsid w:val="00B53F8F"/>
    <w:rsid w:val="00B53FFB"/>
    <w:rsid w:val="00B5442D"/>
    <w:rsid w:val="00B545A6"/>
    <w:rsid w:val="00B5476A"/>
    <w:rsid w:val="00B5492E"/>
    <w:rsid w:val="00B54A2C"/>
    <w:rsid w:val="00B54A9D"/>
    <w:rsid w:val="00B54D38"/>
    <w:rsid w:val="00B54E02"/>
    <w:rsid w:val="00B54F14"/>
    <w:rsid w:val="00B54F82"/>
    <w:rsid w:val="00B551EC"/>
    <w:rsid w:val="00B5549E"/>
    <w:rsid w:val="00B55520"/>
    <w:rsid w:val="00B557F3"/>
    <w:rsid w:val="00B558CC"/>
    <w:rsid w:val="00B559C6"/>
    <w:rsid w:val="00B55D4E"/>
    <w:rsid w:val="00B55DFE"/>
    <w:rsid w:val="00B55FEF"/>
    <w:rsid w:val="00B56382"/>
    <w:rsid w:val="00B56423"/>
    <w:rsid w:val="00B56538"/>
    <w:rsid w:val="00B567BC"/>
    <w:rsid w:val="00B56860"/>
    <w:rsid w:val="00B56AE0"/>
    <w:rsid w:val="00B56BFB"/>
    <w:rsid w:val="00B56E5B"/>
    <w:rsid w:val="00B56F2C"/>
    <w:rsid w:val="00B5728E"/>
    <w:rsid w:val="00B57388"/>
    <w:rsid w:val="00B57490"/>
    <w:rsid w:val="00B5756F"/>
    <w:rsid w:val="00B575B2"/>
    <w:rsid w:val="00B5776F"/>
    <w:rsid w:val="00B57A94"/>
    <w:rsid w:val="00B57E01"/>
    <w:rsid w:val="00B57E30"/>
    <w:rsid w:val="00B57E97"/>
    <w:rsid w:val="00B60188"/>
    <w:rsid w:val="00B604AC"/>
    <w:rsid w:val="00B6053B"/>
    <w:rsid w:val="00B605BC"/>
    <w:rsid w:val="00B607DA"/>
    <w:rsid w:val="00B60991"/>
    <w:rsid w:val="00B60997"/>
    <w:rsid w:val="00B60A97"/>
    <w:rsid w:val="00B60C71"/>
    <w:rsid w:val="00B60D49"/>
    <w:rsid w:val="00B60DC2"/>
    <w:rsid w:val="00B61300"/>
    <w:rsid w:val="00B614E8"/>
    <w:rsid w:val="00B61756"/>
    <w:rsid w:val="00B6197E"/>
    <w:rsid w:val="00B61A74"/>
    <w:rsid w:val="00B61D4F"/>
    <w:rsid w:val="00B61DA9"/>
    <w:rsid w:val="00B61FED"/>
    <w:rsid w:val="00B621A7"/>
    <w:rsid w:val="00B621E6"/>
    <w:rsid w:val="00B62257"/>
    <w:rsid w:val="00B6245A"/>
    <w:rsid w:val="00B62487"/>
    <w:rsid w:val="00B62E64"/>
    <w:rsid w:val="00B62E7B"/>
    <w:rsid w:val="00B62F7D"/>
    <w:rsid w:val="00B62FCE"/>
    <w:rsid w:val="00B634FE"/>
    <w:rsid w:val="00B6379F"/>
    <w:rsid w:val="00B637F7"/>
    <w:rsid w:val="00B63953"/>
    <w:rsid w:val="00B63CFA"/>
    <w:rsid w:val="00B64046"/>
    <w:rsid w:val="00B6433E"/>
    <w:rsid w:val="00B64523"/>
    <w:rsid w:val="00B645DA"/>
    <w:rsid w:val="00B6469C"/>
    <w:rsid w:val="00B64891"/>
    <w:rsid w:val="00B64BA0"/>
    <w:rsid w:val="00B64EEB"/>
    <w:rsid w:val="00B6503D"/>
    <w:rsid w:val="00B65121"/>
    <w:rsid w:val="00B6513E"/>
    <w:rsid w:val="00B65141"/>
    <w:rsid w:val="00B65550"/>
    <w:rsid w:val="00B6594D"/>
    <w:rsid w:val="00B65A65"/>
    <w:rsid w:val="00B66104"/>
    <w:rsid w:val="00B6634E"/>
    <w:rsid w:val="00B669CC"/>
    <w:rsid w:val="00B66B19"/>
    <w:rsid w:val="00B66D50"/>
    <w:rsid w:val="00B66DCA"/>
    <w:rsid w:val="00B66EB1"/>
    <w:rsid w:val="00B670A7"/>
    <w:rsid w:val="00B670C8"/>
    <w:rsid w:val="00B67746"/>
    <w:rsid w:val="00B6790B"/>
    <w:rsid w:val="00B67CB2"/>
    <w:rsid w:val="00B67E01"/>
    <w:rsid w:val="00B67F23"/>
    <w:rsid w:val="00B67FD2"/>
    <w:rsid w:val="00B7010D"/>
    <w:rsid w:val="00B701B0"/>
    <w:rsid w:val="00B701D5"/>
    <w:rsid w:val="00B70264"/>
    <w:rsid w:val="00B70278"/>
    <w:rsid w:val="00B70340"/>
    <w:rsid w:val="00B703A6"/>
    <w:rsid w:val="00B7072A"/>
    <w:rsid w:val="00B70742"/>
    <w:rsid w:val="00B70778"/>
    <w:rsid w:val="00B70779"/>
    <w:rsid w:val="00B709B9"/>
    <w:rsid w:val="00B70B3A"/>
    <w:rsid w:val="00B70D11"/>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9D2"/>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5B4"/>
    <w:rsid w:val="00B76BFD"/>
    <w:rsid w:val="00B76C9A"/>
    <w:rsid w:val="00B76E44"/>
    <w:rsid w:val="00B76EAC"/>
    <w:rsid w:val="00B771A4"/>
    <w:rsid w:val="00B77231"/>
    <w:rsid w:val="00B7756C"/>
    <w:rsid w:val="00B77B7F"/>
    <w:rsid w:val="00B800A0"/>
    <w:rsid w:val="00B80105"/>
    <w:rsid w:val="00B80245"/>
    <w:rsid w:val="00B80409"/>
    <w:rsid w:val="00B804AF"/>
    <w:rsid w:val="00B804C2"/>
    <w:rsid w:val="00B8064A"/>
    <w:rsid w:val="00B806D0"/>
    <w:rsid w:val="00B80856"/>
    <w:rsid w:val="00B809B1"/>
    <w:rsid w:val="00B80A5E"/>
    <w:rsid w:val="00B80B5E"/>
    <w:rsid w:val="00B80C3B"/>
    <w:rsid w:val="00B80CE2"/>
    <w:rsid w:val="00B80D9A"/>
    <w:rsid w:val="00B811DC"/>
    <w:rsid w:val="00B81285"/>
    <w:rsid w:val="00B814A8"/>
    <w:rsid w:val="00B81723"/>
    <w:rsid w:val="00B81888"/>
    <w:rsid w:val="00B81B62"/>
    <w:rsid w:val="00B81B69"/>
    <w:rsid w:val="00B81C07"/>
    <w:rsid w:val="00B81C7B"/>
    <w:rsid w:val="00B82203"/>
    <w:rsid w:val="00B82425"/>
    <w:rsid w:val="00B824D3"/>
    <w:rsid w:val="00B82712"/>
    <w:rsid w:val="00B82916"/>
    <w:rsid w:val="00B82AE0"/>
    <w:rsid w:val="00B82F9E"/>
    <w:rsid w:val="00B831F8"/>
    <w:rsid w:val="00B83307"/>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0D3"/>
    <w:rsid w:val="00B85132"/>
    <w:rsid w:val="00B85648"/>
    <w:rsid w:val="00B8565F"/>
    <w:rsid w:val="00B856DB"/>
    <w:rsid w:val="00B857AC"/>
    <w:rsid w:val="00B857D7"/>
    <w:rsid w:val="00B85BF2"/>
    <w:rsid w:val="00B85C47"/>
    <w:rsid w:val="00B85C82"/>
    <w:rsid w:val="00B85E37"/>
    <w:rsid w:val="00B85E3E"/>
    <w:rsid w:val="00B85E8F"/>
    <w:rsid w:val="00B85F02"/>
    <w:rsid w:val="00B85FB0"/>
    <w:rsid w:val="00B861AD"/>
    <w:rsid w:val="00B86613"/>
    <w:rsid w:val="00B86724"/>
    <w:rsid w:val="00B86AA5"/>
    <w:rsid w:val="00B86B3C"/>
    <w:rsid w:val="00B8711A"/>
    <w:rsid w:val="00B8724B"/>
    <w:rsid w:val="00B872FB"/>
    <w:rsid w:val="00B87410"/>
    <w:rsid w:val="00B874D9"/>
    <w:rsid w:val="00B87519"/>
    <w:rsid w:val="00B876A6"/>
    <w:rsid w:val="00B87784"/>
    <w:rsid w:val="00B87868"/>
    <w:rsid w:val="00B8797F"/>
    <w:rsid w:val="00B8799A"/>
    <w:rsid w:val="00B87C6D"/>
    <w:rsid w:val="00B900CA"/>
    <w:rsid w:val="00B90547"/>
    <w:rsid w:val="00B9061F"/>
    <w:rsid w:val="00B907E0"/>
    <w:rsid w:val="00B90989"/>
    <w:rsid w:val="00B909C8"/>
    <w:rsid w:val="00B90D7F"/>
    <w:rsid w:val="00B90E0C"/>
    <w:rsid w:val="00B90EF0"/>
    <w:rsid w:val="00B90F2B"/>
    <w:rsid w:val="00B91121"/>
    <w:rsid w:val="00B9135F"/>
    <w:rsid w:val="00B91885"/>
    <w:rsid w:val="00B91C61"/>
    <w:rsid w:val="00B91CEE"/>
    <w:rsid w:val="00B923CC"/>
    <w:rsid w:val="00B926E1"/>
    <w:rsid w:val="00B92B09"/>
    <w:rsid w:val="00B92DD0"/>
    <w:rsid w:val="00B92FB3"/>
    <w:rsid w:val="00B9326B"/>
    <w:rsid w:val="00B93467"/>
    <w:rsid w:val="00B93651"/>
    <w:rsid w:val="00B936B0"/>
    <w:rsid w:val="00B937FC"/>
    <w:rsid w:val="00B93C88"/>
    <w:rsid w:val="00B93D79"/>
    <w:rsid w:val="00B94149"/>
    <w:rsid w:val="00B941CC"/>
    <w:rsid w:val="00B941D5"/>
    <w:rsid w:val="00B94363"/>
    <w:rsid w:val="00B94426"/>
    <w:rsid w:val="00B94536"/>
    <w:rsid w:val="00B945A2"/>
    <w:rsid w:val="00B9470C"/>
    <w:rsid w:val="00B94914"/>
    <w:rsid w:val="00B953AD"/>
    <w:rsid w:val="00B954C4"/>
    <w:rsid w:val="00B95764"/>
    <w:rsid w:val="00B95775"/>
    <w:rsid w:val="00B95960"/>
    <w:rsid w:val="00B95C1C"/>
    <w:rsid w:val="00B95C44"/>
    <w:rsid w:val="00B95C85"/>
    <w:rsid w:val="00B95CD2"/>
    <w:rsid w:val="00B95D80"/>
    <w:rsid w:val="00B95DB8"/>
    <w:rsid w:val="00B9605F"/>
    <w:rsid w:val="00B96362"/>
    <w:rsid w:val="00B96453"/>
    <w:rsid w:val="00B965E8"/>
    <w:rsid w:val="00B9685D"/>
    <w:rsid w:val="00B968B5"/>
    <w:rsid w:val="00B96A36"/>
    <w:rsid w:val="00B96C9E"/>
    <w:rsid w:val="00B96F31"/>
    <w:rsid w:val="00B9700D"/>
    <w:rsid w:val="00B970B7"/>
    <w:rsid w:val="00B97149"/>
    <w:rsid w:val="00B97262"/>
    <w:rsid w:val="00B97A43"/>
    <w:rsid w:val="00B97B2A"/>
    <w:rsid w:val="00BA051A"/>
    <w:rsid w:val="00BA0674"/>
    <w:rsid w:val="00BA06C1"/>
    <w:rsid w:val="00BA098D"/>
    <w:rsid w:val="00BA0A8D"/>
    <w:rsid w:val="00BA0C1F"/>
    <w:rsid w:val="00BA0C3D"/>
    <w:rsid w:val="00BA0EF2"/>
    <w:rsid w:val="00BA1457"/>
    <w:rsid w:val="00BA149E"/>
    <w:rsid w:val="00BA1899"/>
    <w:rsid w:val="00BA1CDB"/>
    <w:rsid w:val="00BA269E"/>
    <w:rsid w:val="00BA26FE"/>
    <w:rsid w:val="00BA27B9"/>
    <w:rsid w:val="00BA2838"/>
    <w:rsid w:val="00BA2A2F"/>
    <w:rsid w:val="00BA2E3F"/>
    <w:rsid w:val="00BA2ECA"/>
    <w:rsid w:val="00BA2F3D"/>
    <w:rsid w:val="00BA32CD"/>
    <w:rsid w:val="00BA3301"/>
    <w:rsid w:val="00BA350B"/>
    <w:rsid w:val="00BA3799"/>
    <w:rsid w:val="00BA3C77"/>
    <w:rsid w:val="00BA41AB"/>
    <w:rsid w:val="00BA4250"/>
    <w:rsid w:val="00BA43B4"/>
    <w:rsid w:val="00BA44AE"/>
    <w:rsid w:val="00BA4610"/>
    <w:rsid w:val="00BA4644"/>
    <w:rsid w:val="00BA4847"/>
    <w:rsid w:val="00BA4953"/>
    <w:rsid w:val="00BA4C63"/>
    <w:rsid w:val="00BA4F01"/>
    <w:rsid w:val="00BA50DF"/>
    <w:rsid w:val="00BA535D"/>
    <w:rsid w:val="00BA557C"/>
    <w:rsid w:val="00BA57AC"/>
    <w:rsid w:val="00BA598B"/>
    <w:rsid w:val="00BA5AC0"/>
    <w:rsid w:val="00BA5DA2"/>
    <w:rsid w:val="00BA5E57"/>
    <w:rsid w:val="00BA6099"/>
    <w:rsid w:val="00BA612E"/>
    <w:rsid w:val="00BA64F8"/>
    <w:rsid w:val="00BA679A"/>
    <w:rsid w:val="00BA6836"/>
    <w:rsid w:val="00BA6A35"/>
    <w:rsid w:val="00BA6BA4"/>
    <w:rsid w:val="00BA6BC2"/>
    <w:rsid w:val="00BA7154"/>
    <w:rsid w:val="00BA79C9"/>
    <w:rsid w:val="00BA7A33"/>
    <w:rsid w:val="00BA7C67"/>
    <w:rsid w:val="00BA7C98"/>
    <w:rsid w:val="00BA7D57"/>
    <w:rsid w:val="00BB03E3"/>
    <w:rsid w:val="00BB03EC"/>
    <w:rsid w:val="00BB0808"/>
    <w:rsid w:val="00BB0CE7"/>
    <w:rsid w:val="00BB1337"/>
    <w:rsid w:val="00BB16B7"/>
    <w:rsid w:val="00BB1BD9"/>
    <w:rsid w:val="00BB1D60"/>
    <w:rsid w:val="00BB1D86"/>
    <w:rsid w:val="00BB1D87"/>
    <w:rsid w:val="00BB1EB4"/>
    <w:rsid w:val="00BB1F79"/>
    <w:rsid w:val="00BB204A"/>
    <w:rsid w:val="00BB2565"/>
    <w:rsid w:val="00BB2576"/>
    <w:rsid w:val="00BB2D52"/>
    <w:rsid w:val="00BB2F0C"/>
    <w:rsid w:val="00BB3135"/>
    <w:rsid w:val="00BB32E5"/>
    <w:rsid w:val="00BB3A50"/>
    <w:rsid w:val="00BB3A57"/>
    <w:rsid w:val="00BB3E2A"/>
    <w:rsid w:val="00BB3FE2"/>
    <w:rsid w:val="00BB407D"/>
    <w:rsid w:val="00BB40EC"/>
    <w:rsid w:val="00BB411E"/>
    <w:rsid w:val="00BB46B1"/>
    <w:rsid w:val="00BB474F"/>
    <w:rsid w:val="00BB4929"/>
    <w:rsid w:val="00BB4D43"/>
    <w:rsid w:val="00BB5192"/>
    <w:rsid w:val="00BB53B4"/>
    <w:rsid w:val="00BB558C"/>
    <w:rsid w:val="00BB55F5"/>
    <w:rsid w:val="00BB5B5A"/>
    <w:rsid w:val="00BB618A"/>
    <w:rsid w:val="00BB6340"/>
    <w:rsid w:val="00BB64C8"/>
    <w:rsid w:val="00BB6543"/>
    <w:rsid w:val="00BB656A"/>
    <w:rsid w:val="00BB6D2D"/>
    <w:rsid w:val="00BB6E7A"/>
    <w:rsid w:val="00BB6F9D"/>
    <w:rsid w:val="00BB7444"/>
    <w:rsid w:val="00BB757D"/>
    <w:rsid w:val="00BB763A"/>
    <w:rsid w:val="00BB76AE"/>
    <w:rsid w:val="00BB77EA"/>
    <w:rsid w:val="00BB7874"/>
    <w:rsid w:val="00BB78EE"/>
    <w:rsid w:val="00BB7BB9"/>
    <w:rsid w:val="00BB7D30"/>
    <w:rsid w:val="00BB7ED1"/>
    <w:rsid w:val="00BC01D1"/>
    <w:rsid w:val="00BC0400"/>
    <w:rsid w:val="00BC0516"/>
    <w:rsid w:val="00BC06BF"/>
    <w:rsid w:val="00BC071A"/>
    <w:rsid w:val="00BC0A89"/>
    <w:rsid w:val="00BC0A96"/>
    <w:rsid w:val="00BC0B6E"/>
    <w:rsid w:val="00BC0E5F"/>
    <w:rsid w:val="00BC0F0C"/>
    <w:rsid w:val="00BC1133"/>
    <w:rsid w:val="00BC149B"/>
    <w:rsid w:val="00BC155F"/>
    <w:rsid w:val="00BC1D0D"/>
    <w:rsid w:val="00BC2021"/>
    <w:rsid w:val="00BC24EF"/>
    <w:rsid w:val="00BC2598"/>
    <w:rsid w:val="00BC28D9"/>
    <w:rsid w:val="00BC28E9"/>
    <w:rsid w:val="00BC29C4"/>
    <w:rsid w:val="00BC2A53"/>
    <w:rsid w:val="00BC2B66"/>
    <w:rsid w:val="00BC2D78"/>
    <w:rsid w:val="00BC2FB9"/>
    <w:rsid w:val="00BC3161"/>
    <w:rsid w:val="00BC3296"/>
    <w:rsid w:val="00BC3427"/>
    <w:rsid w:val="00BC348D"/>
    <w:rsid w:val="00BC368C"/>
    <w:rsid w:val="00BC38F8"/>
    <w:rsid w:val="00BC3B93"/>
    <w:rsid w:val="00BC41B5"/>
    <w:rsid w:val="00BC48F1"/>
    <w:rsid w:val="00BC4E6A"/>
    <w:rsid w:val="00BC4EFE"/>
    <w:rsid w:val="00BC4F1D"/>
    <w:rsid w:val="00BC5340"/>
    <w:rsid w:val="00BC565D"/>
    <w:rsid w:val="00BC58B5"/>
    <w:rsid w:val="00BC59EB"/>
    <w:rsid w:val="00BC5A76"/>
    <w:rsid w:val="00BC5ABB"/>
    <w:rsid w:val="00BC5CAB"/>
    <w:rsid w:val="00BC5F00"/>
    <w:rsid w:val="00BC5F80"/>
    <w:rsid w:val="00BC6095"/>
    <w:rsid w:val="00BC6577"/>
    <w:rsid w:val="00BC687C"/>
    <w:rsid w:val="00BC6A5F"/>
    <w:rsid w:val="00BC6A85"/>
    <w:rsid w:val="00BC6AB3"/>
    <w:rsid w:val="00BC7079"/>
    <w:rsid w:val="00BC7204"/>
    <w:rsid w:val="00BC765D"/>
    <w:rsid w:val="00BC7888"/>
    <w:rsid w:val="00BC7A58"/>
    <w:rsid w:val="00BC7D3C"/>
    <w:rsid w:val="00BC7DDD"/>
    <w:rsid w:val="00BD0903"/>
    <w:rsid w:val="00BD0AE2"/>
    <w:rsid w:val="00BD0C11"/>
    <w:rsid w:val="00BD0E7C"/>
    <w:rsid w:val="00BD0F59"/>
    <w:rsid w:val="00BD0F86"/>
    <w:rsid w:val="00BD102E"/>
    <w:rsid w:val="00BD12BF"/>
    <w:rsid w:val="00BD132F"/>
    <w:rsid w:val="00BD14DA"/>
    <w:rsid w:val="00BD15FB"/>
    <w:rsid w:val="00BD16B8"/>
    <w:rsid w:val="00BD177A"/>
    <w:rsid w:val="00BD23E6"/>
    <w:rsid w:val="00BD23EB"/>
    <w:rsid w:val="00BD2C46"/>
    <w:rsid w:val="00BD30EE"/>
    <w:rsid w:val="00BD31EF"/>
    <w:rsid w:val="00BD340A"/>
    <w:rsid w:val="00BD344B"/>
    <w:rsid w:val="00BD346F"/>
    <w:rsid w:val="00BD38D1"/>
    <w:rsid w:val="00BD3A43"/>
    <w:rsid w:val="00BD3AB8"/>
    <w:rsid w:val="00BD3DE2"/>
    <w:rsid w:val="00BD3E63"/>
    <w:rsid w:val="00BD42E1"/>
    <w:rsid w:val="00BD4316"/>
    <w:rsid w:val="00BD4413"/>
    <w:rsid w:val="00BD4507"/>
    <w:rsid w:val="00BD471C"/>
    <w:rsid w:val="00BD4A56"/>
    <w:rsid w:val="00BD4A84"/>
    <w:rsid w:val="00BD4B90"/>
    <w:rsid w:val="00BD4EEE"/>
    <w:rsid w:val="00BD540B"/>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3B"/>
    <w:rsid w:val="00BD7597"/>
    <w:rsid w:val="00BD78EA"/>
    <w:rsid w:val="00BD7951"/>
    <w:rsid w:val="00BD7AEB"/>
    <w:rsid w:val="00BD7AFD"/>
    <w:rsid w:val="00BD7C56"/>
    <w:rsid w:val="00BE05BC"/>
    <w:rsid w:val="00BE0689"/>
    <w:rsid w:val="00BE0849"/>
    <w:rsid w:val="00BE0A75"/>
    <w:rsid w:val="00BE0AA6"/>
    <w:rsid w:val="00BE0B77"/>
    <w:rsid w:val="00BE106F"/>
    <w:rsid w:val="00BE1168"/>
    <w:rsid w:val="00BE1175"/>
    <w:rsid w:val="00BE14D4"/>
    <w:rsid w:val="00BE16AE"/>
    <w:rsid w:val="00BE1A1E"/>
    <w:rsid w:val="00BE1BA6"/>
    <w:rsid w:val="00BE1F16"/>
    <w:rsid w:val="00BE20F9"/>
    <w:rsid w:val="00BE2448"/>
    <w:rsid w:val="00BE25A7"/>
    <w:rsid w:val="00BE2B89"/>
    <w:rsid w:val="00BE2C18"/>
    <w:rsid w:val="00BE2CF4"/>
    <w:rsid w:val="00BE2EB8"/>
    <w:rsid w:val="00BE30EC"/>
    <w:rsid w:val="00BE3157"/>
    <w:rsid w:val="00BE33AB"/>
    <w:rsid w:val="00BE3554"/>
    <w:rsid w:val="00BE36FC"/>
    <w:rsid w:val="00BE393B"/>
    <w:rsid w:val="00BE3A1A"/>
    <w:rsid w:val="00BE3D8B"/>
    <w:rsid w:val="00BE3EB0"/>
    <w:rsid w:val="00BE3F2A"/>
    <w:rsid w:val="00BE4227"/>
    <w:rsid w:val="00BE4255"/>
    <w:rsid w:val="00BE4A38"/>
    <w:rsid w:val="00BE4A91"/>
    <w:rsid w:val="00BE4CEE"/>
    <w:rsid w:val="00BE4F21"/>
    <w:rsid w:val="00BE51A1"/>
    <w:rsid w:val="00BE5204"/>
    <w:rsid w:val="00BE5782"/>
    <w:rsid w:val="00BE5B2D"/>
    <w:rsid w:val="00BE5C25"/>
    <w:rsid w:val="00BE5F85"/>
    <w:rsid w:val="00BE603B"/>
    <w:rsid w:val="00BE60A3"/>
    <w:rsid w:val="00BE60BB"/>
    <w:rsid w:val="00BE61BA"/>
    <w:rsid w:val="00BE64C0"/>
    <w:rsid w:val="00BE658B"/>
    <w:rsid w:val="00BE6884"/>
    <w:rsid w:val="00BE68D6"/>
    <w:rsid w:val="00BE697B"/>
    <w:rsid w:val="00BE69D3"/>
    <w:rsid w:val="00BE7020"/>
    <w:rsid w:val="00BE71F2"/>
    <w:rsid w:val="00BE743C"/>
    <w:rsid w:val="00BE74A5"/>
    <w:rsid w:val="00BE789C"/>
    <w:rsid w:val="00BE79B7"/>
    <w:rsid w:val="00BE7A3D"/>
    <w:rsid w:val="00BE7A5E"/>
    <w:rsid w:val="00BE7A81"/>
    <w:rsid w:val="00BE7AC6"/>
    <w:rsid w:val="00BE7CAB"/>
    <w:rsid w:val="00BF00C9"/>
    <w:rsid w:val="00BF0119"/>
    <w:rsid w:val="00BF02A2"/>
    <w:rsid w:val="00BF03C7"/>
    <w:rsid w:val="00BF03C9"/>
    <w:rsid w:val="00BF0505"/>
    <w:rsid w:val="00BF0536"/>
    <w:rsid w:val="00BF0D47"/>
    <w:rsid w:val="00BF0F26"/>
    <w:rsid w:val="00BF1205"/>
    <w:rsid w:val="00BF1416"/>
    <w:rsid w:val="00BF1581"/>
    <w:rsid w:val="00BF1603"/>
    <w:rsid w:val="00BF18D7"/>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BDD"/>
    <w:rsid w:val="00BF3CB1"/>
    <w:rsid w:val="00BF3D0A"/>
    <w:rsid w:val="00BF3DD2"/>
    <w:rsid w:val="00BF3EA3"/>
    <w:rsid w:val="00BF4152"/>
    <w:rsid w:val="00BF41AE"/>
    <w:rsid w:val="00BF434E"/>
    <w:rsid w:val="00BF44ED"/>
    <w:rsid w:val="00BF4752"/>
    <w:rsid w:val="00BF48E7"/>
    <w:rsid w:val="00BF4AD8"/>
    <w:rsid w:val="00BF504C"/>
    <w:rsid w:val="00BF5297"/>
    <w:rsid w:val="00BF5525"/>
    <w:rsid w:val="00BF566D"/>
    <w:rsid w:val="00BF596A"/>
    <w:rsid w:val="00BF5BCF"/>
    <w:rsid w:val="00BF5C28"/>
    <w:rsid w:val="00BF5DDA"/>
    <w:rsid w:val="00BF5E8E"/>
    <w:rsid w:val="00BF5F30"/>
    <w:rsid w:val="00BF5FDF"/>
    <w:rsid w:val="00BF6142"/>
    <w:rsid w:val="00BF6859"/>
    <w:rsid w:val="00BF7216"/>
    <w:rsid w:val="00BF730C"/>
    <w:rsid w:val="00BF73B2"/>
    <w:rsid w:val="00BF7710"/>
    <w:rsid w:val="00BF7886"/>
    <w:rsid w:val="00BF79B6"/>
    <w:rsid w:val="00BF7BB7"/>
    <w:rsid w:val="00BF7FF9"/>
    <w:rsid w:val="00C00191"/>
    <w:rsid w:val="00C002D9"/>
    <w:rsid w:val="00C0052A"/>
    <w:rsid w:val="00C00809"/>
    <w:rsid w:val="00C008D3"/>
    <w:rsid w:val="00C00C8C"/>
    <w:rsid w:val="00C00D01"/>
    <w:rsid w:val="00C00E9C"/>
    <w:rsid w:val="00C013A0"/>
    <w:rsid w:val="00C01443"/>
    <w:rsid w:val="00C014F8"/>
    <w:rsid w:val="00C0172C"/>
    <w:rsid w:val="00C0194F"/>
    <w:rsid w:val="00C01965"/>
    <w:rsid w:val="00C01BBF"/>
    <w:rsid w:val="00C02034"/>
    <w:rsid w:val="00C0286A"/>
    <w:rsid w:val="00C02963"/>
    <w:rsid w:val="00C02AB7"/>
    <w:rsid w:val="00C02DD3"/>
    <w:rsid w:val="00C02E24"/>
    <w:rsid w:val="00C03204"/>
    <w:rsid w:val="00C0323D"/>
    <w:rsid w:val="00C033ED"/>
    <w:rsid w:val="00C03518"/>
    <w:rsid w:val="00C035CF"/>
    <w:rsid w:val="00C037A3"/>
    <w:rsid w:val="00C03B79"/>
    <w:rsid w:val="00C03FEA"/>
    <w:rsid w:val="00C04419"/>
    <w:rsid w:val="00C04616"/>
    <w:rsid w:val="00C0483D"/>
    <w:rsid w:val="00C049E2"/>
    <w:rsid w:val="00C04A30"/>
    <w:rsid w:val="00C04AD3"/>
    <w:rsid w:val="00C04BC4"/>
    <w:rsid w:val="00C05216"/>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04B"/>
    <w:rsid w:val="00C1357E"/>
    <w:rsid w:val="00C1360D"/>
    <w:rsid w:val="00C13785"/>
    <w:rsid w:val="00C137CD"/>
    <w:rsid w:val="00C13808"/>
    <w:rsid w:val="00C13991"/>
    <w:rsid w:val="00C13A4D"/>
    <w:rsid w:val="00C13ECF"/>
    <w:rsid w:val="00C13FCE"/>
    <w:rsid w:val="00C14063"/>
    <w:rsid w:val="00C14175"/>
    <w:rsid w:val="00C143A6"/>
    <w:rsid w:val="00C14A5A"/>
    <w:rsid w:val="00C14BAC"/>
    <w:rsid w:val="00C14BE4"/>
    <w:rsid w:val="00C14C46"/>
    <w:rsid w:val="00C14D5C"/>
    <w:rsid w:val="00C14ED3"/>
    <w:rsid w:val="00C14FC6"/>
    <w:rsid w:val="00C15031"/>
    <w:rsid w:val="00C1513E"/>
    <w:rsid w:val="00C15143"/>
    <w:rsid w:val="00C157D8"/>
    <w:rsid w:val="00C15987"/>
    <w:rsid w:val="00C15999"/>
    <w:rsid w:val="00C15E51"/>
    <w:rsid w:val="00C15FC5"/>
    <w:rsid w:val="00C15FF2"/>
    <w:rsid w:val="00C161E2"/>
    <w:rsid w:val="00C16733"/>
    <w:rsid w:val="00C167C8"/>
    <w:rsid w:val="00C1680C"/>
    <w:rsid w:val="00C16940"/>
    <w:rsid w:val="00C16A57"/>
    <w:rsid w:val="00C16A7A"/>
    <w:rsid w:val="00C16AA9"/>
    <w:rsid w:val="00C16AD1"/>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0C46"/>
    <w:rsid w:val="00C212BC"/>
    <w:rsid w:val="00C212D2"/>
    <w:rsid w:val="00C214B4"/>
    <w:rsid w:val="00C21570"/>
    <w:rsid w:val="00C21648"/>
    <w:rsid w:val="00C21702"/>
    <w:rsid w:val="00C218A0"/>
    <w:rsid w:val="00C218EE"/>
    <w:rsid w:val="00C21C91"/>
    <w:rsid w:val="00C21CA4"/>
    <w:rsid w:val="00C21CB9"/>
    <w:rsid w:val="00C21DDA"/>
    <w:rsid w:val="00C21E5C"/>
    <w:rsid w:val="00C22012"/>
    <w:rsid w:val="00C220C1"/>
    <w:rsid w:val="00C22184"/>
    <w:rsid w:val="00C22242"/>
    <w:rsid w:val="00C2241B"/>
    <w:rsid w:val="00C22750"/>
    <w:rsid w:val="00C2282A"/>
    <w:rsid w:val="00C229DC"/>
    <w:rsid w:val="00C22BA1"/>
    <w:rsid w:val="00C22F25"/>
    <w:rsid w:val="00C23007"/>
    <w:rsid w:val="00C2329B"/>
    <w:rsid w:val="00C23509"/>
    <w:rsid w:val="00C235AE"/>
    <w:rsid w:val="00C23896"/>
    <w:rsid w:val="00C238C5"/>
    <w:rsid w:val="00C23A46"/>
    <w:rsid w:val="00C23B3C"/>
    <w:rsid w:val="00C23C7E"/>
    <w:rsid w:val="00C24295"/>
    <w:rsid w:val="00C242A5"/>
    <w:rsid w:val="00C242FD"/>
    <w:rsid w:val="00C249C1"/>
    <w:rsid w:val="00C24C51"/>
    <w:rsid w:val="00C25075"/>
    <w:rsid w:val="00C251FD"/>
    <w:rsid w:val="00C25262"/>
    <w:rsid w:val="00C25789"/>
    <w:rsid w:val="00C25DA6"/>
    <w:rsid w:val="00C25EFE"/>
    <w:rsid w:val="00C260C7"/>
    <w:rsid w:val="00C26306"/>
    <w:rsid w:val="00C26433"/>
    <w:rsid w:val="00C26486"/>
    <w:rsid w:val="00C264AF"/>
    <w:rsid w:val="00C267FA"/>
    <w:rsid w:val="00C26946"/>
    <w:rsid w:val="00C26CE8"/>
    <w:rsid w:val="00C26D62"/>
    <w:rsid w:val="00C27265"/>
    <w:rsid w:val="00C27313"/>
    <w:rsid w:val="00C27509"/>
    <w:rsid w:val="00C27625"/>
    <w:rsid w:val="00C276A2"/>
    <w:rsid w:val="00C2771C"/>
    <w:rsid w:val="00C27763"/>
    <w:rsid w:val="00C279DB"/>
    <w:rsid w:val="00C27B3D"/>
    <w:rsid w:val="00C27C07"/>
    <w:rsid w:val="00C27CC2"/>
    <w:rsid w:val="00C300D1"/>
    <w:rsid w:val="00C303BA"/>
    <w:rsid w:val="00C3065B"/>
    <w:rsid w:val="00C30BA3"/>
    <w:rsid w:val="00C30D17"/>
    <w:rsid w:val="00C311AC"/>
    <w:rsid w:val="00C3132B"/>
    <w:rsid w:val="00C314AE"/>
    <w:rsid w:val="00C31BC0"/>
    <w:rsid w:val="00C32076"/>
    <w:rsid w:val="00C321A0"/>
    <w:rsid w:val="00C323E4"/>
    <w:rsid w:val="00C32643"/>
    <w:rsid w:val="00C3298F"/>
    <w:rsid w:val="00C3300B"/>
    <w:rsid w:val="00C33155"/>
    <w:rsid w:val="00C331AE"/>
    <w:rsid w:val="00C33374"/>
    <w:rsid w:val="00C33444"/>
    <w:rsid w:val="00C335E3"/>
    <w:rsid w:val="00C33616"/>
    <w:rsid w:val="00C336E1"/>
    <w:rsid w:val="00C33C0C"/>
    <w:rsid w:val="00C33D04"/>
    <w:rsid w:val="00C33D2B"/>
    <w:rsid w:val="00C33DB2"/>
    <w:rsid w:val="00C343B1"/>
    <w:rsid w:val="00C34921"/>
    <w:rsid w:val="00C34B27"/>
    <w:rsid w:val="00C3523C"/>
    <w:rsid w:val="00C3547E"/>
    <w:rsid w:val="00C3586D"/>
    <w:rsid w:val="00C35969"/>
    <w:rsid w:val="00C35AC6"/>
    <w:rsid w:val="00C35C99"/>
    <w:rsid w:val="00C35CD5"/>
    <w:rsid w:val="00C35F55"/>
    <w:rsid w:val="00C3615A"/>
    <w:rsid w:val="00C36184"/>
    <w:rsid w:val="00C36314"/>
    <w:rsid w:val="00C36320"/>
    <w:rsid w:val="00C3639F"/>
    <w:rsid w:val="00C36C02"/>
    <w:rsid w:val="00C36C66"/>
    <w:rsid w:val="00C36C83"/>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BDC"/>
    <w:rsid w:val="00C4110F"/>
    <w:rsid w:val="00C41192"/>
    <w:rsid w:val="00C411B0"/>
    <w:rsid w:val="00C41261"/>
    <w:rsid w:val="00C41338"/>
    <w:rsid w:val="00C41583"/>
    <w:rsid w:val="00C419B8"/>
    <w:rsid w:val="00C419DD"/>
    <w:rsid w:val="00C41C5D"/>
    <w:rsid w:val="00C41D29"/>
    <w:rsid w:val="00C423A4"/>
    <w:rsid w:val="00C4246F"/>
    <w:rsid w:val="00C42759"/>
    <w:rsid w:val="00C429FF"/>
    <w:rsid w:val="00C42A41"/>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4EC"/>
    <w:rsid w:val="00C455EF"/>
    <w:rsid w:val="00C4569A"/>
    <w:rsid w:val="00C4597B"/>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A8C"/>
    <w:rsid w:val="00C47CCD"/>
    <w:rsid w:val="00C47CF2"/>
    <w:rsid w:val="00C47F30"/>
    <w:rsid w:val="00C50048"/>
    <w:rsid w:val="00C501AF"/>
    <w:rsid w:val="00C503D1"/>
    <w:rsid w:val="00C5063F"/>
    <w:rsid w:val="00C506B1"/>
    <w:rsid w:val="00C507F8"/>
    <w:rsid w:val="00C50E99"/>
    <w:rsid w:val="00C5100C"/>
    <w:rsid w:val="00C5132A"/>
    <w:rsid w:val="00C513CC"/>
    <w:rsid w:val="00C51DB5"/>
    <w:rsid w:val="00C51E21"/>
    <w:rsid w:val="00C520A1"/>
    <w:rsid w:val="00C52219"/>
    <w:rsid w:val="00C524A7"/>
    <w:rsid w:val="00C525D6"/>
    <w:rsid w:val="00C52DFE"/>
    <w:rsid w:val="00C5304B"/>
    <w:rsid w:val="00C5304E"/>
    <w:rsid w:val="00C530C0"/>
    <w:rsid w:val="00C53108"/>
    <w:rsid w:val="00C5329A"/>
    <w:rsid w:val="00C53321"/>
    <w:rsid w:val="00C53600"/>
    <w:rsid w:val="00C536EA"/>
    <w:rsid w:val="00C537C3"/>
    <w:rsid w:val="00C53A19"/>
    <w:rsid w:val="00C53B9D"/>
    <w:rsid w:val="00C540FA"/>
    <w:rsid w:val="00C54144"/>
    <w:rsid w:val="00C5433D"/>
    <w:rsid w:val="00C54A73"/>
    <w:rsid w:val="00C54D60"/>
    <w:rsid w:val="00C54D7B"/>
    <w:rsid w:val="00C54ED7"/>
    <w:rsid w:val="00C55166"/>
    <w:rsid w:val="00C5533A"/>
    <w:rsid w:val="00C553F0"/>
    <w:rsid w:val="00C5573D"/>
    <w:rsid w:val="00C55946"/>
    <w:rsid w:val="00C55A45"/>
    <w:rsid w:val="00C55B23"/>
    <w:rsid w:val="00C55D78"/>
    <w:rsid w:val="00C560D3"/>
    <w:rsid w:val="00C56A22"/>
    <w:rsid w:val="00C56C13"/>
    <w:rsid w:val="00C56C62"/>
    <w:rsid w:val="00C57148"/>
    <w:rsid w:val="00C573BF"/>
    <w:rsid w:val="00C575A4"/>
    <w:rsid w:val="00C57743"/>
    <w:rsid w:val="00C577B1"/>
    <w:rsid w:val="00C57850"/>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5BE"/>
    <w:rsid w:val="00C618BE"/>
    <w:rsid w:val="00C61A2C"/>
    <w:rsid w:val="00C61C5E"/>
    <w:rsid w:val="00C61CBA"/>
    <w:rsid w:val="00C61FA4"/>
    <w:rsid w:val="00C62059"/>
    <w:rsid w:val="00C62117"/>
    <w:rsid w:val="00C625A1"/>
    <w:rsid w:val="00C6293E"/>
    <w:rsid w:val="00C62ADB"/>
    <w:rsid w:val="00C62CB8"/>
    <w:rsid w:val="00C62CD0"/>
    <w:rsid w:val="00C62FFC"/>
    <w:rsid w:val="00C6322B"/>
    <w:rsid w:val="00C637B3"/>
    <w:rsid w:val="00C637EC"/>
    <w:rsid w:val="00C6380D"/>
    <w:rsid w:val="00C63B61"/>
    <w:rsid w:val="00C63E1F"/>
    <w:rsid w:val="00C64064"/>
    <w:rsid w:val="00C640B0"/>
    <w:rsid w:val="00C64455"/>
    <w:rsid w:val="00C648B7"/>
    <w:rsid w:val="00C65222"/>
    <w:rsid w:val="00C6539D"/>
    <w:rsid w:val="00C6546C"/>
    <w:rsid w:val="00C654E5"/>
    <w:rsid w:val="00C655A0"/>
    <w:rsid w:val="00C656CD"/>
    <w:rsid w:val="00C6572C"/>
    <w:rsid w:val="00C65A30"/>
    <w:rsid w:val="00C65D1D"/>
    <w:rsid w:val="00C65D60"/>
    <w:rsid w:val="00C65D63"/>
    <w:rsid w:val="00C65DFD"/>
    <w:rsid w:val="00C65E4C"/>
    <w:rsid w:val="00C65FCD"/>
    <w:rsid w:val="00C664DC"/>
    <w:rsid w:val="00C66581"/>
    <w:rsid w:val="00C665C4"/>
    <w:rsid w:val="00C666EF"/>
    <w:rsid w:val="00C66778"/>
    <w:rsid w:val="00C668E0"/>
    <w:rsid w:val="00C6699C"/>
    <w:rsid w:val="00C669CF"/>
    <w:rsid w:val="00C66A1D"/>
    <w:rsid w:val="00C66A7C"/>
    <w:rsid w:val="00C66B0D"/>
    <w:rsid w:val="00C66BC0"/>
    <w:rsid w:val="00C66F8F"/>
    <w:rsid w:val="00C6716A"/>
    <w:rsid w:val="00C6729A"/>
    <w:rsid w:val="00C673D7"/>
    <w:rsid w:val="00C67421"/>
    <w:rsid w:val="00C6744A"/>
    <w:rsid w:val="00C6761A"/>
    <w:rsid w:val="00C67736"/>
    <w:rsid w:val="00C6775A"/>
    <w:rsid w:val="00C677CC"/>
    <w:rsid w:val="00C678E3"/>
    <w:rsid w:val="00C678E7"/>
    <w:rsid w:val="00C67986"/>
    <w:rsid w:val="00C67A13"/>
    <w:rsid w:val="00C67BD8"/>
    <w:rsid w:val="00C67C5F"/>
    <w:rsid w:val="00C67ED2"/>
    <w:rsid w:val="00C67F5D"/>
    <w:rsid w:val="00C706CA"/>
    <w:rsid w:val="00C70785"/>
    <w:rsid w:val="00C7083E"/>
    <w:rsid w:val="00C7090A"/>
    <w:rsid w:val="00C7096C"/>
    <w:rsid w:val="00C70AFD"/>
    <w:rsid w:val="00C70BF0"/>
    <w:rsid w:val="00C70C1E"/>
    <w:rsid w:val="00C70C6A"/>
    <w:rsid w:val="00C70CEF"/>
    <w:rsid w:val="00C70D26"/>
    <w:rsid w:val="00C70D6E"/>
    <w:rsid w:val="00C710A9"/>
    <w:rsid w:val="00C712A6"/>
    <w:rsid w:val="00C712C4"/>
    <w:rsid w:val="00C714DE"/>
    <w:rsid w:val="00C714DF"/>
    <w:rsid w:val="00C716E6"/>
    <w:rsid w:val="00C718E0"/>
    <w:rsid w:val="00C71C1D"/>
    <w:rsid w:val="00C720AA"/>
    <w:rsid w:val="00C720F3"/>
    <w:rsid w:val="00C729AC"/>
    <w:rsid w:val="00C72A4C"/>
    <w:rsid w:val="00C72B1A"/>
    <w:rsid w:val="00C72E2B"/>
    <w:rsid w:val="00C72EEA"/>
    <w:rsid w:val="00C72F21"/>
    <w:rsid w:val="00C73375"/>
    <w:rsid w:val="00C7356B"/>
    <w:rsid w:val="00C73D72"/>
    <w:rsid w:val="00C741C0"/>
    <w:rsid w:val="00C746E6"/>
    <w:rsid w:val="00C7470B"/>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4DE"/>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1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4ED"/>
    <w:rsid w:val="00C835EC"/>
    <w:rsid w:val="00C83719"/>
    <w:rsid w:val="00C837A8"/>
    <w:rsid w:val="00C83A23"/>
    <w:rsid w:val="00C8431F"/>
    <w:rsid w:val="00C84396"/>
    <w:rsid w:val="00C844F5"/>
    <w:rsid w:val="00C84526"/>
    <w:rsid w:val="00C84635"/>
    <w:rsid w:val="00C848E4"/>
    <w:rsid w:val="00C85069"/>
    <w:rsid w:val="00C85372"/>
    <w:rsid w:val="00C85433"/>
    <w:rsid w:val="00C8546B"/>
    <w:rsid w:val="00C8546C"/>
    <w:rsid w:val="00C8569A"/>
    <w:rsid w:val="00C85886"/>
    <w:rsid w:val="00C85B9B"/>
    <w:rsid w:val="00C85C32"/>
    <w:rsid w:val="00C85F99"/>
    <w:rsid w:val="00C86006"/>
    <w:rsid w:val="00C86204"/>
    <w:rsid w:val="00C86592"/>
    <w:rsid w:val="00C86674"/>
    <w:rsid w:val="00C867DB"/>
    <w:rsid w:val="00C86C66"/>
    <w:rsid w:val="00C86E2B"/>
    <w:rsid w:val="00C86F13"/>
    <w:rsid w:val="00C86FA3"/>
    <w:rsid w:val="00C86FB9"/>
    <w:rsid w:val="00C870C7"/>
    <w:rsid w:val="00C87226"/>
    <w:rsid w:val="00C872CE"/>
    <w:rsid w:val="00C874D9"/>
    <w:rsid w:val="00C87598"/>
    <w:rsid w:val="00C876CC"/>
    <w:rsid w:val="00C878D0"/>
    <w:rsid w:val="00C901BE"/>
    <w:rsid w:val="00C90206"/>
    <w:rsid w:val="00C902EC"/>
    <w:rsid w:val="00C9067D"/>
    <w:rsid w:val="00C90772"/>
    <w:rsid w:val="00C90797"/>
    <w:rsid w:val="00C907B8"/>
    <w:rsid w:val="00C9080B"/>
    <w:rsid w:val="00C908CA"/>
    <w:rsid w:val="00C90ABC"/>
    <w:rsid w:val="00C90B0D"/>
    <w:rsid w:val="00C9115F"/>
    <w:rsid w:val="00C91351"/>
    <w:rsid w:val="00C9153B"/>
    <w:rsid w:val="00C91B62"/>
    <w:rsid w:val="00C91C1D"/>
    <w:rsid w:val="00C91D83"/>
    <w:rsid w:val="00C91DFB"/>
    <w:rsid w:val="00C921E7"/>
    <w:rsid w:val="00C924DB"/>
    <w:rsid w:val="00C92508"/>
    <w:rsid w:val="00C92575"/>
    <w:rsid w:val="00C92617"/>
    <w:rsid w:val="00C926AD"/>
    <w:rsid w:val="00C9296A"/>
    <w:rsid w:val="00C9298F"/>
    <w:rsid w:val="00C92B9F"/>
    <w:rsid w:val="00C92BAE"/>
    <w:rsid w:val="00C92C01"/>
    <w:rsid w:val="00C92CE6"/>
    <w:rsid w:val="00C92D92"/>
    <w:rsid w:val="00C92EC0"/>
    <w:rsid w:val="00C93028"/>
    <w:rsid w:val="00C931D1"/>
    <w:rsid w:val="00C93279"/>
    <w:rsid w:val="00C93657"/>
    <w:rsid w:val="00C937B8"/>
    <w:rsid w:val="00C93890"/>
    <w:rsid w:val="00C93A30"/>
    <w:rsid w:val="00C93AEE"/>
    <w:rsid w:val="00C93B12"/>
    <w:rsid w:val="00C93BC3"/>
    <w:rsid w:val="00C93C5A"/>
    <w:rsid w:val="00C93F28"/>
    <w:rsid w:val="00C94021"/>
    <w:rsid w:val="00C942F2"/>
    <w:rsid w:val="00C9435B"/>
    <w:rsid w:val="00C9482A"/>
    <w:rsid w:val="00C94B23"/>
    <w:rsid w:val="00C94B5C"/>
    <w:rsid w:val="00C94C39"/>
    <w:rsid w:val="00C94C3E"/>
    <w:rsid w:val="00C94C4A"/>
    <w:rsid w:val="00C94CF4"/>
    <w:rsid w:val="00C9505B"/>
    <w:rsid w:val="00C953AB"/>
    <w:rsid w:val="00C95688"/>
    <w:rsid w:val="00C95C21"/>
    <w:rsid w:val="00C95C23"/>
    <w:rsid w:val="00C95CF8"/>
    <w:rsid w:val="00C9603D"/>
    <w:rsid w:val="00C962A4"/>
    <w:rsid w:val="00C966C1"/>
    <w:rsid w:val="00C96720"/>
    <w:rsid w:val="00C969E9"/>
    <w:rsid w:val="00C96CEB"/>
    <w:rsid w:val="00C96E55"/>
    <w:rsid w:val="00C96F6A"/>
    <w:rsid w:val="00C972A6"/>
    <w:rsid w:val="00C972BA"/>
    <w:rsid w:val="00C97363"/>
    <w:rsid w:val="00C97773"/>
    <w:rsid w:val="00C97B7C"/>
    <w:rsid w:val="00C97D8B"/>
    <w:rsid w:val="00CA02C9"/>
    <w:rsid w:val="00CA02D9"/>
    <w:rsid w:val="00CA0698"/>
    <w:rsid w:val="00CA088B"/>
    <w:rsid w:val="00CA0AB3"/>
    <w:rsid w:val="00CA0C1F"/>
    <w:rsid w:val="00CA1175"/>
    <w:rsid w:val="00CA1228"/>
    <w:rsid w:val="00CA1588"/>
    <w:rsid w:val="00CA15EC"/>
    <w:rsid w:val="00CA178D"/>
    <w:rsid w:val="00CA1C42"/>
    <w:rsid w:val="00CA1D59"/>
    <w:rsid w:val="00CA206B"/>
    <w:rsid w:val="00CA2248"/>
    <w:rsid w:val="00CA2313"/>
    <w:rsid w:val="00CA235E"/>
    <w:rsid w:val="00CA2481"/>
    <w:rsid w:val="00CA2788"/>
    <w:rsid w:val="00CA27BB"/>
    <w:rsid w:val="00CA280F"/>
    <w:rsid w:val="00CA2C34"/>
    <w:rsid w:val="00CA2D06"/>
    <w:rsid w:val="00CA2FCA"/>
    <w:rsid w:val="00CA3236"/>
    <w:rsid w:val="00CA3796"/>
    <w:rsid w:val="00CA37ED"/>
    <w:rsid w:val="00CA3A8D"/>
    <w:rsid w:val="00CA43B1"/>
    <w:rsid w:val="00CA43C9"/>
    <w:rsid w:val="00CA4416"/>
    <w:rsid w:val="00CA443D"/>
    <w:rsid w:val="00CA4A1A"/>
    <w:rsid w:val="00CA4AD8"/>
    <w:rsid w:val="00CA4B15"/>
    <w:rsid w:val="00CA4BC2"/>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561"/>
    <w:rsid w:val="00CA6568"/>
    <w:rsid w:val="00CA677F"/>
    <w:rsid w:val="00CA6948"/>
    <w:rsid w:val="00CA6AC8"/>
    <w:rsid w:val="00CA6B33"/>
    <w:rsid w:val="00CA6B90"/>
    <w:rsid w:val="00CA7347"/>
    <w:rsid w:val="00CA744D"/>
    <w:rsid w:val="00CA7605"/>
    <w:rsid w:val="00CA76CC"/>
    <w:rsid w:val="00CA7A04"/>
    <w:rsid w:val="00CA7BB9"/>
    <w:rsid w:val="00CA7CFB"/>
    <w:rsid w:val="00CB0241"/>
    <w:rsid w:val="00CB040D"/>
    <w:rsid w:val="00CB0454"/>
    <w:rsid w:val="00CB088A"/>
    <w:rsid w:val="00CB08A2"/>
    <w:rsid w:val="00CB08FA"/>
    <w:rsid w:val="00CB0A91"/>
    <w:rsid w:val="00CB0C8D"/>
    <w:rsid w:val="00CB0E1D"/>
    <w:rsid w:val="00CB0FB4"/>
    <w:rsid w:val="00CB11AD"/>
    <w:rsid w:val="00CB1555"/>
    <w:rsid w:val="00CB1A85"/>
    <w:rsid w:val="00CB1B76"/>
    <w:rsid w:val="00CB1D12"/>
    <w:rsid w:val="00CB1D70"/>
    <w:rsid w:val="00CB1DC4"/>
    <w:rsid w:val="00CB1F52"/>
    <w:rsid w:val="00CB2149"/>
    <w:rsid w:val="00CB2351"/>
    <w:rsid w:val="00CB24F3"/>
    <w:rsid w:val="00CB263A"/>
    <w:rsid w:val="00CB26C8"/>
    <w:rsid w:val="00CB27C4"/>
    <w:rsid w:val="00CB2BFE"/>
    <w:rsid w:val="00CB2E0B"/>
    <w:rsid w:val="00CB3077"/>
    <w:rsid w:val="00CB3123"/>
    <w:rsid w:val="00CB36E1"/>
    <w:rsid w:val="00CB3ADE"/>
    <w:rsid w:val="00CB3B6D"/>
    <w:rsid w:val="00CB3D08"/>
    <w:rsid w:val="00CB41DC"/>
    <w:rsid w:val="00CB470E"/>
    <w:rsid w:val="00CB49FF"/>
    <w:rsid w:val="00CB4DFF"/>
    <w:rsid w:val="00CB4ECB"/>
    <w:rsid w:val="00CB4EE7"/>
    <w:rsid w:val="00CB4EF6"/>
    <w:rsid w:val="00CB4FA8"/>
    <w:rsid w:val="00CB50A0"/>
    <w:rsid w:val="00CB50C5"/>
    <w:rsid w:val="00CB5179"/>
    <w:rsid w:val="00CB530A"/>
    <w:rsid w:val="00CB5626"/>
    <w:rsid w:val="00CB5943"/>
    <w:rsid w:val="00CB5A94"/>
    <w:rsid w:val="00CB5B33"/>
    <w:rsid w:val="00CB6142"/>
    <w:rsid w:val="00CB624E"/>
    <w:rsid w:val="00CB6310"/>
    <w:rsid w:val="00CB6405"/>
    <w:rsid w:val="00CB643B"/>
    <w:rsid w:val="00CB6858"/>
    <w:rsid w:val="00CB6AD8"/>
    <w:rsid w:val="00CB7037"/>
    <w:rsid w:val="00CB7332"/>
    <w:rsid w:val="00CB737A"/>
    <w:rsid w:val="00CB738E"/>
    <w:rsid w:val="00CB77A8"/>
    <w:rsid w:val="00CB78DF"/>
    <w:rsid w:val="00CB7B65"/>
    <w:rsid w:val="00CB7C4A"/>
    <w:rsid w:val="00CB7E43"/>
    <w:rsid w:val="00CC0090"/>
    <w:rsid w:val="00CC01E3"/>
    <w:rsid w:val="00CC0645"/>
    <w:rsid w:val="00CC0668"/>
    <w:rsid w:val="00CC06CD"/>
    <w:rsid w:val="00CC0816"/>
    <w:rsid w:val="00CC0CD7"/>
    <w:rsid w:val="00CC1199"/>
    <w:rsid w:val="00CC154B"/>
    <w:rsid w:val="00CC156C"/>
    <w:rsid w:val="00CC156D"/>
    <w:rsid w:val="00CC1571"/>
    <w:rsid w:val="00CC15FF"/>
    <w:rsid w:val="00CC1680"/>
    <w:rsid w:val="00CC169F"/>
    <w:rsid w:val="00CC183B"/>
    <w:rsid w:val="00CC1CC9"/>
    <w:rsid w:val="00CC1CD0"/>
    <w:rsid w:val="00CC21B8"/>
    <w:rsid w:val="00CC225F"/>
    <w:rsid w:val="00CC227E"/>
    <w:rsid w:val="00CC2579"/>
    <w:rsid w:val="00CC28DA"/>
    <w:rsid w:val="00CC29B2"/>
    <w:rsid w:val="00CC2F3F"/>
    <w:rsid w:val="00CC3268"/>
    <w:rsid w:val="00CC3395"/>
    <w:rsid w:val="00CC3A62"/>
    <w:rsid w:val="00CC3B1D"/>
    <w:rsid w:val="00CC3C44"/>
    <w:rsid w:val="00CC3F5A"/>
    <w:rsid w:val="00CC4159"/>
    <w:rsid w:val="00CC43A7"/>
    <w:rsid w:val="00CC4503"/>
    <w:rsid w:val="00CC4688"/>
    <w:rsid w:val="00CC48A8"/>
    <w:rsid w:val="00CC4985"/>
    <w:rsid w:val="00CC4D1F"/>
    <w:rsid w:val="00CC4D2A"/>
    <w:rsid w:val="00CC4DC5"/>
    <w:rsid w:val="00CC4E97"/>
    <w:rsid w:val="00CC5326"/>
    <w:rsid w:val="00CC55A6"/>
    <w:rsid w:val="00CC5710"/>
    <w:rsid w:val="00CC5751"/>
    <w:rsid w:val="00CC5FA6"/>
    <w:rsid w:val="00CC623E"/>
    <w:rsid w:val="00CC63BC"/>
    <w:rsid w:val="00CC6448"/>
    <w:rsid w:val="00CC67D0"/>
    <w:rsid w:val="00CC6A25"/>
    <w:rsid w:val="00CC6D3F"/>
    <w:rsid w:val="00CC6DE6"/>
    <w:rsid w:val="00CC72C1"/>
    <w:rsid w:val="00CC732D"/>
    <w:rsid w:val="00CC7441"/>
    <w:rsid w:val="00CC75EB"/>
    <w:rsid w:val="00CC77CC"/>
    <w:rsid w:val="00CC7803"/>
    <w:rsid w:val="00CC7CA6"/>
    <w:rsid w:val="00CC7CD2"/>
    <w:rsid w:val="00CC7ECD"/>
    <w:rsid w:val="00CD0107"/>
    <w:rsid w:val="00CD0128"/>
    <w:rsid w:val="00CD0159"/>
    <w:rsid w:val="00CD04F0"/>
    <w:rsid w:val="00CD061B"/>
    <w:rsid w:val="00CD071A"/>
    <w:rsid w:val="00CD09A8"/>
    <w:rsid w:val="00CD09C9"/>
    <w:rsid w:val="00CD0A18"/>
    <w:rsid w:val="00CD0A3B"/>
    <w:rsid w:val="00CD0ADD"/>
    <w:rsid w:val="00CD0B3C"/>
    <w:rsid w:val="00CD0E25"/>
    <w:rsid w:val="00CD0E41"/>
    <w:rsid w:val="00CD0ED7"/>
    <w:rsid w:val="00CD10F4"/>
    <w:rsid w:val="00CD113B"/>
    <w:rsid w:val="00CD18CC"/>
    <w:rsid w:val="00CD1F4B"/>
    <w:rsid w:val="00CD208A"/>
    <w:rsid w:val="00CD223B"/>
    <w:rsid w:val="00CD22C8"/>
    <w:rsid w:val="00CD260A"/>
    <w:rsid w:val="00CD2BF9"/>
    <w:rsid w:val="00CD2D3D"/>
    <w:rsid w:val="00CD2E91"/>
    <w:rsid w:val="00CD2F68"/>
    <w:rsid w:val="00CD2F6B"/>
    <w:rsid w:val="00CD2F77"/>
    <w:rsid w:val="00CD31FD"/>
    <w:rsid w:val="00CD33B3"/>
    <w:rsid w:val="00CD348B"/>
    <w:rsid w:val="00CD3622"/>
    <w:rsid w:val="00CD3AE1"/>
    <w:rsid w:val="00CD3E36"/>
    <w:rsid w:val="00CD3F94"/>
    <w:rsid w:val="00CD419A"/>
    <w:rsid w:val="00CD42E9"/>
    <w:rsid w:val="00CD443F"/>
    <w:rsid w:val="00CD4442"/>
    <w:rsid w:val="00CD4739"/>
    <w:rsid w:val="00CD4866"/>
    <w:rsid w:val="00CD4A01"/>
    <w:rsid w:val="00CD4A68"/>
    <w:rsid w:val="00CD4AE9"/>
    <w:rsid w:val="00CD4E8A"/>
    <w:rsid w:val="00CD5405"/>
    <w:rsid w:val="00CD5550"/>
    <w:rsid w:val="00CD55BF"/>
    <w:rsid w:val="00CD5601"/>
    <w:rsid w:val="00CD561B"/>
    <w:rsid w:val="00CD56A1"/>
    <w:rsid w:val="00CD5748"/>
    <w:rsid w:val="00CD5898"/>
    <w:rsid w:val="00CD59CD"/>
    <w:rsid w:val="00CD5B45"/>
    <w:rsid w:val="00CD5D0C"/>
    <w:rsid w:val="00CD5F04"/>
    <w:rsid w:val="00CD5F41"/>
    <w:rsid w:val="00CD5FC6"/>
    <w:rsid w:val="00CD63D0"/>
    <w:rsid w:val="00CD6439"/>
    <w:rsid w:val="00CD6601"/>
    <w:rsid w:val="00CD69BD"/>
    <w:rsid w:val="00CD6F97"/>
    <w:rsid w:val="00CD720D"/>
    <w:rsid w:val="00CD72FE"/>
    <w:rsid w:val="00CD73A1"/>
    <w:rsid w:val="00CD73B2"/>
    <w:rsid w:val="00CD74B3"/>
    <w:rsid w:val="00CD75B6"/>
    <w:rsid w:val="00CD761B"/>
    <w:rsid w:val="00CD77B8"/>
    <w:rsid w:val="00CD788D"/>
    <w:rsid w:val="00CD7A92"/>
    <w:rsid w:val="00CD7AD4"/>
    <w:rsid w:val="00CD7ADD"/>
    <w:rsid w:val="00CE0500"/>
    <w:rsid w:val="00CE05F3"/>
    <w:rsid w:val="00CE0769"/>
    <w:rsid w:val="00CE07EE"/>
    <w:rsid w:val="00CE09FD"/>
    <w:rsid w:val="00CE0C4A"/>
    <w:rsid w:val="00CE0D83"/>
    <w:rsid w:val="00CE0F86"/>
    <w:rsid w:val="00CE1212"/>
    <w:rsid w:val="00CE140E"/>
    <w:rsid w:val="00CE1548"/>
    <w:rsid w:val="00CE1626"/>
    <w:rsid w:val="00CE194B"/>
    <w:rsid w:val="00CE1AC2"/>
    <w:rsid w:val="00CE1B9C"/>
    <w:rsid w:val="00CE2000"/>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307"/>
    <w:rsid w:val="00CE4337"/>
    <w:rsid w:val="00CE4441"/>
    <w:rsid w:val="00CE456C"/>
    <w:rsid w:val="00CE45EF"/>
    <w:rsid w:val="00CE4674"/>
    <w:rsid w:val="00CE4725"/>
    <w:rsid w:val="00CE480F"/>
    <w:rsid w:val="00CE4D8D"/>
    <w:rsid w:val="00CE4EB3"/>
    <w:rsid w:val="00CE50CB"/>
    <w:rsid w:val="00CE5104"/>
    <w:rsid w:val="00CE530F"/>
    <w:rsid w:val="00CE5434"/>
    <w:rsid w:val="00CE5515"/>
    <w:rsid w:val="00CE56F2"/>
    <w:rsid w:val="00CE5C09"/>
    <w:rsid w:val="00CE5CE1"/>
    <w:rsid w:val="00CE5CE2"/>
    <w:rsid w:val="00CE5FC4"/>
    <w:rsid w:val="00CE6266"/>
    <w:rsid w:val="00CE64BC"/>
    <w:rsid w:val="00CE6A35"/>
    <w:rsid w:val="00CE6E13"/>
    <w:rsid w:val="00CE6FDD"/>
    <w:rsid w:val="00CE7000"/>
    <w:rsid w:val="00CE7104"/>
    <w:rsid w:val="00CE7128"/>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3A2"/>
    <w:rsid w:val="00CF24B9"/>
    <w:rsid w:val="00CF263A"/>
    <w:rsid w:val="00CF2A02"/>
    <w:rsid w:val="00CF2DB1"/>
    <w:rsid w:val="00CF2DF6"/>
    <w:rsid w:val="00CF2F39"/>
    <w:rsid w:val="00CF2FC4"/>
    <w:rsid w:val="00CF376E"/>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4B"/>
    <w:rsid w:val="00CF589A"/>
    <w:rsid w:val="00CF59B6"/>
    <w:rsid w:val="00CF5B40"/>
    <w:rsid w:val="00CF5F38"/>
    <w:rsid w:val="00CF61BB"/>
    <w:rsid w:val="00CF625A"/>
    <w:rsid w:val="00CF63D5"/>
    <w:rsid w:val="00CF6B92"/>
    <w:rsid w:val="00CF6BA5"/>
    <w:rsid w:val="00CF6C0B"/>
    <w:rsid w:val="00CF701E"/>
    <w:rsid w:val="00CF707F"/>
    <w:rsid w:val="00CF7224"/>
    <w:rsid w:val="00CF7385"/>
    <w:rsid w:val="00CF744D"/>
    <w:rsid w:val="00CF7453"/>
    <w:rsid w:val="00CF7811"/>
    <w:rsid w:val="00CF7930"/>
    <w:rsid w:val="00CF7A33"/>
    <w:rsid w:val="00CF7E30"/>
    <w:rsid w:val="00CF7F12"/>
    <w:rsid w:val="00D001C1"/>
    <w:rsid w:val="00D003E4"/>
    <w:rsid w:val="00D00629"/>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2BCC"/>
    <w:rsid w:val="00D03017"/>
    <w:rsid w:val="00D0304F"/>
    <w:rsid w:val="00D032F6"/>
    <w:rsid w:val="00D033AC"/>
    <w:rsid w:val="00D0342A"/>
    <w:rsid w:val="00D0358F"/>
    <w:rsid w:val="00D036D0"/>
    <w:rsid w:val="00D0377C"/>
    <w:rsid w:val="00D039AF"/>
    <w:rsid w:val="00D03B8B"/>
    <w:rsid w:val="00D040A3"/>
    <w:rsid w:val="00D040F9"/>
    <w:rsid w:val="00D0410F"/>
    <w:rsid w:val="00D04138"/>
    <w:rsid w:val="00D04545"/>
    <w:rsid w:val="00D04665"/>
    <w:rsid w:val="00D04B64"/>
    <w:rsid w:val="00D04E04"/>
    <w:rsid w:val="00D04FFB"/>
    <w:rsid w:val="00D05357"/>
    <w:rsid w:val="00D05454"/>
    <w:rsid w:val="00D057A7"/>
    <w:rsid w:val="00D05867"/>
    <w:rsid w:val="00D05890"/>
    <w:rsid w:val="00D05898"/>
    <w:rsid w:val="00D059EC"/>
    <w:rsid w:val="00D05B76"/>
    <w:rsid w:val="00D05E2E"/>
    <w:rsid w:val="00D05EA4"/>
    <w:rsid w:val="00D05EF0"/>
    <w:rsid w:val="00D06771"/>
    <w:rsid w:val="00D06943"/>
    <w:rsid w:val="00D06E58"/>
    <w:rsid w:val="00D06EF4"/>
    <w:rsid w:val="00D07178"/>
    <w:rsid w:val="00D07207"/>
    <w:rsid w:val="00D0779E"/>
    <w:rsid w:val="00D07F6F"/>
    <w:rsid w:val="00D100CC"/>
    <w:rsid w:val="00D1071E"/>
    <w:rsid w:val="00D108B6"/>
    <w:rsid w:val="00D108E5"/>
    <w:rsid w:val="00D10A1F"/>
    <w:rsid w:val="00D10E9C"/>
    <w:rsid w:val="00D10ECA"/>
    <w:rsid w:val="00D11034"/>
    <w:rsid w:val="00D11222"/>
    <w:rsid w:val="00D113E1"/>
    <w:rsid w:val="00D1155A"/>
    <w:rsid w:val="00D1161A"/>
    <w:rsid w:val="00D1168C"/>
    <w:rsid w:val="00D1196B"/>
    <w:rsid w:val="00D11B89"/>
    <w:rsid w:val="00D11E3A"/>
    <w:rsid w:val="00D11F36"/>
    <w:rsid w:val="00D11F51"/>
    <w:rsid w:val="00D12365"/>
    <w:rsid w:val="00D1250A"/>
    <w:rsid w:val="00D12558"/>
    <w:rsid w:val="00D1258B"/>
    <w:rsid w:val="00D1265B"/>
    <w:rsid w:val="00D126F9"/>
    <w:rsid w:val="00D12802"/>
    <w:rsid w:val="00D12B61"/>
    <w:rsid w:val="00D12B92"/>
    <w:rsid w:val="00D12BC7"/>
    <w:rsid w:val="00D12E74"/>
    <w:rsid w:val="00D130C7"/>
    <w:rsid w:val="00D13107"/>
    <w:rsid w:val="00D1313F"/>
    <w:rsid w:val="00D1334E"/>
    <w:rsid w:val="00D135D0"/>
    <w:rsid w:val="00D13791"/>
    <w:rsid w:val="00D138C8"/>
    <w:rsid w:val="00D13C7D"/>
    <w:rsid w:val="00D13EBE"/>
    <w:rsid w:val="00D140C3"/>
    <w:rsid w:val="00D14333"/>
    <w:rsid w:val="00D145CE"/>
    <w:rsid w:val="00D145D4"/>
    <w:rsid w:val="00D145E1"/>
    <w:rsid w:val="00D14C60"/>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6CB"/>
    <w:rsid w:val="00D16BD2"/>
    <w:rsid w:val="00D16E5B"/>
    <w:rsid w:val="00D17104"/>
    <w:rsid w:val="00D17525"/>
    <w:rsid w:val="00D17574"/>
    <w:rsid w:val="00D17867"/>
    <w:rsid w:val="00D1790A"/>
    <w:rsid w:val="00D1794B"/>
    <w:rsid w:val="00D1797B"/>
    <w:rsid w:val="00D179C7"/>
    <w:rsid w:val="00D17AD1"/>
    <w:rsid w:val="00D17C6D"/>
    <w:rsid w:val="00D17D07"/>
    <w:rsid w:val="00D17E39"/>
    <w:rsid w:val="00D203B0"/>
    <w:rsid w:val="00D204AE"/>
    <w:rsid w:val="00D20549"/>
    <w:rsid w:val="00D20ACC"/>
    <w:rsid w:val="00D20DFA"/>
    <w:rsid w:val="00D21023"/>
    <w:rsid w:val="00D212EE"/>
    <w:rsid w:val="00D2135F"/>
    <w:rsid w:val="00D213F7"/>
    <w:rsid w:val="00D2145E"/>
    <w:rsid w:val="00D218E7"/>
    <w:rsid w:val="00D2192B"/>
    <w:rsid w:val="00D21F12"/>
    <w:rsid w:val="00D21F44"/>
    <w:rsid w:val="00D22148"/>
    <w:rsid w:val="00D223A4"/>
    <w:rsid w:val="00D22408"/>
    <w:rsid w:val="00D224C2"/>
    <w:rsid w:val="00D224F4"/>
    <w:rsid w:val="00D225E2"/>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57"/>
    <w:rsid w:val="00D24B7F"/>
    <w:rsid w:val="00D24C0C"/>
    <w:rsid w:val="00D24ECC"/>
    <w:rsid w:val="00D252B6"/>
    <w:rsid w:val="00D254BE"/>
    <w:rsid w:val="00D2555D"/>
    <w:rsid w:val="00D256C1"/>
    <w:rsid w:val="00D25778"/>
    <w:rsid w:val="00D25CEB"/>
    <w:rsid w:val="00D25E27"/>
    <w:rsid w:val="00D25E76"/>
    <w:rsid w:val="00D266BB"/>
    <w:rsid w:val="00D26B80"/>
    <w:rsid w:val="00D272FC"/>
    <w:rsid w:val="00D273F1"/>
    <w:rsid w:val="00D277E1"/>
    <w:rsid w:val="00D278EE"/>
    <w:rsid w:val="00D278F9"/>
    <w:rsid w:val="00D27AAA"/>
    <w:rsid w:val="00D27C64"/>
    <w:rsid w:val="00D27EA3"/>
    <w:rsid w:val="00D27EAA"/>
    <w:rsid w:val="00D27EF3"/>
    <w:rsid w:val="00D300A8"/>
    <w:rsid w:val="00D301F7"/>
    <w:rsid w:val="00D303FC"/>
    <w:rsid w:val="00D30529"/>
    <w:rsid w:val="00D30637"/>
    <w:rsid w:val="00D3070C"/>
    <w:rsid w:val="00D30886"/>
    <w:rsid w:val="00D30999"/>
    <w:rsid w:val="00D30B96"/>
    <w:rsid w:val="00D30BB6"/>
    <w:rsid w:val="00D30F0C"/>
    <w:rsid w:val="00D31356"/>
    <w:rsid w:val="00D31425"/>
    <w:rsid w:val="00D31744"/>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697"/>
    <w:rsid w:val="00D359BD"/>
    <w:rsid w:val="00D35A02"/>
    <w:rsid w:val="00D35D05"/>
    <w:rsid w:val="00D35E0C"/>
    <w:rsid w:val="00D3632C"/>
    <w:rsid w:val="00D3642F"/>
    <w:rsid w:val="00D3664D"/>
    <w:rsid w:val="00D36DFC"/>
    <w:rsid w:val="00D36F16"/>
    <w:rsid w:val="00D37273"/>
    <w:rsid w:val="00D374C8"/>
    <w:rsid w:val="00D374F1"/>
    <w:rsid w:val="00D376AE"/>
    <w:rsid w:val="00D37725"/>
    <w:rsid w:val="00D37923"/>
    <w:rsid w:val="00D37F9A"/>
    <w:rsid w:val="00D40010"/>
    <w:rsid w:val="00D40016"/>
    <w:rsid w:val="00D4011E"/>
    <w:rsid w:val="00D403F2"/>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30B2"/>
    <w:rsid w:val="00D4322D"/>
    <w:rsid w:val="00D43651"/>
    <w:rsid w:val="00D43794"/>
    <w:rsid w:val="00D438EC"/>
    <w:rsid w:val="00D43AB2"/>
    <w:rsid w:val="00D43DF3"/>
    <w:rsid w:val="00D43F3E"/>
    <w:rsid w:val="00D43F67"/>
    <w:rsid w:val="00D44010"/>
    <w:rsid w:val="00D44061"/>
    <w:rsid w:val="00D4418E"/>
    <w:rsid w:val="00D444DB"/>
    <w:rsid w:val="00D4495E"/>
    <w:rsid w:val="00D44A40"/>
    <w:rsid w:val="00D44B06"/>
    <w:rsid w:val="00D44E26"/>
    <w:rsid w:val="00D45209"/>
    <w:rsid w:val="00D454CF"/>
    <w:rsid w:val="00D45517"/>
    <w:rsid w:val="00D455F0"/>
    <w:rsid w:val="00D456B9"/>
    <w:rsid w:val="00D4572A"/>
    <w:rsid w:val="00D45933"/>
    <w:rsid w:val="00D45ACD"/>
    <w:rsid w:val="00D45C2F"/>
    <w:rsid w:val="00D45F84"/>
    <w:rsid w:val="00D461E6"/>
    <w:rsid w:val="00D462F8"/>
    <w:rsid w:val="00D46397"/>
    <w:rsid w:val="00D46516"/>
    <w:rsid w:val="00D4655F"/>
    <w:rsid w:val="00D4657E"/>
    <w:rsid w:val="00D467DF"/>
    <w:rsid w:val="00D46E63"/>
    <w:rsid w:val="00D46E73"/>
    <w:rsid w:val="00D473EE"/>
    <w:rsid w:val="00D47479"/>
    <w:rsid w:val="00D4772B"/>
    <w:rsid w:val="00D478BA"/>
    <w:rsid w:val="00D47B33"/>
    <w:rsid w:val="00D47BC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30E"/>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A52"/>
    <w:rsid w:val="00D54B5D"/>
    <w:rsid w:val="00D54BA0"/>
    <w:rsid w:val="00D54C39"/>
    <w:rsid w:val="00D54CC6"/>
    <w:rsid w:val="00D54DBB"/>
    <w:rsid w:val="00D54EB6"/>
    <w:rsid w:val="00D54F2B"/>
    <w:rsid w:val="00D54F51"/>
    <w:rsid w:val="00D5552E"/>
    <w:rsid w:val="00D5590C"/>
    <w:rsid w:val="00D559D4"/>
    <w:rsid w:val="00D55D89"/>
    <w:rsid w:val="00D55F27"/>
    <w:rsid w:val="00D55F6D"/>
    <w:rsid w:val="00D56443"/>
    <w:rsid w:val="00D565DC"/>
    <w:rsid w:val="00D565F5"/>
    <w:rsid w:val="00D566DE"/>
    <w:rsid w:val="00D56B85"/>
    <w:rsid w:val="00D57068"/>
    <w:rsid w:val="00D57173"/>
    <w:rsid w:val="00D571F2"/>
    <w:rsid w:val="00D57228"/>
    <w:rsid w:val="00D572C7"/>
    <w:rsid w:val="00D573D6"/>
    <w:rsid w:val="00D574D4"/>
    <w:rsid w:val="00D575CD"/>
    <w:rsid w:val="00D57693"/>
    <w:rsid w:val="00D57924"/>
    <w:rsid w:val="00D5799A"/>
    <w:rsid w:val="00D57B96"/>
    <w:rsid w:val="00D57FAC"/>
    <w:rsid w:val="00D600A6"/>
    <w:rsid w:val="00D60207"/>
    <w:rsid w:val="00D60556"/>
    <w:rsid w:val="00D606B6"/>
    <w:rsid w:val="00D60F8B"/>
    <w:rsid w:val="00D61008"/>
    <w:rsid w:val="00D6181F"/>
    <w:rsid w:val="00D61C7F"/>
    <w:rsid w:val="00D61D13"/>
    <w:rsid w:val="00D6211B"/>
    <w:rsid w:val="00D62701"/>
    <w:rsid w:val="00D62AC1"/>
    <w:rsid w:val="00D62CD6"/>
    <w:rsid w:val="00D62D14"/>
    <w:rsid w:val="00D6301E"/>
    <w:rsid w:val="00D63246"/>
    <w:rsid w:val="00D6348A"/>
    <w:rsid w:val="00D638DE"/>
    <w:rsid w:val="00D6398E"/>
    <w:rsid w:val="00D63A4B"/>
    <w:rsid w:val="00D63A98"/>
    <w:rsid w:val="00D63CB7"/>
    <w:rsid w:val="00D63CC2"/>
    <w:rsid w:val="00D64285"/>
    <w:rsid w:val="00D6475B"/>
    <w:rsid w:val="00D6481A"/>
    <w:rsid w:val="00D64870"/>
    <w:rsid w:val="00D6487F"/>
    <w:rsid w:val="00D64898"/>
    <w:rsid w:val="00D64A9E"/>
    <w:rsid w:val="00D64AE2"/>
    <w:rsid w:val="00D64E36"/>
    <w:rsid w:val="00D64E3C"/>
    <w:rsid w:val="00D64EA1"/>
    <w:rsid w:val="00D651CA"/>
    <w:rsid w:val="00D653F6"/>
    <w:rsid w:val="00D65613"/>
    <w:rsid w:val="00D65807"/>
    <w:rsid w:val="00D6589A"/>
    <w:rsid w:val="00D65C97"/>
    <w:rsid w:val="00D66006"/>
    <w:rsid w:val="00D665CA"/>
    <w:rsid w:val="00D66FC7"/>
    <w:rsid w:val="00D670D1"/>
    <w:rsid w:val="00D67298"/>
    <w:rsid w:val="00D675A2"/>
    <w:rsid w:val="00D67875"/>
    <w:rsid w:val="00D678E4"/>
    <w:rsid w:val="00D67B2B"/>
    <w:rsid w:val="00D67E93"/>
    <w:rsid w:val="00D67FB3"/>
    <w:rsid w:val="00D7008C"/>
    <w:rsid w:val="00D7049E"/>
    <w:rsid w:val="00D705E7"/>
    <w:rsid w:val="00D708F5"/>
    <w:rsid w:val="00D70C1C"/>
    <w:rsid w:val="00D70C5C"/>
    <w:rsid w:val="00D70E9E"/>
    <w:rsid w:val="00D70FAD"/>
    <w:rsid w:val="00D711F5"/>
    <w:rsid w:val="00D7127F"/>
    <w:rsid w:val="00D712B1"/>
    <w:rsid w:val="00D71333"/>
    <w:rsid w:val="00D71503"/>
    <w:rsid w:val="00D71979"/>
    <w:rsid w:val="00D71C2D"/>
    <w:rsid w:val="00D71F6B"/>
    <w:rsid w:val="00D720AA"/>
    <w:rsid w:val="00D72170"/>
    <w:rsid w:val="00D723D7"/>
    <w:rsid w:val="00D725D9"/>
    <w:rsid w:val="00D726A2"/>
    <w:rsid w:val="00D728F3"/>
    <w:rsid w:val="00D72C95"/>
    <w:rsid w:val="00D731C0"/>
    <w:rsid w:val="00D733AE"/>
    <w:rsid w:val="00D73775"/>
    <w:rsid w:val="00D73BA8"/>
    <w:rsid w:val="00D73F57"/>
    <w:rsid w:val="00D7404B"/>
    <w:rsid w:val="00D7412A"/>
    <w:rsid w:val="00D7455C"/>
    <w:rsid w:val="00D749E0"/>
    <w:rsid w:val="00D750DE"/>
    <w:rsid w:val="00D751BC"/>
    <w:rsid w:val="00D7520C"/>
    <w:rsid w:val="00D753D9"/>
    <w:rsid w:val="00D755CB"/>
    <w:rsid w:val="00D75786"/>
    <w:rsid w:val="00D759C7"/>
    <w:rsid w:val="00D759ED"/>
    <w:rsid w:val="00D75E12"/>
    <w:rsid w:val="00D76001"/>
    <w:rsid w:val="00D76136"/>
    <w:rsid w:val="00D762D4"/>
    <w:rsid w:val="00D76737"/>
    <w:rsid w:val="00D770C2"/>
    <w:rsid w:val="00D772D5"/>
    <w:rsid w:val="00D77346"/>
    <w:rsid w:val="00D77564"/>
    <w:rsid w:val="00D7760E"/>
    <w:rsid w:val="00D7773F"/>
    <w:rsid w:val="00D777A5"/>
    <w:rsid w:val="00D77A29"/>
    <w:rsid w:val="00D77B3C"/>
    <w:rsid w:val="00D77B5F"/>
    <w:rsid w:val="00D77E8C"/>
    <w:rsid w:val="00D8069E"/>
    <w:rsid w:val="00D80787"/>
    <w:rsid w:val="00D80802"/>
    <w:rsid w:val="00D80A0D"/>
    <w:rsid w:val="00D80D18"/>
    <w:rsid w:val="00D80DE3"/>
    <w:rsid w:val="00D80E64"/>
    <w:rsid w:val="00D812A3"/>
    <w:rsid w:val="00D812B0"/>
    <w:rsid w:val="00D813CB"/>
    <w:rsid w:val="00D81591"/>
    <w:rsid w:val="00D815C5"/>
    <w:rsid w:val="00D81793"/>
    <w:rsid w:val="00D818BA"/>
    <w:rsid w:val="00D81BEE"/>
    <w:rsid w:val="00D81D99"/>
    <w:rsid w:val="00D81F60"/>
    <w:rsid w:val="00D820C8"/>
    <w:rsid w:val="00D820EC"/>
    <w:rsid w:val="00D82539"/>
    <w:rsid w:val="00D825F9"/>
    <w:rsid w:val="00D82627"/>
    <w:rsid w:val="00D82F71"/>
    <w:rsid w:val="00D82FBA"/>
    <w:rsid w:val="00D83181"/>
    <w:rsid w:val="00D8325C"/>
    <w:rsid w:val="00D83327"/>
    <w:rsid w:val="00D83333"/>
    <w:rsid w:val="00D833CC"/>
    <w:rsid w:val="00D837AF"/>
    <w:rsid w:val="00D838E7"/>
    <w:rsid w:val="00D83D1E"/>
    <w:rsid w:val="00D84033"/>
    <w:rsid w:val="00D843D5"/>
    <w:rsid w:val="00D8449E"/>
    <w:rsid w:val="00D84595"/>
    <w:rsid w:val="00D84598"/>
    <w:rsid w:val="00D846E5"/>
    <w:rsid w:val="00D84AFF"/>
    <w:rsid w:val="00D84B65"/>
    <w:rsid w:val="00D84E14"/>
    <w:rsid w:val="00D8509A"/>
    <w:rsid w:val="00D85427"/>
    <w:rsid w:val="00D854A8"/>
    <w:rsid w:val="00D857D7"/>
    <w:rsid w:val="00D857EE"/>
    <w:rsid w:val="00D85E69"/>
    <w:rsid w:val="00D85FA7"/>
    <w:rsid w:val="00D85FD1"/>
    <w:rsid w:val="00D8606C"/>
    <w:rsid w:val="00D86090"/>
    <w:rsid w:val="00D8655F"/>
    <w:rsid w:val="00D86657"/>
    <w:rsid w:val="00D8685C"/>
    <w:rsid w:val="00D868E9"/>
    <w:rsid w:val="00D871A5"/>
    <w:rsid w:val="00D878ED"/>
    <w:rsid w:val="00D904EF"/>
    <w:rsid w:val="00D90640"/>
    <w:rsid w:val="00D90856"/>
    <w:rsid w:val="00D9121E"/>
    <w:rsid w:val="00D91397"/>
    <w:rsid w:val="00D9145C"/>
    <w:rsid w:val="00D9151A"/>
    <w:rsid w:val="00D9151B"/>
    <w:rsid w:val="00D916B7"/>
    <w:rsid w:val="00D91931"/>
    <w:rsid w:val="00D91959"/>
    <w:rsid w:val="00D919CA"/>
    <w:rsid w:val="00D91EFF"/>
    <w:rsid w:val="00D91F1E"/>
    <w:rsid w:val="00D9209D"/>
    <w:rsid w:val="00D9242B"/>
    <w:rsid w:val="00D9243F"/>
    <w:rsid w:val="00D925E6"/>
    <w:rsid w:val="00D9274D"/>
    <w:rsid w:val="00D92A23"/>
    <w:rsid w:val="00D92A4C"/>
    <w:rsid w:val="00D92EF6"/>
    <w:rsid w:val="00D92F87"/>
    <w:rsid w:val="00D93073"/>
    <w:rsid w:val="00D93298"/>
    <w:rsid w:val="00D93386"/>
    <w:rsid w:val="00D9360F"/>
    <w:rsid w:val="00D9370D"/>
    <w:rsid w:val="00D93751"/>
    <w:rsid w:val="00D93823"/>
    <w:rsid w:val="00D93970"/>
    <w:rsid w:val="00D9399B"/>
    <w:rsid w:val="00D939C3"/>
    <w:rsid w:val="00D93B37"/>
    <w:rsid w:val="00D93D61"/>
    <w:rsid w:val="00D94308"/>
    <w:rsid w:val="00D94514"/>
    <w:rsid w:val="00D945A1"/>
    <w:rsid w:val="00D94959"/>
    <w:rsid w:val="00D94969"/>
    <w:rsid w:val="00D94C5A"/>
    <w:rsid w:val="00D94D99"/>
    <w:rsid w:val="00D94FBF"/>
    <w:rsid w:val="00D95075"/>
    <w:rsid w:val="00D95180"/>
    <w:rsid w:val="00D9525B"/>
    <w:rsid w:val="00D9547C"/>
    <w:rsid w:val="00D95540"/>
    <w:rsid w:val="00D955D0"/>
    <w:rsid w:val="00D95786"/>
    <w:rsid w:val="00D9596D"/>
    <w:rsid w:val="00D95ABB"/>
    <w:rsid w:val="00D95B38"/>
    <w:rsid w:val="00D95B3C"/>
    <w:rsid w:val="00D95CFC"/>
    <w:rsid w:val="00D95D9C"/>
    <w:rsid w:val="00D961DD"/>
    <w:rsid w:val="00D961E4"/>
    <w:rsid w:val="00D96408"/>
    <w:rsid w:val="00D96409"/>
    <w:rsid w:val="00D964EA"/>
    <w:rsid w:val="00D9659E"/>
    <w:rsid w:val="00D965DE"/>
    <w:rsid w:val="00D96722"/>
    <w:rsid w:val="00D969E4"/>
    <w:rsid w:val="00D973F4"/>
    <w:rsid w:val="00D974A5"/>
    <w:rsid w:val="00D9798F"/>
    <w:rsid w:val="00D979A9"/>
    <w:rsid w:val="00D979C8"/>
    <w:rsid w:val="00D97B51"/>
    <w:rsid w:val="00D97E8D"/>
    <w:rsid w:val="00DA0218"/>
    <w:rsid w:val="00DA0349"/>
    <w:rsid w:val="00DA039A"/>
    <w:rsid w:val="00DA041F"/>
    <w:rsid w:val="00DA08B8"/>
    <w:rsid w:val="00DA0A56"/>
    <w:rsid w:val="00DA100A"/>
    <w:rsid w:val="00DA110B"/>
    <w:rsid w:val="00DA1616"/>
    <w:rsid w:val="00DA16F3"/>
    <w:rsid w:val="00DA1A01"/>
    <w:rsid w:val="00DA1A1F"/>
    <w:rsid w:val="00DA1DED"/>
    <w:rsid w:val="00DA1E15"/>
    <w:rsid w:val="00DA2144"/>
    <w:rsid w:val="00DA225E"/>
    <w:rsid w:val="00DA23B5"/>
    <w:rsid w:val="00DA2682"/>
    <w:rsid w:val="00DA27B8"/>
    <w:rsid w:val="00DA27CE"/>
    <w:rsid w:val="00DA2825"/>
    <w:rsid w:val="00DA28B7"/>
    <w:rsid w:val="00DA2D48"/>
    <w:rsid w:val="00DA32A4"/>
    <w:rsid w:val="00DA3400"/>
    <w:rsid w:val="00DA343F"/>
    <w:rsid w:val="00DA3590"/>
    <w:rsid w:val="00DA3677"/>
    <w:rsid w:val="00DA380F"/>
    <w:rsid w:val="00DA389B"/>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E1F"/>
    <w:rsid w:val="00DA5F62"/>
    <w:rsid w:val="00DA6135"/>
    <w:rsid w:val="00DA6294"/>
    <w:rsid w:val="00DA6306"/>
    <w:rsid w:val="00DA6B02"/>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AC"/>
    <w:rsid w:val="00DB1946"/>
    <w:rsid w:val="00DB195C"/>
    <w:rsid w:val="00DB1A4F"/>
    <w:rsid w:val="00DB1B24"/>
    <w:rsid w:val="00DB1DC9"/>
    <w:rsid w:val="00DB2095"/>
    <w:rsid w:val="00DB20F2"/>
    <w:rsid w:val="00DB2170"/>
    <w:rsid w:val="00DB255F"/>
    <w:rsid w:val="00DB261D"/>
    <w:rsid w:val="00DB2780"/>
    <w:rsid w:val="00DB27D2"/>
    <w:rsid w:val="00DB2AA2"/>
    <w:rsid w:val="00DB2D5C"/>
    <w:rsid w:val="00DB2DC9"/>
    <w:rsid w:val="00DB2E52"/>
    <w:rsid w:val="00DB2EAC"/>
    <w:rsid w:val="00DB31E6"/>
    <w:rsid w:val="00DB3250"/>
    <w:rsid w:val="00DB3373"/>
    <w:rsid w:val="00DB3867"/>
    <w:rsid w:val="00DB3F39"/>
    <w:rsid w:val="00DB43B7"/>
    <w:rsid w:val="00DB444D"/>
    <w:rsid w:val="00DB4546"/>
    <w:rsid w:val="00DB456F"/>
    <w:rsid w:val="00DB45E7"/>
    <w:rsid w:val="00DB4649"/>
    <w:rsid w:val="00DB4A33"/>
    <w:rsid w:val="00DB4C53"/>
    <w:rsid w:val="00DB4E98"/>
    <w:rsid w:val="00DB50BC"/>
    <w:rsid w:val="00DB51B1"/>
    <w:rsid w:val="00DB530A"/>
    <w:rsid w:val="00DB538B"/>
    <w:rsid w:val="00DB5714"/>
    <w:rsid w:val="00DB5725"/>
    <w:rsid w:val="00DB5741"/>
    <w:rsid w:val="00DB57F9"/>
    <w:rsid w:val="00DB5A9A"/>
    <w:rsid w:val="00DB63B0"/>
    <w:rsid w:val="00DB6690"/>
    <w:rsid w:val="00DB6753"/>
    <w:rsid w:val="00DB679F"/>
    <w:rsid w:val="00DB67A2"/>
    <w:rsid w:val="00DB67DA"/>
    <w:rsid w:val="00DB684C"/>
    <w:rsid w:val="00DB68EF"/>
    <w:rsid w:val="00DB69D5"/>
    <w:rsid w:val="00DB6E95"/>
    <w:rsid w:val="00DB72CB"/>
    <w:rsid w:val="00DB73A4"/>
    <w:rsid w:val="00DB7483"/>
    <w:rsid w:val="00DB74F6"/>
    <w:rsid w:val="00DB7866"/>
    <w:rsid w:val="00DB7C47"/>
    <w:rsid w:val="00DB7D60"/>
    <w:rsid w:val="00DB7E9C"/>
    <w:rsid w:val="00DB7F1F"/>
    <w:rsid w:val="00DC0125"/>
    <w:rsid w:val="00DC018E"/>
    <w:rsid w:val="00DC01A6"/>
    <w:rsid w:val="00DC05C4"/>
    <w:rsid w:val="00DC086E"/>
    <w:rsid w:val="00DC098B"/>
    <w:rsid w:val="00DC0BAD"/>
    <w:rsid w:val="00DC0F60"/>
    <w:rsid w:val="00DC12B5"/>
    <w:rsid w:val="00DC12F8"/>
    <w:rsid w:val="00DC142D"/>
    <w:rsid w:val="00DC1517"/>
    <w:rsid w:val="00DC1731"/>
    <w:rsid w:val="00DC17A9"/>
    <w:rsid w:val="00DC17C8"/>
    <w:rsid w:val="00DC17F9"/>
    <w:rsid w:val="00DC1894"/>
    <w:rsid w:val="00DC18CE"/>
    <w:rsid w:val="00DC19AB"/>
    <w:rsid w:val="00DC1A75"/>
    <w:rsid w:val="00DC1DCE"/>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5F2"/>
    <w:rsid w:val="00DC3701"/>
    <w:rsid w:val="00DC3736"/>
    <w:rsid w:val="00DC379C"/>
    <w:rsid w:val="00DC3CA6"/>
    <w:rsid w:val="00DC3DAE"/>
    <w:rsid w:val="00DC4074"/>
    <w:rsid w:val="00DC4BD3"/>
    <w:rsid w:val="00DC4BFE"/>
    <w:rsid w:val="00DC4F4D"/>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C7F4E"/>
    <w:rsid w:val="00DD0519"/>
    <w:rsid w:val="00DD06DD"/>
    <w:rsid w:val="00DD0B7C"/>
    <w:rsid w:val="00DD0B86"/>
    <w:rsid w:val="00DD0CDB"/>
    <w:rsid w:val="00DD0E5A"/>
    <w:rsid w:val="00DD1040"/>
    <w:rsid w:val="00DD10A8"/>
    <w:rsid w:val="00DD1135"/>
    <w:rsid w:val="00DD1168"/>
    <w:rsid w:val="00DD11F5"/>
    <w:rsid w:val="00DD13DD"/>
    <w:rsid w:val="00DD14F3"/>
    <w:rsid w:val="00DD1507"/>
    <w:rsid w:val="00DD180F"/>
    <w:rsid w:val="00DD1A72"/>
    <w:rsid w:val="00DD1BB0"/>
    <w:rsid w:val="00DD1C8D"/>
    <w:rsid w:val="00DD1CDA"/>
    <w:rsid w:val="00DD1E27"/>
    <w:rsid w:val="00DD239D"/>
    <w:rsid w:val="00DD243A"/>
    <w:rsid w:val="00DD2499"/>
    <w:rsid w:val="00DD24D2"/>
    <w:rsid w:val="00DD2521"/>
    <w:rsid w:val="00DD25A4"/>
    <w:rsid w:val="00DD2AD4"/>
    <w:rsid w:val="00DD2BF7"/>
    <w:rsid w:val="00DD2CEB"/>
    <w:rsid w:val="00DD2E06"/>
    <w:rsid w:val="00DD30A3"/>
    <w:rsid w:val="00DD32B1"/>
    <w:rsid w:val="00DD3450"/>
    <w:rsid w:val="00DD359E"/>
    <w:rsid w:val="00DD39BE"/>
    <w:rsid w:val="00DD3B48"/>
    <w:rsid w:val="00DD3BE6"/>
    <w:rsid w:val="00DD3C18"/>
    <w:rsid w:val="00DD3E8E"/>
    <w:rsid w:val="00DD3E8F"/>
    <w:rsid w:val="00DD4138"/>
    <w:rsid w:val="00DD41E0"/>
    <w:rsid w:val="00DD432C"/>
    <w:rsid w:val="00DD43EC"/>
    <w:rsid w:val="00DD4600"/>
    <w:rsid w:val="00DD4B43"/>
    <w:rsid w:val="00DD4E93"/>
    <w:rsid w:val="00DD4EC5"/>
    <w:rsid w:val="00DD50E4"/>
    <w:rsid w:val="00DD55CD"/>
    <w:rsid w:val="00DD5630"/>
    <w:rsid w:val="00DD575B"/>
    <w:rsid w:val="00DD576F"/>
    <w:rsid w:val="00DD5CB9"/>
    <w:rsid w:val="00DD5D60"/>
    <w:rsid w:val="00DD5F6E"/>
    <w:rsid w:val="00DD61BA"/>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341"/>
    <w:rsid w:val="00DE1730"/>
    <w:rsid w:val="00DE1853"/>
    <w:rsid w:val="00DE1A4B"/>
    <w:rsid w:val="00DE1EC4"/>
    <w:rsid w:val="00DE206A"/>
    <w:rsid w:val="00DE20DA"/>
    <w:rsid w:val="00DE22F8"/>
    <w:rsid w:val="00DE237F"/>
    <w:rsid w:val="00DE3085"/>
    <w:rsid w:val="00DE3191"/>
    <w:rsid w:val="00DE332D"/>
    <w:rsid w:val="00DE336B"/>
    <w:rsid w:val="00DE34A5"/>
    <w:rsid w:val="00DE3524"/>
    <w:rsid w:val="00DE35B0"/>
    <w:rsid w:val="00DE366B"/>
    <w:rsid w:val="00DE38ED"/>
    <w:rsid w:val="00DE3976"/>
    <w:rsid w:val="00DE39A7"/>
    <w:rsid w:val="00DE3BA5"/>
    <w:rsid w:val="00DE3D83"/>
    <w:rsid w:val="00DE4061"/>
    <w:rsid w:val="00DE4133"/>
    <w:rsid w:val="00DE41B2"/>
    <w:rsid w:val="00DE4205"/>
    <w:rsid w:val="00DE4887"/>
    <w:rsid w:val="00DE4B32"/>
    <w:rsid w:val="00DE4C97"/>
    <w:rsid w:val="00DE4D81"/>
    <w:rsid w:val="00DE4DA5"/>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9FE"/>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7EA"/>
    <w:rsid w:val="00DF19ED"/>
    <w:rsid w:val="00DF1B44"/>
    <w:rsid w:val="00DF1BB5"/>
    <w:rsid w:val="00DF1C9B"/>
    <w:rsid w:val="00DF1E6A"/>
    <w:rsid w:val="00DF21F0"/>
    <w:rsid w:val="00DF2465"/>
    <w:rsid w:val="00DF2794"/>
    <w:rsid w:val="00DF284A"/>
    <w:rsid w:val="00DF292B"/>
    <w:rsid w:val="00DF2A00"/>
    <w:rsid w:val="00DF2BBD"/>
    <w:rsid w:val="00DF2E8A"/>
    <w:rsid w:val="00DF2E9E"/>
    <w:rsid w:val="00DF2F83"/>
    <w:rsid w:val="00DF2FA1"/>
    <w:rsid w:val="00DF31D8"/>
    <w:rsid w:val="00DF3365"/>
    <w:rsid w:val="00DF33D5"/>
    <w:rsid w:val="00DF3542"/>
    <w:rsid w:val="00DF3591"/>
    <w:rsid w:val="00DF3CEE"/>
    <w:rsid w:val="00DF3F90"/>
    <w:rsid w:val="00DF40E6"/>
    <w:rsid w:val="00DF41E8"/>
    <w:rsid w:val="00DF4353"/>
    <w:rsid w:val="00DF44AA"/>
    <w:rsid w:val="00DF4571"/>
    <w:rsid w:val="00DF466B"/>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31B"/>
    <w:rsid w:val="00DF7673"/>
    <w:rsid w:val="00DF783D"/>
    <w:rsid w:val="00DF7985"/>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9FF"/>
    <w:rsid w:val="00E01AB3"/>
    <w:rsid w:val="00E01C32"/>
    <w:rsid w:val="00E01C8F"/>
    <w:rsid w:val="00E01D0B"/>
    <w:rsid w:val="00E01DAE"/>
    <w:rsid w:val="00E01DC4"/>
    <w:rsid w:val="00E0205D"/>
    <w:rsid w:val="00E020DD"/>
    <w:rsid w:val="00E02A47"/>
    <w:rsid w:val="00E02A80"/>
    <w:rsid w:val="00E02B91"/>
    <w:rsid w:val="00E02CE1"/>
    <w:rsid w:val="00E0302D"/>
    <w:rsid w:val="00E03074"/>
    <w:rsid w:val="00E03262"/>
    <w:rsid w:val="00E033B1"/>
    <w:rsid w:val="00E03410"/>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926"/>
    <w:rsid w:val="00E05BE6"/>
    <w:rsid w:val="00E05E1F"/>
    <w:rsid w:val="00E06127"/>
    <w:rsid w:val="00E0618B"/>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4D8"/>
    <w:rsid w:val="00E07517"/>
    <w:rsid w:val="00E0759C"/>
    <w:rsid w:val="00E07A1E"/>
    <w:rsid w:val="00E07B15"/>
    <w:rsid w:val="00E07BC7"/>
    <w:rsid w:val="00E07D68"/>
    <w:rsid w:val="00E101A4"/>
    <w:rsid w:val="00E10DB8"/>
    <w:rsid w:val="00E10E1D"/>
    <w:rsid w:val="00E10F1B"/>
    <w:rsid w:val="00E111AD"/>
    <w:rsid w:val="00E11A54"/>
    <w:rsid w:val="00E11AB2"/>
    <w:rsid w:val="00E11AC0"/>
    <w:rsid w:val="00E11AE3"/>
    <w:rsid w:val="00E11B7B"/>
    <w:rsid w:val="00E11B99"/>
    <w:rsid w:val="00E11BE7"/>
    <w:rsid w:val="00E11F7A"/>
    <w:rsid w:val="00E121AE"/>
    <w:rsid w:val="00E12236"/>
    <w:rsid w:val="00E12610"/>
    <w:rsid w:val="00E12AFD"/>
    <w:rsid w:val="00E12C52"/>
    <w:rsid w:val="00E12E2B"/>
    <w:rsid w:val="00E13027"/>
    <w:rsid w:val="00E130A7"/>
    <w:rsid w:val="00E13138"/>
    <w:rsid w:val="00E1350D"/>
    <w:rsid w:val="00E13583"/>
    <w:rsid w:val="00E13657"/>
    <w:rsid w:val="00E136CE"/>
    <w:rsid w:val="00E13A54"/>
    <w:rsid w:val="00E13A9E"/>
    <w:rsid w:val="00E13B21"/>
    <w:rsid w:val="00E13CF6"/>
    <w:rsid w:val="00E13DB2"/>
    <w:rsid w:val="00E13F6F"/>
    <w:rsid w:val="00E14034"/>
    <w:rsid w:val="00E14119"/>
    <w:rsid w:val="00E1415D"/>
    <w:rsid w:val="00E14333"/>
    <w:rsid w:val="00E1437B"/>
    <w:rsid w:val="00E144F0"/>
    <w:rsid w:val="00E1482A"/>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0"/>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5D5"/>
    <w:rsid w:val="00E23823"/>
    <w:rsid w:val="00E23828"/>
    <w:rsid w:val="00E23E5E"/>
    <w:rsid w:val="00E2417E"/>
    <w:rsid w:val="00E2450D"/>
    <w:rsid w:val="00E24752"/>
    <w:rsid w:val="00E24977"/>
    <w:rsid w:val="00E24DD0"/>
    <w:rsid w:val="00E24FE7"/>
    <w:rsid w:val="00E2508F"/>
    <w:rsid w:val="00E252D0"/>
    <w:rsid w:val="00E25399"/>
    <w:rsid w:val="00E255FF"/>
    <w:rsid w:val="00E25668"/>
    <w:rsid w:val="00E25938"/>
    <w:rsid w:val="00E25A2A"/>
    <w:rsid w:val="00E25B53"/>
    <w:rsid w:val="00E25E04"/>
    <w:rsid w:val="00E26087"/>
    <w:rsid w:val="00E26288"/>
    <w:rsid w:val="00E264A7"/>
    <w:rsid w:val="00E2663F"/>
    <w:rsid w:val="00E26993"/>
    <w:rsid w:val="00E269E3"/>
    <w:rsid w:val="00E26AC7"/>
    <w:rsid w:val="00E26F69"/>
    <w:rsid w:val="00E2703F"/>
    <w:rsid w:val="00E2707D"/>
    <w:rsid w:val="00E270CA"/>
    <w:rsid w:val="00E27969"/>
    <w:rsid w:val="00E27CAB"/>
    <w:rsid w:val="00E3003D"/>
    <w:rsid w:val="00E300F1"/>
    <w:rsid w:val="00E30159"/>
    <w:rsid w:val="00E3034B"/>
    <w:rsid w:val="00E303AD"/>
    <w:rsid w:val="00E30792"/>
    <w:rsid w:val="00E308A3"/>
    <w:rsid w:val="00E30A5F"/>
    <w:rsid w:val="00E30A91"/>
    <w:rsid w:val="00E30B53"/>
    <w:rsid w:val="00E30F49"/>
    <w:rsid w:val="00E31251"/>
    <w:rsid w:val="00E31379"/>
    <w:rsid w:val="00E31C70"/>
    <w:rsid w:val="00E32119"/>
    <w:rsid w:val="00E3212C"/>
    <w:rsid w:val="00E32199"/>
    <w:rsid w:val="00E3235A"/>
    <w:rsid w:val="00E325D4"/>
    <w:rsid w:val="00E32A3B"/>
    <w:rsid w:val="00E32BA2"/>
    <w:rsid w:val="00E32D61"/>
    <w:rsid w:val="00E32E0C"/>
    <w:rsid w:val="00E33568"/>
    <w:rsid w:val="00E338D5"/>
    <w:rsid w:val="00E338F5"/>
    <w:rsid w:val="00E3394D"/>
    <w:rsid w:val="00E33A3D"/>
    <w:rsid w:val="00E33A76"/>
    <w:rsid w:val="00E340EF"/>
    <w:rsid w:val="00E3461D"/>
    <w:rsid w:val="00E34DA1"/>
    <w:rsid w:val="00E34F0B"/>
    <w:rsid w:val="00E35373"/>
    <w:rsid w:val="00E356BE"/>
    <w:rsid w:val="00E3572B"/>
    <w:rsid w:val="00E359EE"/>
    <w:rsid w:val="00E35BD7"/>
    <w:rsid w:val="00E35CC7"/>
    <w:rsid w:val="00E35DAD"/>
    <w:rsid w:val="00E35DBC"/>
    <w:rsid w:val="00E35E83"/>
    <w:rsid w:val="00E35EEA"/>
    <w:rsid w:val="00E35F50"/>
    <w:rsid w:val="00E3601B"/>
    <w:rsid w:val="00E36321"/>
    <w:rsid w:val="00E364B4"/>
    <w:rsid w:val="00E36740"/>
    <w:rsid w:val="00E36BDD"/>
    <w:rsid w:val="00E37384"/>
    <w:rsid w:val="00E3785B"/>
    <w:rsid w:val="00E3792C"/>
    <w:rsid w:val="00E37A7F"/>
    <w:rsid w:val="00E37F8A"/>
    <w:rsid w:val="00E37F8D"/>
    <w:rsid w:val="00E401AE"/>
    <w:rsid w:val="00E4031B"/>
    <w:rsid w:val="00E40573"/>
    <w:rsid w:val="00E4068D"/>
    <w:rsid w:val="00E40800"/>
    <w:rsid w:val="00E40B1D"/>
    <w:rsid w:val="00E40C75"/>
    <w:rsid w:val="00E40CEC"/>
    <w:rsid w:val="00E41075"/>
    <w:rsid w:val="00E412EA"/>
    <w:rsid w:val="00E414C0"/>
    <w:rsid w:val="00E41545"/>
    <w:rsid w:val="00E416DF"/>
    <w:rsid w:val="00E41960"/>
    <w:rsid w:val="00E41B1C"/>
    <w:rsid w:val="00E41B98"/>
    <w:rsid w:val="00E41D47"/>
    <w:rsid w:val="00E41DFD"/>
    <w:rsid w:val="00E42100"/>
    <w:rsid w:val="00E42110"/>
    <w:rsid w:val="00E4217F"/>
    <w:rsid w:val="00E42192"/>
    <w:rsid w:val="00E42515"/>
    <w:rsid w:val="00E425CA"/>
    <w:rsid w:val="00E42B88"/>
    <w:rsid w:val="00E43065"/>
    <w:rsid w:val="00E4329D"/>
    <w:rsid w:val="00E43557"/>
    <w:rsid w:val="00E4396A"/>
    <w:rsid w:val="00E43A62"/>
    <w:rsid w:val="00E43AB3"/>
    <w:rsid w:val="00E43AC4"/>
    <w:rsid w:val="00E43C7E"/>
    <w:rsid w:val="00E4465A"/>
    <w:rsid w:val="00E44969"/>
    <w:rsid w:val="00E449AE"/>
    <w:rsid w:val="00E44AB7"/>
    <w:rsid w:val="00E44C4F"/>
    <w:rsid w:val="00E44EC7"/>
    <w:rsid w:val="00E4520F"/>
    <w:rsid w:val="00E45282"/>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522"/>
    <w:rsid w:val="00E50560"/>
    <w:rsid w:val="00E5065B"/>
    <w:rsid w:val="00E50662"/>
    <w:rsid w:val="00E5096A"/>
    <w:rsid w:val="00E50BD8"/>
    <w:rsid w:val="00E50DDA"/>
    <w:rsid w:val="00E50DEB"/>
    <w:rsid w:val="00E50EC9"/>
    <w:rsid w:val="00E50F91"/>
    <w:rsid w:val="00E50FDD"/>
    <w:rsid w:val="00E513DA"/>
    <w:rsid w:val="00E51477"/>
    <w:rsid w:val="00E515AA"/>
    <w:rsid w:val="00E51651"/>
    <w:rsid w:val="00E51700"/>
    <w:rsid w:val="00E517DC"/>
    <w:rsid w:val="00E5182B"/>
    <w:rsid w:val="00E51C5C"/>
    <w:rsid w:val="00E51F89"/>
    <w:rsid w:val="00E51F9D"/>
    <w:rsid w:val="00E52180"/>
    <w:rsid w:val="00E5222E"/>
    <w:rsid w:val="00E52245"/>
    <w:rsid w:val="00E52378"/>
    <w:rsid w:val="00E523EE"/>
    <w:rsid w:val="00E5250D"/>
    <w:rsid w:val="00E52539"/>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62"/>
    <w:rsid w:val="00E5399F"/>
    <w:rsid w:val="00E53CF2"/>
    <w:rsid w:val="00E5403B"/>
    <w:rsid w:val="00E5403E"/>
    <w:rsid w:val="00E54173"/>
    <w:rsid w:val="00E542B1"/>
    <w:rsid w:val="00E542D2"/>
    <w:rsid w:val="00E542D3"/>
    <w:rsid w:val="00E547B9"/>
    <w:rsid w:val="00E54832"/>
    <w:rsid w:val="00E54843"/>
    <w:rsid w:val="00E54916"/>
    <w:rsid w:val="00E54A2D"/>
    <w:rsid w:val="00E54BDC"/>
    <w:rsid w:val="00E54C03"/>
    <w:rsid w:val="00E54E5A"/>
    <w:rsid w:val="00E54EB3"/>
    <w:rsid w:val="00E54F64"/>
    <w:rsid w:val="00E55016"/>
    <w:rsid w:val="00E552AC"/>
    <w:rsid w:val="00E55365"/>
    <w:rsid w:val="00E5588D"/>
    <w:rsid w:val="00E55CC3"/>
    <w:rsid w:val="00E55D10"/>
    <w:rsid w:val="00E55D70"/>
    <w:rsid w:val="00E56284"/>
    <w:rsid w:val="00E565FA"/>
    <w:rsid w:val="00E56673"/>
    <w:rsid w:val="00E566F5"/>
    <w:rsid w:val="00E56813"/>
    <w:rsid w:val="00E56845"/>
    <w:rsid w:val="00E569C9"/>
    <w:rsid w:val="00E56E75"/>
    <w:rsid w:val="00E5713D"/>
    <w:rsid w:val="00E5737B"/>
    <w:rsid w:val="00E573B1"/>
    <w:rsid w:val="00E57516"/>
    <w:rsid w:val="00E57623"/>
    <w:rsid w:val="00E577E7"/>
    <w:rsid w:val="00E57959"/>
    <w:rsid w:val="00E57976"/>
    <w:rsid w:val="00E57ACE"/>
    <w:rsid w:val="00E57AD5"/>
    <w:rsid w:val="00E57C9F"/>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C7"/>
    <w:rsid w:val="00E628FD"/>
    <w:rsid w:val="00E62B2D"/>
    <w:rsid w:val="00E62C39"/>
    <w:rsid w:val="00E62EB8"/>
    <w:rsid w:val="00E62F23"/>
    <w:rsid w:val="00E63080"/>
    <w:rsid w:val="00E63131"/>
    <w:rsid w:val="00E631D5"/>
    <w:rsid w:val="00E63458"/>
    <w:rsid w:val="00E6350E"/>
    <w:rsid w:val="00E636F1"/>
    <w:rsid w:val="00E6380C"/>
    <w:rsid w:val="00E64088"/>
    <w:rsid w:val="00E6415C"/>
    <w:rsid w:val="00E6426D"/>
    <w:rsid w:val="00E642E5"/>
    <w:rsid w:val="00E643EC"/>
    <w:rsid w:val="00E6456C"/>
    <w:rsid w:val="00E648F4"/>
    <w:rsid w:val="00E648F7"/>
    <w:rsid w:val="00E64AB8"/>
    <w:rsid w:val="00E64AD2"/>
    <w:rsid w:val="00E64D28"/>
    <w:rsid w:val="00E64E45"/>
    <w:rsid w:val="00E64FCF"/>
    <w:rsid w:val="00E6503B"/>
    <w:rsid w:val="00E65122"/>
    <w:rsid w:val="00E651B7"/>
    <w:rsid w:val="00E65398"/>
    <w:rsid w:val="00E6564A"/>
    <w:rsid w:val="00E6590B"/>
    <w:rsid w:val="00E65AF8"/>
    <w:rsid w:val="00E65D03"/>
    <w:rsid w:val="00E65ECB"/>
    <w:rsid w:val="00E65F34"/>
    <w:rsid w:val="00E66016"/>
    <w:rsid w:val="00E660B9"/>
    <w:rsid w:val="00E6656C"/>
    <w:rsid w:val="00E66919"/>
    <w:rsid w:val="00E66F40"/>
    <w:rsid w:val="00E67385"/>
    <w:rsid w:val="00E673AE"/>
    <w:rsid w:val="00E673E2"/>
    <w:rsid w:val="00E674F8"/>
    <w:rsid w:val="00E67696"/>
    <w:rsid w:val="00E67B29"/>
    <w:rsid w:val="00E67CCF"/>
    <w:rsid w:val="00E67D89"/>
    <w:rsid w:val="00E67EBA"/>
    <w:rsid w:val="00E70008"/>
    <w:rsid w:val="00E70292"/>
    <w:rsid w:val="00E70304"/>
    <w:rsid w:val="00E70613"/>
    <w:rsid w:val="00E70803"/>
    <w:rsid w:val="00E7092A"/>
    <w:rsid w:val="00E70932"/>
    <w:rsid w:val="00E7094B"/>
    <w:rsid w:val="00E70AA8"/>
    <w:rsid w:val="00E70BB8"/>
    <w:rsid w:val="00E70C52"/>
    <w:rsid w:val="00E70CC5"/>
    <w:rsid w:val="00E70EA6"/>
    <w:rsid w:val="00E70ECF"/>
    <w:rsid w:val="00E70F5E"/>
    <w:rsid w:val="00E7128F"/>
    <w:rsid w:val="00E712C7"/>
    <w:rsid w:val="00E713C8"/>
    <w:rsid w:val="00E71492"/>
    <w:rsid w:val="00E715CC"/>
    <w:rsid w:val="00E71A49"/>
    <w:rsid w:val="00E71F97"/>
    <w:rsid w:val="00E72044"/>
    <w:rsid w:val="00E72263"/>
    <w:rsid w:val="00E7244D"/>
    <w:rsid w:val="00E72505"/>
    <w:rsid w:val="00E72568"/>
    <w:rsid w:val="00E72583"/>
    <w:rsid w:val="00E725F7"/>
    <w:rsid w:val="00E72820"/>
    <w:rsid w:val="00E72961"/>
    <w:rsid w:val="00E729EB"/>
    <w:rsid w:val="00E72B83"/>
    <w:rsid w:val="00E72DBE"/>
    <w:rsid w:val="00E72DE4"/>
    <w:rsid w:val="00E72E71"/>
    <w:rsid w:val="00E732F5"/>
    <w:rsid w:val="00E7373A"/>
    <w:rsid w:val="00E73799"/>
    <w:rsid w:val="00E73BBE"/>
    <w:rsid w:val="00E74631"/>
    <w:rsid w:val="00E747B9"/>
    <w:rsid w:val="00E748A0"/>
    <w:rsid w:val="00E74F53"/>
    <w:rsid w:val="00E7579D"/>
    <w:rsid w:val="00E758CC"/>
    <w:rsid w:val="00E75A40"/>
    <w:rsid w:val="00E75DA8"/>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12"/>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0C4"/>
    <w:rsid w:val="00E82891"/>
    <w:rsid w:val="00E828CE"/>
    <w:rsid w:val="00E82C4B"/>
    <w:rsid w:val="00E82CC3"/>
    <w:rsid w:val="00E82E5A"/>
    <w:rsid w:val="00E83103"/>
    <w:rsid w:val="00E8334B"/>
    <w:rsid w:val="00E83412"/>
    <w:rsid w:val="00E837E5"/>
    <w:rsid w:val="00E839EE"/>
    <w:rsid w:val="00E83AF7"/>
    <w:rsid w:val="00E83BC7"/>
    <w:rsid w:val="00E83E0C"/>
    <w:rsid w:val="00E83E92"/>
    <w:rsid w:val="00E83EFD"/>
    <w:rsid w:val="00E83F90"/>
    <w:rsid w:val="00E843D6"/>
    <w:rsid w:val="00E84688"/>
    <w:rsid w:val="00E84755"/>
    <w:rsid w:val="00E849D9"/>
    <w:rsid w:val="00E84BBE"/>
    <w:rsid w:val="00E84E40"/>
    <w:rsid w:val="00E84E57"/>
    <w:rsid w:val="00E85418"/>
    <w:rsid w:val="00E85454"/>
    <w:rsid w:val="00E855A3"/>
    <w:rsid w:val="00E855BF"/>
    <w:rsid w:val="00E855D3"/>
    <w:rsid w:val="00E857B1"/>
    <w:rsid w:val="00E85816"/>
    <w:rsid w:val="00E859F4"/>
    <w:rsid w:val="00E85B82"/>
    <w:rsid w:val="00E85C8A"/>
    <w:rsid w:val="00E85DB7"/>
    <w:rsid w:val="00E85F66"/>
    <w:rsid w:val="00E86280"/>
    <w:rsid w:val="00E862E1"/>
    <w:rsid w:val="00E8675C"/>
    <w:rsid w:val="00E86A89"/>
    <w:rsid w:val="00E86B41"/>
    <w:rsid w:val="00E86C75"/>
    <w:rsid w:val="00E86D3D"/>
    <w:rsid w:val="00E87207"/>
    <w:rsid w:val="00E87394"/>
    <w:rsid w:val="00E876B1"/>
    <w:rsid w:val="00E8776F"/>
    <w:rsid w:val="00E8782E"/>
    <w:rsid w:val="00E879AB"/>
    <w:rsid w:val="00E87A22"/>
    <w:rsid w:val="00E87BE1"/>
    <w:rsid w:val="00E87D3C"/>
    <w:rsid w:val="00E87DB2"/>
    <w:rsid w:val="00E87DC5"/>
    <w:rsid w:val="00E9030D"/>
    <w:rsid w:val="00E9046C"/>
    <w:rsid w:val="00E904E9"/>
    <w:rsid w:val="00E90597"/>
    <w:rsid w:val="00E90942"/>
    <w:rsid w:val="00E90D3E"/>
    <w:rsid w:val="00E90EAA"/>
    <w:rsid w:val="00E91056"/>
    <w:rsid w:val="00E91271"/>
    <w:rsid w:val="00E914FB"/>
    <w:rsid w:val="00E9198C"/>
    <w:rsid w:val="00E919AD"/>
    <w:rsid w:val="00E91C6D"/>
    <w:rsid w:val="00E91CB3"/>
    <w:rsid w:val="00E91D87"/>
    <w:rsid w:val="00E91EBD"/>
    <w:rsid w:val="00E921CE"/>
    <w:rsid w:val="00E922FC"/>
    <w:rsid w:val="00E9270E"/>
    <w:rsid w:val="00E927A1"/>
    <w:rsid w:val="00E927BA"/>
    <w:rsid w:val="00E928D0"/>
    <w:rsid w:val="00E92B39"/>
    <w:rsid w:val="00E92BC7"/>
    <w:rsid w:val="00E92BE2"/>
    <w:rsid w:val="00E92CD3"/>
    <w:rsid w:val="00E92D41"/>
    <w:rsid w:val="00E92E9D"/>
    <w:rsid w:val="00E93B7D"/>
    <w:rsid w:val="00E93F4A"/>
    <w:rsid w:val="00E94397"/>
    <w:rsid w:val="00E944DF"/>
    <w:rsid w:val="00E9467F"/>
    <w:rsid w:val="00E9487D"/>
    <w:rsid w:val="00E948EF"/>
    <w:rsid w:val="00E94B10"/>
    <w:rsid w:val="00E94C16"/>
    <w:rsid w:val="00E94DB1"/>
    <w:rsid w:val="00E94EA9"/>
    <w:rsid w:val="00E94F48"/>
    <w:rsid w:val="00E950C0"/>
    <w:rsid w:val="00E952B6"/>
    <w:rsid w:val="00E95485"/>
    <w:rsid w:val="00E954D7"/>
    <w:rsid w:val="00E95A4F"/>
    <w:rsid w:val="00E95CD8"/>
    <w:rsid w:val="00E95DC3"/>
    <w:rsid w:val="00E96006"/>
    <w:rsid w:val="00E96103"/>
    <w:rsid w:val="00E96329"/>
    <w:rsid w:val="00E9638C"/>
    <w:rsid w:val="00E9639C"/>
    <w:rsid w:val="00E96DC2"/>
    <w:rsid w:val="00E970DC"/>
    <w:rsid w:val="00E97206"/>
    <w:rsid w:val="00E97239"/>
    <w:rsid w:val="00E9757C"/>
    <w:rsid w:val="00E975F9"/>
    <w:rsid w:val="00E97830"/>
    <w:rsid w:val="00E97B2B"/>
    <w:rsid w:val="00E97CC0"/>
    <w:rsid w:val="00E97FA7"/>
    <w:rsid w:val="00EA050D"/>
    <w:rsid w:val="00EA0858"/>
    <w:rsid w:val="00EA0904"/>
    <w:rsid w:val="00EA09DF"/>
    <w:rsid w:val="00EA0A21"/>
    <w:rsid w:val="00EA0C6C"/>
    <w:rsid w:val="00EA0D49"/>
    <w:rsid w:val="00EA0E32"/>
    <w:rsid w:val="00EA1182"/>
    <w:rsid w:val="00EA143B"/>
    <w:rsid w:val="00EA1742"/>
    <w:rsid w:val="00EA17D1"/>
    <w:rsid w:val="00EA1CA1"/>
    <w:rsid w:val="00EA1E02"/>
    <w:rsid w:val="00EA2087"/>
    <w:rsid w:val="00EA21BB"/>
    <w:rsid w:val="00EA2367"/>
    <w:rsid w:val="00EA23D8"/>
    <w:rsid w:val="00EA2450"/>
    <w:rsid w:val="00EA27BD"/>
    <w:rsid w:val="00EA288B"/>
    <w:rsid w:val="00EA2AFC"/>
    <w:rsid w:val="00EA2B7B"/>
    <w:rsid w:val="00EA2E9D"/>
    <w:rsid w:val="00EA2EFD"/>
    <w:rsid w:val="00EA2FC9"/>
    <w:rsid w:val="00EA2FDA"/>
    <w:rsid w:val="00EA302B"/>
    <w:rsid w:val="00EA31F0"/>
    <w:rsid w:val="00EA366B"/>
    <w:rsid w:val="00EA36CE"/>
    <w:rsid w:val="00EA3747"/>
    <w:rsid w:val="00EA378D"/>
    <w:rsid w:val="00EA3956"/>
    <w:rsid w:val="00EA3971"/>
    <w:rsid w:val="00EA3984"/>
    <w:rsid w:val="00EA3DC2"/>
    <w:rsid w:val="00EA405A"/>
    <w:rsid w:val="00EA451B"/>
    <w:rsid w:val="00EA45C7"/>
    <w:rsid w:val="00EA46EB"/>
    <w:rsid w:val="00EA4703"/>
    <w:rsid w:val="00EA47CC"/>
    <w:rsid w:val="00EA4D27"/>
    <w:rsid w:val="00EA4EB9"/>
    <w:rsid w:val="00EA4F4B"/>
    <w:rsid w:val="00EA5248"/>
    <w:rsid w:val="00EA53FD"/>
    <w:rsid w:val="00EA543E"/>
    <w:rsid w:val="00EA569E"/>
    <w:rsid w:val="00EA5708"/>
    <w:rsid w:val="00EA5D4A"/>
    <w:rsid w:val="00EA5E9A"/>
    <w:rsid w:val="00EA5FF1"/>
    <w:rsid w:val="00EA6041"/>
    <w:rsid w:val="00EA60D5"/>
    <w:rsid w:val="00EA614B"/>
    <w:rsid w:val="00EA6329"/>
    <w:rsid w:val="00EA692E"/>
    <w:rsid w:val="00EA6974"/>
    <w:rsid w:val="00EA6B22"/>
    <w:rsid w:val="00EA6CB6"/>
    <w:rsid w:val="00EA6CCE"/>
    <w:rsid w:val="00EA6CF0"/>
    <w:rsid w:val="00EA6E4B"/>
    <w:rsid w:val="00EA6F15"/>
    <w:rsid w:val="00EA7024"/>
    <w:rsid w:val="00EA7182"/>
    <w:rsid w:val="00EA755D"/>
    <w:rsid w:val="00EA78D9"/>
    <w:rsid w:val="00EA7937"/>
    <w:rsid w:val="00EA7E1A"/>
    <w:rsid w:val="00EA7E9C"/>
    <w:rsid w:val="00EB0680"/>
    <w:rsid w:val="00EB0763"/>
    <w:rsid w:val="00EB137D"/>
    <w:rsid w:val="00EB1450"/>
    <w:rsid w:val="00EB17E2"/>
    <w:rsid w:val="00EB1D71"/>
    <w:rsid w:val="00EB2023"/>
    <w:rsid w:val="00EB2133"/>
    <w:rsid w:val="00EB24D9"/>
    <w:rsid w:val="00EB2862"/>
    <w:rsid w:val="00EB29CD"/>
    <w:rsid w:val="00EB2AEE"/>
    <w:rsid w:val="00EB2BA4"/>
    <w:rsid w:val="00EB2D31"/>
    <w:rsid w:val="00EB3023"/>
    <w:rsid w:val="00EB305F"/>
    <w:rsid w:val="00EB308D"/>
    <w:rsid w:val="00EB3338"/>
    <w:rsid w:val="00EB371D"/>
    <w:rsid w:val="00EB42CE"/>
    <w:rsid w:val="00EB4850"/>
    <w:rsid w:val="00EB48D2"/>
    <w:rsid w:val="00EB4978"/>
    <w:rsid w:val="00EB4A4C"/>
    <w:rsid w:val="00EB4B1F"/>
    <w:rsid w:val="00EB4C09"/>
    <w:rsid w:val="00EB4C4F"/>
    <w:rsid w:val="00EB4F52"/>
    <w:rsid w:val="00EB5005"/>
    <w:rsid w:val="00EB507D"/>
    <w:rsid w:val="00EB518B"/>
    <w:rsid w:val="00EB53F3"/>
    <w:rsid w:val="00EB5941"/>
    <w:rsid w:val="00EB59E5"/>
    <w:rsid w:val="00EB5E28"/>
    <w:rsid w:val="00EB5F9A"/>
    <w:rsid w:val="00EB6218"/>
    <w:rsid w:val="00EB6363"/>
    <w:rsid w:val="00EB6763"/>
    <w:rsid w:val="00EB67C2"/>
    <w:rsid w:val="00EB69D4"/>
    <w:rsid w:val="00EB6A1F"/>
    <w:rsid w:val="00EB6DC6"/>
    <w:rsid w:val="00EB6E7B"/>
    <w:rsid w:val="00EB78AC"/>
    <w:rsid w:val="00EB795A"/>
    <w:rsid w:val="00EB7B9A"/>
    <w:rsid w:val="00EB7D3C"/>
    <w:rsid w:val="00EB7EEA"/>
    <w:rsid w:val="00EC0194"/>
    <w:rsid w:val="00EC0431"/>
    <w:rsid w:val="00EC053C"/>
    <w:rsid w:val="00EC072C"/>
    <w:rsid w:val="00EC08BD"/>
    <w:rsid w:val="00EC097D"/>
    <w:rsid w:val="00EC09DF"/>
    <w:rsid w:val="00EC0AD5"/>
    <w:rsid w:val="00EC0BB5"/>
    <w:rsid w:val="00EC0C4F"/>
    <w:rsid w:val="00EC0CA7"/>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2D37"/>
    <w:rsid w:val="00EC2ED0"/>
    <w:rsid w:val="00EC33BB"/>
    <w:rsid w:val="00EC3472"/>
    <w:rsid w:val="00EC35FB"/>
    <w:rsid w:val="00EC3D7F"/>
    <w:rsid w:val="00EC3FAD"/>
    <w:rsid w:val="00EC3FBC"/>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D6"/>
    <w:rsid w:val="00EC60E7"/>
    <w:rsid w:val="00EC61E0"/>
    <w:rsid w:val="00EC6219"/>
    <w:rsid w:val="00EC65A5"/>
    <w:rsid w:val="00EC6650"/>
    <w:rsid w:val="00EC6B07"/>
    <w:rsid w:val="00EC6B91"/>
    <w:rsid w:val="00EC763A"/>
    <w:rsid w:val="00EC7649"/>
    <w:rsid w:val="00EC77B7"/>
    <w:rsid w:val="00EC78D4"/>
    <w:rsid w:val="00EC7944"/>
    <w:rsid w:val="00EC79AE"/>
    <w:rsid w:val="00EC7D7A"/>
    <w:rsid w:val="00EC7F4F"/>
    <w:rsid w:val="00EC7FF1"/>
    <w:rsid w:val="00ED003A"/>
    <w:rsid w:val="00ED0402"/>
    <w:rsid w:val="00ED0795"/>
    <w:rsid w:val="00ED0A81"/>
    <w:rsid w:val="00ED0AD0"/>
    <w:rsid w:val="00ED0B58"/>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E79"/>
    <w:rsid w:val="00ED2F3C"/>
    <w:rsid w:val="00ED3273"/>
    <w:rsid w:val="00ED3358"/>
    <w:rsid w:val="00ED3537"/>
    <w:rsid w:val="00ED39B0"/>
    <w:rsid w:val="00ED39D6"/>
    <w:rsid w:val="00ED39F3"/>
    <w:rsid w:val="00ED3B41"/>
    <w:rsid w:val="00ED4244"/>
    <w:rsid w:val="00ED4514"/>
    <w:rsid w:val="00ED48D9"/>
    <w:rsid w:val="00ED50A3"/>
    <w:rsid w:val="00ED50F0"/>
    <w:rsid w:val="00ED5224"/>
    <w:rsid w:val="00ED535C"/>
    <w:rsid w:val="00ED53E9"/>
    <w:rsid w:val="00ED5468"/>
    <w:rsid w:val="00ED56AA"/>
    <w:rsid w:val="00ED574B"/>
    <w:rsid w:val="00ED594E"/>
    <w:rsid w:val="00ED5A38"/>
    <w:rsid w:val="00ED5E43"/>
    <w:rsid w:val="00ED5E8F"/>
    <w:rsid w:val="00ED5FBA"/>
    <w:rsid w:val="00ED610A"/>
    <w:rsid w:val="00ED6163"/>
    <w:rsid w:val="00ED6354"/>
    <w:rsid w:val="00ED63D5"/>
    <w:rsid w:val="00ED6421"/>
    <w:rsid w:val="00ED6635"/>
    <w:rsid w:val="00ED6702"/>
    <w:rsid w:val="00ED6927"/>
    <w:rsid w:val="00ED6A0E"/>
    <w:rsid w:val="00ED760C"/>
    <w:rsid w:val="00ED7727"/>
    <w:rsid w:val="00ED773D"/>
    <w:rsid w:val="00ED789E"/>
    <w:rsid w:val="00ED7A86"/>
    <w:rsid w:val="00ED7B2C"/>
    <w:rsid w:val="00ED7CF2"/>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970"/>
    <w:rsid w:val="00EE2BAA"/>
    <w:rsid w:val="00EE2CAD"/>
    <w:rsid w:val="00EE2EB6"/>
    <w:rsid w:val="00EE3276"/>
    <w:rsid w:val="00EE3292"/>
    <w:rsid w:val="00EE347B"/>
    <w:rsid w:val="00EE3715"/>
    <w:rsid w:val="00EE380F"/>
    <w:rsid w:val="00EE38AA"/>
    <w:rsid w:val="00EE3A9C"/>
    <w:rsid w:val="00EE40DA"/>
    <w:rsid w:val="00EE4A23"/>
    <w:rsid w:val="00EE4ACD"/>
    <w:rsid w:val="00EE4F81"/>
    <w:rsid w:val="00EE4FCA"/>
    <w:rsid w:val="00EE5635"/>
    <w:rsid w:val="00EE583D"/>
    <w:rsid w:val="00EE5B25"/>
    <w:rsid w:val="00EE6061"/>
    <w:rsid w:val="00EE60BA"/>
    <w:rsid w:val="00EE63DF"/>
    <w:rsid w:val="00EE66FF"/>
    <w:rsid w:val="00EE670F"/>
    <w:rsid w:val="00EE67EC"/>
    <w:rsid w:val="00EE689C"/>
    <w:rsid w:val="00EE695D"/>
    <w:rsid w:val="00EE6B31"/>
    <w:rsid w:val="00EE6B33"/>
    <w:rsid w:val="00EE6CCF"/>
    <w:rsid w:val="00EE6E61"/>
    <w:rsid w:val="00EE712B"/>
    <w:rsid w:val="00EE71AB"/>
    <w:rsid w:val="00EE71AE"/>
    <w:rsid w:val="00EE762B"/>
    <w:rsid w:val="00EE79B3"/>
    <w:rsid w:val="00EE79D3"/>
    <w:rsid w:val="00EE7A52"/>
    <w:rsid w:val="00EE7A86"/>
    <w:rsid w:val="00EF027B"/>
    <w:rsid w:val="00EF0528"/>
    <w:rsid w:val="00EF052E"/>
    <w:rsid w:val="00EF05E0"/>
    <w:rsid w:val="00EF0668"/>
    <w:rsid w:val="00EF09BE"/>
    <w:rsid w:val="00EF0A16"/>
    <w:rsid w:val="00EF0BA9"/>
    <w:rsid w:val="00EF0C14"/>
    <w:rsid w:val="00EF0DB5"/>
    <w:rsid w:val="00EF0EDE"/>
    <w:rsid w:val="00EF0F97"/>
    <w:rsid w:val="00EF0FB0"/>
    <w:rsid w:val="00EF0FC4"/>
    <w:rsid w:val="00EF106A"/>
    <w:rsid w:val="00EF134D"/>
    <w:rsid w:val="00EF1352"/>
    <w:rsid w:val="00EF150C"/>
    <w:rsid w:val="00EF1593"/>
    <w:rsid w:val="00EF16F7"/>
    <w:rsid w:val="00EF1B2D"/>
    <w:rsid w:val="00EF1B59"/>
    <w:rsid w:val="00EF1E41"/>
    <w:rsid w:val="00EF1F76"/>
    <w:rsid w:val="00EF2073"/>
    <w:rsid w:val="00EF24C7"/>
    <w:rsid w:val="00EF24FC"/>
    <w:rsid w:val="00EF26DB"/>
    <w:rsid w:val="00EF299C"/>
    <w:rsid w:val="00EF2A9D"/>
    <w:rsid w:val="00EF2D65"/>
    <w:rsid w:val="00EF2DB2"/>
    <w:rsid w:val="00EF2E94"/>
    <w:rsid w:val="00EF2F54"/>
    <w:rsid w:val="00EF31DC"/>
    <w:rsid w:val="00EF36C2"/>
    <w:rsid w:val="00EF37E2"/>
    <w:rsid w:val="00EF3A7D"/>
    <w:rsid w:val="00EF3B27"/>
    <w:rsid w:val="00EF3BC4"/>
    <w:rsid w:val="00EF3C62"/>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B81"/>
    <w:rsid w:val="00EF5CB8"/>
    <w:rsid w:val="00EF5F52"/>
    <w:rsid w:val="00EF5FCB"/>
    <w:rsid w:val="00EF6009"/>
    <w:rsid w:val="00EF6136"/>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C47"/>
    <w:rsid w:val="00F00C5E"/>
    <w:rsid w:val="00F0132B"/>
    <w:rsid w:val="00F013CD"/>
    <w:rsid w:val="00F014B7"/>
    <w:rsid w:val="00F015D5"/>
    <w:rsid w:val="00F01605"/>
    <w:rsid w:val="00F0168D"/>
    <w:rsid w:val="00F01761"/>
    <w:rsid w:val="00F01BB4"/>
    <w:rsid w:val="00F01C12"/>
    <w:rsid w:val="00F01C16"/>
    <w:rsid w:val="00F01C18"/>
    <w:rsid w:val="00F01D56"/>
    <w:rsid w:val="00F01E59"/>
    <w:rsid w:val="00F01E78"/>
    <w:rsid w:val="00F01F67"/>
    <w:rsid w:val="00F02093"/>
    <w:rsid w:val="00F02237"/>
    <w:rsid w:val="00F02293"/>
    <w:rsid w:val="00F022E4"/>
    <w:rsid w:val="00F0238E"/>
    <w:rsid w:val="00F0251F"/>
    <w:rsid w:val="00F026AD"/>
    <w:rsid w:val="00F02727"/>
    <w:rsid w:val="00F027E7"/>
    <w:rsid w:val="00F0281C"/>
    <w:rsid w:val="00F028CB"/>
    <w:rsid w:val="00F02DA3"/>
    <w:rsid w:val="00F02DF5"/>
    <w:rsid w:val="00F02E83"/>
    <w:rsid w:val="00F02EAA"/>
    <w:rsid w:val="00F03297"/>
    <w:rsid w:val="00F03360"/>
    <w:rsid w:val="00F0357C"/>
    <w:rsid w:val="00F03610"/>
    <w:rsid w:val="00F036C8"/>
    <w:rsid w:val="00F0388D"/>
    <w:rsid w:val="00F03A02"/>
    <w:rsid w:val="00F03A1F"/>
    <w:rsid w:val="00F040B5"/>
    <w:rsid w:val="00F04166"/>
    <w:rsid w:val="00F041CA"/>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0B"/>
    <w:rsid w:val="00F07553"/>
    <w:rsid w:val="00F0782D"/>
    <w:rsid w:val="00F07910"/>
    <w:rsid w:val="00F07B29"/>
    <w:rsid w:val="00F07C60"/>
    <w:rsid w:val="00F07EA6"/>
    <w:rsid w:val="00F1018D"/>
    <w:rsid w:val="00F102C9"/>
    <w:rsid w:val="00F10387"/>
    <w:rsid w:val="00F105B3"/>
    <w:rsid w:val="00F107C4"/>
    <w:rsid w:val="00F10809"/>
    <w:rsid w:val="00F109D4"/>
    <w:rsid w:val="00F10B01"/>
    <w:rsid w:val="00F10C83"/>
    <w:rsid w:val="00F10C8F"/>
    <w:rsid w:val="00F10F25"/>
    <w:rsid w:val="00F11602"/>
    <w:rsid w:val="00F116FF"/>
    <w:rsid w:val="00F11718"/>
    <w:rsid w:val="00F119C2"/>
    <w:rsid w:val="00F11F93"/>
    <w:rsid w:val="00F11FB1"/>
    <w:rsid w:val="00F12390"/>
    <w:rsid w:val="00F12512"/>
    <w:rsid w:val="00F125DE"/>
    <w:rsid w:val="00F126F2"/>
    <w:rsid w:val="00F1275C"/>
    <w:rsid w:val="00F129C1"/>
    <w:rsid w:val="00F12AFF"/>
    <w:rsid w:val="00F12B6F"/>
    <w:rsid w:val="00F1324A"/>
    <w:rsid w:val="00F1325F"/>
    <w:rsid w:val="00F1327D"/>
    <w:rsid w:val="00F133A4"/>
    <w:rsid w:val="00F135FB"/>
    <w:rsid w:val="00F1369B"/>
    <w:rsid w:val="00F13749"/>
    <w:rsid w:val="00F13908"/>
    <w:rsid w:val="00F1396F"/>
    <w:rsid w:val="00F13A45"/>
    <w:rsid w:val="00F13A51"/>
    <w:rsid w:val="00F13BB7"/>
    <w:rsid w:val="00F13CEA"/>
    <w:rsid w:val="00F13DD1"/>
    <w:rsid w:val="00F13FBE"/>
    <w:rsid w:val="00F1402A"/>
    <w:rsid w:val="00F145F8"/>
    <w:rsid w:val="00F148C8"/>
    <w:rsid w:val="00F148DF"/>
    <w:rsid w:val="00F1506A"/>
    <w:rsid w:val="00F15178"/>
    <w:rsid w:val="00F15183"/>
    <w:rsid w:val="00F1535C"/>
    <w:rsid w:val="00F153B4"/>
    <w:rsid w:val="00F15666"/>
    <w:rsid w:val="00F15869"/>
    <w:rsid w:val="00F15980"/>
    <w:rsid w:val="00F16011"/>
    <w:rsid w:val="00F16038"/>
    <w:rsid w:val="00F16377"/>
    <w:rsid w:val="00F1648A"/>
    <w:rsid w:val="00F164D0"/>
    <w:rsid w:val="00F1690D"/>
    <w:rsid w:val="00F16A04"/>
    <w:rsid w:val="00F16A7D"/>
    <w:rsid w:val="00F16AED"/>
    <w:rsid w:val="00F16C70"/>
    <w:rsid w:val="00F16D62"/>
    <w:rsid w:val="00F16E5B"/>
    <w:rsid w:val="00F1708C"/>
    <w:rsid w:val="00F17160"/>
    <w:rsid w:val="00F1720F"/>
    <w:rsid w:val="00F178A9"/>
    <w:rsid w:val="00F179C8"/>
    <w:rsid w:val="00F17C20"/>
    <w:rsid w:val="00F17C90"/>
    <w:rsid w:val="00F17FE0"/>
    <w:rsid w:val="00F20107"/>
    <w:rsid w:val="00F2013D"/>
    <w:rsid w:val="00F20545"/>
    <w:rsid w:val="00F205ED"/>
    <w:rsid w:val="00F2069C"/>
    <w:rsid w:val="00F206CA"/>
    <w:rsid w:val="00F20725"/>
    <w:rsid w:val="00F20978"/>
    <w:rsid w:val="00F20A9B"/>
    <w:rsid w:val="00F20CBC"/>
    <w:rsid w:val="00F20DFF"/>
    <w:rsid w:val="00F20E80"/>
    <w:rsid w:val="00F20EEE"/>
    <w:rsid w:val="00F20F1A"/>
    <w:rsid w:val="00F20FB8"/>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3C4"/>
    <w:rsid w:val="00F22490"/>
    <w:rsid w:val="00F2254E"/>
    <w:rsid w:val="00F22633"/>
    <w:rsid w:val="00F2270D"/>
    <w:rsid w:val="00F2274B"/>
    <w:rsid w:val="00F22790"/>
    <w:rsid w:val="00F22918"/>
    <w:rsid w:val="00F2294D"/>
    <w:rsid w:val="00F22EDC"/>
    <w:rsid w:val="00F23037"/>
    <w:rsid w:val="00F23448"/>
    <w:rsid w:val="00F23593"/>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D47"/>
    <w:rsid w:val="00F25D7A"/>
    <w:rsid w:val="00F25E2B"/>
    <w:rsid w:val="00F25E4A"/>
    <w:rsid w:val="00F25F6B"/>
    <w:rsid w:val="00F2607E"/>
    <w:rsid w:val="00F260DB"/>
    <w:rsid w:val="00F26225"/>
    <w:rsid w:val="00F2622B"/>
    <w:rsid w:val="00F267E2"/>
    <w:rsid w:val="00F2693F"/>
    <w:rsid w:val="00F26971"/>
    <w:rsid w:val="00F26A78"/>
    <w:rsid w:val="00F26C1B"/>
    <w:rsid w:val="00F26C2E"/>
    <w:rsid w:val="00F26D4B"/>
    <w:rsid w:val="00F26DE1"/>
    <w:rsid w:val="00F26EA8"/>
    <w:rsid w:val="00F275DD"/>
    <w:rsid w:val="00F27D5E"/>
    <w:rsid w:val="00F30032"/>
    <w:rsid w:val="00F30177"/>
    <w:rsid w:val="00F305B6"/>
    <w:rsid w:val="00F30694"/>
    <w:rsid w:val="00F309DA"/>
    <w:rsid w:val="00F30B7B"/>
    <w:rsid w:val="00F30BC7"/>
    <w:rsid w:val="00F30FC7"/>
    <w:rsid w:val="00F31553"/>
    <w:rsid w:val="00F31563"/>
    <w:rsid w:val="00F31869"/>
    <w:rsid w:val="00F32289"/>
    <w:rsid w:val="00F32344"/>
    <w:rsid w:val="00F3241F"/>
    <w:rsid w:val="00F324A9"/>
    <w:rsid w:val="00F32A3C"/>
    <w:rsid w:val="00F32C4C"/>
    <w:rsid w:val="00F32C7D"/>
    <w:rsid w:val="00F32E92"/>
    <w:rsid w:val="00F33052"/>
    <w:rsid w:val="00F33295"/>
    <w:rsid w:val="00F33509"/>
    <w:rsid w:val="00F3357D"/>
    <w:rsid w:val="00F33748"/>
    <w:rsid w:val="00F338D0"/>
    <w:rsid w:val="00F338F7"/>
    <w:rsid w:val="00F33B86"/>
    <w:rsid w:val="00F33CC0"/>
    <w:rsid w:val="00F33CC6"/>
    <w:rsid w:val="00F33DFA"/>
    <w:rsid w:val="00F33EDE"/>
    <w:rsid w:val="00F34066"/>
    <w:rsid w:val="00F341E9"/>
    <w:rsid w:val="00F34293"/>
    <w:rsid w:val="00F3429D"/>
    <w:rsid w:val="00F34538"/>
    <w:rsid w:val="00F345E3"/>
    <w:rsid w:val="00F3477C"/>
    <w:rsid w:val="00F34834"/>
    <w:rsid w:val="00F3496E"/>
    <w:rsid w:val="00F34C29"/>
    <w:rsid w:val="00F34FD5"/>
    <w:rsid w:val="00F3523E"/>
    <w:rsid w:val="00F35621"/>
    <w:rsid w:val="00F357F8"/>
    <w:rsid w:val="00F359BE"/>
    <w:rsid w:val="00F35CAA"/>
    <w:rsid w:val="00F36226"/>
    <w:rsid w:val="00F365B3"/>
    <w:rsid w:val="00F365DB"/>
    <w:rsid w:val="00F36770"/>
    <w:rsid w:val="00F3687B"/>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14"/>
    <w:rsid w:val="00F4068A"/>
    <w:rsid w:val="00F4076E"/>
    <w:rsid w:val="00F408D0"/>
    <w:rsid w:val="00F40D97"/>
    <w:rsid w:val="00F4100E"/>
    <w:rsid w:val="00F411C9"/>
    <w:rsid w:val="00F4135E"/>
    <w:rsid w:val="00F41417"/>
    <w:rsid w:val="00F4195D"/>
    <w:rsid w:val="00F41A92"/>
    <w:rsid w:val="00F41B84"/>
    <w:rsid w:val="00F41CBC"/>
    <w:rsid w:val="00F41E07"/>
    <w:rsid w:val="00F41F74"/>
    <w:rsid w:val="00F4231C"/>
    <w:rsid w:val="00F42421"/>
    <w:rsid w:val="00F42483"/>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6A2"/>
    <w:rsid w:val="00F43723"/>
    <w:rsid w:val="00F4383B"/>
    <w:rsid w:val="00F43AD4"/>
    <w:rsid w:val="00F4404D"/>
    <w:rsid w:val="00F440B5"/>
    <w:rsid w:val="00F441DF"/>
    <w:rsid w:val="00F44243"/>
    <w:rsid w:val="00F447E4"/>
    <w:rsid w:val="00F44A6D"/>
    <w:rsid w:val="00F44A9F"/>
    <w:rsid w:val="00F44B4B"/>
    <w:rsid w:val="00F44BC7"/>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2A"/>
    <w:rsid w:val="00F46E76"/>
    <w:rsid w:val="00F46EB1"/>
    <w:rsid w:val="00F46FA1"/>
    <w:rsid w:val="00F47208"/>
    <w:rsid w:val="00F472A8"/>
    <w:rsid w:val="00F472D6"/>
    <w:rsid w:val="00F47ED5"/>
    <w:rsid w:val="00F50466"/>
    <w:rsid w:val="00F50850"/>
    <w:rsid w:val="00F5093F"/>
    <w:rsid w:val="00F50959"/>
    <w:rsid w:val="00F50B3A"/>
    <w:rsid w:val="00F50FDF"/>
    <w:rsid w:val="00F510AA"/>
    <w:rsid w:val="00F51265"/>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305F"/>
    <w:rsid w:val="00F532A4"/>
    <w:rsid w:val="00F5338D"/>
    <w:rsid w:val="00F5378E"/>
    <w:rsid w:val="00F53C49"/>
    <w:rsid w:val="00F54051"/>
    <w:rsid w:val="00F541D8"/>
    <w:rsid w:val="00F54284"/>
    <w:rsid w:val="00F542B4"/>
    <w:rsid w:val="00F5437B"/>
    <w:rsid w:val="00F544FA"/>
    <w:rsid w:val="00F54A6C"/>
    <w:rsid w:val="00F54BE3"/>
    <w:rsid w:val="00F54CB7"/>
    <w:rsid w:val="00F54DA5"/>
    <w:rsid w:val="00F54E29"/>
    <w:rsid w:val="00F5532B"/>
    <w:rsid w:val="00F55391"/>
    <w:rsid w:val="00F5584E"/>
    <w:rsid w:val="00F55B9A"/>
    <w:rsid w:val="00F55EA6"/>
    <w:rsid w:val="00F55F82"/>
    <w:rsid w:val="00F561AD"/>
    <w:rsid w:val="00F5623D"/>
    <w:rsid w:val="00F56255"/>
    <w:rsid w:val="00F56638"/>
    <w:rsid w:val="00F56A6C"/>
    <w:rsid w:val="00F572A9"/>
    <w:rsid w:val="00F573D3"/>
    <w:rsid w:val="00F5755A"/>
    <w:rsid w:val="00F57582"/>
    <w:rsid w:val="00F576C3"/>
    <w:rsid w:val="00F5779C"/>
    <w:rsid w:val="00F579F1"/>
    <w:rsid w:val="00F57B46"/>
    <w:rsid w:val="00F6013F"/>
    <w:rsid w:val="00F60274"/>
    <w:rsid w:val="00F60533"/>
    <w:rsid w:val="00F606EB"/>
    <w:rsid w:val="00F6095B"/>
    <w:rsid w:val="00F60CD3"/>
    <w:rsid w:val="00F6124B"/>
    <w:rsid w:val="00F61442"/>
    <w:rsid w:val="00F614B3"/>
    <w:rsid w:val="00F616F0"/>
    <w:rsid w:val="00F61913"/>
    <w:rsid w:val="00F61DC4"/>
    <w:rsid w:val="00F61ECD"/>
    <w:rsid w:val="00F62332"/>
    <w:rsid w:val="00F626E2"/>
    <w:rsid w:val="00F627F6"/>
    <w:rsid w:val="00F628C1"/>
    <w:rsid w:val="00F629DF"/>
    <w:rsid w:val="00F6323D"/>
    <w:rsid w:val="00F632B8"/>
    <w:rsid w:val="00F63431"/>
    <w:rsid w:val="00F63499"/>
    <w:rsid w:val="00F634EE"/>
    <w:rsid w:val="00F6359F"/>
    <w:rsid w:val="00F6370E"/>
    <w:rsid w:val="00F63C63"/>
    <w:rsid w:val="00F640A2"/>
    <w:rsid w:val="00F64101"/>
    <w:rsid w:val="00F642EA"/>
    <w:rsid w:val="00F649FC"/>
    <w:rsid w:val="00F64D9F"/>
    <w:rsid w:val="00F64DBC"/>
    <w:rsid w:val="00F65261"/>
    <w:rsid w:val="00F65585"/>
    <w:rsid w:val="00F65867"/>
    <w:rsid w:val="00F65DCD"/>
    <w:rsid w:val="00F65FEF"/>
    <w:rsid w:val="00F660B4"/>
    <w:rsid w:val="00F663BA"/>
    <w:rsid w:val="00F66545"/>
    <w:rsid w:val="00F6667B"/>
    <w:rsid w:val="00F667D0"/>
    <w:rsid w:val="00F66B0B"/>
    <w:rsid w:val="00F66C52"/>
    <w:rsid w:val="00F66E88"/>
    <w:rsid w:val="00F67017"/>
    <w:rsid w:val="00F670D0"/>
    <w:rsid w:val="00F6729D"/>
    <w:rsid w:val="00F672CD"/>
    <w:rsid w:val="00F672E8"/>
    <w:rsid w:val="00F6747D"/>
    <w:rsid w:val="00F67511"/>
    <w:rsid w:val="00F67642"/>
    <w:rsid w:val="00F6774B"/>
    <w:rsid w:val="00F6774C"/>
    <w:rsid w:val="00F6790E"/>
    <w:rsid w:val="00F67AF1"/>
    <w:rsid w:val="00F67B33"/>
    <w:rsid w:val="00F67C14"/>
    <w:rsid w:val="00F67C72"/>
    <w:rsid w:val="00F67E6E"/>
    <w:rsid w:val="00F67F76"/>
    <w:rsid w:val="00F67F77"/>
    <w:rsid w:val="00F70199"/>
    <w:rsid w:val="00F701F7"/>
    <w:rsid w:val="00F703A8"/>
    <w:rsid w:val="00F70490"/>
    <w:rsid w:val="00F709C2"/>
    <w:rsid w:val="00F70A4A"/>
    <w:rsid w:val="00F70AD8"/>
    <w:rsid w:val="00F70B67"/>
    <w:rsid w:val="00F70BB4"/>
    <w:rsid w:val="00F70D50"/>
    <w:rsid w:val="00F70D76"/>
    <w:rsid w:val="00F70DAD"/>
    <w:rsid w:val="00F70EAB"/>
    <w:rsid w:val="00F70F39"/>
    <w:rsid w:val="00F70FB2"/>
    <w:rsid w:val="00F70FED"/>
    <w:rsid w:val="00F7109C"/>
    <w:rsid w:val="00F7120B"/>
    <w:rsid w:val="00F7159D"/>
    <w:rsid w:val="00F71931"/>
    <w:rsid w:val="00F71C74"/>
    <w:rsid w:val="00F71CBF"/>
    <w:rsid w:val="00F71ED3"/>
    <w:rsid w:val="00F720A5"/>
    <w:rsid w:val="00F721FF"/>
    <w:rsid w:val="00F724A4"/>
    <w:rsid w:val="00F724D8"/>
    <w:rsid w:val="00F72591"/>
    <w:rsid w:val="00F7294B"/>
    <w:rsid w:val="00F72B87"/>
    <w:rsid w:val="00F72DFC"/>
    <w:rsid w:val="00F730D9"/>
    <w:rsid w:val="00F73123"/>
    <w:rsid w:val="00F733C4"/>
    <w:rsid w:val="00F73660"/>
    <w:rsid w:val="00F73742"/>
    <w:rsid w:val="00F73757"/>
    <w:rsid w:val="00F7388B"/>
    <w:rsid w:val="00F73A68"/>
    <w:rsid w:val="00F73ACC"/>
    <w:rsid w:val="00F73D48"/>
    <w:rsid w:val="00F73DC2"/>
    <w:rsid w:val="00F74245"/>
    <w:rsid w:val="00F74247"/>
    <w:rsid w:val="00F74521"/>
    <w:rsid w:val="00F745BA"/>
    <w:rsid w:val="00F7472E"/>
    <w:rsid w:val="00F7475B"/>
    <w:rsid w:val="00F748F6"/>
    <w:rsid w:val="00F7491A"/>
    <w:rsid w:val="00F74951"/>
    <w:rsid w:val="00F7495A"/>
    <w:rsid w:val="00F74D2C"/>
    <w:rsid w:val="00F74D6D"/>
    <w:rsid w:val="00F75076"/>
    <w:rsid w:val="00F75244"/>
    <w:rsid w:val="00F75610"/>
    <w:rsid w:val="00F7577B"/>
    <w:rsid w:val="00F75ACC"/>
    <w:rsid w:val="00F75AD5"/>
    <w:rsid w:val="00F75CA1"/>
    <w:rsid w:val="00F75D3D"/>
    <w:rsid w:val="00F76050"/>
    <w:rsid w:val="00F7646E"/>
    <w:rsid w:val="00F76880"/>
    <w:rsid w:val="00F76997"/>
    <w:rsid w:val="00F76F2B"/>
    <w:rsid w:val="00F77313"/>
    <w:rsid w:val="00F773C3"/>
    <w:rsid w:val="00F773EC"/>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B06"/>
    <w:rsid w:val="00F81D92"/>
    <w:rsid w:val="00F8211C"/>
    <w:rsid w:val="00F8230F"/>
    <w:rsid w:val="00F823B4"/>
    <w:rsid w:val="00F82859"/>
    <w:rsid w:val="00F8296C"/>
    <w:rsid w:val="00F82D59"/>
    <w:rsid w:val="00F82F36"/>
    <w:rsid w:val="00F83161"/>
    <w:rsid w:val="00F83839"/>
    <w:rsid w:val="00F83914"/>
    <w:rsid w:val="00F83D5D"/>
    <w:rsid w:val="00F83EE7"/>
    <w:rsid w:val="00F84170"/>
    <w:rsid w:val="00F84281"/>
    <w:rsid w:val="00F84300"/>
    <w:rsid w:val="00F844DA"/>
    <w:rsid w:val="00F847EC"/>
    <w:rsid w:val="00F8486C"/>
    <w:rsid w:val="00F8489C"/>
    <w:rsid w:val="00F84911"/>
    <w:rsid w:val="00F84B7E"/>
    <w:rsid w:val="00F84E6F"/>
    <w:rsid w:val="00F850E6"/>
    <w:rsid w:val="00F85273"/>
    <w:rsid w:val="00F85367"/>
    <w:rsid w:val="00F85B75"/>
    <w:rsid w:val="00F8612D"/>
    <w:rsid w:val="00F861A1"/>
    <w:rsid w:val="00F862DF"/>
    <w:rsid w:val="00F8639D"/>
    <w:rsid w:val="00F86835"/>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0ED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88D"/>
    <w:rsid w:val="00F93997"/>
    <w:rsid w:val="00F93B25"/>
    <w:rsid w:val="00F93D6A"/>
    <w:rsid w:val="00F93EC3"/>
    <w:rsid w:val="00F93F5B"/>
    <w:rsid w:val="00F9413B"/>
    <w:rsid w:val="00F94B58"/>
    <w:rsid w:val="00F94F09"/>
    <w:rsid w:val="00F94F69"/>
    <w:rsid w:val="00F94FC1"/>
    <w:rsid w:val="00F95147"/>
    <w:rsid w:val="00F95149"/>
    <w:rsid w:val="00F95161"/>
    <w:rsid w:val="00F9538B"/>
    <w:rsid w:val="00F953EF"/>
    <w:rsid w:val="00F95823"/>
    <w:rsid w:val="00F95C57"/>
    <w:rsid w:val="00F95D43"/>
    <w:rsid w:val="00F9618F"/>
    <w:rsid w:val="00F962CD"/>
    <w:rsid w:val="00F96303"/>
    <w:rsid w:val="00F96402"/>
    <w:rsid w:val="00F965C1"/>
    <w:rsid w:val="00F967B2"/>
    <w:rsid w:val="00F96948"/>
    <w:rsid w:val="00F96AB9"/>
    <w:rsid w:val="00F96C3B"/>
    <w:rsid w:val="00F97124"/>
    <w:rsid w:val="00F978B2"/>
    <w:rsid w:val="00F97999"/>
    <w:rsid w:val="00F97B61"/>
    <w:rsid w:val="00F97BAB"/>
    <w:rsid w:val="00F97BEE"/>
    <w:rsid w:val="00F97D0B"/>
    <w:rsid w:val="00FA018D"/>
    <w:rsid w:val="00FA058B"/>
    <w:rsid w:val="00FA09CB"/>
    <w:rsid w:val="00FA0B95"/>
    <w:rsid w:val="00FA0EFE"/>
    <w:rsid w:val="00FA1C01"/>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2F7"/>
    <w:rsid w:val="00FA433F"/>
    <w:rsid w:val="00FA484B"/>
    <w:rsid w:val="00FA4DA1"/>
    <w:rsid w:val="00FA5521"/>
    <w:rsid w:val="00FA55DA"/>
    <w:rsid w:val="00FA58A8"/>
    <w:rsid w:val="00FA5BB5"/>
    <w:rsid w:val="00FA5CD6"/>
    <w:rsid w:val="00FA5CEB"/>
    <w:rsid w:val="00FA6129"/>
    <w:rsid w:val="00FA6208"/>
    <w:rsid w:val="00FA63A0"/>
    <w:rsid w:val="00FA6783"/>
    <w:rsid w:val="00FA6796"/>
    <w:rsid w:val="00FA68FF"/>
    <w:rsid w:val="00FA6D32"/>
    <w:rsid w:val="00FA722C"/>
    <w:rsid w:val="00FA739C"/>
    <w:rsid w:val="00FA745F"/>
    <w:rsid w:val="00FA7733"/>
    <w:rsid w:val="00FA7CC9"/>
    <w:rsid w:val="00FB02DC"/>
    <w:rsid w:val="00FB02EF"/>
    <w:rsid w:val="00FB0428"/>
    <w:rsid w:val="00FB07B5"/>
    <w:rsid w:val="00FB0A06"/>
    <w:rsid w:val="00FB0A2E"/>
    <w:rsid w:val="00FB0BCF"/>
    <w:rsid w:val="00FB0DDE"/>
    <w:rsid w:val="00FB0EAB"/>
    <w:rsid w:val="00FB0F66"/>
    <w:rsid w:val="00FB1397"/>
    <w:rsid w:val="00FB1507"/>
    <w:rsid w:val="00FB158E"/>
    <w:rsid w:val="00FB1902"/>
    <w:rsid w:val="00FB193B"/>
    <w:rsid w:val="00FB1B5C"/>
    <w:rsid w:val="00FB1BC1"/>
    <w:rsid w:val="00FB1C65"/>
    <w:rsid w:val="00FB1D86"/>
    <w:rsid w:val="00FB23FE"/>
    <w:rsid w:val="00FB2656"/>
    <w:rsid w:val="00FB26AC"/>
    <w:rsid w:val="00FB27DA"/>
    <w:rsid w:val="00FB2821"/>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6C"/>
    <w:rsid w:val="00FB517A"/>
    <w:rsid w:val="00FB524A"/>
    <w:rsid w:val="00FB532E"/>
    <w:rsid w:val="00FB5476"/>
    <w:rsid w:val="00FB5988"/>
    <w:rsid w:val="00FB5D47"/>
    <w:rsid w:val="00FB610C"/>
    <w:rsid w:val="00FB64A7"/>
    <w:rsid w:val="00FB6706"/>
    <w:rsid w:val="00FB6973"/>
    <w:rsid w:val="00FB6A30"/>
    <w:rsid w:val="00FB6E9F"/>
    <w:rsid w:val="00FB6EF7"/>
    <w:rsid w:val="00FB6F73"/>
    <w:rsid w:val="00FB70BA"/>
    <w:rsid w:val="00FB7428"/>
    <w:rsid w:val="00FB781C"/>
    <w:rsid w:val="00FB7B05"/>
    <w:rsid w:val="00FB7D4F"/>
    <w:rsid w:val="00FB7F77"/>
    <w:rsid w:val="00FC00F2"/>
    <w:rsid w:val="00FC02E6"/>
    <w:rsid w:val="00FC0468"/>
    <w:rsid w:val="00FC0535"/>
    <w:rsid w:val="00FC0637"/>
    <w:rsid w:val="00FC0B79"/>
    <w:rsid w:val="00FC0CE4"/>
    <w:rsid w:val="00FC1274"/>
    <w:rsid w:val="00FC1318"/>
    <w:rsid w:val="00FC1B8D"/>
    <w:rsid w:val="00FC1C52"/>
    <w:rsid w:val="00FC2433"/>
    <w:rsid w:val="00FC26A1"/>
    <w:rsid w:val="00FC2B49"/>
    <w:rsid w:val="00FC2DAE"/>
    <w:rsid w:val="00FC2EAB"/>
    <w:rsid w:val="00FC2F19"/>
    <w:rsid w:val="00FC3039"/>
    <w:rsid w:val="00FC3055"/>
    <w:rsid w:val="00FC3654"/>
    <w:rsid w:val="00FC3713"/>
    <w:rsid w:val="00FC3791"/>
    <w:rsid w:val="00FC3831"/>
    <w:rsid w:val="00FC3941"/>
    <w:rsid w:val="00FC3A1C"/>
    <w:rsid w:val="00FC3DA1"/>
    <w:rsid w:val="00FC3DF4"/>
    <w:rsid w:val="00FC4034"/>
    <w:rsid w:val="00FC40FF"/>
    <w:rsid w:val="00FC48A3"/>
    <w:rsid w:val="00FC4E65"/>
    <w:rsid w:val="00FC4FDA"/>
    <w:rsid w:val="00FC50B7"/>
    <w:rsid w:val="00FC52CD"/>
    <w:rsid w:val="00FC5347"/>
    <w:rsid w:val="00FC562D"/>
    <w:rsid w:val="00FC5723"/>
    <w:rsid w:val="00FC586E"/>
    <w:rsid w:val="00FC610D"/>
    <w:rsid w:val="00FC6235"/>
    <w:rsid w:val="00FC6271"/>
    <w:rsid w:val="00FC62C6"/>
    <w:rsid w:val="00FC649E"/>
    <w:rsid w:val="00FC6536"/>
    <w:rsid w:val="00FC666A"/>
    <w:rsid w:val="00FC6930"/>
    <w:rsid w:val="00FC6A75"/>
    <w:rsid w:val="00FC6BE8"/>
    <w:rsid w:val="00FC7064"/>
    <w:rsid w:val="00FC733C"/>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BEB"/>
    <w:rsid w:val="00FD1C5F"/>
    <w:rsid w:val="00FD1CF5"/>
    <w:rsid w:val="00FD1E2E"/>
    <w:rsid w:val="00FD2296"/>
    <w:rsid w:val="00FD285F"/>
    <w:rsid w:val="00FD2E19"/>
    <w:rsid w:val="00FD2F78"/>
    <w:rsid w:val="00FD2F90"/>
    <w:rsid w:val="00FD31CF"/>
    <w:rsid w:val="00FD33D1"/>
    <w:rsid w:val="00FD34D7"/>
    <w:rsid w:val="00FD39DD"/>
    <w:rsid w:val="00FD3A77"/>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2BE"/>
    <w:rsid w:val="00FD6439"/>
    <w:rsid w:val="00FD6997"/>
    <w:rsid w:val="00FD6B5C"/>
    <w:rsid w:val="00FD6BBA"/>
    <w:rsid w:val="00FD6BDD"/>
    <w:rsid w:val="00FD72AA"/>
    <w:rsid w:val="00FD730E"/>
    <w:rsid w:val="00FD7326"/>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2E7"/>
    <w:rsid w:val="00FE1307"/>
    <w:rsid w:val="00FE1586"/>
    <w:rsid w:val="00FE1964"/>
    <w:rsid w:val="00FE1A57"/>
    <w:rsid w:val="00FE1A96"/>
    <w:rsid w:val="00FE1B28"/>
    <w:rsid w:val="00FE1C14"/>
    <w:rsid w:val="00FE1D01"/>
    <w:rsid w:val="00FE1E48"/>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466"/>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280"/>
    <w:rsid w:val="00FE63F6"/>
    <w:rsid w:val="00FE654A"/>
    <w:rsid w:val="00FE6877"/>
    <w:rsid w:val="00FE6AF8"/>
    <w:rsid w:val="00FE6CE1"/>
    <w:rsid w:val="00FE6EDE"/>
    <w:rsid w:val="00FE74B4"/>
    <w:rsid w:val="00FE7985"/>
    <w:rsid w:val="00FE7A92"/>
    <w:rsid w:val="00FE7CC6"/>
    <w:rsid w:val="00FE7D85"/>
    <w:rsid w:val="00FE7E37"/>
    <w:rsid w:val="00FF0056"/>
    <w:rsid w:val="00FF0548"/>
    <w:rsid w:val="00FF078C"/>
    <w:rsid w:val="00FF08A5"/>
    <w:rsid w:val="00FF08AF"/>
    <w:rsid w:val="00FF0C78"/>
    <w:rsid w:val="00FF0DE9"/>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B44"/>
    <w:rsid w:val="00FF2B7A"/>
    <w:rsid w:val="00FF2BD3"/>
    <w:rsid w:val="00FF2E63"/>
    <w:rsid w:val="00FF2ED4"/>
    <w:rsid w:val="00FF3691"/>
    <w:rsid w:val="00FF3A9D"/>
    <w:rsid w:val="00FF3AB0"/>
    <w:rsid w:val="00FF3BD5"/>
    <w:rsid w:val="00FF3D5B"/>
    <w:rsid w:val="00FF3EDA"/>
    <w:rsid w:val="00FF42AD"/>
    <w:rsid w:val="00FF44AA"/>
    <w:rsid w:val="00FF4C82"/>
    <w:rsid w:val="00FF4E36"/>
    <w:rsid w:val="00FF4E53"/>
    <w:rsid w:val="00FF4F4F"/>
    <w:rsid w:val="00FF5136"/>
    <w:rsid w:val="00FF53BB"/>
    <w:rsid w:val="00FF548C"/>
    <w:rsid w:val="00FF54BB"/>
    <w:rsid w:val="00FF54F1"/>
    <w:rsid w:val="00FF559E"/>
    <w:rsid w:val="00FF5750"/>
    <w:rsid w:val="00FF5CC0"/>
    <w:rsid w:val="00FF5FC9"/>
    <w:rsid w:val="00FF61C2"/>
    <w:rsid w:val="00FF623D"/>
    <w:rsid w:val="00FF626B"/>
    <w:rsid w:val="00FF630B"/>
    <w:rsid w:val="00FF640A"/>
    <w:rsid w:val="00FF64EC"/>
    <w:rsid w:val="00FF6604"/>
    <w:rsid w:val="00FF668F"/>
    <w:rsid w:val="00FF6B8F"/>
    <w:rsid w:val="00FF7044"/>
    <w:rsid w:val="00FF73C8"/>
    <w:rsid w:val="00FF73F1"/>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739426">
      <w:bodyDiv w:val="1"/>
      <w:marLeft w:val="0"/>
      <w:marRight w:val="0"/>
      <w:marTop w:val="0"/>
      <w:marBottom w:val="0"/>
      <w:divBdr>
        <w:top w:val="none" w:sz="0" w:space="0" w:color="auto"/>
        <w:left w:val="none" w:sz="0" w:space="0" w:color="auto"/>
        <w:bottom w:val="none" w:sz="0" w:space="0" w:color="auto"/>
        <w:right w:val="none" w:sz="0" w:space="0" w:color="auto"/>
      </w:divBdr>
    </w:div>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3367504">
      <w:bodyDiv w:val="1"/>
      <w:marLeft w:val="0"/>
      <w:marRight w:val="0"/>
      <w:marTop w:val="0"/>
      <w:marBottom w:val="0"/>
      <w:divBdr>
        <w:top w:val="none" w:sz="0" w:space="0" w:color="auto"/>
        <w:left w:val="none" w:sz="0" w:space="0" w:color="auto"/>
        <w:bottom w:val="none" w:sz="0" w:space="0" w:color="auto"/>
        <w:right w:val="none" w:sz="0" w:space="0" w:color="auto"/>
      </w:divBdr>
    </w:div>
    <w:div w:id="5208266">
      <w:bodyDiv w:val="1"/>
      <w:marLeft w:val="0"/>
      <w:marRight w:val="0"/>
      <w:marTop w:val="0"/>
      <w:marBottom w:val="0"/>
      <w:divBdr>
        <w:top w:val="none" w:sz="0" w:space="0" w:color="auto"/>
        <w:left w:val="none" w:sz="0" w:space="0" w:color="auto"/>
        <w:bottom w:val="none" w:sz="0" w:space="0" w:color="auto"/>
        <w:right w:val="none" w:sz="0" w:space="0" w:color="auto"/>
      </w:divBdr>
    </w:div>
    <w:div w:id="5330536">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7220140">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3850502">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2831601">
      <w:bodyDiv w:val="1"/>
      <w:marLeft w:val="0"/>
      <w:marRight w:val="0"/>
      <w:marTop w:val="0"/>
      <w:marBottom w:val="0"/>
      <w:divBdr>
        <w:top w:val="none" w:sz="0" w:space="0" w:color="auto"/>
        <w:left w:val="none" w:sz="0" w:space="0" w:color="auto"/>
        <w:bottom w:val="none" w:sz="0" w:space="0" w:color="auto"/>
        <w:right w:val="none" w:sz="0" w:space="0" w:color="auto"/>
      </w:divBdr>
      <w:divsChild>
        <w:div w:id="660700093">
          <w:marLeft w:val="0"/>
          <w:marRight w:val="0"/>
          <w:marTop w:val="0"/>
          <w:marBottom w:val="0"/>
          <w:divBdr>
            <w:top w:val="none" w:sz="0" w:space="0" w:color="auto"/>
            <w:left w:val="none" w:sz="0" w:space="0" w:color="auto"/>
            <w:bottom w:val="none" w:sz="0" w:space="0" w:color="auto"/>
            <w:right w:val="none" w:sz="0" w:space="0" w:color="auto"/>
          </w:divBdr>
        </w:div>
        <w:div w:id="831143788">
          <w:marLeft w:val="0"/>
          <w:marRight w:val="0"/>
          <w:marTop w:val="0"/>
          <w:marBottom w:val="0"/>
          <w:divBdr>
            <w:top w:val="none" w:sz="0" w:space="0" w:color="auto"/>
            <w:left w:val="none" w:sz="0" w:space="0" w:color="auto"/>
            <w:bottom w:val="none" w:sz="0" w:space="0" w:color="auto"/>
            <w:right w:val="none" w:sz="0" w:space="0" w:color="auto"/>
          </w:divBdr>
        </w:div>
        <w:div w:id="680007530">
          <w:marLeft w:val="0"/>
          <w:marRight w:val="0"/>
          <w:marTop w:val="0"/>
          <w:marBottom w:val="0"/>
          <w:divBdr>
            <w:top w:val="none" w:sz="0" w:space="0" w:color="auto"/>
            <w:left w:val="none" w:sz="0" w:space="0" w:color="auto"/>
            <w:bottom w:val="none" w:sz="0" w:space="0" w:color="auto"/>
            <w:right w:val="none" w:sz="0" w:space="0" w:color="auto"/>
          </w:divBdr>
        </w:div>
        <w:div w:id="1435054982">
          <w:marLeft w:val="0"/>
          <w:marRight w:val="0"/>
          <w:marTop w:val="0"/>
          <w:marBottom w:val="0"/>
          <w:divBdr>
            <w:top w:val="none" w:sz="0" w:space="0" w:color="auto"/>
            <w:left w:val="none" w:sz="0" w:space="0" w:color="auto"/>
            <w:bottom w:val="none" w:sz="0" w:space="0" w:color="auto"/>
            <w:right w:val="none" w:sz="0" w:space="0" w:color="auto"/>
          </w:divBdr>
        </w:div>
        <w:div w:id="765075878">
          <w:marLeft w:val="0"/>
          <w:marRight w:val="0"/>
          <w:marTop w:val="0"/>
          <w:marBottom w:val="0"/>
          <w:divBdr>
            <w:top w:val="none" w:sz="0" w:space="0" w:color="auto"/>
            <w:left w:val="none" w:sz="0" w:space="0" w:color="auto"/>
            <w:bottom w:val="none" w:sz="0" w:space="0" w:color="auto"/>
            <w:right w:val="none" w:sz="0" w:space="0" w:color="auto"/>
          </w:divBdr>
        </w:div>
      </w:divsChild>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4603457">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8268553">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0998586">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2388787">
      <w:bodyDiv w:val="1"/>
      <w:marLeft w:val="0"/>
      <w:marRight w:val="0"/>
      <w:marTop w:val="0"/>
      <w:marBottom w:val="0"/>
      <w:divBdr>
        <w:top w:val="none" w:sz="0" w:space="0" w:color="auto"/>
        <w:left w:val="none" w:sz="0" w:space="0" w:color="auto"/>
        <w:bottom w:val="none" w:sz="0" w:space="0" w:color="auto"/>
        <w:right w:val="none" w:sz="0" w:space="0" w:color="auto"/>
      </w:divBdr>
    </w:div>
    <w:div w:id="32773155">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255798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2701071">
      <w:bodyDiv w:val="1"/>
      <w:marLeft w:val="0"/>
      <w:marRight w:val="0"/>
      <w:marTop w:val="0"/>
      <w:marBottom w:val="0"/>
      <w:divBdr>
        <w:top w:val="none" w:sz="0" w:space="0" w:color="auto"/>
        <w:left w:val="none" w:sz="0" w:space="0" w:color="auto"/>
        <w:bottom w:val="none" w:sz="0" w:space="0" w:color="auto"/>
        <w:right w:val="none" w:sz="0" w:space="0" w:color="auto"/>
      </w:divBdr>
      <w:divsChild>
        <w:div w:id="468085626">
          <w:marLeft w:val="0"/>
          <w:marRight w:val="0"/>
          <w:marTop w:val="54"/>
          <w:marBottom w:val="0"/>
          <w:divBdr>
            <w:top w:val="none" w:sz="0" w:space="0" w:color="auto"/>
            <w:left w:val="none" w:sz="0" w:space="0" w:color="auto"/>
            <w:bottom w:val="none" w:sz="0" w:space="0" w:color="auto"/>
            <w:right w:val="none" w:sz="0" w:space="0" w:color="auto"/>
          </w:divBdr>
          <w:divsChild>
            <w:div w:id="984970352">
              <w:marLeft w:val="0"/>
              <w:marRight w:val="0"/>
              <w:marTop w:val="0"/>
              <w:marBottom w:val="0"/>
              <w:divBdr>
                <w:top w:val="none" w:sz="0" w:space="0" w:color="auto"/>
                <w:left w:val="none" w:sz="0" w:space="0" w:color="auto"/>
                <w:bottom w:val="none" w:sz="0" w:space="0" w:color="auto"/>
                <w:right w:val="none" w:sz="0" w:space="0" w:color="auto"/>
              </w:divBdr>
            </w:div>
          </w:divsChild>
        </w:div>
        <w:div w:id="1059130031">
          <w:marLeft w:val="0"/>
          <w:marRight w:val="0"/>
          <w:marTop w:val="107"/>
          <w:marBottom w:val="0"/>
          <w:divBdr>
            <w:top w:val="none" w:sz="0" w:space="0" w:color="auto"/>
            <w:left w:val="none" w:sz="0" w:space="0" w:color="auto"/>
            <w:bottom w:val="none" w:sz="0" w:space="0" w:color="auto"/>
            <w:right w:val="none" w:sz="0" w:space="0" w:color="auto"/>
          </w:divBdr>
          <w:divsChild>
            <w:div w:id="1391807748">
              <w:marLeft w:val="0"/>
              <w:marRight w:val="86"/>
              <w:marTop w:val="0"/>
              <w:marBottom w:val="0"/>
              <w:divBdr>
                <w:top w:val="none" w:sz="0" w:space="0" w:color="auto"/>
                <w:left w:val="none" w:sz="0" w:space="0" w:color="auto"/>
                <w:bottom w:val="none" w:sz="0" w:space="0" w:color="auto"/>
                <w:right w:val="none" w:sz="0" w:space="0" w:color="auto"/>
              </w:divBdr>
            </w:div>
          </w:divsChild>
        </w:div>
        <w:div w:id="1787504496">
          <w:marLeft w:val="0"/>
          <w:marRight w:val="0"/>
          <w:marTop w:val="0"/>
          <w:marBottom w:val="0"/>
          <w:divBdr>
            <w:top w:val="none" w:sz="0" w:space="0" w:color="auto"/>
            <w:left w:val="none" w:sz="0" w:space="0" w:color="auto"/>
            <w:bottom w:val="none" w:sz="0" w:space="0" w:color="auto"/>
            <w:right w:val="none" w:sz="0" w:space="0" w:color="auto"/>
          </w:divBdr>
          <w:divsChild>
            <w:div w:id="1892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2408686">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6153875">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773747">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3286968">
      <w:bodyDiv w:val="1"/>
      <w:marLeft w:val="0"/>
      <w:marRight w:val="0"/>
      <w:marTop w:val="0"/>
      <w:marBottom w:val="0"/>
      <w:divBdr>
        <w:top w:val="none" w:sz="0" w:space="0" w:color="auto"/>
        <w:left w:val="none" w:sz="0" w:space="0" w:color="auto"/>
        <w:bottom w:val="none" w:sz="0" w:space="0" w:color="auto"/>
        <w:right w:val="none" w:sz="0" w:space="0" w:color="auto"/>
      </w:divBdr>
    </w:div>
    <w:div w:id="73938093">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4863973">
      <w:bodyDiv w:val="1"/>
      <w:marLeft w:val="0"/>
      <w:marRight w:val="0"/>
      <w:marTop w:val="0"/>
      <w:marBottom w:val="0"/>
      <w:divBdr>
        <w:top w:val="none" w:sz="0" w:space="0" w:color="auto"/>
        <w:left w:val="none" w:sz="0" w:space="0" w:color="auto"/>
        <w:bottom w:val="none" w:sz="0" w:space="0" w:color="auto"/>
        <w:right w:val="none" w:sz="0" w:space="0" w:color="auto"/>
      </w:divBdr>
      <w:divsChild>
        <w:div w:id="214778639">
          <w:marLeft w:val="0"/>
          <w:marRight w:val="0"/>
          <w:marTop w:val="0"/>
          <w:marBottom w:val="0"/>
          <w:divBdr>
            <w:top w:val="none" w:sz="0" w:space="0" w:color="auto"/>
            <w:left w:val="none" w:sz="0" w:space="0" w:color="auto"/>
            <w:bottom w:val="none" w:sz="0" w:space="0" w:color="auto"/>
            <w:right w:val="none" w:sz="0" w:space="0" w:color="auto"/>
          </w:divBdr>
        </w:div>
        <w:div w:id="981353417">
          <w:marLeft w:val="0"/>
          <w:marRight w:val="0"/>
          <w:marTop w:val="0"/>
          <w:marBottom w:val="0"/>
          <w:divBdr>
            <w:top w:val="none" w:sz="0" w:space="0" w:color="auto"/>
            <w:left w:val="none" w:sz="0" w:space="0" w:color="auto"/>
            <w:bottom w:val="none" w:sz="0" w:space="0" w:color="auto"/>
            <w:right w:val="none" w:sz="0" w:space="0" w:color="auto"/>
          </w:divBdr>
        </w:div>
        <w:div w:id="279260453">
          <w:marLeft w:val="0"/>
          <w:marRight w:val="0"/>
          <w:marTop w:val="0"/>
          <w:marBottom w:val="0"/>
          <w:divBdr>
            <w:top w:val="none" w:sz="0" w:space="0" w:color="auto"/>
            <w:left w:val="none" w:sz="0" w:space="0" w:color="auto"/>
            <w:bottom w:val="none" w:sz="0" w:space="0" w:color="auto"/>
            <w:right w:val="none" w:sz="0" w:space="0" w:color="auto"/>
          </w:divBdr>
        </w:div>
      </w:divsChild>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7095463">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2649940">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5269942">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7652687">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22096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sChild>
        <w:div w:id="221602452">
          <w:marLeft w:val="0"/>
          <w:marRight w:val="0"/>
          <w:marTop w:val="0"/>
          <w:marBottom w:val="0"/>
          <w:divBdr>
            <w:top w:val="none" w:sz="0" w:space="0" w:color="auto"/>
            <w:left w:val="none" w:sz="0" w:space="0" w:color="auto"/>
            <w:bottom w:val="none" w:sz="0" w:space="0" w:color="auto"/>
            <w:right w:val="none" w:sz="0" w:space="0" w:color="auto"/>
          </w:divBdr>
        </w:div>
        <w:div w:id="236092705">
          <w:marLeft w:val="0"/>
          <w:marRight w:val="0"/>
          <w:marTop w:val="0"/>
          <w:marBottom w:val="0"/>
          <w:divBdr>
            <w:top w:val="none" w:sz="0" w:space="0" w:color="auto"/>
            <w:left w:val="none" w:sz="0" w:space="0" w:color="auto"/>
            <w:bottom w:val="none" w:sz="0" w:space="0" w:color="auto"/>
            <w:right w:val="none" w:sz="0" w:space="0" w:color="auto"/>
          </w:divBdr>
        </w:div>
        <w:div w:id="1524393481">
          <w:marLeft w:val="0"/>
          <w:marRight w:val="0"/>
          <w:marTop w:val="0"/>
          <w:marBottom w:val="0"/>
          <w:divBdr>
            <w:top w:val="none" w:sz="0" w:space="0" w:color="auto"/>
            <w:left w:val="none" w:sz="0" w:space="0" w:color="auto"/>
            <w:bottom w:val="none" w:sz="0" w:space="0" w:color="auto"/>
            <w:right w:val="none" w:sz="0" w:space="0" w:color="auto"/>
          </w:divBdr>
        </w:div>
      </w:divsChild>
    </w:div>
    <w:div w:id="108089469">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167726">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7530066">
      <w:bodyDiv w:val="1"/>
      <w:marLeft w:val="0"/>
      <w:marRight w:val="0"/>
      <w:marTop w:val="0"/>
      <w:marBottom w:val="0"/>
      <w:divBdr>
        <w:top w:val="none" w:sz="0" w:space="0" w:color="auto"/>
        <w:left w:val="none" w:sz="0" w:space="0" w:color="auto"/>
        <w:bottom w:val="none" w:sz="0" w:space="0" w:color="auto"/>
        <w:right w:val="none" w:sz="0" w:space="0" w:color="auto"/>
      </w:divBdr>
    </w:div>
    <w:div w:id="118259267">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0921278">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18445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393716">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176121">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332226032">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 w:id="1106510168">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0927114">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4901181">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7215744">
      <w:bodyDiv w:val="1"/>
      <w:marLeft w:val="0"/>
      <w:marRight w:val="0"/>
      <w:marTop w:val="0"/>
      <w:marBottom w:val="0"/>
      <w:divBdr>
        <w:top w:val="none" w:sz="0" w:space="0" w:color="auto"/>
        <w:left w:val="none" w:sz="0" w:space="0" w:color="auto"/>
        <w:bottom w:val="none" w:sz="0" w:space="0" w:color="auto"/>
        <w:right w:val="none" w:sz="0" w:space="0" w:color="auto"/>
      </w:divBdr>
    </w:div>
    <w:div w:id="147331345">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173520">
      <w:bodyDiv w:val="1"/>
      <w:marLeft w:val="0"/>
      <w:marRight w:val="0"/>
      <w:marTop w:val="0"/>
      <w:marBottom w:val="0"/>
      <w:divBdr>
        <w:top w:val="none" w:sz="0" w:space="0" w:color="auto"/>
        <w:left w:val="none" w:sz="0" w:space="0" w:color="auto"/>
        <w:bottom w:val="none" w:sz="0" w:space="0" w:color="auto"/>
        <w:right w:val="none" w:sz="0" w:space="0" w:color="auto"/>
      </w:divBdr>
    </w:div>
    <w:div w:id="1492998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4760506">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59666383">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3420247">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4418062">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4750499">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89228782">
      <w:bodyDiv w:val="1"/>
      <w:marLeft w:val="0"/>
      <w:marRight w:val="0"/>
      <w:marTop w:val="0"/>
      <w:marBottom w:val="0"/>
      <w:divBdr>
        <w:top w:val="none" w:sz="0" w:space="0" w:color="auto"/>
        <w:left w:val="none" w:sz="0" w:space="0" w:color="auto"/>
        <w:bottom w:val="none" w:sz="0" w:space="0" w:color="auto"/>
        <w:right w:val="none" w:sz="0" w:space="0" w:color="auto"/>
      </w:divBdr>
    </w:div>
    <w:div w:id="189727571">
      <w:bodyDiv w:val="1"/>
      <w:marLeft w:val="0"/>
      <w:marRight w:val="0"/>
      <w:marTop w:val="0"/>
      <w:marBottom w:val="0"/>
      <w:divBdr>
        <w:top w:val="none" w:sz="0" w:space="0" w:color="auto"/>
        <w:left w:val="none" w:sz="0" w:space="0" w:color="auto"/>
        <w:bottom w:val="none" w:sz="0" w:space="0" w:color="auto"/>
        <w:right w:val="none" w:sz="0" w:space="0" w:color="auto"/>
      </w:divBdr>
    </w:div>
    <w:div w:id="192615481">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5653950">
      <w:bodyDiv w:val="1"/>
      <w:marLeft w:val="0"/>
      <w:marRight w:val="0"/>
      <w:marTop w:val="0"/>
      <w:marBottom w:val="0"/>
      <w:divBdr>
        <w:top w:val="none" w:sz="0" w:space="0" w:color="auto"/>
        <w:left w:val="none" w:sz="0" w:space="0" w:color="auto"/>
        <w:bottom w:val="none" w:sz="0" w:space="0" w:color="auto"/>
        <w:right w:val="none" w:sz="0" w:space="0" w:color="auto"/>
      </w:divBdr>
    </w:div>
    <w:div w:id="195773028">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5510360">
      <w:bodyDiv w:val="1"/>
      <w:marLeft w:val="0"/>
      <w:marRight w:val="0"/>
      <w:marTop w:val="0"/>
      <w:marBottom w:val="0"/>
      <w:divBdr>
        <w:top w:val="none" w:sz="0" w:space="0" w:color="auto"/>
        <w:left w:val="none" w:sz="0" w:space="0" w:color="auto"/>
        <w:bottom w:val="none" w:sz="0" w:space="0" w:color="auto"/>
        <w:right w:val="none" w:sz="0" w:space="0" w:color="auto"/>
      </w:divBdr>
    </w:div>
    <w:div w:id="216430296">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448446">
      <w:bodyDiv w:val="1"/>
      <w:marLeft w:val="0"/>
      <w:marRight w:val="0"/>
      <w:marTop w:val="0"/>
      <w:marBottom w:val="0"/>
      <w:divBdr>
        <w:top w:val="none" w:sz="0" w:space="0" w:color="auto"/>
        <w:left w:val="none" w:sz="0" w:space="0" w:color="auto"/>
        <w:bottom w:val="none" w:sz="0" w:space="0" w:color="auto"/>
        <w:right w:val="none" w:sz="0" w:space="0" w:color="auto"/>
      </w:divBdr>
    </w:div>
    <w:div w:id="221603894">
      <w:bodyDiv w:val="1"/>
      <w:marLeft w:val="0"/>
      <w:marRight w:val="0"/>
      <w:marTop w:val="0"/>
      <w:marBottom w:val="0"/>
      <w:divBdr>
        <w:top w:val="none" w:sz="0" w:space="0" w:color="auto"/>
        <w:left w:val="none" w:sz="0" w:space="0" w:color="auto"/>
        <w:bottom w:val="none" w:sz="0" w:space="0" w:color="auto"/>
        <w:right w:val="none" w:sz="0" w:space="0" w:color="auto"/>
      </w:divBdr>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29846720">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3900083">
      <w:bodyDiv w:val="1"/>
      <w:marLeft w:val="0"/>
      <w:marRight w:val="0"/>
      <w:marTop w:val="0"/>
      <w:marBottom w:val="0"/>
      <w:divBdr>
        <w:top w:val="none" w:sz="0" w:space="0" w:color="auto"/>
        <w:left w:val="none" w:sz="0" w:space="0" w:color="auto"/>
        <w:bottom w:val="none" w:sz="0" w:space="0" w:color="auto"/>
        <w:right w:val="none" w:sz="0" w:space="0" w:color="auto"/>
      </w:divBdr>
    </w:div>
    <w:div w:id="234172941">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0726323">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53194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3729724">
      <w:bodyDiv w:val="1"/>
      <w:marLeft w:val="0"/>
      <w:marRight w:val="0"/>
      <w:marTop w:val="0"/>
      <w:marBottom w:val="0"/>
      <w:divBdr>
        <w:top w:val="none" w:sz="0" w:space="0" w:color="auto"/>
        <w:left w:val="none" w:sz="0" w:space="0" w:color="auto"/>
        <w:bottom w:val="none" w:sz="0" w:space="0" w:color="auto"/>
        <w:right w:val="none" w:sz="0" w:space="0" w:color="auto"/>
      </w:divBdr>
    </w:div>
    <w:div w:id="243758116">
      <w:bodyDiv w:val="1"/>
      <w:marLeft w:val="0"/>
      <w:marRight w:val="0"/>
      <w:marTop w:val="0"/>
      <w:marBottom w:val="0"/>
      <w:divBdr>
        <w:top w:val="none" w:sz="0" w:space="0" w:color="auto"/>
        <w:left w:val="none" w:sz="0" w:space="0" w:color="auto"/>
        <w:bottom w:val="none" w:sz="0" w:space="0" w:color="auto"/>
        <w:right w:val="none" w:sz="0" w:space="0" w:color="auto"/>
      </w:divBdr>
    </w:div>
    <w:div w:id="243993373">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6958319">
      <w:bodyDiv w:val="1"/>
      <w:marLeft w:val="0"/>
      <w:marRight w:val="0"/>
      <w:marTop w:val="0"/>
      <w:marBottom w:val="0"/>
      <w:divBdr>
        <w:top w:val="none" w:sz="0" w:space="0" w:color="auto"/>
        <w:left w:val="none" w:sz="0" w:space="0" w:color="auto"/>
        <w:bottom w:val="none" w:sz="0" w:space="0" w:color="auto"/>
        <w:right w:val="none" w:sz="0" w:space="0" w:color="auto"/>
      </w:divBdr>
    </w:div>
    <w:div w:id="246966717">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1671919">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1109893">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67592027">
      <w:bodyDiv w:val="1"/>
      <w:marLeft w:val="0"/>
      <w:marRight w:val="0"/>
      <w:marTop w:val="0"/>
      <w:marBottom w:val="0"/>
      <w:divBdr>
        <w:top w:val="none" w:sz="0" w:space="0" w:color="auto"/>
        <w:left w:val="none" w:sz="0" w:space="0" w:color="auto"/>
        <w:bottom w:val="none" w:sz="0" w:space="0" w:color="auto"/>
        <w:right w:val="none" w:sz="0" w:space="0" w:color="auto"/>
      </w:divBdr>
      <w:divsChild>
        <w:div w:id="59519831">
          <w:marLeft w:val="0"/>
          <w:marRight w:val="0"/>
          <w:marTop w:val="0"/>
          <w:marBottom w:val="0"/>
          <w:divBdr>
            <w:top w:val="none" w:sz="0" w:space="0" w:color="auto"/>
            <w:left w:val="none" w:sz="0" w:space="0" w:color="auto"/>
            <w:bottom w:val="none" w:sz="0" w:space="0" w:color="auto"/>
            <w:right w:val="none" w:sz="0" w:space="0" w:color="auto"/>
          </w:divBdr>
        </w:div>
        <w:div w:id="229585150">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528951046">
          <w:marLeft w:val="0"/>
          <w:marRight w:val="0"/>
          <w:marTop w:val="0"/>
          <w:marBottom w:val="0"/>
          <w:divBdr>
            <w:top w:val="none" w:sz="0" w:space="0" w:color="auto"/>
            <w:left w:val="none" w:sz="0" w:space="0" w:color="auto"/>
            <w:bottom w:val="none" w:sz="0" w:space="0" w:color="auto"/>
            <w:right w:val="none" w:sz="0" w:space="0" w:color="auto"/>
          </w:divBdr>
        </w:div>
        <w:div w:id="635598977">
          <w:marLeft w:val="0"/>
          <w:marRight w:val="0"/>
          <w:marTop w:val="0"/>
          <w:marBottom w:val="0"/>
          <w:divBdr>
            <w:top w:val="none" w:sz="0" w:space="0" w:color="auto"/>
            <w:left w:val="none" w:sz="0" w:space="0" w:color="auto"/>
            <w:bottom w:val="none" w:sz="0" w:space="0" w:color="auto"/>
            <w:right w:val="none" w:sz="0" w:space="0" w:color="auto"/>
          </w:divBdr>
        </w:div>
        <w:div w:id="762578897">
          <w:marLeft w:val="0"/>
          <w:marRight w:val="0"/>
          <w:marTop w:val="0"/>
          <w:marBottom w:val="0"/>
          <w:divBdr>
            <w:top w:val="none" w:sz="0" w:space="0" w:color="auto"/>
            <w:left w:val="none" w:sz="0" w:space="0" w:color="auto"/>
            <w:bottom w:val="none" w:sz="0" w:space="0" w:color="auto"/>
            <w:right w:val="none" w:sz="0" w:space="0" w:color="auto"/>
          </w:divBdr>
        </w:div>
        <w:div w:id="989990147">
          <w:marLeft w:val="0"/>
          <w:marRight w:val="0"/>
          <w:marTop w:val="0"/>
          <w:marBottom w:val="0"/>
          <w:divBdr>
            <w:top w:val="none" w:sz="0" w:space="0" w:color="auto"/>
            <w:left w:val="none" w:sz="0" w:space="0" w:color="auto"/>
            <w:bottom w:val="none" w:sz="0" w:space="0" w:color="auto"/>
            <w:right w:val="none" w:sz="0" w:space="0" w:color="auto"/>
          </w:divBdr>
        </w:div>
        <w:div w:id="1047602339">
          <w:marLeft w:val="0"/>
          <w:marRight w:val="0"/>
          <w:marTop w:val="0"/>
          <w:marBottom w:val="0"/>
          <w:divBdr>
            <w:top w:val="none" w:sz="0" w:space="0" w:color="auto"/>
            <w:left w:val="none" w:sz="0" w:space="0" w:color="auto"/>
            <w:bottom w:val="none" w:sz="0" w:space="0" w:color="auto"/>
            <w:right w:val="none" w:sz="0" w:space="0" w:color="auto"/>
          </w:divBdr>
        </w:div>
        <w:div w:id="1882400251">
          <w:marLeft w:val="0"/>
          <w:marRight w:val="0"/>
          <w:marTop w:val="0"/>
          <w:marBottom w:val="0"/>
          <w:divBdr>
            <w:top w:val="none" w:sz="0" w:space="0" w:color="auto"/>
            <w:left w:val="none" w:sz="0" w:space="0" w:color="auto"/>
            <w:bottom w:val="none" w:sz="0" w:space="0" w:color="auto"/>
            <w:right w:val="none" w:sz="0" w:space="0" w:color="auto"/>
          </w:divBdr>
        </w:div>
      </w:divsChild>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689583">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158470">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3952512">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6790143">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247272">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2514629">
      <w:bodyDiv w:val="1"/>
      <w:marLeft w:val="0"/>
      <w:marRight w:val="0"/>
      <w:marTop w:val="0"/>
      <w:marBottom w:val="0"/>
      <w:divBdr>
        <w:top w:val="none" w:sz="0" w:space="0" w:color="auto"/>
        <w:left w:val="none" w:sz="0" w:space="0" w:color="auto"/>
        <w:bottom w:val="none" w:sz="0" w:space="0" w:color="auto"/>
        <w:right w:val="none" w:sz="0" w:space="0" w:color="auto"/>
      </w:divBdr>
    </w:div>
    <w:div w:id="323321017">
      <w:bodyDiv w:val="1"/>
      <w:marLeft w:val="0"/>
      <w:marRight w:val="0"/>
      <w:marTop w:val="0"/>
      <w:marBottom w:val="0"/>
      <w:divBdr>
        <w:top w:val="none" w:sz="0" w:space="0" w:color="auto"/>
        <w:left w:val="none" w:sz="0" w:space="0" w:color="auto"/>
        <w:bottom w:val="none" w:sz="0" w:space="0" w:color="auto"/>
        <w:right w:val="none" w:sz="0" w:space="0" w:color="auto"/>
      </w:divBdr>
      <w:divsChild>
        <w:div w:id="28996554">
          <w:marLeft w:val="0"/>
          <w:marRight w:val="0"/>
          <w:marTop w:val="0"/>
          <w:marBottom w:val="0"/>
          <w:divBdr>
            <w:top w:val="none" w:sz="0" w:space="0" w:color="auto"/>
            <w:left w:val="none" w:sz="0" w:space="0" w:color="auto"/>
            <w:bottom w:val="none" w:sz="0" w:space="0" w:color="auto"/>
            <w:right w:val="none" w:sz="0" w:space="0" w:color="auto"/>
          </w:divBdr>
        </w:div>
        <w:div w:id="214120785">
          <w:marLeft w:val="0"/>
          <w:marRight w:val="0"/>
          <w:marTop w:val="0"/>
          <w:marBottom w:val="0"/>
          <w:divBdr>
            <w:top w:val="none" w:sz="0" w:space="0" w:color="auto"/>
            <w:left w:val="none" w:sz="0" w:space="0" w:color="auto"/>
            <w:bottom w:val="none" w:sz="0" w:space="0" w:color="auto"/>
            <w:right w:val="none" w:sz="0" w:space="0" w:color="auto"/>
          </w:divBdr>
        </w:div>
        <w:div w:id="231626045">
          <w:marLeft w:val="0"/>
          <w:marRight w:val="0"/>
          <w:marTop w:val="0"/>
          <w:marBottom w:val="0"/>
          <w:divBdr>
            <w:top w:val="none" w:sz="0" w:space="0" w:color="auto"/>
            <w:left w:val="none" w:sz="0" w:space="0" w:color="auto"/>
            <w:bottom w:val="none" w:sz="0" w:space="0" w:color="auto"/>
            <w:right w:val="none" w:sz="0" w:space="0" w:color="auto"/>
          </w:divBdr>
        </w:div>
        <w:div w:id="354574947">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683290324">
          <w:marLeft w:val="0"/>
          <w:marRight w:val="0"/>
          <w:marTop w:val="0"/>
          <w:marBottom w:val="0"/>
          <w:divBdr>
            <w:top w:val="none" w:sz="0" w:space="0" w:color="auto"/>
            <w:left w:val="none" w:sz="0" w:space="0" w:color="auto"/>
            <w:bottom w:val="none" w:sz="0" w:space="0" w:color="auto"/>
            <w:right w:val="none" w:sz="0" w:space="0" w:color="auto"/>
          </w:divBdr>
        </w:div>
        <w:div w:id="1750424296">
          <w:marLeft w:val="0"/>
          <w:marRight w:val="0"/>
          <w:marTop w:val="0"/>
          <w:marBottom w:val="0"/>
          <w:divBdr>
            <w:top w:val="none" w:sz="0" w:space="0" w:color="auto"/>
            <w:left w:val="none" w:sz="0" w:space="0" w:color="auto"/>
            <w:bottom w:val="none" w:sz="0" w:space="0" w:color="auto"/>
            <w:right w:val="none" w:sz="0" w:space="0" w:color="auto"/>
          </w:divBdr>
        </w:div>
      </w:divsChild>
    </w:div>
    <w:div w:id="323559089">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28869432">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266427">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2900133">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8143002">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4624835">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028987">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69569693">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6124755">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434132">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4917733">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0886873">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3478324">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19449317">
      <w:bodyDiv w:val="1"/>
      <w:marLeft w:val="0"/>
      <w:marRight w:val="0"/>
      <w:marTop w:val="0"/>
      <w:marBottom w:val="0"/>
      <w:divBdr>
        <w:top w:val="none" w:sz="0" w:space="0" w:color="auto"/>
        <w:left w:val="none" w:sz="0" w:space="0" w:color="auto"/>
        <w:bottom w:val="none" w:sz="0" w:space="0" w:color="auto"/>
        <w:right w:val="none" w:sz="0" w:space="0" w:color="auto"/>
      </w:divBdr>
      <w:divsChild>
        <w:div w:id="1890191016">
          <w:marLeft w:val="0"/>
          <w:marRight w:val="0"/>
          <w:marTop w:val="0"/>
          <w:marBottom w:val="0"/>
          <w:divBdr>
            <w:top w:val="none" w:sz="0" w:space="0" w:color="auto"/>
            <w:left w:val="none" w:sz="0" w:space="0" w:color="auto"/>
            <w:bottom w:val="none" w:sz="0" w:space="0" w:color="auto"/>
            <w:right w:val="none" w:sz="0" w:space="0" w:color="auto"/>
          </w:divBdr>
        </w:div>
        <w:div w:id="1615672471">
          <w:marLeft w:val="0"/>
          <w:marRight w:val="0"/>
          <w:marTop w:val="0"/>
          <w:marBottom w:val="0"/>
          <w:divBdr>
            <w:top w:val="none" w:sz="0" w:space="0" w:color="auto"/>
            <w:left w:val="none" w:sz="0" w:space="0" w:color="auto"/>
            <w:bottom w:val="none" w:sz="0" w:space="0" w:color="auto"/>
            <w:right w:val="none" w:sz="0" w:space="0" w:color="auto"/>
          </w:divBdr>
        </w:div>
        <w:div w:id="453401165">
          <w:marLeft w:val="0"/>
          <w:marRight w:val="0"/>
          <w:marTop w:val="0"/>
          <w:marBottom w:val="0"/>
          <w:divBdr>
            <w:top w:val="none" w:sz="0" w:space="0" w:color="auto"/>
            <w:left w:val="none" w:sz="0" w:space="0" w:color="auto"/>
            <w:bottom w:val="none" w:sz="0" w:space="0" w:color="auto"/>
            <w:right w:val="none" w:sz="0" w:space="0" w:color="auto"/>
          </w:divBdr>
        </w:div>
        <w:div w:id="1880779210">
          <w:marLeft w:val="0"/>
          <w:marRight w:val="0"/>
          <w:marTop w:val="0"/>
          <w:marBottom w:val="0"/>
          <w:divBdr>
            <w:top w:val="none" w:sz="0" w:space="0" w:color="auto"/>
            <w:left w:val="none" w:sz="0" w:space="0" w:color="auto"/>
            <w:bottom w:val="none" w:sz="0" w:space="0" w:color="auto"/>
            <w:right w:val="none" w:sz="0" w:space="0" w:color="auto"/>
          </w:divBdr>
        </w:div>
        <w:div w:id="23724222">
          <w:marLeft w:val="0"/>
          <w:marRight w:val="0"/>
          <w:marTop w:val="0"/>
          <w:marBottom w:val="0"/>
          <w:divBdr>
            <w:top w:val="none" w:sz="0" w:space="0" w:color="auto"/>
            <w:left w:val="none" w:sz="0" w:space="0" w:color="auto"/>
            <w:bottom w:val="none" w:sz="0" w:space="0" w:color="auto"/>
            <w:right w:val="none" w:sz="0" w:space="0" w:color="auto"/>
          </w:divBdr>
        </w:div>
        <w:div w:id="2126532794">
          <w:marLeft w:val="0"/>
          <w:marRight w:val="0"/>
          <w:marTop w:val="0"/>
          <w:marBottom w:val="0"/>
          <w:divBdr>
            <w:top w:val="none" w:sz="0" w:space="0" w:color="auto"/>
            <w:left w:val="none" w:sz="0" w:space="0" w:color="auto"/>
            <w:bottom w:val="none" w:sz="0" w:space="0" w:color="auto"/>
            <w:right w:val="none" w:sz="0" w:space="0" w:color="auto"/>
          </w:divBdr>
        </w:div>
        <w:div w:id="326203652">
          <w:marLeft w:val="0"/>
          <w:marRight w:val="0"/>
          <w:marTop w:val="0"/>
          <w:marBottom w:val="0"/>
          <w:divBdr>
            <w:top w:val="none" w:sz="0" w:space="0" w:color="auto"/>
            <w:left w:val="none" w:sz="0" w:space="0" w:color="auto"/>
            <w:bottom w:val="none" w:sz="0" w:space="0" w:color="auto"/>
            <w:right w:val="none" w:sz="0" w:space="0" w:color="auto"/>
          </w:divBdr>
        </w:div>
        <w:div w:id="1152792470">
          <w:marLeft w:val="0"/>
          <w:marRight w:val="0"/>
          <w:marTop w:val="0"/>
          <w:marBottom w:val="0"/>
          <w:divBdr>
            <w:top w:val="none" w:sz="0" w:space="0" w:color="auto"/>
            <w:left w:val="none" w:sz="0" w:space="0" w:color="auto"/>
            <w:bottom w:val="none" w:sz="0" w:space="0" w:color="auto"/>
            <w:right w:val="none" w:sz="0" w:space="0" w:color="auto"/>
          </w:divBdr>
        </w:div>
        <w:div w:id="282199082">
          <w:marLeft w:val="0"/>
          <w:marRight w:val="0"/>
          <w:marTop w:val="0"/>
          <w:marBottom w:val="0"/>
          <w:divBdr>
            <w:top w:val="none" w:sz="0" w:space="0" w:color="auto"/>
            <w:left w:val="none" w:sz="0" w:space="0" w:color="auto"/>
            <w:bottom w:val="none" w:sz="0" w:space="0" w:color="auto"/>
            <w:right w:val="none" w:sz="0" w:space="0" w:color="auto"/>
          </w:divBdr>
        </w:div>
        <w:div w:id="1010183134">
          <w:marLeft w:val="0"/>
          <w:marRight w:val="0"/>
          <w:marTop w:val="0"/>
          <w:marBottom w:val="0"/>
          <w:divBdr>
            <w:top w:val="none" w:sz="0" w:space="0" w:color="auto"/>
            <w:left w:val="none" w:sz="0" w:space="0" w:color="auto"/>
            <w:bottom w:val="none" w:sz="0" w:space="0" w:color="auto"/>
            <w:right w:val="none" w:sz="0" w:space="0" w:color="auto"/>
          </w:divBdr>
        </w:div>
        <w:div w:id="1963607085">
          <w:marLeft w:val="0"/>
          <w:marRight w:val="0"/>
          <w:marTop w:val="0"/>
          <w:marBottom w:val="0"/>
          <w:divBdr>
            <w:top w:val="none" w:sz="0" w:space="0" w:color="auto"/>
            <w:left w:val="none" w:sz="0" w:space="0" w:color="auto"/>
            <w:bottom w:val="none" w:sz="0" w:space="0" w:color="auto"/>
            <w:right w:val="none" w:sz="0" w:space="0" w:color="auto"/>
          </w:divBdr>
        </w:div>
      </w:divsChild>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28160785">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767486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3333800">
      <w:bodyDiv w:val="1"/>
      <w:marLeft w:val="0"/>
      <w:marRight w:val="0"/>
      <w:marTop w:val="0"/>
      <w:marBottom w:val="0"/>
      <w:divBdr>
        <w:top w:val="none" w:sz="0" w:space="0" w:color="auto"/>
        <w:left w:val="none" w:sz="0" w:space="0" w:color="auto"/>
        <w:bottom w:val="none" w:sz="0" w:space="0" w:color="auto"/>
        <w:right w:val="none" w:sz="0" w:space="0" w:color="auto"/>
      </w:divBdr>
    </w:div>
    <w:div w:id="4551792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160374">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3696727">
      <w:bodyDiv w:val="1"/>
      <w:marLeft w:val="0"/>
      <w:marRight w:val="0"/>
      <w:marTop w:val="0"/>
      <w:marBottom w:val="0"/>
      <w:divBdr>
        <w:top w:val="none" w:sz="0" w:space="0" w:color="auto"/>
        <w:left w:val="none" w:sz="0" w:space="0" w:color="auto"/>
        <w:bottom w:val="none" w:sz="0" w:space="0" w:color="auto"/>
        <w:right w:val="none" w:sz="0" w:space="0" w:color="auto"/>
      </w:divBdr>
      <w:divsChild>
        <w:div w:id="1821194208">
          <w:marLeft w:val="0"/>
          <w:marRight w:val="0"/>
          <w:marTop w:val="0"/>
          <w:marBottom w:val="0"/>
          <w:divBdr>
            <w:top w:val="none" w:sz="0" w:space="0" w:color="auto"/>
            <w:left w:val="none" w:sz="0" w:space="0" w:color="auto"/>
            <w:bottom w:val="none" w:sz="0" w:space="0" w:color="auto"/>
            <w:right w:val="none" w:sz="0" w:space="0" w:color="auto"/>
          </w:divBdr>
        </w:div>
        <w:div w:id="856574923">
          <w:marLeft w:val="0"/>
          <w:marRight w:val="0"/>
          <w:marTop w:val="0"/>
          <w:marBottom w:val="0"/>
          <w:divBdr>
            <w:top w:val="none" w:sz="0" w:space="0" w:color="auto"/>
            <w:left w:val="none" w:sz="0" w:space="0" w:color="auto"/>
            <w:bottom w:val="none" w:sz="0" w:space="0" w:color="auto"/>
            <w:right w:val="none" w:sz="0" w:space="0" w:color="auto"/>
          </w:divBdr>
        </w:div>
        <w:div w:id="1219512309">
          <w:marLeft w:val="0"/>
          <w:marRight w:val="0"/>
          <w:marTop w:val="0"/>
          <w:marBottom w:val="0"/>
          <w:divBdr>
            <w:top w:val="none" w:sz="0" w:space="0" w:color="auto"/>
            <w:left w:val="none" w:sz="0" w:space="0" w:color="auto"/>
            <w:bottom w:val="none" w:sz="0" w:space="0" w:color="auto"/>
            <w:right w:val="none" w:sz="0" w:space="0" w:color="auto"/>
          </w:divBdr>
        </w:div>
      </w:divsChild>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1603921">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5494915">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6462443">
      <w:bodyDiv w:val="1"/>
      <w:marLeft w:val="0"/>
      <w:marRight w:val="0"/>
      <w:marTop w:val="0"/>
      <w:marBottom w:val="0"/>
      <w:divBdr>
        <w:top w:val="none" w:sz="0" w:space="0" w:color="auto"/>
        <w:left w:val="none" w:sz="0" w:space="0" w:color="auto"/>
        <w:bottom w:val="none" w:sz="0" w:space="0" w:color="auto"/>
        <w:right w:val="none" w:sz="0" w:space="0" w:color="auto"/>
      </w:divBdr>
      <w:divsChild>
        <w:div w:id="1808819527">
          <w:marLeft w:val="0"/>
          <w:marRight w:val="0"/>
          <w:marTop w:val="0"/>
          <w:marBottom w:val="0"/>
          <w:divBdr>
            <w:top w:val="none" w:sz="0" w:space="0" w:color="auto"/>
            <w:left w:val="none" w:sz="0" w:space="0" w:color="auto"/>
            <w:bottom w:val="none" w:sz="0" w:space="0" w:color="auto"/>
            <w:right w:val="none" w:sz="0" w:space="0" w:color="auto"/>
          </w:divBdr>
        </w:div>
        <w:div w:id="2029333133">
          <w:marLeft w:val="0"/>
          <w:marRight w:val="0"/>
          <w:marTop w:val="0"/>
          <w:marBottom w:val="0"/>
          <w:divBdr>
            <w:top w:val="none" w:sz="0" w:space="0" w:color="auto"/>
            <w:left w:val="none" w:sz="0" w:space="0" w:color="auto"/>
            <w:bottom w:val="none" w:sz="0" w:space="0" w:color="auto"/>
            <w:right w:val="none" w:sz="0" w:space="0" w:color="auto"/>
          </w:divBdr>
        </w:div>
        <w:div w:id="108815909">
          <w:marLeft w:val="0"/>
          <w:marRight w:val="0"/>
          <w:marTop w:val="0"/>
          <w:marBottom w:val="0"/>
          <w:divBdr>
            <w:top w:val="none" w:sz="0" w:space="0" w:color="auto"/>
            <w:left w:val="none" w:sz="0" w:space="0" w:color="auto"/>
            <w:bottom w:val="none" w:sz="0" w:space="0" w:color="auto"/>
            <w:right w:val="none" w:sz="0" w:space="0" w:color="auto"/>
          </w:divBdr>
        </w:div>
        <w:div w:id="1014922175">
          <w:marLeft w:val="0"/>
          <w:marRight w:val="0"/>
          <w:marTop w:val="0"/>
          <w:marBottom w:val="0"/>
          <w:divBdr>
            <w:top w:val="none" w:sz="0" w:space="0" w:color="auto"/>
            <w:left w:val="none" w:sz="0" w:space="0" w:color="auto"/>
            <w:bottom w:val="none" w:sz="0" w:space="0" w:color="auto"/>
            <w:right w:val="none" w:sz="0" w:space="0" w:color="auto"/>
          </w:divBdr>
        </w:div>
        <w:div w:id="1919096051">
          <w:marLeft w:val="0"/>
          <w:marRight w:val="0"/>
          <w:marTop w:val="0"/>
          <w:marBottom w:val="0"/>
          <w:divBdr>
            <w:top w:val="none" w:sz="0" w:space="0" w:color="auto"/>
            <w:left w:val="none" w:sz="0" w:space="0" w:color="auto"/>
            <w:bottom w:val="none" w:sz="0" w:space="0" w:color="auto"/>
            <w:right w:val="none" w:sz="0" w:space="0" w:color="auto"/>
          </w:divBdr>
        </w:div>
        <w:div w:id="748500923">
          <w:marLeft w:val="0"/>
          <w:marRight w:val="0"/>
          <w:marTop w:val="0"/>
          <w:marBottom w:val="0"/>
          <w:divBdr>
            <w:top w:val="none" w:sz="0" w:space="0" w:color="auto"/>
            <w:left w:val="none" w:sz="0" w:space="0" w:color="auto"/>
            <w:bottom w:val="none" w:sz="0" w:space="0" w:color="auto"/>
            <w:right w:val="none" w:sz="0" w:space="0" w:color="auto"/>
          </w:divBdr>
        </w:div>
        <w:div w:id="309023904">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0007659">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6262995">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0956665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4492">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5778388">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1432903">
      <w:bodyDiv w:val="1"/>
      <w:marLeft w:val="0"/>
      <w:marRight w:val="0"/>
      <w:marTop w:val="0"/>
      <w:marBottom w:val="0"/>
      <w:divBdr>
        <w:top w:val="none" w:sz="0" w:space="0" w:color="auto"/>
        <w:left w:val="none" w:sz="0" w:space="0" w:color="auto"/>
        <w:bottom w:val="none" w:sz="0" w:space="0" w:color="auto"/>
        <w:right w:val="none" w:sz="0" w:space="0" w:color="auto"/>
      </w:divBdr>
    </w:div>
    <w:div w:id="521478472">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29342807">
      <w:bodyDiv w:val="1"/>
      <w:marLeft w:val="0"/>
      <w:marRight w:val="0"/>
      <w:marTop w:val="0"/>
      <w:marBottom w:val="0"/>
      <w:divBdr>
        <w:top w:val="none" w:sz="0" w:space="0" w:color="auto"/>
        <w:left w:val="none" w:sz="0" w:space="0" w:color="auto"/>
        <w:bottom w:val="none" w:sz="0" w:space="0" w:color="auto"/>
        <w:right w:val="none" w:sz="0" w:space="0" w:color="auto"/>
      </w:divBdr>
    </w:div>
    <w:div w:id="530344816">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48883180">
      <w:bodyDiv w:val="1"/>
      <w:marLeft w:val="0"/>
      <w:marRight w:val="0"/>
      <w:marTop w:val="0"/>
      <w:marBottom w:val="0"/>
      <w:divBdr>
        <w:top w:val="none" w:sz="0" w:space="0" w:color="auto"/>
        <w:left w:val="none" w:sz="0" w:space="0" w:color="auto"/>
        <w:bottom w:val="none" w:sz="0" w:space="0" w:color="auto"/>
        <w:right w:val="none" w:sz="0" w:space="0" w:color="auto"/>
      </w:divBdr>
    </w:div>
    <w:div w:id="552618713">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283827">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400312">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8979990">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8347151">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0965872">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397577">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4651786">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5945647">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7714719">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599292285">
      <w:bodyDiv w:val="1"/>
      <w:marLeft w:val="0"/>
      <w:marRight w:val="0"/>
      <w:marTop w:val="0"/>
      <w:marBottom w:val="0"/>
      <w:divBdr>
        <w:top w:val="none" w:sz="0" w:space="0" w:color="auto"/>
        <w:left w:val="none" w:sz="0" w:space="0" w:color="auto"/>
        <w:bottom w:val="none" w:sz="0" w:space="0" w:color="auto"/>
        <w:right w:val="none" w:sz="0" w:space="0" w:color="auto"/>
      </w:divBdr>
    </w:div>
    <w:div w:id="602224459">
      <w:bodyDiv w:val="1"/>
      <w:marLeft w:val="0"/>
      <w:marRight w:val="0"/>
      <w:marTop w:val="0"/>
      <w:marBottom w:val="0"/>
      <w:divBdr>
        <w:top w:val="none" w:sz="0" w:space="0" w:color="auto"/>
        <w:left w:val="none" w:sz="0" w:space="0" w:color="auto"/>
        <w:bottom w:val="none" w:sz="0" w:space="0" w:color="auto"/>
        <w:right w:val="none" w:sz="0" w:space="0" w:color="auto"/>
      </w:divBdr>
    </w:div>
    <w:div w:id="60222767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196671">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1764">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673722">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120753">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020906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4601486">
      <w:bodyDiv w:val="1"/>
      <w:marLeft w:val="0"/>
      <w:marRight w:val="0"/>
      <w:marTop w:val="0"/>
      <w:marBottom w:val="0"/>
      <w:divBdr>
        <w:top w:val="none" w:sz="0" w:space="0" w:color="auto"/>
        <w:left w:val="none" w:sz="0" w:space="0" w:color="auto"/>
        <w:bottom w:val="none" w:sz="0" w:space="0" w:color="auto"/>
        <w:right w:val="none" w:sz="0" w:space="0" w:color="auto"/>
      </w:divBdr>
    </w:div>
    <w:div w:id="63552335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4548752">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6983440">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073764">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5694105">
      <w:bodyDiv w:val="1"/>
      <w:marLeft w:val="0"/>
      <w:marRight w:val="0"/>
      <w:marTop w:val="0"/>
      <w:marBottom w:val="0"/>
      <w:divBdr>
        <w:top w:val="none" w:sz="0" w:space="0" w:color="auto"/>
        <w:left w:val="none" w:sz="0" w:space="0" w:color="auto"/>
        <w:bottom w:val="none" w:sz="0" w:space="0" w:color="auto"/>
        <w:right w:val="none" w:sz="0" w:space="0" w:color="auto"/>
      </w:divBdr>
      <w:divsChild>
        <w:div w:id="648898585">
          <w:marLeft w:val="0"/>
          <w:marRight w:val="0"/>
          <w:marTop w:val="0"/>
          <w:marBottom w:val="0"/>
          <w:divBdr>
            <w:top w:val="none" w:sz="0" w:space="0" w:color="auto"/>
            <w:left w:val="none" w:sz="0" w:space="0" w:color="auto"/>
            <w:bottom w:val="none" w:sz="0" w:space="0" w:color="auto"/>
            <w:right w:val="none" w:sz="0" w:space="0" w:color="auto"/>
          </w:divBdr>
        </w:div>
        <w:div w:id="884832316">
          <w:marLeft w:val="0"/>
          <w:marRight w:val="0"/>
          <w:marTop w:val="0"/>
          <w:marBottom w:val="0"/>
          <w:divBdr>
            <w:top w:val="none" w:sz="0" w:space="0" w:color="auto"/>
            <w:left w:val="none" w:sz="0" w:space="0" w:color="auto"/>
            <w:bottom w:val="none" w:sz="0" w:space="0" w:color="auto"/>
            <w:right w:val="none" w:sz="0" w:space="0" w:color="auto"/>
          </w:divBdr>
        </w:div>
        <w:div w:id="956569770">
          <w:marLeft w:val="0"/>
          <w:marRight w:val="0"/>
          <w:marTop w:val="0"/>
          <w:marBottom w:val="0"/>
          <w:divBdr>
            <w:top w:val="none" w:sz="0" w:space="0" w:color="auto"/>
            <w:left w:val="none" w:sz="0" w:space="0" w:color="auto"/>
            <w:bottom w:val="none" w:sz="0" w:space="0" w:color="auto"/>
            <w:right w:val="none" w:sz="0" w:space="0" w:color="auto"/>
          </w:divBdr>
        </w:div>
        <w:div w:id="962082295">
          <w:marLeft w:val="0"/>
          <w:marRight w:val="0"/>
          <w:marTop w:val="0"/>
          <w:marBottom w:val="0"/>
          <w:divBdr>
            <w:top w:val="none" w:sz="0" w:space="0" w:color="auto"/>
            <w:left w:val="none" w:sz="0" w:space="0" w:color="auto"/>
            <w:bottom w:val="none" w:sz="0" w:space="0" w:color="auto"/>
            <w:right w:val="none" w:sz="0" w:space="0" w:color="auto"/>
          </w:divBdr>
        </w:div>
        <w:div w:id="1036856581">
          <w:marLeft w:val="0"/>
          <w:marRight w:val="0"/>
          <w:marTop w:val="0"/>
          <w:marBottom w:val="0"/>
          <w:divBdr>
            <w:top w:val="none" w:sz="0" w:space="0" w:color="auto"/>
            <w:left w:val="none" w:sz="0" w:space="0" w:color="auto"/>
            <w:bottom w:val="none" w:sz="0" w:space="0" w:color="auto"/>
            <w:right w:val="none" w:sz="0" w:space="0" w:color="auto"/>
          </w:divBdr>
        </w:div>
        <w:div w:id="1401293266">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3774869">
      <w:bodyDiv w:val="1"/>
      <w:marLeft w:val="0"/>
      <w:marRight w:val="0"/>
      <w:marTop w:val="0"/>
      <w:marBottom w:val="0"/>
      <w:divBdr>
        <w:top w:val="none" w:sz="0" w:space="0" w:color="auto"/>
        <w:left w:val="none" w:sz="0" w:space="0" w:color="auto"/>
        <w:bottom w:val="none" w:sz="0" w:space="0" w:color="auto"/>
        <w:right w:val="none" w:sz="0" w:space="0" w:color="auto"/>
      </w:divBdr>
    </w:div>
    <w:div w:id="663781004">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5977964">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69453788">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8145584">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222207">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5621179">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6346575">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0328285">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1784459">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630634">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831072">
      <w:bodyDiv w:val="1"/>
      <w:marLeft w:val="0"/>
      <w:marRight w:val="0"/>
      <w:marTop w:val="0"/>
      <w:marBottom w:val="0"/>
      <w:divBdr>
        <w:top w:val="none" w:sz="0" w:space="0" w:color="auto"/>
        <w:left w:val="none" w:sz="0" w:space="0" w:color="auto"/>
        <w:bottom w:val="none" w:sz="0" w:space="0" w:color="auto"/>
        <w:right w:val="none" w:sz="0" w:space="0" w:color="auto"/>
      </w:divBdr>
      <w:divsChild>
        <w:div w:id="1619406603">
          <w:marLeft w:val="0"/>
          <w:marRight w:val="0"/>
          <w:marTop w:val="0"/>
          <w:marBottom w:val="0"/>
          <w:divBdr>
            <w:top w:val="none" w:sz="0" w:space="0" w:color="auto"/>
            <w:left w:val="none" w:sz="0" w:space="0" w:color="auto"/>
            <w:bottom w:val="none" w:sz="0" w:space="0" w:color="auto"/>
            <w:right w:val="none" w:sz="0" w:space="0" w:color="auto"/>
          </w:divBdr>
        </w:div>
        <w:div w:id="1381788733">
          <w:marLeft w:val="0"/>
          <w:marRight w:val="0"/>
          <w:marTop w:val="0"/>
          <w:marBottom w:val="0"/>
          <w:divBdr>
            <w:top w:val="none" w:sz="0" w:space="0" w:color="auto"/>
            <w:left w:val="none" w:sz="0" w:space="0" w:color="auto"/>
            <w:bottom w:val="none" w:sz="0" w:space="0" w:color="auto"/>
            <w:right w:val="none" w:sz="0" w:space="0" w:color="auto"/>
          </w:divBdr>
        </w:div>
        <w:div w:id="298651699">
          <w:marLeft w:val="0"/>
          <w:marRight w:val="0"/>
          <w:marTop w:val="0"/>
          <w:marBottom w:val="0"/>
          <w:divBdr>
            <w:top w:val="none" w:sz="0" w:space="0" w:color="auto"/>
            <w:left w:val="none" w:sz="0" w:space="0" w:color="auto"/>
            <w:bottom w:val="none" w:sz="0" w:space="0" w:color="auto"/>
            <w:right w:val="none" w:sz="0" w:space="0" w:color="auto"/>
          </w:divBdr>
        </w:div>
        <w:div w:id="1991592743">
          <w:marLeft w:val="0"/>
          <w:marRight w:val="0"/>
          <w:marTop w:val="0"/>
          <w:marBottom w:val="0"/>
          <w:divBdr>
            <w:top w:val="none" w:sz="0" w:space="0" w:color="auto"/>
            <w:left w:val="none" w:sz="0" w:space="0" w:color="auto"/>
            <w:bottom w:val="none" w:sz="0" w:space="0" w:color="auto"/>
            <w:right w:val="none" w:sz="0" w:space="0" w:color="auto"/>
          </w:divBdr>
        </w:div>
        <w:div w:id="1090127228">
          <w:marLeft w:val="0"/>
          <w:marRight w:val="0"/>
          <w:marTop w:val="0"/>
          <w:marBottom w:val="0"/>
          <w:divBdr>
            <w:top w:val="none" w:sz="0" w:space="0" w:color="auto"/>
            <w:left w:val="none" w:sz="0" w:space="0" w:color="auto"/>
            <w:bottom w:val="none" w:sz="0" w:space="0" w:color="auto"/>
            <w:right w:val="none" w:sz="0" w:space="0" w:color="auto"/>
          </w:divBdr>
        </w:div>
        <w:div w:id="1992366589">
          <w:marLeft w:val="0"/>
          <w:marRight w:val="0"/>
          <w:marTop w:val="0"/>
          <w:marBottom w:val="0"/>
          <w:divBdr>
            <w:top w:val="none" w:sz="0" w:space="0" w:color="auto"/>
            <w:left w:val="none" w:sz="0" w:space="0" w:color="auto"/>
            <w:bottom w:val="none" w:sz="0" w:space="0" w:color="auto"/>
            <w:right w:val="none" w:sz="0" w:space="0" w:color="auto"/>
          </w:divBdr>
        </w:div>
        <w:div w:id="224410995">
          <w:marLeft w:val="0"/>
          <w:marRight w:val="0"/>
          <w:marTop w:val="0"/>
          <w:marBottom w:val="0"/>
          <w:divBdr>
            <w:top w:val="none" w:sz="0" w:space="0" w:color="auto"/>
            <w:left w:val="none" w:sz="0" w:space="0" w:color="auto"/>
            <w:bottom w:val="none" w:sz="0" w:space="0" w:color="auto"/>
            <w:right w:val="none" w:sz="0" w:space="0" w:color="auto"/>
          </w:divBdr>
        </w:div>
        <w:div w:id="2129274493">
          <w:marLeft w:val="0"/>
          <w:marRight w:val="0"/>
          <w:marTop w:val="0"/>
          <w:marBottom w:val="0"/>
          <w:divBdr>
            <w:top w:val="none" w:sz="0" w:space="0" w:color="auto"/>
            <w:left w:val="none" w:sz="0" w:space="0" w:color="auto"/>
            <w:bottom w:val="none" w:sz="0" w:space="0" w:color="auto"/>
            <w:right w:val="none" w:sz="0" w:space="0" w:color="auto"/>
          </w:divBdr>
        </w:div>
        <w:div w:id="217203724">
          <w:marLeft w:val="0"/>
          <w:marRight w:val="0"/>
          <w:marTop w:val="0"/>
          <w:marBottom w:val="0"/>
          <w:divBdr>
            <w:top w:val="none" w:sz="0" w:space="0" w:color="auto"/>
            <w:left w:val="none" w:sz="0" w:space="0" w:color="auto"/>
            <w:bottom w:val="none" w:sz="0" w:space="0" w:color="auto"/>
            <w:right w:val="none" w:sz="0" w:space="0" w:color="auto"/>
          </w:divBdr>
        </w:div>
        <w:div w:id="264270690">
          <w:marLeft w:val="0"/>
          <w:marRight w:val="0"/>
          <w:marTop w:val="0"/>
          <w:marBottom w:val="0"/>
          <w:divBdr>
            <w:top w:val="none" w:sz="0" w:space="0" w:color="auto"/>
            <w:left w:val="none" w:sz="0" w:space="0" w:color="auto"/>
            <w:bottom w:val="none" w:sz="0" w:space="0" w:color="auto"/>
            <w:right w:val="none" w:sz="0" w:space="0" w:color="auto"/>
          </w:divBdr>
        </w:div>
        <w:div w:id="320617938">
          <w:marLeft w:val="0"/>
          <w:marRight w:val="0"/>
          <w:marTop w:val="0"/>
          <w:marBottom w:val="0"/>
          <w:divBdr>
            <w:top w:val="none" w:sz="0" w:space="0" w:color="auto"/>
            <w:left w:val="none" w:sz="0" w:space="0" w:color="auto"/>
            <w:bottom w:val="none" w:sz="0" w:space="0" w:color="auto"/>
            <w:right w:val="none" w:sz="0" w:space="0" w:color="auto"/>
          </w:divBdr>
        </w:div>
        <w:div w:id="938371183">
          <w:marLeft w:val="0"/>
          <w:marRight w:val="0"/>
          <w:marTop w:val="0"/>
          <w:marBottom w:val="0"/>
          <w:divBdr>
            <w:top w:val="none" w:sz="0" w:space="0" w:color="auto"/>
            <w:left w:val="none" w:sz="0" w:space="0" w:color="auto"/>
            <w:bottom w:val="none" w:sz="0" w:space="0" w:color="auto"/>
            <w:right w:val="none" w:sz="0" w:space="0" w:color="auto"/>
          </w:divBdr>
        </w:div>
        <w:div w:id="148403719">
          <w:marLeft w:val="0"/>
          <w:marRight w:val="0"/>
          <w:marTop w:val="0"/>
          <w:marBottom w:val="0"/>
          <w:divBdr>
            <w:top w:val="none" w:sz="0" w:space="0" w:color="auto"/>
            <w:left w:val="none" w:sz="0" w:space="0" w:color="auto"/>
            <w:bottom w:val="none" w:sz="0" w:space="0" w:color="auto"/>
            <w:right w:val="none" w:sz="0" w:space="0" w:color="auto"/>
          </w:divBdr>
        </w:div>
        <w:div w:id="339241207">
          <w:marLeft w:val="0"/>
          <w:marRight w:val="0"/>
          <w:marTop w:val="0"/>
          <w:marBottom w:val="0"/>
          <w:divBdr>
            <w:top w:val="none" w:sz="0" w:space="0" w:color="auto"/>
            <w:left w:val="none" w:sz="0" w:space="0" w:color="auto"/>
            <w:bottom w:val="none" w:sz="0" w:space="0" w:color="auto"/>
            <w:right w:val="none" w:sz="0" w:space="0" w:color="auto"/>
          </w:divBdr>
        </w:div>
        <w:div w:id="1673947428">
          <w:marLeft w:val="0"/>
          <w:marRight w:val="0"/>
          <w:marTop w:val="0"/>
          <w:marBottom w:val="0"/>
          <w:divBdr>
            <w:top w:val="none" w:sz="0" w:space="0" w:color="auto"/>
            <w:left w:val="none" w:sz="0" w:space="0" w:color="auto"/>
            <w:bottom w:val="none" w:sz="0" w:space="0" w:color="auto"/>
            <w:right w:val="none" w:sz="0" w:space="0" w:color="auto"/>
          </w:divBdr>
        </w:div>
        <w:div w:id="823938086">
          <w:marLeft w:val="0"/>
          <w:marRight w:val="0"/>
          <w:marTop w:val="0"/>
          <w:marBottom w:val="0"/>
          <w:divBdr>
            <w:top w:val="none" w:sz="0" w:space="0" w:color="auto"/>
            <w:left w:val="none" w:sz="0" w:space="0" w:color="auto"/>
            <w:bottom w:val="none" w:sz="0" w:space="0" w:color="auto"/>
            <w:right w:val="none" w:sz="0" w:space="0" w:color="auto"/>
          </w:divBdr>
        </w:div>
        <w:div w:id="1832520277">
          <w:marLeft w:val="0"/>
          <w:marRight w:val="0"/>
          <w:marTop w:val="0"/>
          <w:marBottom w:val="0"/>
          <w:divBdr>
            <w:top w:val="none" w:sz="0" w:space="0" w:color="auto"/>
            <w:left w:val="none" w:sz="0" w:space="0" w:color="auto"/>
            <w:bottom w:val="none" w:sz="0" w:space="0" w:color="auto"/>
            <w:right w:val="none" w:sz="0" w:space="0" w:color="auto"/>
          </w:divBdr>
        </w:div>
        <w:div w:id="1836415399">
          <w:marLeft w:val="0"/>
          <w:marRight w:val="0"/>
          <w:marTop w:val="0"/>
          <w:marBottom w:val="0"/>
          <w:divBdr>
            <w:top w:val="none" w:sz="0" w:space="0" w:color="auto"/>
            <w:left w:val="none" w:sz="0" w:space="0" w:color="auto"/>
            <w:bottom w:val="none" w:sz="0" w:space="0" w:color="auto"/>
            <w:right w:val="none" w:sz="0" w:space="0" w:color="auto"/>
          </w:divBdr>
        </w:div>
        <w:div w:id="842621264">
          <w:marLeft w:val="0"/>
          <w:marRight w:val="0"/>
          <w:marTop w:val="0"/>
          <w:marBottom w:val="0"/>
          <w:divBdr>
            <w:top w:val="none" w:sz="0" w:space="0" w:color="auto"/>
            <w:left w:val="none" w:sz="0" w:space="0" w:color="auto"/>
            <w:bottom w:val="none" w:sz="0" w:space="0" w:color="auto"/>
            <w:right w:val="none" w:sz="0" w:space="0" w:color="auto"/>
          </w:divBdr>
        </w:div>
        <w:div w:id="1807813484">
          <w:marLeft w:val="0"/>
          <w:marRight w:val="0"/>
          <w:marTop w:val="0"/>
          <w:marBottom w:val="0"/>
          <w:divBdr>
            <w:top w:val="none" w:sz="0" w:space="0" w:color="auto"/>
            <w:left w:val="none" w:sz="0" w:space="0" w:color="auto"/>
            <w:bottom w:val="none" w:sz="0" w:space="0" w:color="auto"/>
            <w:right w:val="none" w:sz="0" w:space="0" w:color="auto"/>
          </w:divBdr>
        </w:div>
        <w:div w:id="1031766010">
          <w:marLeft w:val="0"/>
          <w:marRight w:val="0"/>
          <w:marTop w:val="0"/>
          <w:marBottom w:val="0"/>
          <w:divBdr>
            <w:top w:val="none" w:sz="0" w:space="0" w:color="auto"/>
            <w:left w:val="none" w:sz="0" w:space="0" w:color="auto"/>
            <w:bottom w:val="none" w:sz="0" w:space="0" w:color="auto"/>
            <w:right w:val="none" w:sz="0" w:space="0" w:color="auto"/>
          </w:divBdr>
        </w:div>
        <w:div w:id="1264534971">
          <w:marLeft w:val="0"/>
          <w:marRight w:val="0"/>
          <w:marTop w:val="0"/>
          <w:marBottom w:val="0"/>
          <w:divBdr>
            <w:top w:val="none" w:sz="0" w:space="0" w:color="auto"/>
            <w:left w:val="none" w:sz="0" w:space="0" w:color="auto"/>
            <w:bottom w:val="none" w:sz="0" w:space="0" w:color="auto"/>
            <w:right w:val="none" w:sz="0" w:space="0" w:color="auto"/>
          </w:divBdr>
        </w:div>
        <w:div w:id="682828211">
          <w:marLeft w:val="0"/>
          <w:marRight w:val="0"/>
          <w:marTop w:val="0"/>
          <w:marBottom w:val="0"/>
          <w:divBdr>
            <w:top w:val="none" w:sz="0" w:space="0" w:color="auto"/>
            <w:left w:val="none" w:sz="0" w:space="0" w:color="auto"/>
            <w:bottom w:val="none" w:sz="0" w:space="0" w:color="auto"/>
            <w:right w:val="none" w:sz="0" w:space="0" w:color="auto"/>
          </w:divBdr>
        </w:div>
        <w:div w:id="1452868557">
          <w:marLeft w:val="0"/>
          <w:marRight w:val="0"/>
          <w:marTop w:val="0"/>
          <w:marBottom w:val="0"/>
          <w:divBdr>
            <w:top w:val="none" w:sz="0" w:space="0" w:color="auto"/>
            <w:left w:val="none" w:sz="0" w:space="0" w:color="auto"/>
            <w:bottom w:val="none" w:sz="0" w:space="0" w:color="auto"/>
            <w:right w:val="none" w:sz="0" w:space="0" w:color="auto"/>
          </w:divBdr>
        </w:div>
        <w:div w:id="1226836130">
          <w:marLeft w:val="0"/>
          <w:marRight w:val="0"/>
          <w:marTop w:val="0"/>
          <w:marBottom w:val="0"/>
          <w:divBdr>
            <w:top w:val="none" w:sz="0" w:space="0" w:color="auto"/>
            <w:left w:val="none" w:sz="0" w:space="0" w:color="auto"/>
            <w:bottom w:val="none" w:sz="0" w:space="0" w:color="auto"/>
            <w:right w:val="none" w:sz="0" w:space="0" w:color="auto"/>
          </w:divBdr>
        </w:div>
      </w:divsChild>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031346">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29500150">
      <w:bodyDiv w:val="1"/>
      <w:marLeft w:val="0"/>
      <w:marRight w:val="0"/>
      <w:marTop w:val="0"/>
      <w:marBottom w:val="0"/>
      <w:divBdr>
        <w:top w:val="none" w:sz="0" w:space="0" w:color="auto"/>
        <w:left w:val="none" w:sz="0" w:space="0" w:color="auto"/>
        <w:bottom w:val="none" w:sz="0" w:space="0" w:color="auto"/>
        <w:right w:val="none" w:sz="0" w:space="0" w:color="auto"/>
      </w:divBdr>
    </w:div>
    <w:div w:id="729765187">
      <w:bodyDiv w:val="1"/>
      <w:marLeft w:val="0"/>
      <w:marRight w:val="0"/>
      <w:marTop w:val="0"/>
      <w:marBottom w:val="0"/>
      <w:divBdr>
        <w:top w:val="none" w:sz="0" w:space="0" w:color="auto"/>
        <w:left w:val="none" w:sz="0" w:space="0" w:color="auto"/>
        <w:bottom w:val="none" w:sz="0" w:space="0" w:color="auto"/>
        <w:right w:val="none" w:sz="0" w:space="0" w:color="auto"/>
      </w:divBdr>
    </w:div>
    <w:div w:id="73008118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0813944">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8751168">
      <w:bodyDiv w:val="1"/>
      <w:marLeft w:val="0"/>
      <w:marRight w:val="0"/>
      <w:marTop w:val="0"/>
      <w:marBottom w:val="0"/>
      <w:divBdr>
        <w:top w:val="none" w:sz="0" w:space="0" w:color="auto"/>
        <w:left w:val="none" w:sz="0" w:space="0" w:color="auto"/>
        <w:bottom w:val="none" w:sz="0" w:space="0" w:color="auto"/>
        <w:right w:val="none" w:sz="0" w:space="0" w:color="auto"/>
      </w:divBdr>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3265226">
      <w:bodyDiv w:val="1"/>
      <w:marLeft w:val="0"/>
      <w:marRight w:val="0"/>
      <w:marTop w:val="0"/>
      <w:marBottom w:val="0"/>
      <w:divBdr>
        <w:top w:val="none" w:sz="0" w:space="0" w:color="auto"/>
        <w:left w:val="none" w:sz="0" w:space="0" w:color="auto"/>
        <w:bottom w:val="none" w:sz="0" w:space="0" w:color="auto"/>
        <w:right w:val="none" w:sz="0" w:space="0" w:color="auto"/>
      </w:divBdr>
    </w:div>
    <w:div w:id="743376972">
      <w:bodyDiv w:val="1"/>
      <w:marLeft w:val="0"/>
      <w:marRight w:val="0"/>
      <w:marTop w:val="0"/>
      <w:marBottom w:val="0"/>
      <w:divBdr>
        <w:top w:val="none" w:sz="0" w:space="0" w:color="auto"/>
        <w:left w:val="none" w:sz="0" w:space="0" w:color="auto"/>
        <w:bottom w:val="none" w:sz="0" w:space="0" w:color="auto"/>
        <w:right w:val="none" w:sz="0" w:space="0" w:color="auto"/>
      </w:divBdr>
      <w:divsChild>
        <w:div w:id="1298414828">
          <w:marLeft w:val="0"/>
          <w:marRight w:val="0"/>
          <w:marTop w:val="54"/>
          <w:marBottom w:val="0"/>
          <w:divBdr>
            <w:top w:val="none" w:sz="0" w:space="0" w:color="auto"/>
            <w:left w:val="none" w:sz="0" w:space="0" w:color="auto"/>
            <w:bottom w:val="none" w:sz="0" w:space="0" w:color="auto"/>
            <w:right w:val="none" w:sz="0" w:space="0" w:color="auto"/>
          </w:divBdr>
          <w:divsChild>
            <w:div w:id="1093742307">
              <w:marLeft w:val="0"/>
              <w:marRight w:val="0"/>
              <w:marTop w:val="0"/>
              <w:marBottom w:val="0"/>
              <w:divBdr>
                <w:top w:val="none" w:sz="0" w:space="0" w:color="auto"/>
                <w:left w:val="none" w:sz="0" w:space="0" w:color="auto"/>
                <w:bottom w:val="none" w:sz="0" w:space="0" w:color="auto"/>
                <w:right w:val="none" w:sz="0" w:space="0" w:color="auto"/>
              </w:divBdr>
            </w:div>
            <w:div w:id="743719609">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962">
          <w:marLeft w:val="0"/>
          <w:marRight w:val="0"/>
          <w:marTop w:val="107"/>
          <w:marBottom w:val="0"/>
          <w:divBdr>
            <w:top w:val="none" w:sz="0" w:space="0" w:color="auto"/>
            <w:left w:val="none" w:sz="0" w:space="0" w:color="auto"/>
            <w:bottom w:val="none" w:sz="0" w:space="0" w:color="auto"/>
            <w:right w:val="none" w:sz="0" w:space="0" w:color="auto"/>
          </w:divBdr>
          <w:divsChild>
            <w:div w:id="1092707246">
              <w:marLeft w:val="0"/>
              <w:marRight w:val="86"/>
              <w:marTop w:val="0"/>
              <w:marBottom w:val="0"/>
              <w:divBdr>
                <w:top w:val="none" w:sz="0" w:space="0" w:color="auto"/>
                <w:left w:val="none" w:sz="0" w:space="0" w:color="auto"/>
                <w:bottom w:val="none" w:sz="0" w:space="0" w:color="auto"/>
                <w:right w:val="none" w:sz="0" w:space="0" w:color="auto"/>
              </w:divBdr>
            </w:div>
          </w:divsChild>
        </w:div>
        <w:div w:id="1377965933">
          <w:marLeft w:val="0"/>
          <w:marRight w:val="0"/>
          <w:marTop w:val="0"/>
          <w:marBottom w:val="0"/>
          <w:divBdr>
            <w:top w:val="none" w:sz="0" w:space="0" w:color="auto"/>
            <w:left w:val="none" w:sz="0" w:space="0" w:color="auto"/>
            <w:bottom w:val="none" w:sz="0" w:space="0" w:color="auto"/>
            <w:right w:val="none" w:sz="0" w:space="0" w:color="auto"/>
          </w:divBdr>
          <w:divsChild>
            <w:div w:id="1362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4691945">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7770819">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48582791">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072185">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418588">
      <w:bodyDiv w:val="1"/>
      <w:marLeft w:val="0"/>
      <w:marRight w:val="0"/>
      <w:marTop w:val="0"/>
      <w:marBottom w:val="0"/>
      <w:divBdr>
        <w:top w:val="none" w:sz="0" w:space="0" w:color="auto"/>
        <w:left w:val="none" w:sz="0" w:space="0" w:color="auto"/>
        <w:bottom w:val="none" w:sz="0" w:space="0" w:color="auto"/>
        <w:right w:val="none" w:sz="0" w:space="0" w:color="auto"/>
      </w:divBdr>
      <w:divsChild>
        <w:div w:id="1246912182">
          <w:marLeft w:val="0"/>
          <w:marRight w:val="0"/>
          <w:marTop w:val="0"/>
          <w:marBottom w:val="0"/>
          <w:divBdr>
            <w:top w:val="none" w:sz="0" w:space="0" w:color="auto"/>
            <w:left w:val="none" w:sz="0" w:space="0" w:color="auto"/>
            <w:bottom w:val="none" w:sz="0" w:space="0" w:color="auto"/>
            <w:right w:val="none" w:sz="0" w:space="0" w:color="auto"/>
          </w:divBdr>
          <w:divsChild>
            <w:div w:id="1613050318">
              <w:marLeft w:val="0"/>
              <w:marRight w:val="0"/>
              <w:marTop w:val="0"/>
              <w:marBottom w:val="0"/>
              <w:divBdr>
                <w:top w:val="none" w:sz="0" w:space="0" w:color="auto"/>
                <w:left w:val="none" w:sz="0" w:space="0" w:color="auto"/>
                <w:bottom w:val="none" w:sz="0" w:space="0" w:color="auto"/>
                <w:right w:val="none" w:sz="0" w:space="0" w:color="auto"/>
              </w:divBdr>
              <w:divsChild>
                <w:div w:id="42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714">
          <w:marLeft w:val="240"/>
          <w:marRight w:val="0"/>
          <w:marTop w:val="0"/>
          <w:marBottom w:val="0"/>
          <w:divBdr>
            <w:top w:val="none" w:sz="0" w:space="0" w:color="auto"/>
            <w:left w:val="none" w:sz="0" w:space="0" w:color="auto"/>
            <w:bottom w:val="none" w:sz="0" w:space="0" w:color="auto"/>
            <w:right w:val="none" w:sz="0" w:space="0" w:color="auto"/>
          </w:divBdr>
        </w:div>
      </w:divsChild>
    </w:div>
    <w:div w:id="761612104">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588412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3088475">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7020365">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0565769">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8665001">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511230">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6364293">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157609">
      <w:bodyDiv w:val="1"/>
      <w:marLeft w:val="0"/>
      <w:marRight w:val="0"/>
      <w:marTop w:val="0"/>
      <w:marBottom w:val="0"/>
      <w:divBdr>
        <w:top w:val="none" w:sz="0" w:space="0" w:color="auto"/>
        <w:left w:val="none" w:sz="0" w:space="0" w:color="auto"/>
        <w:bottom w:val="none" w:sz="0" w:space="0" w:color="auto"/>
        <w:right w:val="none" w:sz="0" w:space="0" w:color="auto"/>
      </w:divBdr>
      <w:divsChild>
        <w:div w:id="589890456">
          <w:marLeft w:val="0"/>
          <w:marRight w:val="0"/>
          <w:marTop w:val="0"/>
          <w:marBottom w:val="0"/>
          <w:divBdr>
            <w:top w:val="none" w:sz="0" w:space="0" w:color="auto"/>
            <w:left w:val="none" w:sz="0" w:space="0" w:color="auto"/>
            <w:bottom w:val="none" w:sz="0" w:space="0" w:color="auto"/>
            <w:right w:val="none" w:sz="0" w:space="0" w:color="auto"/>
          </w:divBdr>
        </w:div>
        <w:div w:id="1430471472">
          <w:marLeft w:val="0"/>
          <w:marRight w:val="0"/>
          <w:marTop w:val="0"/>
          <w:marBottom w:val="0"/>
          <w:divBdr>
            <w:top w:val="none" w:sz="0" w:space="0" w:color="auto"/>
            <w:left w:val="none" w:sz="0" w:space="0" w:color="auto"/>
            <w:bottom w:val="none" w:sz="0" w:space="0" w:color="auto"/>
            <w:right w:val="none" w:sz="0" w:space="0" w:color="auto"/>
          </w:divBdr>
        </w:div>
        <w:div w:id="2016565542">
          <w:marLeft w:val="0"/>
          <w:marRight w:val="0"/>
          <w:marTop w:val="0"/>
          <w:marBottom w:val="0"/>
          <w:divBdr>
            <w:top w:val="none" w:sz="0" w:space="0" w:color="auto"/>
            <w:left w:val="none" w:sz="0" w:space="0" w:color="auto"/>
            <w:bottom w:val="none" w:sz="0" w:space="0" w:color="auto"/>
            <w:right w:val="none" w:sz="0" w:space="0" w:color="auto"/>
          </w:divBdr>
        </w:div>
      </w:divsChild>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200924">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0683988">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7573909">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1631039">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2650431">
      <w:bodyDiv w:val="1"/>
      <w:marLeft w:val="0"/>
      <w:marRight w:val="0"/>
      <w:marTop w:val="0"/>
      <w:marBottom w:val="0"/>
      <w:divBdr>
        <w:top w:val="none" w:sz="0" w:space="0" w:color="auto"/>
        <w:left w:val="none" w:sz="0" w:space="0" w:color="auto"/>
        <w:bottom w:val="none" w:sz="0" w:space="0" w:color="auto"/>
        <w:right w:val="none" w:sz="0" w:space="0" w:color="auto"/>
      </w:divBdr>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6119651">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1895093">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404882">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66137936">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sChild>
        <w:div w:id="57872721">
          <w:marLeft w:val="0"/>
          <w:marRight w:val="0"/>
          <w:marTop w:val="0"/>
          <w:marBottom w:val="0"/>
          <w:divBdr>
            <w:top w:val="none" w:sz="0" w:space="0" w:color="auto"/>
            <w:left w:val="none" w:sz="0" w:space="0" w:color="auto"/>
            <w:bottom w:val="none" w:sz="0" w:space="0" w:color="auto"/>
            <w:right w:val="none" w:sz="0" w:space="0" w:color="auto"/>
          </w:divBdr>
        </w:div>
        <w:div w:id="1842544973">
          <w:marLeft w:val="0"/>
          <w:marRight w:val="0"/>
          <w:marTop w:val="0"/>
          <w:marBottom w:val="0"/>
          <w:divBdr>
            <w:top w:val="none" w:sz="0" w:space="0" w:color="auto"/>
            <w:left w:val="none" w:sz="0" w:space="0" w:color="auto"/>
            <w:bottom w:val="none" w:sz="0" w:space="0" w:color="auto"/>
            <w:right w:val="none" w:sz="0" w:space="0" w:color="auto"/>
          </w:divBdr>
        </w:div>
        <w:div w:id="1983928327">
          <w:marLeft w:val="0"/>
          <w:marRight w:val="0"/>
          <w:marTop w:val="0"/>
          <w:marBottom w:val="0"/>
          <w:divBdr>
            <w:top w:val="none" w:sz="0" w:space="0" w:color="auto"/>
            <w:left w:val="none" w:sz="0" w:space="0" w:color="auto"/>
            <w:bottom w:val="none" w:sz="0" w:space="0" w:color="auto"/>
            <w:right w:val="none" w:sz="0" w:space="0" w:color="auto"/>
          </w:divBdr>
        </w:div>
      </w:divsChild>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314">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4020850">
      <w:bodyDiv w:val="1"/>
      <w:marLeft w:val="0"/>
      <w:marRight w:val="0"/>
      <w:marTop w:val="0"/>
      <w:marBottom w:val="0"/>
      <w:divBdr>
        <w:top w:val="none" w:sz="0" w:space="0" w:color="auto"/>
        <w:left w:val="none" w:sz="0" w:space="0" w:color="auto"/>
        <w:bottom w:val="none" w:sz="0" w:space="0" w:color="auto"/>
        <w:right w:val="none" w:sz="0" w:space="0" w:color="auto"/>
      </w:divBdr>
    </w:div>
    <w:div w:id="886255597">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360002">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898320756">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14217">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5919160">
      <w:bodyDiv w:val="1"/>
      <w:marLeft w:val="0"/>
      <w:marRight w:val="0"/>
      <w:marTop w:val="0"/>
      <w:marBottom w:val="0"/>
      <w:divBdr>
        <w:top w:val="none" w:sz="0" w:space="0" w:color="auto"/>
        <w:left w:val="none" w:sz="0" w:space="0" w:color="auto"/>
        <w:bottom w:val="none" w:sz="0" w:space="0" w:color="auto"/>
        <w:right w:val="none" w:sz="0" w:space="0" w:color="auto"/>
      </w:divBdr>
    </w:div>
    <w:div w:id="906188234">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768737">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6957403">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377">
      <w:bodyDiv w:val="1"/>
      <w:marLeft w:val="0"/>
      <w:marRight w:val="0"/>
      <w:marTop w:val="0"/>
      <w:marBottom w:val="0"/>
      <w:divBdr>
        <w:top w:val="none" w:sz="0" w:space="0" w:color="auto"/>
        <w:left w:val="none" w:sz="0" w:space="0" w:color="auto"/>
        <w:bottom w:val="none" w:sz="0" w:space="0" w:color="auto"/>
        <w:right w:val="none" w:sz="0" w:space="0" w:color="auto"/>
      </w:divBdr>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3515137">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147158">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75261">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7355412">
      <w:bodyDiv w:val="1"/>
      <w:marLeft w:val="0"/>
      <w:marRight w:val="0"/>
      <w:marTop w:val="0"/>
      <w:marBottom w:val="0"/>
      <w:divBdr>
        <w:top w:val="none" w:sz="0" w:space="0" w:color="auto"/>
        <w:left w:val="none" w:sz="0" w:space="0" w:color="auto"/>
        <w:bottom w:val="none" w:sz="0" w:space="0" w:color="auto"/>
        <w:right w:val="none" w:sz="0" w:space="0" w:color="auto"/>
      </w:divBdr>
    </w:div>
    <w:div w:id="948001067">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4950984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69046830">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1836095">
      <w:bodyDiv w:val="1"/>
      <w:marLeft w:val="0"/>
      <w:marRight w:val="0"/>
      <w:marTop w:val="0"/>
      <w:marBottom w:val="0"/>
      <w:divBdr>
        <w:top w:val="none" w:sz="0" w:space="0" w:color="auto"/>
        <w:left w:val="none" w:sz="0" w:space="0" w:color="auto"/>
        <w:bottom w:val="none" w:sz="0" w:space="0" w:color="auto"/>
        <w:right w:val="none" w:sz="0" w:space="0" w:color="auto"/>
      </w:divBdr>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02624">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111083">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0694139">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1856679">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044049">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027254">
      <w:bodyDiv w:val="1"/>
      <w:marLeft w:val="0"/>
      <w:marRight w:val="0"/>
      <w:marTop w:val="0"/>
      <w:marBottom w:val="0"/>
      <w:divBdr>
        <w:top w:val="none" w:sz="0" w:space="0" w:color="auto"/>
        <w:left w:val="none" w:sz="0" w:space="0" w:color="auto"/>
        <w:bottom w:val="none" w:sz="0" w:space="0" w:color="auto"/>
        <w:right w:val="none" w:sz="0" w:space="0" w:color="auto"/>
      </w:divBdr>
    </w:div>
    <w:div w:id="1007054955">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7944035">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4695807">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152282">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3130">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0661091">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6715523">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7412313">
      <w:bodyDiv w:val="1"/>
      <w:marLeft w:val="0"/>
      <w:marRight w:val="0"/>
      <w:marTop w:val="0"/>
      <w:marBottom w:val="0"/>
      <w:divBdr>
        <w:top w:val="none" w:sz="0" w:space="0" w:color="auto"/>
        <w:left w:val="none" w:sz="0" w:space="0" w:color="auto"/>
        <w:bottom w:val="none" w:sz="0" w:space="0" w:color="auto"/>
        <w:right w:val="none" w:sz="0" w:space="0" w:color="auto"/>
      </w:divBdr>
    </w:div>
    <w:div w:id="1027952214">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568517">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48720819">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59980158">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3429231">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014147">
      <w:bodyDiv w:val="1"/>
      <w:marLeft w:val="0"/>
      <w:marRight w:val="0"/>
      <w:marTop w:val="0"/>
      <w:marBottom w:val="0"/>
      <w:divBdr>
        <w:top w:val="none" w:sz="0" w:space="0" w:color="auto"/>
        <w:left w:val="none" w:sz="0" w:space="0" w:color="auto"/>
        <w:bottom w:val="none" w:sz="0" w:space="0" w:color="auto"/>
        <w:right w:val="none" w:sz="0" w:space="0" w:color="auto"/>
      </w:divBdr>
    </w:div>
    <w:div w:id="107821092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4568916">
      <w:bodyDiv w:val="1"/>
      <w:marLeft w:val="0"/>
      <w:marRight w:val="0"/>
      <w:marTop w:val="0"/>
      <w:marBottom w:val="0"/>
      <w:divBdr>
        <w:top w:val="none" w:sz="0" w:space="0" w:color="auto"/>
        <w:left w:val="none" w:sz="0" w:space="0" w:color="auto"/>
        <w:bottom w:val="none" w:sz="0" w:space="0" w:color="auto"/>
        <w:right w:val="none" w:sz="0" w:space="0" w:color="auto"/>
      </w:divBdr>
      <w:divsChild>
        <w:div w:id="44648421">
          <w:marLeft w:val="0"/>
          <w:marRight w:val="0"/>
          <w:marTop w:val="0"/>
          <w:marBottom w:val="0"/>
          <w:divBdr>
            <w:top w:val="none" w:sz="0" w:space="0" w:color="auto"/>
            <w:left w:val="none" w:sz="0" w:space="0" w:color="auto"/>
            <w:bottom w:val="none" w:sz="0" w:space="0" w:color="auto"/>
            <w:right w:val="none" w:sz="0" w:space="0" w:color="auto"/>
          </w:divBdr>
        </w:div>
        <w:div w:id="107942589">
          <w:marLeft w:val="0"/>
          <w:marRight w:val="0"/>
          <w:marTop w:val="0"/>
          <w:marBottom w:val="0"/>
          <w:divBdr>
            <w:top w:val="none" w:sz="0" w:space="0" w:color="auto"/>
            <w:left w:val="none" w:sz="0" w:space="0" w:color="auto"/>
            <w:bottom w:val="none" w:sz="0" w:space="0" w:color="auto"/>
            <w:right w:val="none" w:sz="0" w:space="0" w:color="auto"/>
          </w:divBdr>
        </w:div>
        <w:div w:id="882524848">
          <w:marLeft w:val="0"/>
          <w:marRight w:val="0"/>
          <w:marTop w:val="0"/>
          <w:marBottom w:val="0"/>
          <w:divBdr>
            <w:top w:val="none" w:sz="0" w:space="0" w:color="auto"/>
            <w:left w:val="none" w:sz="0" w:space="0" w:color="auto"/>
            <w:bottom w:val="none" w:sz="0" w:space="0" w:color="auto"/>
            <w:right w:val="none" w:sz="0" w:space="0" w:color="auto"/>
          </w:divBdr>
        </w:div>
        <w:div w:id="1716733415">
          <w:marLeft w:val="0"/>
          <w:marRight w:val="0"/>
          <w:marTop w:val="0"/>
          <w:marBottom w:val="0"/>
          <w:divBdr>
            <w:top w:val="none" w:sz="0" w:space="0" w:color="auto"/>
            <w:left w:val="none" w:sz="0" w:space="0" w:color="auto"/>
            <w:bottom w:val="none" w:sz="0" w:space="0" w:color="auto"/>
            <w:right w:val="none" w:sz="0" w:space="0" w:color="auto"/>
          </w:divBdr>
        </w:div>
        <w:div w:id="1966307486">
          <w:marLeft w:val="0"/>
          <w:marRight w:val="0"/>
          <w:marTop w:val="0"/>
          <w:marBottom w:val="0"/>
          <w:divBdr>
            <w:top w:val="none" w:sz="0" w:space="0" w:color="auto"/>
            <w:left w:val="none" w:sz="0" w:space="0" w:color="auto"/>
            <w:bottom w:val="none" w:sz="0" w:space="0" w:color="auto"/>
            <w:right w:val="none" w:sz="0" w:space="0" w:color="auto"/>
          </w:divBdr>
        </w:div>
      </w:divsChild>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6924228">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1775557">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405580">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083148">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09812551">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5297278">
      <w:bodyDiv w:val="1"/>
      <w:marLeft w:val="0"/>
      <w:marRight w:val="0"/>
      <w:marTop w:val="0"/>
      <w:marBottom w:val="0"/>
      <w:divBdr>
        <w:top w:val="none" w:sz="0" w:space="0" w:color="auto"/>
        <w:left w:val="none" w:sz="0" w:space="0" w:color="auto"/>
        <w:bottom w:val="none" w:sz="0" w:space="0" w:color="auto"/>
        <w:right w:val="none" w:sz="0" w:space="0" w:color="auto"/>
      </w:divBdr>
    </w:div>
    <w:div w:id="111609461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1898840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295879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4978951">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4007532">
      <w:bodyDiv w:val="1"/>
      <w:marLeft w:val="0"/>
      <w:marRight w:val="0"/>
      <w:marTop w:val="0"/>
      <w:marBottom w:val="0"/>
      <w:divBdr>
        <w:top w:val="none" w:sz="0" w:space="0" w:color="auto"/>
        <w:left w:val="none" w:sz="0" w:space="0" w:color="auto"/>
        <w:bottom w:val="none" w:sz="0" w:space="0" w:color="auto"/>
        <w:right w:val="none" w:sz="0" w:space="0" w:color="auto"/>
      </w:divBdr>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5660202">
      <w:bodyDiv w:val="1"/>
      <w:marLeft w:val="0"/>
      <w:marRight w:val="0"/>
      <w:marTop w:val="0"/>
      <w:marBottom w:val="0"/>
      <w:divBdr>
        <w:top w:val="none" w:sz="0" w:space="0" w:color="auto"/>
        <w:left w:val="none" w:sz="0" w:space="0" w:color="auto"/>
        <w:bottom w:val="none" w:sz="0" w:space="0" w:color="auto"/>
        <w:right w:val="none" w:sz="0" w:space="0" w:color="auto"/>
      </w:divBdr>
    </w:div>
    <w:div w:id="1147433206">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8667793">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720126">
      <w:bodyDiv w:val="1"/>
      <w:marLeft w:val="0"/>
      <w:marRight w:val="0"/>
      <w:marTop w:val="0"/>
      <w:marBottom w:val="0"/>
      <w:divBdr>
        <w:top w:val="none" w:sz="0" w:space="0" w:color="auto"/>
        <w:left w:val="none" w:sz="0" w:space="0" w:color="auto"/>
        <w:bottom w:val="none" w:sz="0" w:space="0" w:color="auto"/>
        <w:right w:val="none" w:sz="0" w:space="0" w:color="auto"/>
      </w:divBdr>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58810477">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559507">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261707">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03791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5168492">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59296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89559666">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1917766">
      <w:bodyDiv w:val="1"/>
      <w:marLeft w:val="0"/>
      <w:marRight w:val="0"/>
      <w:marTop w:val="0"/>
      <w:marBottom w:val="0"/>
      <w:divBdr>
        <w:top w:val="none" w:sz="0" w:space="0" w:color="auto"/>
        <w:left w:val="none" w:sz="0" w:space="0" w:color="auto"/>
        <w:bottom w:val="none" w:sz="0" w:space="0" w:color="auto"/>
        <w:right w:val="none" w:sz="0" w:space="0" w:color="auto"/>
      </w:divBdr>
    </w:div>
    <w:div w:id="1193415789">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4734569">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2090579">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4370923">
      <w:bodyDiv w:val="1"/>
      <w:marLeft w:val="0"/>
      <w:marRight w:val="0"/>
      <w:marTop w:val="0"/>
      <w:marBottom w:val="0"/>
      <w:divBdr>
        <w:top w:val="none" w:sz="0" w:space="0" w:color="auto"/>
        <w:left w:val="none" w:sz="0" w:space="0" w:color="auto"/>
        <w:bottom w:val="none" w:sz="0" w:space="0" w:color="auto"/>
        <w:right w:val="none" w:sz="0" w:space="0" w:color="auto"/>
      </w:divBdr>
      <w:divsChild>
        <w:div w:id="1396969018">
          <w:marLeft w:val="0"/>
          <w:marRight w:val="0"/>
          <w:marTop w:val="0"/>
          <w:marBottom w:val="0"/>
          <w:divBdr>
            <w:top w:val="none" w:sz="0" w:space="0" w:color="auto"/>
            <w:left w:val="none" w:sz="0" w:space="0" w:color="auto"/>
            <w:bottom w:val="none" w:sz="0" w:space="0" w:color="auto"/>
            <w:right w:val="none" w:sz="0" w:space="0" w:color="auto"/>
          </w:divBdr>
        </w:div>
        <w:div w:id="1375344729">
          <w:marLeft w:val="0"/>
          <w:marRight w:val="0"/>
          <w:marTop w:val="0"/>
          <w:marBottom w:val="0"/>
          <w:divBdr>
            <w:top w:val="none" w:sz="0" w:space="0" w:color="auto"/>
            <w:left w:val="none" w:sz="0" w:space="0" w:color="auto"/>
            <w:bottom w:val="none" w:sz="0" w:space="0" w:color="auto"/>
            <w:right w:val="none" w:sz="0" w:space="0" w:color="auto"/>
          </w:divBdr>
        </w:div>
        <w:div w:id="617223710">
          <w:marLeft w:val="0"/>
          <w:marRight w:val="0"/>
          <w:marTop w:val="0"/>
          <w:marBottom w:val="0"/>
          <w:divBdr>
            <w:top w:val="none" w:sz="0" w:space="0" w:color="auto"/>
            <w:left w:val="none" w:sz="0" w:space="0" w:color="auto"/>
            <w:bottom w:val="none" w:sz="0" w:space="0" w:color="auto"/>
            <w:right w:val="none" w:sz="0" w:space="0" w:color="auto"/>
          </w:divBdr>
        </w:div>
        <w:div w:id="75447500">
          <w:marLeft w:val="0"/>
          <w:marRight w:val="0"/>
          <w:marTop w:val="0"/>
          <w:marBottom w:val="0"/>
          <w:divBdr>
            <w:top w:val="none" w:sz="0" w:space="0" w:color="auto"/>
            <w:left w:val="none" w:sz="0" w:space="0" w:color="auto"/>
            <w:bottom w:val="none" w:sz="0" w:space="0" w:color="auto"/>
            <w:right w:val="none" w:sz="0" w:space="0" w:color="auto"/>
          </w:divBdr>
        </w:div>
        <w:div w:id="1873346821">
          <w:marLeft w:val="0"/>
          <w:marRight w:val="0"/>
          <w:marTop w:val="0"/>
          <w:marBottom w:val="0"/>
          <w:divBdr>
            <w:top w:val="none" w:sz="0" w:space="0" w:color="auto"/>
            <w:left w:val="none" w:sz="0" w:space="0" w:color="auto"/>
            <w:bottom w:val="none" w:sz="0" w:space="0" w:color="auto"/>
            <w:right w:val="none" w:sz="0" w:space="0" w:color="auto"/>
          </w:divBdr>
        </w:div>
        <w:div w:id="614336710">
          <w:marLeft w:val="0"/>
          <w:marRight w:val="0"/>
          <w:marTop w:val="0"/>
          <w:marBottom w:val="0"/>
          <w:divBdr>
            <w:top w:val="none" w:sz="0" w:space="0" w:color="auto"/>
            <w:left w:val="none" w:sz="0" w:space="0" w:color="auto"/>
            <w:bottom w:val="none" w:sz="0" w:space="0" w:color="auto"/>
            <w:right w:val="none" w:sz="0" w:space="0" w:color="auto"/>
          </w:divBdr>
        </w:div>
        <w:div w:id="192040120">
          <w:marLeft w:val="0"/>
          <w:marRight w:val="0"/>
          <w:marTop w:val="0"/>
          <w:marBottom w:val="0"/>
          <w:divBdr>
            <w:top w:val="none" w:sz="0" w:space="0" w:color="auto"/>
            <w:left w:val="none" w:sz="0" w:space="0" w:color="auto"/>
            <w:bottom w:val="none" w:sz="0" w:space="0" w:color="auto"/>
            <w:right w:val="none" w:sz="0" w:space="0" w:color="auto"/>
          </w:divBdr>
        </w:div>
        <w:div w:id="1554150254">
          <w:marLeft w:val="0"/>
          <w:marRight w:val="0"/>
          <w:marTop w:val="0"/>
          <w:marBottom w:val="0"/>
          <w:divBdr>
            <w:top w:val="none" w:sz="0" w:space="0" w:color="auto"/>
            <w:left w:val="none" w:sz="0" w:space="0" w:color="auto"/>
            <w:bottom w:val="none" w:sz="0" w:space="0" w:color="auto"/>
            <w:right w:val="none" w:sz="0" w:space="0" w:color="auto"/>
          </w:divBdr>
        </w:div>
        <w:div w:id="1826624965">
          <w:marLeft w:val="0"/>
          <w:marRight w:val="0"/>
          <w:marTop w:val="0"/>
          <w:marBottom w:val="0"/>
          <w:divBdr>
            <w:top w:val="none" w:sz="0" w:space="0" w:color="auto"/>
            <w:left w:val="none" w:sz="0" w:space="0" w:color="auto"/>
            <w:bottom w:val="none" w:sz="0" w:space="0" w:color="auto"/>
            <w:right w:val="none" w:sz="0" w:space="0" w:color="auto"/>
          </w:divBdr>
        </w:div>
      </w:divsChild>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177444">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418773">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3158062">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6431075">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138300">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14797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207753">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083324">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39093474">
      <w:bodyDiv w:val="1"/>
      <w:marLeft w:val="0"/>
      <w:marRight w:val="0"/>
      <w:marTop w:val="0"/>
      <w:marBottom w:val="0"/>
      <w:divBdr>
        <w:top w:val="none" w:sz="0" w:space="0" w:color="auto"/>
        <w:left w:val="none" w:sz="0" w:space="0" w:color="auto"/>
        <w:bottom w:val="none" w:sz="0" w:space="0" w:color="auto"/>
        <w:right w:val="none" w:sz="0" w:space="0" w:color="auto"/>
      </w:divBdr>
    </w:div>
    <w:div w:id="1239750340">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254896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34853">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1139582">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016155036">
          <w:marLeft w:val="0"/>
          <w:marRight w:val="0"/>
          <w:marTop w:val="0"/>
          <w:marBottom w:val="0"/>
          <w:divBdr>
            <w:top w:val="none" w:sz="0" w:space="0" w:color="auto"/>
            <w:left w:val="none" w:sz="0" w:space="0" w:color="auto"/>
            <w:bottom w:val="none" w:sz="0" w:space="0" w:color="auto"/>
            <w:right w:val="none" w:sz="0" w:space="0" w:color="auto"/>
          </w:divBdr>
        </w:div>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7324970">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79290706">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2686889">
      <w:bodyDiv w:val="1"/>
      <w:marLeft w:val="0"/>
      <w:marRight w:val="0"/>
      <w:marTop w:val="0"/>
      <w:marBottom w:val="0"/>
      <w:divBdr>
        <w:top w:val="none" w:sz="0" w:space="0" w:color="auto"/>
        <w:left w:val="none" w:sz="0" w:space="0" w:color="auto"/>
        <w:bottom w:val="none" w:sz="0" w:space="0" w:color="auto"/>
        <w:right w:val="none" w:sz="0" w:space="0" w:color="auto"/>
      </w:divBdr>
    </w:div>
    <w:div w:id="1282884480">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4266167">
      <w:bodyDiv w:val="1"/>
      <w:marLeft w:val="0"/>
      <w:marRight w:val="0"/>
      <w:marTop w:val="0"/>
      <w:marBottom w:val="0"/>
      <w:divBdr>
        <w:top w:val="none" w:sz="0" w:space="0" w:color="auto"/>
        <w:left w:val="none" w:sz="0" w:space="0" w:color="auto"/>
        <w:bottom w:val="none" w:sz="0" w:space="0" w:color="auto"/>
        <w:right w:val="none" w:sz="0" w:space="0" w:color="auto"/>
      </w:divBdr>
    </w:div>
    <w:div w:id="1285965875">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284058">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216821">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132405">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370574">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7175036">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09213200">
      <w:bodyDiv w:val="1"/>
      <w:marLeft w:val="0"/>
      <w:marRight w:val="0"/>
      <w:marTop w:val="0"/>
      <w:marBottom w:val="0"/>
      <w:divBdr>
        <w:top w:val="none" w:sz="0" w:space="0" w:color="auto"/>
        <w:left w:val="none" w:sz="0" w:space="0" w:color="auto"/>
        <w:bottom w:val="none" w:sz="0" w:space="0" w:color="auto"/>
        <w:right w:val="none" w:sz="0" w:space="0" w:color="auto"/>
      </w:divBdr>
    </w:div>
    <w:div w:id="1309242251">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561205">
      <w:bodyDiv w:val="1"/>
      <w:marLeft w:val="0"/>
      <w:marRight w:val="0"/>
      <w:marTop w:val="0"/>
      <w:marBottom w:val="0"/>
      <w:divBdr>
        <w:top w:val="none" w:sz="0" w:space="0" w:color="auto"/>
        <w:left w:val="none" w:sz="0" w:space="0" w:color="auto"/>
        <w:bottom w:val="none" w:sz="0" w:space="0" w:color="auto"/>
        <w:right w:val="none" w:sz="0" w:space="0" w:color="auto"/>
      </w:divBdr>
    </w:div>
    <w:div w:id="1313632975">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453143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7537039">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07018">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778018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29139915">
      <w:bodyDiv w:val="1"/>
      <w:marLeft w:val="0"/>
      <w:marRight w:val="0"/>
      <w:marTop w:val="0"/>
      <w:marBottom w:val="0"/>
      <w:divBdr>
        <w:top w:val="none" w:sz="0" w:space="0" w:color="auto"/>
        <w:left w:val="none" w:sz="0" w:space="0" w:color="auto"/>
        <w:bottom w:val="none" w:sz="0" w:space="0" w:color="auto"/>
        <w:right w:val="none" w:sz="0" w:space="0" w:color="auto"/>
      </w:divBdr>
    </w:div>
    <w:div w:id="1329794807">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333544">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090984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180811">
      <w:bodyDiv w:val="1"/>
      <w:marLeft w:val="0"/>
      <w:marRight w:val="0"/>
      <w:marTop w:val="0"/>
      <w:marBottom w:val="0"/>
      <w:divBdr>
        <w:top w:val="none" w:sz="0" w:space="0" w:color="auto"/>
        <w:left w:val="none" w:sz="0" w:space="0" w:color="auto"/>
        <w:bottom w:val="none" w:sz="0" w:space="0" w:color="auto"/>
        <w:right w:val="none" w:sz="0" w:space="0" w:color="auto"/>
      </w:divBdr>
      <w:divsChild>
        <w:div w:id="94449843">
          <w:marLeft w:val="107"/>
          <w:marRight w:val="107"/>
          <w:marTop w:val="107"/>
          <w:marBottom w:val="107"/>
          <w:divBdr>
            <w:top w:val="none" w:sz="0" w:space="0" w:color="auto"/>
            <w:left w:val="none" w:sz="0" w:space="0" w:color="auto"/>
            <w:bottom w:val="none" w:sz="0" w:space="0" w:color="auto"/>
            <w:right w:val="none" w:sz="0" w:space="0" w:color="auto"/>
          </w:divBdr>
        </w:div>
      </w:divsChild>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37075986">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017032">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50065946">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3897621">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6325442">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67560498">
      <w:bodyDiv w:val="1"/>
      <w:marLeft w:val="0"/>
      <w:marRight w:val="0"/>
      <w:marTop w:val="0"/>
      <w:marBottom w:val="0"/>
      <w:divBdr>
        <w:top w:val="none" w:sz="0" w:space="0" w:color="auto"/>
        <w:left w:val="none" w:sz="0" w:space="0" w:color="auto"/>
        <w:bottom w:val="none" w:sz="0" w:space="0" w:color="auto"/>
        <w:right w:val="none" w:sz="0" w:space="0" w:color="auto"/>
      </w:divBdr>
    </w:div>
    <w:div w:id="137056957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1222905">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662658">
      <w:bodyDiv w:val="1"/>
      <w:marLeft w:val="0"/>
      <w:marRight w:val="0"/>
      <w:marTop w:val="0"/>
      <w:marBottom w:val="0"/>
      <w:divBdr>
        <w:top w:val="none" w:sz="0" w:space="0" w:color="auto"/>
        <w:left w:val="none" w:sz="0" w:space="0" w:color="auto"/>
        <w:bottom w:val="none" w:sz="0" w:space="0" w:color="auto"/>
        <w:right w:val="none" w:sz="0" w:space="0" w:color="auto"/>
      </w:divBdr>
      <w:divsChild>
        <w:div w:id="568926143">
          <w:marLeft w:val="0"/>
          <w:marRight w:val="0"/>
          <w:marTop w:val="0"/>
          <w:marBottom w:val="0"/>
          <w:divBdr>
            <w:top w:val="none" w:sz="0" w:space="0" w:color="auto"/>
            <w:left w:val="none" w:sz="0" w:space="0" w:color="auto"/>
            <w:bottom w:val="none" w:sz="0" w:space="0" w:color="auto"/>
            <w:right w:val="none" w:sz="0" w:space="0" w:color="auto"/>
          </w:divBdr>
        </w:div>
        <w:div w:id="1945991538">
          <w:marLeft w:val="0"/>
          <w:marRight w:val="0"/>
          <w:marTop w:val="0"/>
          <w:marBottom w:val="0"/>
          <w:divBdr>
            <w:top w:val="none" w:sz="0" w:space="0" w:color="auto"/>
            <w:left w:val="none" w:sz="0" w:space="0" w:color="auto"/>
            <w:bottom w:val="none" w:sz="0" w:space="0" w:color="auto"/>
            <w:right w:val="none" w:sz="0" w:space="0" w:color="auto"/>
          </w:divBdr>
        </w:div>
        <w:div w:id="788860234">
          <w:marLeft w:val="0"/>
          <w:marRight w:val="0"/>
          <w:marTop w:val="0"/>
          <w:marBottom w:val="0"/>
          <w:divBdr>
            <w:top w:val="none" w:sz="0" w:space="0" w:color="auto"/>
            <w:left w:val="none" w:sz="0" w:space="0" w:color="auto"/>
            <w:bottom w:val="none" w:sz="0" w:space="0" w:color="auto"/>
            <w:right w:val="none" w:sz="0" w:space="0" w:color="auto"/>
          </w:divBdr>
        </w:div>
        <w:div w:id="1417480479">
          <w:marLeft w:val="0"/>
          <w:marRight w:val="0"/>
          <w:marTop w:val="0"/>
          <w:marBottom w:val="0"/>
          <w:divBdr>
            <w:top w:val="none" w:sz="0" w:space="0" w:color="auto"/>
            <w:left w:val="none" w:sz="0" w:space="0" w:color="auto"/>
            <w:bottom w:val="none" w:sz="0" w:space="0" w:color="auto"/>
            <w:right w:val="none" w:sz="0" w:space="0" w:color="auto"/>
          </w:divBdr>
        </w:div>
        <w:div w:id="1726680852">
          <w:marLeft w:val="0"/>
          <w:marRight w:val="0"/>
          <w:marTop w:val="0"/>
          <w:marBottom w:val="0"/>
          <w:divBdr>
            <w:top w:val="none" w:sz="0" w:space="0" w:color="auto"/>
            <w:left w:val="none" w:sz="0" w:space="0" w:color="auto"/>
            <w:bottom w:val="none" w:sz="0" w:space="0" w:color="auto"/>
            <w:right w:val="none" w:sz="0" w:space="0" w:color="auto"/>
          </w:divBdr>
        </w:div>
        <w:div w:id="1957906693">
          <w:marLeft w:val="0"/>
          <w:marRight w:val="0"/>
          <w:marTop w:val="0"/>
          <w:marBottom w:val="0"/>
          <w:divBdr>
            <w:top w:val="none" w:sz="0" w:space="0" w:color="auto"/>
            <w:left w:val="none" w:sz="0" w:space="0" w:color="auto"/>
            <w:bottom w:val="none" w:sz="0" w:space="0" w:color="auto"/>
            <w:right w:val="none" w:sz="0" w:space="0" w:color="auto"/>
          </w:divBdr>
        </w:div>
        <w:div w:id="1600945556">
          <w:marLeft w:val="0"/>
          <w:marRight w:val="0"/>
          <w:marTop w:val="0"/>
          <w:marBottom w:val="0"/>
          <w:divBdr>
            <w:top w:val="none" w:sz="0" w:space="0" w:color="auto"/>
            <w:left w:val="none" w:sz="0" w:space="0" w:color="auto"/>
            <w:bottom w:val="none" w:sz="0" w:space="0" w:color="auto"/>
            <w:right w:val="none" w:sz="0" w:space="0" w:color="auto"/>
          </w:divBdr>
        </w:div>
        <w:div w:id="1127626922">
          <w:marLeft w:val="0"/>
          <w:marRight w:val="0"/>
          <w:marTop w:val="0"/>
          <w:marBottom w:val="0"/>
          <w:divBdr>
            <w:top w:val="none" w:sz="0" w:space="0" w:color="auto"/>
            <w:left w:val="none" w:sz="0" w:space="0" w:color="auto"/>
            <w:bottom w:val="none" w:sz="0" w:space="0" w:color="auto"/>
            <w:right w:val="none" w:sz="0" w:space="0" w:color="auto"/>
          </w:divBdr>
        </w:div>
        <w:div w:id="1594822315">
          <w:marLeft w:val="0"/>
          <w:marRight w:val="0"/>
          <w:marTop w:val="0"/>
          <w:marBottom w:val="0"/>
          <w:divBdr>
            <w:top w:val="none" w:sz="0" w:space="0" w:color="auto"/>
            <w:left w:val="none" w:sz="0" w:space="0" w:color="auto"/>
            <w:bottom w:val="none" w:sz="0" w:space="0" w:color="auto"/>
            <w:right w:val="none" w:sz="0" w:space="0" w:color="auto"/>
          </w:divBdr>
        </w:div>
      </w:divsChild>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4213058">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714503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0765969">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0976512">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6998848">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1271859">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4760731">
      <w:bodyDiv w:val="1"/>
      <w:marLeft w:val="0"/>
      <w:marRight w:val="0"/>
      <w:marTop w:val="0"/>
      <w:marBottom w:val="0"/>
      <w:divBdr>
        <w:top w:val="none" w:sz="0" w:space="0" w:color="auto"/>
        <w:left w:val="none" w:sz="0" w:space="0" w:color="auto"/>
        <w:bottom w:val="none" w:sz="0" w:space="0" w:color="auto"/>
        <w:right w:val="none" w:sz="0" w:space="0" w:color="auto"/>
      </w:divBdr>
      <w:divsChild>
        <w:div w:id="2026589241">
          <w:marLeft w:val="0"/>
          <w:marRight w:val="0"/>
          <w:marTop w:val="0"/>
          <w:marBottom w:val="0"/>
          <w:divBdr>
            <w:top w:val="none" w:sz="0" w:space="0" w:color="auto"/>
            <w:left w:val="none" w:sz="0" w:space="0" w:color="auto"/>
            <w:bottom w:val="none" w:sz="0" w:space="0" w:color="auto"/>
            <w:right w:val="none" w:sz="0" w:space="0" w:color="auto"/>
          </w:divBdr>
        </w:div>
        <w:div w:id="1104888704">
          <w:marLeft w:val="0"/>
          <w:marRight w:val="0"/>
          <w:marTop w:val="0"/>
          <w:marBottom w:val="0"/>
          <w:divBdr>
            <w:top w:val="none" w:sz="0" w:space="0" w:color="auto"/>
            <w:left w:val="none" w:sz="0" w:space="0" w:color="auto"/>
            <w:bottom w:val="none" w:sz="0" w:space="0" w:color="auto"/>
            <w:right w:val="none" w:sz="0" w:space="0" w:color="auto"/>
          </w:divBdr>
        </w:div>
        <w:div w:id="455022642">
          <w:marLeft w:val="0"/>
          <w:marRight w:val="0"/>
          <w:marTop w:val="0"/>
          <w:marBottom w:val="0"/>
          <w:divBdr>
            <w:top w:val="none" w:sz="0" w:space="0" w:color="auto"/>
            <w:left w:val="none" w:sz="0" w:space="0" w:color="auto"/>
            <w:bottom w:val="none" w:sz="0" w:space="0" w:color="auto"/>
            <w:right w:val="none" w:sz="0" w:space="0" w:color="auto"/>
          </w:divBdr>
        </w:div>
      </w:divsChild>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851233">
      <w:bodyDiv w:val="1"/>
      <w:marLeft w:val="0"/>
      <w:marRight w:val="0"/>
      <w:marTop w:val="0"/>
      <w:marBottom w:val="0"/>
      <w:divBdr>
        <w:top w:val="none" w:sz="0" w:space="0" w:color="auto"/>
        <w:left w:val="none" w:sz="0" w:space="0" w:color="auto"/>
        <w:bottom w:val="none" w:sz="0" w:space="0" w:color="auto"/>
        <w:right w:val="none" w:sz="0" w:space="0" w:color="auto"/>
      </w:divBdr>
      <w:divsChild>
        <w:div w:id="1765953296">
          <w:marLeft w:val="0"/>
          <w:marRight w:val="0"/>
          <w:marTop w:val="0"/>
          <w:marBottom w:val="0"/>
          <w:divBdr>
            <w:top w:val="none" w:sz="0" w:space="0" w:color="auto"/>
            <w:left w:val="none" w:sz="0" w:space="0" w:color="auto"/>
            <w:bottom w:val="none" w:sz="0" w:space="0" w:color="auto"/>
            <w:right w:val="none" w:sz="0" w:space="0" w:color="auto"/>
          </w:divBdr>
        </w:div>
        <w:div w:id="1183858228">
          <w:marLeft w:val="0"/>
          <w:marRight w:val="0"/>
          <w:marTop w:val="0"/>
          <w:marBottom w:val="0"/>
          <w:divBdr>
            <w:top w:val="none" w:sz="0" w:space="0" w:color="auto"/>
            <w:left w:val="none" w:sz="0" w:space="0" w:color="auto"/>
            <w:bottom w:val="none" w:sz="0" w:space="0" w:color="auto"/>
            <w:right w:val="none" w:sz="0" w:space="0" w:color="auto"/>
          </w:divBdr>
        </w:div>
        <w:div w:id="2001233069">
          <w:marLeft w:val="0"/>
          <w:marRight w:val="0"/>
          <w:marTop w:val="0"/>
          <w:marBottom w:val="0"/>
          <w:divBdr>
            <w:top w:val="none" w:sz="0" w:space="0" w:color="auto"/>
            <w:left w:val="none" w:sz="0" w:space="0" w:color="auto"/>
            <w:bottom w:val="none" w:sz="0" w:space="0" w:color="auto"/>
            <w:right w:val="none" w:sz="0" w:space="0" w:color="auto"/>
          </w:divBdr>
        </w:div>
        <w:div w:id="1682076733">
          <w:marLeft w:val="0"/>
          <w:marRight w:val="0"/>
          <w:marTop w:val="0"/>
          <w:marBottom w:val="0"/>
          <w:divBdr>
            <w:top w:val="none" w:sz="0" w:space="0" w:color="auto"/>
            <w:left w:val="none" w:sz="0" w:space="0" w:color="auto"/>
            <w:bottom w:val="none" w:sz="0" w:space="0" w:color="auto"/>
            <w:right w:val="none" w:sz="0" w:space="0" w:color="auto"/>
          </w:divBdr>
        </w:div>
        <w:div w:id="1978946144">
          <w:marLeft w:val="0"/>
          <w:marRight w:val="0"/>
          <w:marTop w:val="0"/>
          <w:marBottom w:val="0"/>
          <w:divBdr>
            <w:top w:val="none" w:sz="0" w:space="0" w:color="auto"/>
            <w:left w:val="none" w:sz="0" w:space="0" w:color="auto"/>
            <w:bottom w:val="none" w:sz="0" w:space="0" w:color="auto"/>
            <w:right w:val="none" w:sz="0" w:space="0" w:color="auto"/>
          </w:divBdr>
        </w:div>
      </w:divsChild>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1777705">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2501">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151290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088306">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7330452">
      <w:bodyDiv w:val="1"/>
      <w:marLeft w:val="0"/>
      <w:marRight w:val="0"/>
      <w:marTop w:val="0"/>
      <w:marBottom w:val="0"/>
      <w:divBdr>
        <w:top w:val="none" w:sz="0" w:space="0" w:color="auto"/>
        <w:left w:val="none" w:sz="0" w:space="0" w:color="auto"/>
        <w:bottom w:val="none" w:sz="0" w:space="0" w:color="auto"/>
        <w:right w:val="none" w:sz="0" w:space="0" w:color="auto"/>
      </w:divBdr>
    </w:div>
    <w:div w:id="1459302292">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0076873">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4272988">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356270">
      <w:bodyDiv w:val="1"/>
      <w:marLeft w:val="0"/>
      <w:marRight w:val="0"/>
      <w:marTop w:val="0"/>
      <w:marBottom w:val="0"/>
      <w:divBdr>
        <w:top w:val="none" w:sz="0" w:space="0" w:color="auto"/>
        <w:left w:val="none" w:sz="0" w:space="0" w:color="auto"/>
        <w:bottom w:val="none" w:sz="0" w:space="0" w:color="auto"/>
        <w:right w:val="none" w:sz="0" w:space="0" w:color="auto"/>
      </w:divBdr>
    </w:div>
    <w:div w:id="1468471951">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7911190">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003354">
      <w:bodyDiv w:val="1"/>
      <w:marLeft w:val="0"/>
      <w:marRight w:val="0"/>
      <w:marTop w:val="0"/>
      <w:marBottom w:val="0"/>
      <w:divBdr>
        <w:top w:val="none" w:sz="0" w:space="0" w:color="auto"/>
        <w:left w:val="none" w:sz="0" w:space="0" w:color="auto"/>
        <w:bottom w:val="none" w:sz="0" w:space="0" w:color="auto"/>
        <w:right w:val="none" w:sz="0" w:space="0" w:color="auto"/>
      </w:divBdr>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3907400">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445887">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6995625">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485385">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102867">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3955032">
      <w:bodyDiv w:val="1"/>
      <w:marLeft w:val="0"/>
      <w:marRight w:val="0"/>
      <w:marTop w:val="0"/>
      <w:marBottom w:val="0"/>
      <w:divBdr>
        <w:top w:val="none" w:sz="0" w:space="0" w:color="auto"/>
        <w:left w:val="none" w:sz="0" w:space="0" w:color="auto"/>
        <w:bottom w:val="none" w:sz="0" w:space="0" w:color="auto"/>
        <w:right w:val="none" w:sz="0" w:space="0" w:color="auto"/>
      </w:divBdr>
      <w:divsChild>
        <w:div w:id="934173320">
          <w:marLeft w:val="0"/>
          <w:marRight w:val="0"/>
          <w:marTop w:val="0"/>
          <w:marBottom w:val="0"/>
          <w:divBdr>
            <w:top w:val="none" w:sz="0" w:space="0" w:color="auto"/>
            <w:left w:val="none" w:sz="0" w:space="0" w:color="auto"/>
            <w:bottom w:val="none" w:sz="0" w:space="0" w:color="auto"/>
            <w:right w:val="none" w:sz="0" w:space="0" w:color="auto"/>
          </w:divBdr>
          <w:divsChild>
            <w:div w:id="1483622984">
              <w:marLeft w:val="0"/>
              <w:marRight w:val="0"/>
              <w:marTop w:val="0"/>
              <w:marBottom w:val="0"/>
              <w:divBdr>
                <w:top w:val="none" w:sz="0" w:space="0" w:color="auto"/>
                <w:left w:val="none" w:sz="0" w:space="0" w:color="auto"/>
                <w:bottom w:val="none" w:sz="0" w:space="0" w:color="auto"/>
                <w:right w:val="none" w:sz="0" w:space="0" w:color="auto"/>
              </w:divBdr>
              <w:divsChild>
                <w:div w:id="146257857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19999200">
      <w:bodyDiv w:val="1"/>
      <w:marLeft w:val="0"/>
      <w:marRight w:val="0"/>
      <w:marTop w:val="0"/>
      <w:marBottom w:val="0"/>
      <w:divBdr>
        <w:top w:val="none" w:sz="0" w:space="0" w:color="auto"/>
        <w:left w:val="none" w:sz="0" w:space="0" w:color="auto"/>
        <w:bottom w:val="none" w:sz="0" w:space="0" w:color="auto"/>
        <w:right w:val="none" w:sz="0" w:space="0" w:color="auto"/>
      </w:divBdr>
      <w:divsChild>
        <w:div w:id="658461669">
          <w:marLeft w:val="0"/>
          <w:marRight w:val="0"/>
          <w:marTop w:val="0"/>
          <w:marBottom w:val="0"/>
          <w:divBdr>
            <w:top w:val="none" w:sz="0" w:space="0" w:color="auto"/>
            <w:left w:val="none" w:sz="0" w:space="0" w:color="auto"/>
            <w:bottom w:val="none" w:sz="0" w:space="0" w:color="auto"/>
            <w:right w:val="none" w:sz="0" w:space="0" w:color="auto"/>
          </w:divBdr>
        </w:div>
        <w:div w:id="507674484">
          <w:marLeft w:val="0"/>
          <w:marRight w:val="0"/>
          <w:marTop w:val="0"/>
          <w:marBottom w:val="0"/>
          <w:divBdr>
            <w:top w:val="none" w:sz="0" w:space="0" w:color="auto"/>
            <w:left w:val="none" w:sz="0" w:space="0" w:color="auto"/>
            <w:bottom w:val="none" w:sz="0" w:space="0" w:color="auto"/>
            <w:right w:val="none" w:sz="0" w:space="0" w:color="auto"/>
          </w:divBdr>
        </w:div>
        <w:div w:id="937181287">
          <w:marLeft w:val="0"/>
          <w:marRight w:val="0"/>
          <w:marTop w:val="0"/>
          <w:marBottom w:val="0"/>
          <w:divBdr>
            <w:top w:val="none" w:sz="0" w:space="0" w:color="auto"/>
            <w:left w:val="none" w:sz="0" w:space="0" w:color="auto"/>
            <w:bottom w:val="none" w:sz="0" w:space="0" w:color="auto"/>
            <w:right w:val="none" w:sz="0" w:space="0" w:color="auto"/>
          </w:divBdr>
        </w:div>
        <w:div w:id="1113328064">
          <w:marLeft w:val="0"/>
          <w:marRight w:val="0"/>
          <w:marTop w:val="0"/>
          <w:marBottom w:val="0"/>
          <w:divBdr>
            <w:top w:val="none" w:sz="0" w:space="0" w:color="auto"/>
            <w:left w:val="none" w:sz="0" w:space="0" w:color="auto"/>
            <w:bottom w:val="none" w:sz="0" w:space="0" w:color="auto"/>
            <w:right w:val="none" w:sz="0" w:space="0" w:color="auto"/>
          </w:divBdr>
        </w:div>
        <w:div w:id="123929316">
          <w:marLeft w:val="0"/>
          <w:marRight w:val="0"/>
          <w:marTop w:val="0"/>
          <w:marBottom w:val="0"/>
          <w:divBdr>
            <w:top w:val="none" w:sz="0" w:space="0" w:color="auto"/>
            <w:left w:val="none" w:sz="0" w:space="0" w:color="auto"/>
            <w:bottom w:val="none" w:sz="0" w:space="0" w:color="auto"/>
            <w:right w:val="none" w:sz="0" w:space="0" w:color="auto"/>
          </w:divBdr>
        </w:div>
      </w:divsChild>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1918858">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4919726">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540102">
      <w:bodyDiv w:val="1"/>
      <w:marLeft w:val="0"/>
      <w:marRight w:val="0"/>
      <w:marTop w:val="0"/>
      <w:marBottom w:val="0"/>
      <w:divBdr>
        <w:top w:val="none" w:sz="0" w:space="0" w:color="auto"/>
        <w:left w:val="none" w:sz="0" w:space="0" w:color="auto"/>
        <w:bottom w:val="none" w:sz="0" w:space="0" w:color="auto"/>
        <w:right w:val="none" w:sz="0" w:space="0" w:color="auto"/>
      </w:divBdr>
      <w:divsChild>
        <w:div w:id="2041587951">
          <w:marLeft w:val="0"/>
          <w:marRight w:val="0"/>
          <w:marTop w:val="0"/>
          <w:marBottom w:val="0"/>
          <w:divBdr>
            <w:top w:val="none" w:sz="0" w:space="0" w:color="auto"/>
            <w:left w:val="none" w:sz="0" w:space="0" w:color="auto"/>
            <w:bottom w:val="none" w:sz="0" w:space="0" w:color="auto"/>
            <w:right w:val="none" w:sz="0" w:space="0" w:color="auto"/>
          </w:divBdr>
        </w:div>
        <w:div w:id="1729763013">
          <w:marLeft w:val="0"/>
          <w:marRight w:val="0"/>
          <w:marTop w:val="0"/>
          <w:marBottom w:val="0"/>
          <w:divBdr>
            <w:top w:val="none" w:sz="0" w:space="0" w:color="auto"/>
            <w:left w:val="none" w:sz="0" w:space="0" w:color="auto"/>
            <w:bottom w:val="none" w:sz="0" w:space="0" w:color="auto"/>
            <w:right w:val="none" w:sz="0" w:space="0" w:color="auto"/>
          </w:divBdr>
        </w:div>
        <w:div w:id="301732973">
          <w:marLeft w:val="0"/>
          <w:marRight w:val="0"/>
          <w:marTop w:val="0"/>
          <w:marBottom w:val="0"/>
          <w:divBdr>
            <w:top w:val="none" w:sz="0" w:space="0" w:color="auto"/>
            <w:left w:val="none" w:sz="0" w:space="0" w:color="auto"/>
            <w:bottom w:val="none" w:sz="0" w:space="0" w:color="auto"/>
            <w:right w:val="none" w:sz="0" w:space="0" w:color="auto"/>
          </w:divBdr>
        </w:div>
        <w:div w:id="776826656">
          <w:marLeft w:val="0"/>
          <w:marRight w:val="0"/>
          <w:marTop w:val="0"/>
          <w:marBottom w:val="0"/>
          <w:divBdr>
            <w:top w:val="none" w:sz="0" w:space="0" w:color="auto"/>
            <w:left w:val="none" w:sz="0" w:space="0" w:color="auto"/>
            <w:bottom w:val="none" w:sz="0" w:space="0" w:color="auto"/>
            <w:right w:val="none" w:sz="0" w:space="0" w:color="auto"/>
          </w:divBdr>
        </w:div>
        <w:div w:id="936016914">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5848411">
      <w:bodyDiv w:val="1"/>
      <w:marLeft w:val="0"/>
      <w:marRight w:val="0"/>
      <w:marTop w:val="0"/>
      <w:marBottom w:val="0"/>
      <w:divBdr>
        <w:top w:val="none" w:sz="0" w:space="0" w:color="auto"/>
        <w:left w:val="none" w:sz="0" w:space="0" w:color="auto"/>
        <w:bottom w:val="none" w:sz="0" w:space="0" w:color="auto"/>
        <w:right w:val="none" w:sz="0" w:space="0" w:color="auto"/>
      </w:divBdr>
    </w:div>
    <w:div w:id="1537423905">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5369814">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841579048">
          <w:marLeft w:val="0"/>
          <w:marRight w:val="0"/>
          <w:marTop w:val="0"/>
          <w:marBottom w:val="0"/>
          <w:divBdr>
            <w:top w:val="none" w:sz="0" w:space="0" w:color="auto"/>
            <w:left w:val="none" w:sz="0" w:space="0" w:color="auto"/>
            <w:bottom w:val="none" w:sz="0" w:space="0" w:color="auto"/>
            <w:right w:val="none" w:sz="0" w:space="0" w:color="auto"/>
          </w:divBdr>
        </w:div>
        <w:div w:id="1974865785">
          <w:marLeft w:val="0"/>
          <w:marRight w:val="0"/>
          <w:marTop w:val="0"/>
          <w:marBottom w:val="0"/>
          <w:divBdr>
            <w:top w:val="none" w:sz="0" w:space="0" w:color="auto"/>
            <w:left w:val="none" w:sz="0" w:space="0" w:color="auto"/>
            <w:bottom w:val="none" w:sz="0" w:space="0" w:color="auto"/>
            <w:right w:val="none" w:sz="0" w:space="0" w:color="auto"/>
          </w:divBdr>
        </w:div>
        <w:div w:id="2036612042">
          <w:marLeft w:val="0"/>
          <w:marRight w:val="0"/>
          <w:marTop w:val="0"/>
          <w:marBottom w:val="0"/>
          <w:divBdr>
            <w:top w:val="none" w:sz="0" w:space="0" w:color="auto"/>
            <w:left w:val="none" w:sz="0" w:space="0" w:color="auto"/>
            <w:bottom w:val="none" w:sz="0" w:space="0" w:color="auto"/>
            <w:right w:val="none" w:sz="0" w:space="0" w:color="auto"/>
          </w:divBdr>
        </w:div>
      </w:divsChild>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0873462">
      <w:bodyDiv w:val="1"/>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571186471">
          <w:marLeft w:val="0"/>
          <w:marRight w:val="0"/>
          <w:marTop w:val="0"/>
          <w:marBottom w:val="0"/>
          <w:divBdr>
            <w:top w:val="none" w:sz="0" w:space="0" w:color="auto"/>
            <w:left w:val="none" w:sz="0" w:space="0" w:color="auto"/>
            <w:bottom w:val="none" w:sz="0" w:space="0" w:color="auto"/>
            <w:right w:val="none" w:sz="0" w:space="0" w:color="auto"/>
          </w:divBdr>
        </w:div>
        <w:div w:id="1785031630">
          <w:marLeft w:val="0"/>
          <w:marRight w:val="0"/>
          <w:marTop w:val="0"/>
          <w:marBottom w:val="0"/>
          <w:divBdr>
            <w:top w:val="none" w:sz="0" w:space="0" w:color="auto"/>
            <w:left w:val="none" w:sz="0" w:space="0" w:color="auto"/>
            <w:bottom w:val="none" w:sz="0" w:space="0" w:color="auto"/>
            <w:right w:val="none" w:sz="0" w:space="0" w:color="auto"/>
          </w:divBdr>
        </w:div>
        <w:div w:id="1863203940">
          <w:marLeft w:val="0"/>
          <w:marRight w:val="0"/>
          <w:marTop w:val="0"/>
          <w:marBottom w:val="0"/>
          <w:divBdr>
            <w:top w:val="none" w:sz="0" w:space="0" w:color="auto"/>
            <w:left w:val="none" w:sz="0" w:space="0" w:color="auto"/>
            <w:bottom w:val="none" w:sz="0" w:space="0" w:color="auto"/>
            <w:right w:val="none" w:sz="0" w:space="0" w:color="auto"/>
          </w:divBdr>
        </w:div>
      </w:divsChild>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2502243">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510099">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39193">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12175">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79510602">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5407475">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020657">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6422720">
      <w:bodyDiv w:val="1"/>
      <w:marLeft w:val="0"/>
      <w:marRight w:val="0"/>
      <w:marTop w:val="0"/>
      <w:marBottom w:val="0"/>
      <w:divBdr>
        <w:top w:val="none" w:sz="0" w:space="0" w:color="auto"/>
        <w:left w:val="none" w:sz="0" w:space="0" w:color="auto"/>
        <w:bottom w:val="none" w:sz="0" w:space="0" w:color="auto"/>
        <w:right w:val="none" w:sz="0" w:space="0" w:color="auto"/>
      </w:divBdr>
    </w:div>
    <w:div w:id="160688180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8804056">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745437">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47994">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0799239">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351651">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8077439">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46041">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1420027">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431939">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642366">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79573630">
      <w:bodyDiv w:val="1"/>
      <w:marLeft w:val="0"/>
      <w:marRight w:val="0"/>
      <w:marTop w:val="0"/>
      <w:marBottom w:val="0"/>
      <w:divBdr>
        <w:top w:val="none" w:sz="0" w:space="0" w:color="auto"/>
        <w:left w:val="none" w:sz="0" w:space="0" w:color="auto"/>
        <w:bottom w:val="none" w:sz="0" w:space="0" w:color="auto"/>
        <w:right w:val="none" w:sz="0" w:space="0" w:color="auto"/>
      </w:divBdr>
    </w:div>
    <w:div w:id="1680354253">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6976419">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789810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8632783">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062991">
      <w:bodyDiv w:val="1"/>
      <w:marLeft w:val="0"/>
      <w:marRight w:val="0"/>
      <w:marTop w:val="0"/>
      <w:marBottom w:val="0"/>
      <w:divBdr>
        <w:top w:val="none" w:sz="0" w:space="0" w:color="auto"/>
        <w:left w:val="none" w:sz="0" w:space="0" w:color="auto"/>
        <w:bottom w:val="none" w:sz="0" w:space="0" w:color="auto"/>
        <w:right w:val="none" w:sz="0" w:space="0" w:color="auto"/>
      </w:divBdr>
    </w:div>
    <w:div w:id="169040250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3413043">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699969066">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3507342">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4746780">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08483003">
      <w:bodyDiv w:val="1"/>
      <w:marLeft w:val="0"/>
      <w:marRight w:val="0"/>
      <w:marTop w:val="0"/>
      <w:marBottom w:val="0"/>
      <w:divBdr>
        <w:top w:val="none" w:sz="0" w:space="0" w:color="auto"/>
        <w:left w:val="none" w:sz="0" w:space="0" w:color="auto"/>
        <w:bottom w:val="none" w:sz="0" w:space="0" w:color="auto"/>
        <w:right w:val="none" w:sz="0" w:space="0" w:color="auto"/>
      </w:divBdr>
    </w:div>
    <w:div w:id="1710061356">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027561">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419168">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2054782">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5791621">
      <w:bodyDiv w:val="1"/>
      <w:marLeft w:val="0"/>
      <w:marRight w:val="0"/>
      <w:marTop w:val="0"/>
      <w:marBottom w:val="0"/>
      <w:divBdr>
        <w:top w:val="none" w:sz="0" w:space="0" w:color="auto"/>
        <w:left w:val="none" w:sz="0" w:space="0" w:color="auto"/>
        <w:bottom w:val="none" w:sz="0" w:space="0" w:color="auto"/>
        <w:right w:val="none" w:sz="0" w:space="0" w:color="auto"/>
      </w:divBdr>
    </w:div>
    <w:div w:id="1726030760">
      <w:bodyDiv w:val="1"/>
      <w:marLeft w:val="0"/>
      <w:marRight w:val="0"/>
      <w:marTop w:val="0"/>
      <w:marBottom w:val="0"/>
      <w:divBdr>
        <w:top w:val="none" w:sz="0" w:space="0" w:color="auto"/>
        <w:left w:val="none" w:sz="0" w:space="0" w:color="auto"/>
        <w:bottom w:val="none" w:sz="0" w:space="0" w:color="auto"/>
        <w:right w:val="none" w:sz="0" w:space="0" w:color="auto"/>
      </w:divBdr>
      <w:divsChild>
        <w:div w:id="1977561185">
          <w:marLeft w:val="0"/>
          <w:marRight w:val="0"/>
          <w:marTop w:val="0"/>
          <w:marBottom w:val="0"/>
          <w:divBdr>
            <w:top w:val="none" w:sz="0" w:space="0" w:color="auto"/>
            <w:left w:val="none" w:sz="0" w:space="0" w:color="auto"/>
            <w:bottom w:val="none" w:sz="0" w:space="0" w:color="auto"/>
            <w:right w:val="none" w:sz="0" w:space="0" w:color="auto"/>
          </w:divBdr>
        </w:div>
        <w:div w:id="276134548">
          <w:marLeft w:val="0"/>
          <w:marRight w:val="0"/>
          <w:marTop w:val="0"/>
          <w:marBottom w:val="0"/>
          <w:divBdr>
            <w:top w:val="none" w:sz="0" w:space="0" w:color="auto"/>
            <w:left w:val="none" w:sz="0" w:space="0" w:color="auto"/>
            <w:bottom w:val="none" w:sz="0" w:space="0" w:color="auto"/>
            <w:right w:val="none" w:sz="0" w:space="0" w:color="auto"/>
          </w:divBdr>
        </w:div>
        <w:div w:id="609632535">
          <w:marLeft w:val="0"/>
          <w:marRight w:val="0"/>
          <w:marTop w:val="0"/>
          <w:marBottom w:val="0"/>
          <w:divBdr>
            <w:top w:val="none" w:sz="0" w:space="0" w:color="auto"/>
            <w:left w:val="none" w:sz="0" w:space="0" w:color="auto"/>
            <w:bottom w:val="none" w:sz="0" w:space="0" w:color="auto"/>
            <w:right w:val="none" w:sz="0" w:space="0" w:color="auto"/>
          </w:divBdr>
        </w:div>
        <w:div w:id="555164092">
          <w:marLeft w:val="0"/>
          <w:marRight w:val="0"/>
          <w:marTop w:val="0"/>
          <w:marBottom w:val="0"/>
          <w:divBdr>
            <w:top w:val="none" w:sz="0" w:space="0" w:color="auto"/>
            <w:left w:val="none" w:sz="0" w:space="0" w:color="auto"/>
            <w:bottom w:val="none" w:sz="0" w:space="0" w:color="auto"/>
            <w:right w:val="none" w:sz="0" w:space="0" w:color="auto"/>
          </w:divBdr>
        </w:div>
        <w:div w:id="945312591">
          <w:marLeft w:val="0"/>
          <w:marRight w:val="0"/>
          <w:marTop w:val="0"/>
          <w:marBottom w:val="0"/>
          <w:divBdr>
            <w:top w:val="none" w:sz="0" w:space="0" w:color="auto"/>
            <w:left w:val="none" w:sz="0" w:space="0" w:color="auto"/>
            <w:bottom w:val="none" w:sz="0" w:space="0" w:color="auto"/>
            <w:right w:val="none" w:sz="0" w:space="0" w:color="auto"/>
          </w:divBdr>
        </w:div>
        <w:div w:id="285817957">
          <w:marLeft w:val="0"/>
          <w:marRight w:val="0"/>
          <w:marTop w:val="0"/>
          <w:marBottom w:val="0"/>
          <w:divBdr>
            <w:top w:val="none" w:sz="0" w:space="0" w:color="auto"/>
            <w:left w:val="none" w:sz="0" w:space="0" w:color="auto"/>
            <w:bottom w:val="none" w:sz="0" w:space="0" w:color="auto"/>
            <w:right w:val="none" w:sz="0" w:space="0" w:color="auto"/>
          </w:divBdr>
        </w:div>
        <w:div w:id="395470125">
          <w:marLeft w:val="0"/>
          <w:marRight w:val="0"/>
          <w:marTop w:val="0"/>
          <w:marBottom w:val="0"/>
          <w:divBdr>
            <w:top w:val="none" w:sz="0" w:space="0" w:color="auto"/>
            <w:left w:val="none" w:sz="0" w:space="0" w:color="auto"/>
            <w:bottom w:val="none" w:sz="0" w:space="0" w:color="auto"/>
            <w:right w:val="none" w:sz="0" w:space="0" w:color="auto"/>
          </w:divBdr>
        </w:div>
        <w:div w:id="65500421">
          <w:marLeft w:val="0"/>
          <w:marRight w:val="0"/>
          <w:marTop w:val="0"/>
          <w:marBottom w:val="0"/>
          <w:divBdr>
            <w:top w:val="none" w:sz="0" w:space="0" w:color="auto"/>
            <w:left w:val="none" w:sz="0" w:space="0" w:color="auto"/>
            <w:bottom w:val="none" w:sz="0" w:space="0" w:color="auto"/>
            <w:right w:val="none" w:sz="0" w:space="0" w:color="auto"/>
          </w:divBdr>
        </w:div>
        <w:div w:id="2121103740">
          <w:marLeft w:val="0"/>
          <w:marRight w:val="0"/>
          <w:marTop w:val="0"/>
          <w:marBottom w:val="0"/>
          <w:divBdr>
            <w:top w:val="none" w:sz="0" w:space="0" w:color="auto"/>
            <w:left w:val="none" w:sz="0" w:space="0" w:color="auto"/>
            <w:bottom w:val="none" w:sz="0" w:space="0" w:color="auto"/>
            <w:right w:val="none" w:sz="0" w:space="0" w:color="auto"/>
          </w:divBdr>
        </w:div>
        <w:div w:id="686910748">
          <w:marLeft w:val="0"/>
          <w:marRight w:val="0"/>
          <w:marTop w:val="0"/>
          <w:marBottom w:val="0"/>
          <w:divBdr>
            <w:top w:val="none" w:sz="0" w:space="0" w:color="auto"/>
            <w:left w:val="none" w:sz="0" w:space="0" w:color="auto"/>
            <w:bottom w:val="none" w:sz="0" w:space="0" w:color="auto"/>
            <w:right w:val="none" w:sz="0" w:space="0" w:color="auto"/>
          </w:divBdr>
        </w:div>
        <w:div w:id="1863787138">
          <w:marLeft w:val="0"/>
          <w:marRight w:val="0"/>
          <w:marTop w:val="0"/>
          <w:marBottom w:val="0"/>
          <w:divBdr>
            <w:top w:val="none" w:sz="0" w:space="0" w:color="auto"/>
            <w:left w:val="none" w:sz="0" w:space="0" w:color="auto"/>
            <w:bottom w:val="none" w:sz="0" w:space="0" w:color="auto"/>
            <w:right w:val="none" w:sz="0" w:space="0" w:color="auto"/>
          </w:divBdr>
        </w:div>
      </w:divsChild>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2937580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656020">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2922111">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6857780">
      <w:bodyDiv w:val="1"/>
      <w:marLeft w:val="0"/>
      <w:marRight w:val="0"/>
      <w:marTop w:val="0"/>
      <w:marBottom w:val="0"/>
      <w:divBdr>
        <w:top w:val="none" w:sz="0" w:space="0" w:color="auto"/>
        <w:left w:val="none" w:sz="0" w:space="0" w:color="auto"/>
        <w:bottom w:val="none" w:sz="0" w:space="0" w:color="auto"/>
        <w:right w:val="none" w:sz="0" w:space="0" w:color="auto"/>
      </w:divBdr>
    </w:div>
    <w:div w:id="1737894249">
      <w:bodyDiv w:val="1"/>
      <w:marLeft w:val="0"/>
      <w:marRight w:val="0"/>
      <w:marTop w:val="0"/>
      <w:marBottom w:val="0"/>
      <w:divBdr>
        <w:top w:val="none" w:sz="0" w:space="0" w:color="auto"/>
        <w:left w:val="none" w:sz="0" w:space="0" w:color="auto"/>
        <w:bottom w:val="none" w:sz="0" w:space="0" w:color="auto"/>
        <w:right w:val="none" w:sz="0" w:space="0" w:color="auto"/>
      </w:divBdr>
    </w:div>
    <w:div w:id="1738092041">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2865876">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529881">
      <w:bodyDiv w:val="1"/>
      <w:marLeft w:val="0"/>
      <w:marRight w:val="0"/>
      <w:marTop w:val="0"/>
      <w:marBottom w:val="0"/>
      <w:divBdr>
        <w:top w:val="none" w:sz="0" w:space="0" w:color="auto"/>
        <w:left w:val="none" w:sz="0" w:space="0" w:color="auto"/>
        <w:bottom w:val="none" w:sz="0" w:space="0" w:color="auto"/>
        <w:right w:val="none" w:sz="0" w:space="0" w:color="auto"/>
      </w:divBdr>
    </w:div>
    <w:div w:id="17475330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48452759">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6627786">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7938175">
      <w:bodyDiv w:val="1"/>
      <w:marLeft w:val="0"/>
      <w:marRight w:val="0"/>
      <w:marTop w:val="0"/>
      <w:marBottom w:val="0"/>
      <w:divBdr>
        <w:top w:val="none" w:sz="0" w:space="0" w:color="auto"/>
        <w:left w:val="none" w:sz="0" w:space="0" w:color="auto"/>
        <w:bottom w:val="none" w:sz="0" w:space="0" w:color="auto"/>
        <w:right w:val="none" w:sz="0" w:space="0" w:color="auto"/>
      </w:divBdr>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7918748">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8014813">
      <w:bodyDiv w:val="1"/>
      <w:marLeft w:val="0"/>
      <w:marRight w:val="0"/>
      <w:marTop w:val="0"/>
      <w:marBottom w:val="0"/>
      <w:divBdr>
        <w:top w:val="none" w:sz="0" w:space="0" w:color="auto"/>
        <w:left w:val="none" w:sz="0" w:space="0" w:color="auto"/>
        <w:bottom w:val="none" w:sz="0" w:space="0" w:color="auto"/>
        <w:right w:val="none" w:sz="0" w:space="0" w:color="auto"/>
      </w:divBdr>
    </w:div>
    <w:div w:id="1778284781">
      <w:bodyDiv w:val="1"/>
      <w:marLeft w:val="0"/>
      <w:marRight w:val="0"/>
      <w:marTop w:val="0"/>
      <w:marBottom w:val="0"/>
      <w:divBdr>
        <w:top w:val="none" w:sz="0" w:space="0" w:color="auto"/>
        <w:left w:val="none" w:sz="0" w:space="0" w:color="auto"/>
        <w:bottom w:val="none" w:sz="0" w:space="0" w:color="auto"/>
        <w:right w:val="none" w:sz="0" w:space="0" w:color="auto"/>
      </w:divBdr>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0906390">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2912537">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88426396">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479359">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168159">
      <w:bodyDiv w:val="1"/>
      <w:marLeft w:val="0"/>
      <w:marRight w:val="0"/>
      <w:marTop w:val="0"/>
      <w:marBottom w:val="0"/>
      <w:divBdr>
        <w:top w:val="none" w:sz="0" w:space="0" w:color="auto"/>
        <w:left w:val="none" w:sz="0" w:space="0" w:color="auto"/>
        <w:bottom w:val="none" w:sz="0" w:space="0" w:color="auto"/>
        <w:right w:val="none" w:sz="0" w:space="0" w:color="auto"/>
      </w:divBdr>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489520">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2211015">
      <w:bodyDiv w:val="1"/>
      <w:marLeft w:val="0"/>
      <w:marRight w:val="0"/>
      <w:marTop w:val="0"/>
      <w:marBottom w:val="0"/>
      <w:divBdr>
        <w:top w:val="none" w:sz="0" w:space="0" w:color="auto"/>
        <w:left w:val="none" w:sz="0" w:space="0" w:color="auto"/>
        <w:bottom w:val="none" w:sz="0" w:space="0" w:color="auto"/>
        <w:right w:val="none" w:sz="0" w:space="0" w:color="auto"/>
      </w:divBdr>
      <w:divsChild>
        <w:div w:id="996373371">
          <w:marLeft w:val="0"/>
          <w:marRight w:val="0"/>
          <w:marTop w:val="0"/>
          <w:marBottom w:val="0"/>
          <w:divBdr>
            <w:top w:val="none" w:sz="0" w:space="0" w:color="auto"/>
            <w:left w:val="none" w:sz="0" w:space="0" w:color="auto"/>
            <w:bottom w:val="none" w:sz="0" w:space="0" w:color="auto"/>
            <w:right w:val="none" w:sz="0" w:space="0" w:color="auto"/>
          </w:divBdr>
          <w:divsChild>
            <w:div w:id="597102274">
              <w:marLeft w:val="0"/>
              <w:marRight w:val="0"/>
              <w:marTop w:val="0"/>
              <w:marBottom w:val="0"/>
              <w:divBdr>
                <w:top w:val="none" w:sz="0" w:space="0" w:color="auto"/>
                <w:left w:val="none" w:sz="0" w:space="0" w:color="auto"/>
                <w:bottom w:val="none" w:sz="0" w:space="0" w:color="auto"/>
                <w:right w:val="none" w:sz="0" w:space="0" w:color="auto"/>
              </w:divBdr>
            </w:div>
          </w:divsChild>
        </w:div>
        <w:div w:id="1129785749">
          <w:marLeft w:val="0"/>
          <w:marRight w:val="0"/>
          <w:marTop w:val="54"/>
          <w:marBottom w:val="0"/>
          <w:divBdr>
            <w:top w:val="none" w:sz="0" w:space="0" w:color="auto"/>
            <w:left w:val="none" w:sz="0" w:space="0" w:color="auto"/>
            <w:bottom w:val="none" w:sz="0" w:space="0" w:color="auto"/>
            <w:right w:val="none" w:sz="0" w:space="0" w:color="auto"/>
          </w:divBdr>
          <w:divsChild>
            <w:div w:id="1447965541">
              <w:marLeft w:val="0"/>
              <w:marRight w:val="0"/>
              <w:marTop w:val="0"/>
              <w:marBottom w:val="0"/>
              <w:divBdr>
                <w:top w:val="none" w:sz="0" w:space="0" w:color="auto"/>
                <w:left w:val="none" w:sz="0" w:space="0" w:color="auto"/>
                <w:bottom w:val="none" w:sz="0" w:space="0" w:color="auto"/>
                <w:right w:val="none" w:sz="0" w:space="0" w:color="auto"/>
              </w:divBdr>
            </w:div>
          </w:divsChild>
        </w:div>
        <w:div w:id="1135024648">
          <w:marLeft w:val="0"/>
          <w:marRight w:val="0"/>
          <w:marTop w:val="107"/>
          <w:marBottom w:val="0"/>
          <w:divBdr>
            <w:top w:val="none" w:sz="0" w:space="0" w:color="auto"/>
            <w:left w:val="none" w:sz="0" w:space="0" w:color="auto"/>
            <w:bottom w:val="none" w:sz="0" w:space="0" w:color="auto"/>
            <w:right w:val="none" w:sz="0" w:space="0" w:color="auto"/>
          </w:divBdr>
          <w:divsChild>
            <w:div w:id="1527406457">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024847">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05850">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10">
          <w:marLeft w:val="0"/>
          <w:marRight w:val="0"/>
          <w:marTop w:val="0"/>
          <w:marBottom w:val="0"/>
          <w:divBdr>
            <w:top w:val="none" w:sz="0" w:space="0" w:color="auto"/>
            <w:left w:val="none" w:sz="0" w:space="0" w:color="auto"/>
            <w:bottom w:val="none" w:sz="0" w:space="0" w:color="auto"/>
            <w:right w:val="none" w:sz="0" w:space="0" w:color="auto"/>
          </w:divBdr>
        </w:div>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7644557">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4733412">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867071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211574006">
          <w:marLeft w:val="0"/>
          <w:marRight w:val="0"/>
          <w:marTop w:val="0"/>
          <w:marBottom w:val="0"/>
          <w:divBdr>
            <w:top w:val="none" w:sz="0" w:space="0" w:color="auto"/>
            <w:left w:val="none" w:sz="0" w:space="0" w:color="auto"/>
            <w:bottom w:val="none" w:sz="0" w:space="0" w:color="auto"/>
            <w:right w:val="none" w:sz="0" w:space="0" w:color="auto"/>
          </w:divBdr>
        </w:div>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7383480">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196952">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230435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4881669">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32566">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7061021">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334266">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4998429">
      <w:bodyDiv w:val="1"/>
      <w:marLeft w:val="0"/>
      <w:marRight w:val="0"/>
      <w:marTop w:val="0"/>
      <w:marBottom w:val="0"/>
      <w:divBdr>
        <w:top w:val="none" w:sz="0" w:space="0" w:color="auto"/>
        <w:left w:val="none" w:sz="0" w:space="0" w:color="auto"/>
        <w:bottom w:val="none" w:sz="0" w:space="0" w:color="auto"/>
        <w:right w:val="none" w:sz="0" w:space="0" w:color="auto"/>
      </w:divBdr>
      <w:divsChild>
        <w:div w:id="1596132977">
          <w:marLeft w:val="0"/>
          <w:marRight w:val="0"/>
          <w:marTop w:val="0"/>
          <w:marBottom w:val="0"/>
          <w:divBdr>
            <w:top w:val="none" w:sz="0" w:space="0" w:color="auto"/>
            <w:left w:val="none" w:sz="0" w:space="0" w:color="auto"/>
            <w:bottom w:val="none" w:sz="0" w:space="0" w:color="auto"/>
            <w:right w:val="none" w:sz="0" w:space="0" w:color="auto"/>
          </w:divBdr>
        </w:div>
        <w:div w:id="91709715">
          <w:marLeft w:val="0"/>
          <w:marRight w:val="0"/>
          <w:marTop w:val="0"/>
          <w:marBottom w:val="0"/>
          <w:divBdr>
            <w:top w:val="none" w:sz="0" w:space="0" w:color="auto"/>
            <w:left w:val="none" w:sz="0" w:space="0" w:color="auto"/>
            <w:bottom w:val="none" w:sz="0" w:space="0" w:color="auto"/>
            <w:right w:val="none" w:sz="0" w:space="0" w:color="auto"/>
          </w:divBdr>
        </w:div>
        <w:div w:id="737291383">
          <w:marLeft w:val="0"/>
          <w:marRight w:val="0"/>
          <w:marTop w:val="0"/>
          <w:marBottom w:val="0"/>
          <w:divBdr>
            <w:top w:val="none" w:sz="0" w:space="0" w:color="auto"/>
            <w:left w:val="none" w:sz="0" w:space="0" w:color="auto"/>
            <w:bottom w:val="none" w:sz="0" w:space="0" w:color="auto"/>
            <w:right w:val="none" w:sz="0" w:space="0" w:color="auto"/>
          </w:divBdr>
        </w:div>
      </w:divsChild>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6626796">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8080572">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1482415">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715631">
      <w:bodyDiv w:val="1"/>
      <w:marLeft w:val="0"/>
      <w:marRight w:val="0"/>
      <w:marTop w:val="0"/>
      <w:marBottom w:val="0"/>
      <w:divBdr>
        <w:top w:val="none" w:sz="0" w:space="0" w:color="auto"/>
        <w:left w:val="none" w:sz="0" w:space="0" w:color="auto"/>
        <w:bottom w:val="none" w:sz="0" w:space="0" w:color="auto"/>
        <w:right w:val="none" w:sz="0" w:space="0" w:color="auto"/>
      </w:divBdr>
    </w:div>
    <w:div w:id="1906915931">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0114378">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sChild>
        <w:div w:id="2048528228">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
        <w:div w:id="765617746">
          <w:marLeft w:val="0"/>
          <w:marRight w:val="0"/>
          <w:marTop w:val="0"/>
          <w:marBottom w:val="0"/>
          <w:divBdr>
            <w:top w:val="none" w:sz="0" w:space="0" w:color="auto"/>
            <w:left w:val="none" w:sz="0" w:space="0" w:color="auto"/>
            <w:bottom w:val="none" w:sz="0" w:space="0" w:color="auto"/>
            <w:right w:val="none" w:sz="0" w:space="0" w:color="auto"/>
          </w:divBdr>
        </w:div>
      </w:divsChild>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710395">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3933403">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5238530">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4918054">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6329890">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335046">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715972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72055859">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3904520">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1032925">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1790331">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3413327">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199933916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008239">
      <w:bodyDiv w:val="1"/>
      <w:marLeft w:val="0"/>
      <w:marRight w:val="0"/>
      <w:marTop w:val="0"/>
      <w:marBottom w:val="0"/>
      <w:divBdr>
        <w:top w:val="none" w:sz="0" w:space="0" w:color="auto"/>
        <w:left w:val="none" w:sz="0" w:space="0" w:color="auto"/>
        <w:bottom w:val="none" w:sz="0" w:space="0" w:color="auto"/>
        <w:right w:val="none" w:sz="0" w:space="0" w:color="auto"/>
      </w:divBdr>
      <w:divsChild>
        <w:div w:id="1687053669">
          <w:marLeft w:val="0"/>
          <w:marRight w:val="0"/>
          <w:marTop w:val="0"/>
          <w:marBottom w:val="0"/>
          <w:divBdr>
            <w:top w:val="none" w:sz="0" w:space="0" w:color="auto"/>
            <w:left w:val="none" w:sz="0" w:space="0" w:color="auto"/>
            <w:bottom w:val="none" w:sz="0" w:space="0" w:color="auto"/>
            <w:right w:val="none" w:sz="0" w:space="0" w:color="auto"/>
          </w:divBdr>
        </w:div>
        <w:div w:id="1797328773">
          <w:marLeft w:val="0"/>
          <w:marRight w:val="0"/>
          <w:marTop w:val="0"/>
          <w:marBottom w:val="0"/>
          <w:divBdr>
            <w:top w:val="none" w:sz="0" w:space="0" w:color="auto"/>
            <w:left w:val="none" w:sz="0" w:space="0" w:color="auto"/>
            <w:bottom w:val="none" w:sz="0" w:space="0" w:color="auto"/>
            <w:right w:val="none" w:sz="0" w:space="0" w:color="auto"/>
          </w:divBdr>
        </w:div>
        <w:div w:id="2046296074">
          <w:marLeft w:val="0"/>
          <w:marRight w:val="0"/>
          <w:marTop w:val="0"/>
          <w:marBottom w:val="0"/>
          <w:divBdr>
            <w:top w:val="none" w:sz="0" w:space="0" w:color="auto"/>
            <w:left w:val="none" w:sz="0" w:space="0" w:color="auto"/>
            <w:bottom w:val="none" w:sz="0" w:space="0" w:color="auto"/>
            <w:right w:val="none" w:sz="0" w:space="0" w:color="auto"/>
          </w:divBdr>
        </w:div>
        <w:div w:id="2092391063">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sChild>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401596">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086021">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272378">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368886">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065993">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1150144">
      <w:bodyDiv w:val="1"/>
      <w:marLeft w:val="0"/>
      <w:marRight w:val="0"/>
      <w:marTop w:val="0"/>
      <w:marBottom w:val="0"/>
      <w:divBdr>
        <w:top w:val="none" w:sz="0" w:space="0" w:color="auto"/>
        <w:left w:val="none" w:sz="0" w:space="0" w:color="auto"/>
        <w:bottom w:val="none" w:sz="0" w:space="0" w:color="auto"/>
        <w:right w:val="none" w:sz="0" w:space="0" w:color="auto"/>
      </w:divBdr>
    </w:div>
    <w:div w:id="2054962531">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207106">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4672377">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267">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4084009">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778022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4910355">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256133">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029114">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6028787">
      <w:bodyDiv w:val="1"/>
      <w:marLeft w:val="0"/>
      <w:marRight w:val="0"/>
      <w:marTop w:val="0"/>
      <w:marBottom w:val="0"/>
      <w:divBdr>
        <w:top w:val="none" w:sz="0" w:space="0" w:color="auto"/>
        <w:left w:val="none" w:sz="0" w:space="0" w:color="auto"/>
        <w:bottom w:val="none" w:sz="0" w:space="0" w:color="auto"/>
        <w:right w:val="none" w:sz="0" w:space="0" w:color="auto"/>
      </w:divBdr>
      <w:divsChild>
        <w:div w:id="1715740044">
          <w:marLeft w:val="0"/>
          <w:marRight w:val="0"/>
          <w:marTop w:val="0"/>
          <w:marBottom w:val="0"/>
          <w:divBdr>
            <w:top w:val="none" w:sz="0" w:space="0" w:color="auto"/>
            <w:left w:val="none" w:sz="0" w:space="0" w:color="auto"/>
            <w:bottom w:val="none" w:sz="0" w:space="0" w:color="auto"/>
            <w:right w:val="none" w:sz="0" w:space="0" w:color="auto"/>
          </w:divBdr>
          <w:divsChild>
            <w:div w:id="74397175">
              <w:marLeft w:val="0"/>
              <w:marRight w:val="0"/>
              <w:marTop w:val="0"/>
              <w:marBottom w:val="0"/>
              <w:divBdr>
                <w:top w:val="none" w:sz="0" w:space="0" w:color="auto"/>
                <w:left w:val="none" w:sz="0" w:space="0" w:color="auto"/>
                <w:bottom w:val="none" w:sz="0" w:space="0" w:color="auto"/>
                <w:right w:val="none" w:sz="0" w:space="0" w:color="auto"/>
              </w:divBdr>
              <w:divsChild>
                <w:div w:id="1338926397">
                  <w:marLeft w:val="0"/>
                  <w:marRight w:val="0"/>
                  <w:marTop w:val="0"/>
                  <w:marBottom w:val="0"/>
                  <w:divBdr>
                    <w:top w:val="none" w:sz="0" w:space="0" w:color="auto"/>
                    <w:left w:val="none" w:sz="0" w:space="0" w:color="auto"/>
                    <w:bottom w:val="none" w:sz="0" w:space="0" w:color="auto"/>
                    <w:right w:val="none" w:sz="0" w:space="0" w:color="auto"/>
                  </w:divBdr>
                  <w:divsChild>
                    <w:div w:id="1421677915">
                      <w:marLeft w:val="0"/>
                      <w:marRight w:val="0"/>
                      <w:marTop w:val="0"/>
                      <w:marBottom w:val="0"/>
                      <w:divBdr>
                        <w:top w:val="none" w:sz="0" w:space="0" w:color="auto"/>
                        <w:left w:val="none" w:sz="0" w:space="0" w:color="auto"/>
                        <w:bottom w:val="none" w:sz="0" w:space="0" w:color="auto"/>
                        <w:right w:val="none" w:sz="0" w:space="0" w:color="auto"/>
                      </w:divBdr>
                      <w:divsChild>
                        <w:div w:id="1476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724">
              <w:marLeft w:val="240"/>
              <w:marRight w:val="0"/>
              <w:marTop w:val="0"/>
              <w:marBottom w:val="0"/>
              <w:divBdr>
                <w:top w:val="none" w:sz="0" w:space="0" w:color="auto"/>
                <w:left w:val="none" w:sz="0" w:space="0" w:color="auto"/>
                <w:bottom w:val="none" w:sz="0" w:space="0" w:color="auto"/>
                <w:right w:val="none" w:sz="0" w:space="0" w:color="auto"/>
              </w:divBdr>
            </w:div>
          </w:divsChild>
        </w:div>
        <w:div w:id="135607867">
          <w:marLeft w:val="322"/>
          <w:marRight w:val="0"/>
          <w:marTop w:val="215"/>
          <w:marBottom w:val="0"/>
          <w:divBdr>
            <w:top w:val="none" w:sz="0" w:space="0" w:color="auto"/>
            <w:left w:val="none" w:sz="0" w:space="0" w:color="auto"/>
            <w:bottom w:val="none" w:sz="0" w:space="0" w:color="auto"/>
            <w:right w:val="none" w:sz="0" w:space="0" w:color="auto"/>
          </w:divBdr>
          <w:divsChild>
            <w:div w:id="1460535306">
              <w:marLeft w:val="0"/>
              <w:marRight w:val="0"/>
              <w:marTop w:val="0"/>
              <w:marBottom w:val="215"/>
              <w:divBdr>
                <w:top w:val="none" w:sz="0" w:space="0" w:color="auto"/>
                <w:left w:val="none" w:sz="0" w:space="0" w:color="auto"/>
                <w:bottom w:val="none" w:sz="0" w:space="0" w:color="auto"/>
                <w:right w:val="none" w:sz="0" w:space="0" w:color="auto"/>
              </w:divBdr>
              <w:divsChild>
                <w:div w:id="119307040">
                  <w:marLeft w:val="0"/>
                  <w:marRight w:val="0"/>
                  <w:marTop w:val="0"/>
                  <w:marBottom w:val="54"/>
                  <w:divBdr>
                    <w:top w:val="single" w:sz="24" w:space="0" w:color="D61D00"/>
                    <w:left w:val="none" w:sz="0" w:space="0" w:color="auto"/>
                    <w:bottom w:val="none" w:sz="0" w:space="0" w:color="auto"/>
                    <w:right w:val="none" w:sz="0" w:space="0" w:color="auto"/>
                  </w:divBdr>
                </w:div>
                <w:div w:id="706025431">
                  <w:marLeft w:val="0"/>
                  <w:marRight w:val="0"/>
                  <w:marTop w:val="54"/>
                  <w:marBottom w:val="0"/>
                  <w:divBdr>
                    <w:top w:val="none" w:sz="0" w:space="0" w:color="auto"/>
                    <w:left w:val="none" w:sz="0" w:space="0" w:color="auto"/>
                    <w:bottom w:val="none" w:sz="0" w:space="0" w:color="auto"/>
                    <w:right w:val="none" w:sz="0" w:space="0" w:color="auto"/>
                  </w:divBdr>
                </w:div>
                <w:div w:id="653141400">
                  <w:marLeft w:val="0"/>
                  <w:marRight w:val="0"/>
                  <w:marTop w:val="54"/>
                  <w:marBottom w:val="107"/>
                  <w:divBdr>
                    <w:top w:val="none" w:sz="0" w:space="0" w:color="auto"/>
                    <w:left w:val="none" w:sz="0" w:space="0" w:color="auto"/>
                    <w:bottom w:val="none" w:sz="0" w:space="0" w:color="auto"/>
                    <w:right w:val="none" w:sz="0" w:space="0" w:color="auto"/>
                  </w:divBdr>
                </w:div>
                <w:div w:id="1313173750">
                  <w:marLeft w:val="0"/>
                  <w:marRight w:val="0"/>
                  <w:marTop w:val="0"/>
                  <w:marBottom w:val="0"/>
                  <w:divBdr>
                    <w:top w:val="none" w:sz="0" w:space="0" w:color="auto"/>
                    <w:left w:val="none" w:sz="0" w:space="0" w:color="auto"/>
                    <w:bottom w:val="none" w:sz="0" w:space="0" w:color="auto"/>
                    <w:right w:val="none" w:sz="0" w:space="0" w:color="auto"/>
                  </w:divBdr>
                  <w:divsChild>
                    <w:div w:id="1246189049">
                      <w:marLeft w:val="0"/>
                      <w:marRight w:val="0"/>
                      <w:marTop w:val="0"/>
                      <w:marBottom w:val="0"/>
                      <w:divBdr>
                        <w:top w:val="none" w:sz="0" w:space="0" w:color="auto"/>
                        <w:left w:val="none" w:sz="0" w:space="0" w:color="auto"/>
                        <w:bottom w:val="none" w:sz="0" w:space="0" w:color="auto"/>
                        <w:right w:val="none" w:sz="0" w:space="0" w:color="auto"/>
                      </w:divBdr>
                    </w:div>
                    <w:div w:id="1340693770">
                      <w:marLeft w:val="69"/>
                      <w:marRight w:val="0"/>
                      <w:marTop w:val="0"/>
                      <w:marBottom w:val="0"/>
                      <w:divBdr>
                        <w:top w:val="none" w:sz="0" w:space="0" w:color="auto"/>
                        <w:left w:val="none" w:sz="0" w:space="0" w:color="auto"/>
                        <w:bottom w:val="none" w:sz="0" w:space="0" w:color="auto"/>
                        <w:right w:val="none" w:sz="0" w:space="0" w:color="auto"/>
                      </w:divBdr>
                    </w:div>
                    <w:div w:id="1679310534">
                      <w:marLeft w:val="69"/>
                      <w:marRight w:val="0"/>
                      <w:marTop w:val="0"/>
                      <w:marBottom w:val="0"/>
                      <w:divBdr>
                        <w:top w:val="none" w:sz="0" w:space="0" w:color="auto"/>
                        <w:left w:val="none" w:sz="0" w:space="0" w:color="auto"/>
                        <w:bottom w:val="none" w:sz="0" w:space="0" w:color="auto"/>
                        <w:right w:val="none" w:sz="0" w:space="0" w:color="auto"/>
                      </w:divBdr>
                    </w:div>
                  </w:divsChild>
                </w:div>
                <w:div w:id="1237936784">
                  <w:marLeft w:val="0"/>
                  <w:marRight w:val="0"/>
                  <w:marTop w:val="107"/>
                  <w:marBottom w:val="0"/>
                  <w:divBdr>
                    <w:top w:val="none" w:sz="0" w:space="0" w:color="auto"/>
                    <w:left w:val="none" w:sz="0" w:space="0" w:color="auto"/>
                    <w:bottom w:val="none" w:sz="0" w:space="0" w:color="auto"/>
                    <w:right w:val="none" w:sz="0" w:space="0" w:color="auto"/>
                  </w:divBdr>
                  <w:divsChild>
                    <w:div w:id="724329605">
                      <w:marLeft w:val="0"/>
                      <w:marRight w:val="0"/>
                      <w:marTop w:val="0"/>
                      <w:marBottom w:val="0"/>
                      <w:divBdr>
                        <w:top w:val="none" w:sz="0" w:space="0" w:color="auto"/>
                        <w:left w:val="none" w:sz="0" w:space="0" w:color="auto"/>
                        <w:bottom w:val="none" w:sz="0" w:space="0" w:color="auto"/>
                        <w:right w:val="none" w:sz="0" w:space="0" w:color="auto"/>
                      </w:divBdr>
                    </w:div>
                    <w:div w:id="1939679840">
                      <w:marLeft w:val="69"/>
                      <w:marRight w:val="0"/>
                      <w:marTop w:val="0"/>
                      <w:marBottom w:val="0"/>
                      <w:divBdr>
                        <w:top w:val="none" w:sz="0" w:space="0" w:color="auto"/>
                        <w:left w:val="none" w:sz="0" w:space="0" w:color="auto"/>
                        <w:bottom w:val="none" w:sz="0" w:space="0" w:color="auto"/>
                        <w:right w:val="none" w:sz="0" w:space="0" w:color="auto"/>
                      </w:divBdr>
                    </w:div>
                  </w:divsChild>
                </w:div>
                <w:div w:id="298652062">
                  <w:marLeft w:val="0"/>
                  <w:marRight w:val="0"/>
                  <w:marTop w:val="0"/>
                  <w:marBottom w:val="0"/>
                  <w:divBdr>
                    <w:top w:val="none" w:sz="0" w:space="0" w:color="auto"/>
                    <w:left w:val="none" w:sz="0" w:space="0" w:color="auto"/>
                    <w:bottom w:val="none" w:sz="0" w:space="0" w:color="auto"/>
                    <w:right w:val="none" w:sz="0" w:space="0" w:color="auto"/>
                  </w:divBdr>
                  <w:divsChild>
                    <w:div w:id="1384334023">
                      <w:marLeft w:val="0"/>
                      <w:marRight w:val="0"/>
                      <w:marTop w:val="0"/>
                      <w:marBottom w:val="0"/>
                      <w:divBdr>
                        <w:top w:val="none" w:sz="0" w:space="0" w:color="auto"/>
                        <w:left w:val="none" w:sz="0" w:space="0" w:color="auto"/>
                        <w:bottom w:val="none" w:sz="0" w:space="0" w:color="auto"/>
                        <w:right w:val="none" w:sz="0" w:space="0" w:color="auto"/>
                      </w:divBdr>
                      <w:divsChild>
                        <w:div w:id="824276849">
                          <w:marLeft w:val="69"/>
                          <w:marRight w:val="0"/>
                          <w:marTop w:val="0"/>
                          <w:marBottom w:val="0"/>
                          <w:divBdr>
                            <w:top w:val="none" w:sz="0" w:space="0" w:color="auto"/>
                            <w:left w:val="none" w:sz="0" w:space="0" w:color="auto"/>
                            <w:bottom w:val="none" w:sz="0" w:space="0" w:color="auto"/>
                            <w:right w:val="none" w:sz="0" w:space="0" w:color="auto"/>
                          </w:divBdr>
                        </w:div>
                      </w:divsChild>
                    </w:div>
                    <w:div w:id="1141776910">
                      <w:marLeft w:val="0"/>
                      <w:marRight w:val="0"/>
                      <w:marTop w:val="0"/>
                      <w:marBottom w:val="0"/>
                      <w:divBdr>
                        <w:top w:val="none" w:sz="0" w:space="0" w:color="auto"/>
                        <w:left w:val="none" w:sz="0" w:space="0" w:color="auto"/>
                        <w:bottom w:val="none" w:sz="0" w:space="0" w:color="auto"/>
                        <w:right w:val="none" w:sz="0" w:space="0" w:color="auto"/>
                      </w:divBdr>
                      <w:divsChild>
                        <w:div w:id="1615165397">
                          <w:marLeft w:val="69"/>
                          <w:marRight w:val="0"/>
                          <w:marTop w:val="0"/>
                          <w:marBottom w:val="0"/>
                          <w:divBdr>
                            <w:top w:val="none" w:sz="0" w:space="0" w:color="auto"/>
                            <w:left w:val="none" w:sz="0" w:space="0" w:color="auto"/>
                            <w:bottom w:val="none" w:sz="0" w:space="0" w:color="auto"/>
                            <w:right w:val="none" w:sz="0" w:space="0" w:color="auto"/>
                          </w:divBdr>
                        </w:div>
                      </w:divsChild>
                    </w:div>
                    <w:div w:id="448934679">
                      <w:marLeft w:val="0"/>
                      <w:marRight w:val="0"/>
                      <w:marTop w:val="0"/>
                      <w:marBottom w:val="0"/>
                      <w:divBdr>
                        <w:top w:val="none" w:sz="0" w:space="0" w:color="auto"/>
                        <w:left w:val="none" w:sz="0" w:space="0" w:color="auto"/>
                        <w:bottom w:val="none" w:sz="0" w:space="0" w:color="auto"/>
                        <w:right w:val="none" w:sz="0" w:space="0" w:color="auto"/>
                      </w:divBdr>
                      <w:divsChild>
                        <w:div w:id="40692539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7083">
              <w:marLeft w:val="0"/>
              <w:marRight w:val="0"/>
              <w:marTop w:val="215"/>
              <w:marBottom w:val="0"/>
              <w:divBdr>
                <w:top w:val="none" w:sz="0" w:space="0" w:color="auto"/>
                <w:left w:val="none" w:sz="0" w:space="0" w:color="auto"/>
                <w:bottom w:val="none" w:sz="0" w:space="0" w:color="auto"/>
                <w:right w:val="none" w:sz="0" w:space="0" w:color="auto"/>
              </w:divBdr>
              <w:divsChild>
                <w:div w:id="2117166418">
                  <w:marLeft w:val="0"/>
                  <w:marRight w:val="0"/>
                  <w:marTop w:val="0"/>
                  <w:marBottom w:val="54"/>
                  <w:divBdr>
                    <w:top w:val="single" w:sz="24" w:space="0" w:color="D61D00"/>
                    <w:left w:val="none" w:sz="0" w:space="0" w:color="auto"/>
                    <w:bottom w:val="none" w:sz="0" w:space="0" w:color="auto"/>
                    <w:right w:val="none" w:sz="0" w:space="0" w:color="auto"/>
                  </w:divBdr>
                </w:div>
              </w:divsChild>
            </w:div>
            <w:div w:id="2034726385">
              <w:marLeft w:val="0"/>
              <w:marRight w:val="0"/>
              <w:marTop w:val="0"/>
              <w:marBottom w:val="215"/>
              <w:divBdr>
                <w:top w:val="none" w:sz="0" w:space="0" w:color="auto"/>
                <w:left w:val="none" w:sz="0" w:space="0" w:color="auto"/>
                <w:bottom w:val="none" w:sz="0" w:space="0" w:color="auto"/>
                <w:right w:val="none" w:sz="0" w:space="0" w:color="auto"/>
              </w:divBdr>
              <w:divsChild>
                <w:div w:id="657997615">
                  <w:marLeft w:val="0"/>
                  <w:marRight w:val="0"/>
                  <w:marTop w:val="0"/>
                  <w:marBottom w:val="54"/>
                  <w:divBdr>
                    <w:top w:val="single" w:sz="24" w:space="0" w:color="D61D00"/>
                    <w:left w:val="none" w:sz="0" w:space="0" w:color="auto"/>
                    <w:bottom w:val="none" w:sz="0" w:space="0" w:color="auto"/>
                    <w:right w:val="none" w:sz="0" w:space="0" w:color="auto"/>
                  </w:divBdr>
                </w:div>
                <w:div w:id="1996950288">
                  <w:marLeft w:val="0"/>
                  <w:marRight w:val="0"/>
                  <w:marTop w:val="0"/>
                  <w:marBottom w:val="0"/>
                  <w:divBdr>
                    <w:top w:val="none" w:sz="0" w:space="0" w:color="auto"/>
                    <w:left w:val="none" w:sz="0" w:space="0" w:color="auto"/>
                    <w:bottom w:val="none" w:sz="0" w:space="0" w:color="auto"/>
                    <w:right w:val="none" w:sz="0" w:space="0" w:color="auto"/>
                  </w:divBdr>
                </w:div>
              </w:divsChild>
            </w:div>
            <w:div w:id="1710837174">
              <w:marLeft w:val="0"/>
              <w:marRight w:val="0"/>
              <w:marTop w:val="215"/>
              <w:marBottom w:val="0"/>
              <w:divBdr>
                <w:top w:val="none" w:sz="0" w:space="0" w:color="auto"/>
                <w:left w:val="none" w:sz="0" w:space="0" w:color="auto"/>
                <w:bottom w:val="none" w:sz="0" w:space="0" w:color="auto"/>
                <w:right w:val="none" w:sz="0" w:space="0" w:color="auto"/>
              </w:divBdr>
              <w:divsChild>
                <w:div w:id="1395666384">
                  <w:marLeft w:val="0"/>
                  <w:marRight w:val="0"/>
                  <w:marTop w:val="0"/>
                  <w:marBottom w:val="54"/>
                  <w:divBdr>
                    <w:top w:val="single" w:sz="24" w:space="0" w:color="D61D00"/>
                    <w:left w:val="none" w:sz="0" w:space="0" w:color="auto"/>
                    <w:bottom w:val="none" w:sz="0" w:space="0" w:color="auto"/>
                    <w:right w:val="none" w:sz="0" w:space="0" w:color="auto"/>
                  </w:divBdr>
                </w:div>
                <w:div w:id="573127406">
                  <w:marLeft w:val="0"/>
                  <w:marRight w:val="0"/>
                  <w:marTop w:val="0"/>
                  <w:marBottom w:val="0"/>
                  <w:divBdr>
                    <w:top w:val="none" w:sz="0" w:space="0" w:color="auto"/>
                    <w:left w:val="none" w:sz="0" w:space="0" w:color="auto"/>
                    <w:bottom w:val="none" w:sz="0" w:space="0" w:color="auto"/>
                    <w:right w:val="none" w:sz="0" w:space="0" w:color="auto"/>
                  </w:divBdr>
                  <w:divsChild>
                    <w:div w:id="1896697285">
                      <w:marLeft w:val="0"/>
                      <w:marRight w:val="0"/>
                      <w:marTop w:val="0"/>
                      <w:marBottom w:val="0"/>
                      <w:divBdr>
                        <w:top w:val="none" w:sz="0" w:space="0" w:color="auto"/>
                        <w:left w:val="none" w:sz="0" w:space="0" w:color="auto"/>
                        <w:bottom w:val="none" w:sz="0" w:space="0" w:color="auto"/>
                        <w:right w:val="none" w:sz="0" w:space="0" w:color="auto"/>
                      </w:divBdr>
                      <w:divsChild>
                        <w:div w:id="671832140">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5354">
              <w:marLeft w:val="0"/>
              <w:marRight w:val="0"/>
              <w:marTop w:val="0"/>
              <w:marBottom w:val="0"/>
              <w:divBdr>
                <w:top w:val="none" w:sz="0" w:space="0" w:color="auto"/>
                <w:left w:val="none" w:sz="0" w:space="0" w:color="auto"/>
                <w:bottom w:val="none" w:sz="0" w:space="0" w:color="auto"/>
                <w:right w:val="none" w:sz="0" w:space="0" w:color="auto"/>
              </w:divBdr>
            </w:div>
          </w:divsChild>
        </w:div>
        <w:div w:id="425732125">
          <w:marLeft w:val="0"/>
          <w:marRight w:val="0"/>
          <w:marTop w:val="0"/>
          <w:marBottom w:val="0"/>
          <w:divBdr>
            <w:top w:val="none" w:sz="0" w:space="0" w:color="auto"/>
            <w:left w:val="none" w:sz="0" w:space="0" w:color="auto"/>
            <w:bottom w:val="none" w:sz="0" w:space="0" w:color="auto"/>
            <w:right w:val="none" w:sz="0" w:space="0" w:color="auto"/>
          </w:divBdr>
          <w:divsChild>
            <w:div w:id="671951652">
              <w:marLeft w:val="0"/>
              <w:marRight w:val="0"/>
              <w:marTop w:val="0"/>
              <w:marBottom w:val="0"/>
              <w:divBdr>
                <w:top w:val="none" w:sz="0" w:space="0" w:color="auto"/>
                <w:left w:val="none" w:sz="0" w:space="0" w:color="auto"/>
                <w:bottom w:val="none" w:sz="0" w:space="0" w:color="auto"/>
                <w:right w:val="none" w:sz="0" w:space="0" w:color="auto"/>
              </w:divBdr>
              <w:divsChild>
                <w:div w:id="2121606610">
                  <w:marLeft w:val="0"/>
                  <w:marRight w:val="0"/>
                  <w:marTop w:val="215"/>
                  <w:marBottom w:val="107"/>
                  <w:divBdr>
                    <w:top w:val="single" w:sz="12" w:space="5" w:color="4BC6DF"/>
                    <w:left w:val="none" w:sz="0" w:space="0" w:color="auto"/>
                    <w:bottom w:val="none" w:sz="0" w:space="0" w:color="auto"/>
                    <w:right w:val="none" w:sz="0" w:space="0" w:color="auto"/>
                  </w:divBdr>
                </w:div>
              </w:divsChild>
            </w:div>
          </w:divsChild>
        </w:div>
      </w:divsChild>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6905553">
      <w:bodyDiv w:val="1"/>
      <w:marLeft w:val="0"/>
      <w:marRight w:val="0"/>
      <w:marTop w:val="0"/>
      <w:marBottom w:val="0"/>
      <w:divBdr>
        <w:top w:val="none" w:sz="0" w:space="0" w:color="auto"/>
        <w:left w:val="none" w:sz="0" w:space="0" w:color="auto"/>
        <w:bottom w:val="none" w:sz="0" w:space="0" w:color="auto"/>
        <w:right w:val="none" w:sz="0" w:space="0" w:color="auto"/>
      </w:divBdr>
    </w:div>
    <w:div w:id="2117746519">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080038">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14499">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100068">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sChild>
        <w:div w:id="1323702464">
          <w:marLeft w:val="0"/>
          <w:marRight w:val="0"/>
          <w:marTop w:val="0"/>
          <w:marBottom w:val="0"/>
          <w:divBdr>
            <w:top w:val="none" w:sz="0" w:space="0" w:color="auto"/>
            <w:left w:val="none" w:sz="0" w:space="0" w:color="auto"/>
            <w:bottom w:val="none" w:sz="0" w:space="0" w:color="auto"/>
            <w:right w:val="none" w:sz="0" w:space="0" w:color="auto"/>
          </w:divBdr>
        </w:div>
        <w:div w:id="1573544469">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918515240">
          <w:marLeft w:val="0"/>
          <w:marRight w:val="0"/>
          <w:marTop w:val="0"/>
          <w:marBottom w:val="0"/>
          <w:divBdr>
            <w:top w:val="none" w:sz="0" w:space="0" w:color="auto"/>
            <w:left w:val="none" w:sz="0" w:space="0" w:color="auto"/>
            <w:bottom w:val="none" w:sz="0" w:space="0" w:color="auto"/>
            <w:right w:val="none" w:sz="0" w:space="0" w:color="auto"/>
          </w:divBdr>
        </w:div>
        <w:div w:id="2090736521">
          <w:marLeft w:val="0"/>
          <w:marRight w:val="0"/>
          <w:marTop w:val="0"/>
          <w:marBottom w:val="0"/>
          <w:divBdr>
            <w:top w:val="none" w:sz="0" w:space="0" w:color="auto"/>
            <w:left w:val="none" w:sz="0" w:space="0" w:color="auto"/>
            <w:bottom w:val="none" w:sz="0" w:space="0" w:color="auto"/>
            <w:right w:val="none" w:sz="0" w:space="0" w:color="auto"/>
          </w:divBdr>
        </w:div>
      </w:divsChild>
    </w:div>
    <w:div w:id="2137486850">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859699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227713">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 w:id="2147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CBCE-7B71-4C0C-A7FB-FDC165C0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8</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Windows User</cp:lastModifiedBy>
  <cp:revision>3221</cp:revision>
  <cp:lastPrinted>2019-06-27T04:19:00Z</cp:lastPrinted>
  <dcterms:created xsi:type="dcterms:W3CDTF">2019-01-13T04:20:00Z</dcterms:created>
  <dcterms:modified xsi:type="dcterms:W3CDTF">2019-06-27T04:55:00Z</dcterms:modified>
</cp:coreProperties>
</file>